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232A4" w14:textId="77777777" w:rsidR="00091303" w:rsidRPr="00916611" w:rsidRDefault="00F21833" w:rsidP="00916611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/>
          <w:color w:val="222222"/>
          <w:sz w:val="24"/>
          <w:szCs w:val="24"/>
          <w:lang w:eastAsia="fr-FR"/>
        </w:rPr>
      </w:pPr>
      <w:r w:rsidRPr="00916611">
        <w:rPr>
          <w:rFonts w:ascii="Arial Narrow" w:eastAsia="Times New Roman" w:hAnsi="Arial Narrow"/>
          <w:color w:val="222222"/>
          <w:sz w:val="24"/>
          <w:szCs w:val="24"/>
          <w:lang w:eastAsia="fr-FR"/>
        </w:rPr>
        <w:t xml:space="preserve">                                                         </w:t>
      </w:r>
    </w:p>
    <w:p w14:paraId="177DCA90" w14:textId="463F31AF" w:rsidR="00E32F13" w:rsidRDefault="004B28EF" w:rsidP="00D86A48">
      <w:pPr>
        <w:pStyle w:val="Heading2"/>
        <w:rPr>
          <w:lang w:val="en-US"/>
        </w:rPr>
      </w:pPr>
      <w:r>
        <w:rPr>
          <w:lang w:val="en-US"/>
        </w:rPr>
        <w:t xml:space="preserve">What and </w:t>
      </w:r>
      <w:r w:rsidR="00E32F13">
        <w:rPr>
          <w:lang w:val="en-US"/>
        </w:rPr>
        <w:t>Why Kubernetes?</w:t>
      </w:r>
    </w:p>
    <w:p w14:paraId="7487B7EB" w14:textId="33886D08" w:rsidR="004B28EF" w:rsidRPr="004B28EF" w:rsidRDefault="004B28EF" w:rsidP="004B28EF">
      <w:pPr>
        <w:rPr>
          <w:lang w:val="en-US" w:eastAsia="fr-FR"/>
        </w:rPr>
      </w:pPr>
      <w:r>
        <w:rPr>
          <w:lang w:val="en-US"/>
        </w:rPr>
        <w:t xml:space="preserve">Kubernetes </w:t>
      </w:r>
      <w:r w:rsidRPr="007707A8">
        <w:rPr>
          <w:b w:val="0"/>
          <w:bCs/>
          <w:lang w:val="en-US"/>
        </w:rPr>
        <w:t>i</w:t>
      </w:r>
      <w:r w:rsidR="007707A8">
        <w:rPr>
          <w:b w:val="0"/>
          <w:bCs/>
          <w:lang w:val="en-US"/>
        </w:rPr>
        <w:t>s an open-source system for automating deployment,</w:t>
      </w:r>
      <w:r w:rsidR="001C769D">
        <w:rPr>
          <w:b w:val="0"/>
          <w:bCs/>
          <w:lang w:val="en-US"/>
        </w:rPr>
        <w:t xml:space="preserve"> </w:t>
      </w:r>
      <w:r w:rsidR="007707A8">
        <w:rPr>
          <w:b w:val="0"/>
          <w:bCs/>
          <w:lang w:val="en-US"/>
        </w:rPr>
        <w:t>scaling, and management of containerized applications.</w:t>
      </w:r>
      <w:r>
        <w:rPr>
          <w:lang w:val="en-US"/>
        </w:rPr>
        <w:t xml:space="preserve"> </w:t>
      </w:r>
      <w:r w:rsidR="007707A8">
        <w:rPr>
          <w:b w:val="0"/>
          <w:bCs/>
          <w:lang w:val="en-US"/>
        </w:rPr>
        <w:t>C</w:t>
      </w:r>
      <w:r w:rsidRPr="004B28EF">
        <w:rPr>
          <w:b w:val="0"/>
          <w:bCs/>
          <w:lang w:val="en-US"/>
        </w:rPr>
        <w:t>ont</w:t>
      </w:r>
      <w:r>
        <w:rPr>
          <w:b w:val="0"/>
          <w:bCs/>
          <w:lang w:val="en-US"/>
        </w:rPr>
        <w:t>ainer</w:t>
      </w:r>
      <w:r w:rsidRPr="004B28EF">
        <w:rPr>
          <w:b w:val="0"/>
          <w:bCs/>
          <w:lang w:val="en-US"/>
        </w:rPr>
        <w:t xml:space="preserve"> management tool</w:t>
      </w:r>
    </w:p>
    <w:p w14:paraId="34B020E7" w14:textId="00889AA1" w:rsidR="00E32F13" w:rsidRDefault="00E32F13" w:rsidP="00E32F13">
      <w:pPr>
        <w:rPr>
          <w:lang w:val="en-US" w:eastAsia="fr-FR"/>
        </w:rPr>
      </w:pPr>
      <w:r w:rsidRPr="00E32F13">
        <w:rPr>
          <w:noProof/>
          <w:lang w:val="en-US" w:eastAsia="fr-FR"/>
        </w:rPr>
        <w:drawing>
          <wp:inline distT="0" distB="0" distL="0" distR="0" wp14:anchorId="13A0CA2A" wp14:editId="3562E725">
            <wp:extent cx="4846320" cy="2167810"/>
            <wp:effectExtent l="0" t="0" r="0" b="0"/>
            <wp:docPr id="606014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145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3733" cy="21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1017" w14:textId="54CBB610" w:rsidR="00E32F13" w:rsidRDefault="00E32F13" w:rsidP="00E32F13">
      <w:pPr>
        <w:rPr>
          <w:lang w:val="en-US" w:eastAsia="fr-FR"/>
        </w:rPr>
      </w:pPr>
      <w:r w:rsidRPr="00E32F13">
        <w:rPr>
          <w:noProof/>
          <w:lang w:val="en-US" w:eastAsia="fr-FR"/>
        </w:rPr>
        <w:drawing>
          <wp:inline distT="0" distB="0" distL="0" distR="0" wp14:anchorId="26145ABB" wp14:editId="7A656096">
            <wp:extent cx="5021580" cy="2510790"/>
            <wp:effectExtent l="0" t="0" r="0" b="0"/>
            <wp:docPr id="557061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615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C0DF" w14:textId="55A0582B" w:rsidR="004B28EF" w:rsidRPr="004B28EF" w:rsidRDefault="004B28EF">
      <w:pPr>
        <w:pStyle w:val="Heading2"/>
        <w:numPr>
          <w:ilvl w:val="0"/>
          <w:numId w:val="8"/>
        </w:numPr>
        <w:rPr>
          <w:lang w:val="en-US"/>
        </w:rPr>
      </w:pPr>
      <w:r w:rsidRPr="004B28EF">
        <w:rPr>
          <w:lang w:val="en-US"/>
        </w:rPr>
        <w:t>Kubernetes</w:t>
      </w:r>
      <w:r>
        <w:rPr>
          <w:lang w:val="en-US"/>
        </w:rPr>
        <w:t xml:space="preserve"> components</w:t>
      </w:r>
      <w:r w:rsidRPr="004B28EF">
        <w:rPr>
          <w:lang w:val="en-US"/>
        </w:rPr>
        <w:t>?</w:t>
      </w:r>
    </w:p>
    <w:p w14:paraId="0FA2ADD7" w14:textId="6CBDD813" w:rsidR="004B28EF" w:rsidRDefault="00325866" w:rsidP="00E32F13">
      <w:pPr>
        <w:rPr>
          <w:lang w:val="en-US" w:eastAsia="fr-FR"/>
        </w:rPr>
      </w:pPr>
      <w:r w:rsidRPr="00325866">
        <w:rPr>
          <w:noProof/>
          <w:lang w:val="en-US" w:eastAsia="fr-FR"/>
        </w:rPr>
        <w:lastRenderedPageBreak/>
        <w:drawing>
          <wp:inline distT="0" distB="0" distL="0" distR="0" wp14:anchorId="4A173BC0" wp14:editId="38A07F6D">
            <wp:extent cx="4247732" cy="2278380"/>
            <wp:effectExtent l="0" t="0" r="0" b="0"/>
            <wp:docPr id="1363339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393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9227" cy="227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87FA" w14:textId="072DB010" w:rsidR="00325866" w:rsidRDefault="00325866" w:rsidP="00E32F13">
      <w:pPr>
        <w:rPr>
          <w:lang w:val="en-US" w:eastAsia="fr-FR"/>
        </w:rPr>
      </w:pPr>
      <w:r w:rsidRPr="00325866">
        <w:rPr>
          <w:noProof/>
          <w:lang w:val="en-US" w:eastAsia="fr-FR"/>
        </w:rPr>
        <w:drawing>
          <wp:inline distT="0" distB="0" distL="0" distR="0" wp14:anchorId="7EC7FC79" wp14:editId="2A51C62E">
            <wp:extent cx="3900194" cy="1935480"/>
            <wp:effectExtent l="0" t="0" r="0" b="0"/>
            <wp:docPr id="642133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335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7480" cy="193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8D6E" w14:textId="7A90A1AE" w:rsidR="00325866" w:rsidRDefault="00325866" w:rsidP="00E32F13">
      <w:pPr>
        <w:rPr>
          <w:lang w:val="en-US" w:eastAsia="fr-FR"/>
        </w:rPr>
      </w:pPr>
      <w:r w:rsidRPr="00325866">
        <w:rPr>
          <w:noProof/>
          <w:lang w:val="en-US" w:eastAsia="fr-FR"/>
        </w:rPr>
        <w:drawing>
          <wp:inline distT="0" distB="0" distL="0" distR="0" wp14:anchorId="199778F7" wp14:editId="1AC4DACE">
            <wp:extent cx="4160520" cy="2287552"/>
            <wp:effectExtent l="0" t="0" r="0" b="0"/>
            <wp:docPr id="395525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250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0857" cy="229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2598" w14:textId="34163703" w:rsidR="00C26118" w:rsidRDefault="00C26118" w:rsidP="00E32F13">
      <w:pPr>
        <w:rPr>
          <w:lang w:val="en-US" w:eastAsia="fr-FR"/>
        </w:rPr>
      </w:pPr>
      <w:r w:rsidRPr="00C26118">
        <w:rPr>
          <w:noProof/>
          <w:lang w:val="en-US" w:eastAsia="fr-FR"/>
        </w:rPr>
        <w:drawing>
          <wp:inline distT="0" distB="0" distL="0" distR="0" wp14:anchorId="53494FB8" wp14:editId="706D5AA9">
            <wp:extent cx="4259580" cy="1980949"/>
            <wp:effectExtent l="0" t="0" r="0" b="0"/>
            <wp:docPr id="351346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464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1" cy="198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2FD2" w14:textId="46493439" w:rsidR="00C26118" w:rsidRDefault="00C26118" w:rsidP="00E32F13">
      <w:pPr>
        <w:rPr>
          <w:lang w:val="en-US" w:eastAsia="fr-FR"/>
        </w:rPr>
      </w:pPr>
      <w:r w:rsidRPr="00C26118">
        <w:rPr>
          <w:noProof/>
          <w:lang w:val="en-US" w:eastAsia="fr-FR"/>
        </w:rPr>
        <w:lastRenderedPageBreak/>
        <w:drawing>
          <wp:inline distT="0" distB="0" distL="0" distR="0" wp14:anchorId="01654840" wp14:editId="14825AB8">
            <wp:extent cx="3787140" cy="3315835"/>
            <wp:effectExtent l="0" t="0" r="0" b="0"/>
            <wp:docPr id="1087530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303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9415" cy="331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BA4F" w14:textId="2AAB4CAE" w:rsidR="00C26118" w:rsidRDefault="00C26118" w:rsidP="00E32F13">
      <w:pPr>
        <w:rPr>
          <w:lang w:val="en-US" w:eastAsia="fr-FR"/>
        </w:rPr>
      </w:pPr>
      <w:r w:rsidRPr="00C26118">
        <w:rPr>
          <w:noProof/>
          <w:lang w:val="en-US" w:eastAsia="fr-FR"/>
        </w:rPr>
        <w:drawing>
          <wp:inline distT="0" distB="0" distL="0" distR="0" wp14:anchorId="08A977E5" wp14:editId="1EAC41F8">
            <wp:extent cx="4079556" cy="3055620"/>
            <wp:effectExtent l="0" t="0" r="0" b="0"/>
            <wp:docPr id="1701348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486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1835" cy="305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1B27" w14:textId="77777777" w:rsidR="001B6371" w:rsidRPr="001B6371" w:rsidRDefault="001B6371">
      <w:pPr>
        <w:pStyle w:val="Heading2"/>
        <w:numPr>
          <w:ilvl w:val="0"/>
          <w:numId w:val="8"/>
        </w:numPr>
        <w:rPr>
          <w:lang w:val="en-US"/>
        </w:rPr>
      </w:pPr>
      <w:r w:rsidRPr="001B6371">
        <w:rPr>
          <w:lang w:val="en-US"/>
        </w:rPr>
        <w:t>Install docker desktop and enabled Kubernetes</w:t>
      </w:r>
    </w:p>
    <w:p w14:paraId="4B4CA7BF" w14:textId="77777777" w:rsidR="001B6371" w:rsidRDefault="001B6371">
      <w:pPr>
        <w:pStyle w:val="ListParagraph"/>
        <w:numPr>
          <w:ilvl w:val="0"/>
          <w:numId w:val="6"/>
        </w:numPr>
        <w:rPr>
          <w:b w:val="0"/>
          <w:bCs/>
          <w:lang w:val="en-US"/>
        </w:rPr>
      </w:pPr>
      <w:r w:rsidRPr="00EE4680">
        <w:rPr>
          <w:b w:val="0"/>
          <w:bCs/>
          <w:lang w:val="en-US"/>
        </w:rPr>
        <w:t xml:space="preserve">Follow this </w:t>
      </w:r>
      <w:hyperlink r:id="rId17" w:history="1">
        <w:r w:rsidRPr="00EE4680">
          <w:rPr>
            <w:rStyle w:val="Hyperlink"/>
            <w:b w:val="0"/>
            <w:bCs/>
            <w:lang w:val="en-US"/>
          </w:rPr>
          <w:t>https://www.youtube.com/watch?v=xhxmExC9N1U</w:t>
        </w:r>
      </w:hyperlink>
      <w:r w:rsidRPr="00EE4680">
        <w:rPr>
          <w:b w:val="0"/>
          <w:bCs/>
          <w:lang w:val="en-US"/>
        </w:rPr>
        <w:t xml:space="preserve"> </w:t>
      </w:r>
    </w:p>
    <w:p w14:paraId="56CC1889" w14:textId="77777777" w:rsidR="001B6371" w:rsidRDefault="001B6371">
      <w:pPr>
        <w:pStyle w:val="ListParagraph"/>
        <w:numPr>
          <w:ilvl w:val="0"/>
          <w:numId w:val="6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Check the version: </w:t>
      </w:r>
      <w:proofErr w:type="spellStart"/>
      <w:r w:rsidRPr="00EE4680">
        <w:rPr>
          <w:i/>
          <w:iCs/>
          <w:lang w:val="en-US"/>
        </w:rPr>
        <w:t>minikube</w:t>
      </w:r>
      <w:proofErr w:type="spellEnd"/>
      <w:r w:rsidRPr="00EE4680">
        <w:rPr>
          <w:i/>
          <w:iCs/>
          <w:lang w:val="en-US"/>
        </w:rPr>
        <w:t xml:space="preserve"> version</w:t>
      </w:r>
    </w:p>
    <w:p w14:paraId="6ED62AEA" w14:textId="77777777" w:rsidR="001B6371" w:rsidRDefault="001B6371">
      <w:pPr>
        <w:pStyle w:val="ListParagraph"/>
        <w:numPr>
          <w:ilvl w:val="0"/>
          <w:numId w:val="6"/>
        </w:numPr>
        <w:rPr>
          <w:i/>
          <w:iCs/>
          <w:lang w:val="en-US"/>
        </w:rPr>
      </w:pPr>
      <w:r>
        <w:rPr>
          <w:b w:val="0"/>
          <w:bCs/>
          <w:lang w:val="en-US"/>
        </w:rPr>
        <w:t xml:space="preserve">Start </w:t>
      </w:r>
      <w:proofErr w:type="spellStart"/>
      <w:r>
        <w:rPr>
          <w:b w:val="0"/>
          <w:bCs/>
          <w:lang w:val="en-US"/>
        </w:rPr>
        <w:t>minikube</w:t>
      </w:r>
      <w:proofErr w:type="spellEnd"/>
      <w:r>
        <w:rPr>
          <w:b w:val="0"/>
          <w:bCs/>
          <w:lang w:val="en-US"/>
        </w:rPr>
        <w:t xml:space="preserve">: </w:t>
      </w:r>
      <w:proofErr w:type="spellStart"/>
      <w:r w:rsidRPr="00EE4680">
        <w:rPr>
          <w:i/>
          <w:iCs/>
          <w:lang w:val="en-US"/>
        </w:rPr>
        <w:t>minikube</w:t>
      </w:r>
      <w:proofErr w:type="spellEnd"/>
      <w:r w:rsidRPr="00EE4680">
        <w:rPr>
          <w:i/>
          <w:iCs/>
          <w:lang w:val="en-US"/>
        </w:rPr>
        <w:t xml:space="preserve"> start --driver=</w:t>
      </w:r>
      <w:proofErr w:type="spellStart"/>
      <w:r w:rsidRPr="00EE4680">
        <w:rPr>
          <w:i/>
          <w:iCs/>
          <w:lang w:val="en-US"/>
        </w:rPr>
        <w:t>doker</w:t>
      </w:r>
      <w:proofErr w:type="spellEnd"/>
    </w:p>
    <w:p w14:paraId="29394979" w14:textId="77777777" w:rsidR="001B6371" w:rsidRDefault="001B6371">
      <w:pPr>
        <w:pStyle w:val="ListParagraph"/>
        <w:numPr>
          <w:ilvl w:val="0"/>
          <w:numId w:val="6"/>
        </w:numPr>
        <w:rPr>
          <w:i/>
          <w:iCs/>
          <w:lang w:val="en-US"/>
        </w:rPr>
      </w:pPr>
      <w:r w:rsidRPr="00EE4680">
        <w:rPr>
          <w:b w:val="0"/>
          <w:bCs/>
          <w:lang w:val="en-US"/>
        </w:rPr>
        <w:t xml:space="preserve">Verify </w:t>
      </w:r>
      <w:proofErr w:type="spellStart"/>
      <w:r w:rsidRPr="00EE4680">
        <w:rPr>
          <w:b w:val="0"/>
          <w:bCs/>
          <w:lang w:val="en-US"/>
        </w:rPr>
        <w:t>minikube</w:t>
      </w:r>
      <w:proofErr w:type="spellEnd"/>
      <w:r w:rsidRPr="00EE4680">
        <w:rPr>
          <w:b w:val="0"/>
          <w:bCs/>
          <w:lang w:val="en-US"/>
        </w:rPr>
        <w:t xml:space="preserve"> well started:</w:t>
      </w:r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minikube</w:t>
      </w:r>
      <w:proofErr w:type="spellEnd"/>
      <w:r>
        <w:rPr>
          <w:i/>
          <w:iCs/>
          <w:lang w:val="en-US"/>
        </w:rPr>
        <w:t xml:space="preserve"> status</w:t>
      </w:r>
    </w:p>
    <w:p w14:paraId="15C4612E" w14:textId="77777777" w:rsidR="001B6371" w:rsidRDefault="001B6371">
      <w:pPr>
        <w:pStyle w:val="ListParagraph"/>
        <w:numPr>
          <w:ilvl w:val="0"/>
          <w:numId w:val="6"/>
        </w:numPr>
        <w:rPr>
          <w:i/>
          <w:iCs/>
          <w:lang w:val="en-US"/>
        </w:rPr>
      </w:pPr>
      <w:r>
        <w:rPr>
          <w:b w:val="0"/>
          <w:iCs/>
          <w:lang w:val="en-US"/>
        </w:rPr>
        <w:t xml:space="preserve">Verify cluster: </w:t>
      </w:r>
      <w:proofErr w:type="spellStart"/>
      <w:r w:rsidRPr="00997FCC">
        <w:rPr>
          <w:i/>
          <w:iCs/>
          <w:lang w:val="en-US"/>
        </w:rPr>
        <w:t>kubectl</w:t>
      </w:r>
      <w:proofErr w:type="spellEnd"/>
      <w:r w:rsidRPr="00997FCC">
        <w:rPr>
          <w:i/>
          <w:iCs/>
          <w:lang w:val="en-US"/>
        </w:rPr>
        <w:t xml:space="preserve"> cluster-info</w:t>
      </w:r>
    </w:p>
    <w:p w14:paraId="29D0DA5C" w14:textId="77777777" w:rsidR="001B6371" w:rsidRDefault="001B6371">
      <w:pPr>
        <w:pStyle w:val="ListParagraph"/>
        <w:numPr>
          <w:ilvl w:val="0"/>
          <w:numId w:val="6"/>
        </w:numPr>
        <w:rPr>
          <w:i/>
          <w:iCs/>
          <w:lang w:val="en-US"/>
        </w:rPr>
      </w:pPr>
      <w:r w:rsidRPr="00BC1582">
        <w:rPr>
          <w:b w:val="0"/>
          <w:bCs/>
          <w:lang w:val="en-US"/>
        </w:rPr>
        <w:t>Verify node:</w:t>
      </w:r>
      <w:r>
        <w:rPr>
          <w:i/>
          <w:iCs/>
          <w:lang w:val="en-US"/>
        </w:rPr>
        <w:t xml:space="preserve"> </w:t>
      </w:r>
      <w:proofErr w:type="spellStart"/>
      <w:proofErr w:type="gramStart"/>
      <w:r w:rsidRPr="00BC1582">
        <w:rPr>
          <w:i/>
          <w:iCs/>
          <w:lang w:val="en-US"/>
        </w:rPr>
        <w:t>kubectl</w:t>
      </w:r>
      <w:proofErr w:type="spellEnd"/>
      <w:r w:rsidRPr="00BC1582">
        <w:rPr>
          <w:i/>
          <w:iCs/>
          <w:lang w:val="en-US"/>
        </w:rPr>
        <w:t xml:space="preserve">  get</w:t>
      </w:r>
      <w:proofErr w:type="gramEnd"/>
      <w:r w:rsidRPr="00BC1582">
        <w:rPr>
          <w:i/>
          <w:iCs/>
          <w:lang w:val="en-US"/>
        </w:rPr>
        <w:t xml:space="preserve"> node</w:t>
      </w:r>
    </w:p>
    <w:p w14:paraId="39CCB9F1" w14:textId="6CFB47A9" w:rsidR="001B6371" w:rsidRPr="001B6371" w:rsidRDefault="001B6371">
      <w:pPr>
        <w:pStyle w:val="ListParagraph"/>
        <w:numPr>
          <w:ilvl w:val="0"/>
          <w:numId w:val="6"/>
        </w:numPr>
        <w:rPr>
          <w:i/>
          <w:iCs/>
          <w:lang w:val="en-US"/>
        </w:rPr>
      </w:pPr>
      <w:r>
        <w:rPr>
          <w:b w:val="0"/>
          <w:iCs/>
          <w:lang w:val="en-US"/>
        </w:rPr>
        <w:t xml:space="preserve">Allow </w:t>
      </w:r>
      <w:proofErr w:type="spellStart"/>
      <w:r>
        <w:rPr>
          <w:b w:val="0"/>
          <w:iCs/>
          <w:lang w:val="en-US"/>
        </w:rPr>
        <w:t>kubernetes</w:t>
      </w:r>
      <w:proofErr w:type="spellEnd"/>
      <w:r>
        <w:rPr>
          <w:b w:val="0"/>
          <w:iCs/>
          <w:lang w:val="en-US"/>
        </w:rPr>
        <w:t xml:space="preserve"> to read our repository: </w:t>
      </w:r>
      <w:r w:rsidRPr="00BC1582">
        <w:rPr>
          <w:bCs/>
          <w:i/>
          <w:lang w:val="en-US"/>
        </w:rPr>
        <w:t>eval $(</w:t>
      </w:r>
      <w:proofErr w:type="spellStart"/>
      <w:r w:rsidRPr="00BC1582">
        <w:rPr>
          <w:bCs/>
          <w:i/>
          <w:lang w:val="en-US"/>
        </w:rPr>
        <w:t>minikube</w:t>
      </w:r>
      <w:proofErr w:type="spellEnd"/>
      <w:r w:rsidRPr="00BC1582">
        <w:rPr>
          <w:bCs/>
          <w:i/>
          <w:lang w:val="en-US"/>
        </w:rPr>
        <w:t xml:space="preserve"> docker-env)</w:t>
      </w:r>
    </w:p>
    <w:p w14:paraId="7298676F" w14:textId="60510F49" w:rsidR="001B6371" w:rsidRPr="001B6371" w:rsidRDefault="001B6371">
      <w:pPr>
        <w:pStyle w:val="Heading2"/>
        <w:numPr>
          <w:ilvl w:val="0"/>
          <w:numId w:val="8"/>
        </w:numPr>
        <w:rPr>
          <w:lang w:val="en-US"/>
        </w:rPr>
      </w:pPr>
      <w:r w:rsidRPr="001B6371">
        <w:rPr>
          <w:lang w:val="en-US"/>
        </w:rPr>
        <w:lastRenderedPageBreak/>
        <w:t>Run</w:t>
      </w:r>
      <w:r>
        <w:rPr>
          <w:lang w:val="en-US"/>
        </w:rPr>
        <w:t xml:space="preserve"> </w:t>
      </w:r>
      <w:r w:rsidRPr="001B6371">
        <w:rPr>
          <w:lang w:val="en-US"/>
        </w:rPr>
        <w:t>&amp; Deploy Spring boot application on k8s cluster</w:t>
      </w:r>
    </w:p>
    <w:p w14:paraId="3A6F4D96" w14:textId="2F688765" w:rsidR="001B6371" w:rsidRPr="001B6371" w:rsidRDefault="00E32F13" w:rsidP="001B6371">
      <w:pPr>
        <w:rPr>
          <w:b w:val="0"/>
          <w:bCs/>
          <w:lang w:val="en-US" w:eastAsia="fr-FR"/>
        </w:rPr>
      </w:pPr>
      <w:r>
        <w:rPr>
          <w:b w:val="0"/>
          <w:bCs/>
          <w:lang w:val="en-US" w:eastAsia="fr-FR"/>
        </w:rPr>
        <w:t>Resource</w:t>
      </w:r>
      <w:r w:rsidRPr="00E32F13">
        <w:rPr>
          <w:b w:val="0"/>
          <w:bCs/>
          <w:lang w:val="en-US" w:eastAsia="fr-FR"/>
        </w:rPr>
        <w:t>:</w:t>
      </w:r>
      <w:r w:rsidRPr="00E32F13">
        <w:rPr>
          <w:b w:val="0"/>
          <w:bCs/>
          <w:lang w:val="en-US"/>
        </w:rPr>
        <w:t xml:space="preserve"> </w:t>
      </w:r>
      <w:hyperlink r:id="rId18" w:history="1">
        <w:r w:rsidRPr="00E32F13">
          <w:rPr>
            <w:rStyle w:val="Hyperlink"/>
            <w:b w:val="0"/>
            <w:bCs/>
            <w:sz w:val="18"/>
            <w:szCs w:val="18"/>
            <w:lang w:val="en-US"/>
          </w:rPr>
          <w:t>https://www.youtube.com/watch?v=qof9A8k64rA&amp;list=PLVz2XdJiJQxybsyOxK7WFtteH42ayn5i9</w:t>
        </w:r>
      </w:hyperlink>
      <w:r>
        <w:rPr>
          <w:b w:val="0"/>
          <w:bCs/>
          <w:lang w:val="en-US"/>
        </w:rPr>
        <w:t xml:space="preserve"> </w:t>
      </w:r>
    </w:p>
    <w:p w14:paraId="2AA5D5C6" w14:textId="2802F30F" w:rsidR="0016391F" w:rsidRDefault="00DC1FF8">
      <w:pPr>
        <w:pStyle w:val="ListParagraph"/>
        <w:numPr>
          <w:ilvl w:val="0"/>
          <w:numId w:val="4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>Deploy first spring boot application to Kubernetes</w:t>
      </w:r>
    </w:p>
    <w:p w14:paraId="101EDE49" w14:textId="72AEB3DA" w:rsidR="00B05129" w:rsidRDefault="00B05129">
      <w:pPr>
        <w:pStyle w:val="ListParagraph"/>
        <w:numPr>
          <w:ilvl w:val="0"/>
          <w:numId w:val="5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>Create a spring boot application</w:t>
      </w:r>
    </w:p>
    <w:p w14:paraId="52B4B841" w14:textId="18C176A6" w:rsidR="00B05129" w:rsidRDefault="0085602D">
      <w:pPr>
        <w:pStyle w:val="ListParagraph"/>
        <w:numPr>
          <w:ilvl w:val="0"/>
          <w:numId w:val="5"/>
        </w:numPr>
        <w:rPr>
          <w:b w:val="0"/>
          <w:bCs/>
          <w:lang w:val="en-US"/>
        </w:rPr>
      </w:pPr>
      <w:proofErr w:type="spellStart"/>
      <w:r>
        <w:rPr>
          <w:b w:val="0"/>
          <w:bCs/>
          <w:lang w:val="en-US"/>
        </w:rPr>
        <w:t>Do</w:t>
      </w:r>
      <w:r w:rsidR="00E033EA">
        <w:rPr>
          <w:b w:val="0"/>
          <w:bCs/>
          <w:lang w:val="en-US"/>
        </w:rPr>
        <w:t>c</w:t>
      </w:r>
      <w:r>
        <w:rPr>
          <w:b w:val="0"/>
          <w:bCs/>
          <w:lang w:val="en-US"/>
        </w:rPr>
        <w:t>kerize</w:t>
      </w:r>
      <w:proofErr w:type="spellEnd"/>
      <w:r>
        <w:rPr>
          <w:b w:val="0"/>
          <w:bCs/>
          <w:lang w:val="en-US"/>
        </w:rPr>
        <w:t xml:space="preserve"> your spring boot application by adding</w:t>
      </w:r>
      <w:r w:rsidR="00B05129">
        <w:rPr>
          <w:b w:val="0"/>
          <w:bCs/>
          <w:lang w:val="en-US"/>
        </w:rPr>
        <w:t xml:space="preserve"> a </w:t>
      </w:r>
      <w:proofErr w:type="spellStart"/>
      <w:r w:rsidR="00B05129">
        <w:rPr>
          <w:b w:val="0"/>
          <w:bCs/>
          <w:lang w:val="en-US"/>
        </w:rPr>
        <w:t>Dockerfile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76"/>
        <w:gridCol w:w="5806"/>
      </w:tblGrid>
      <w:tr w:rsidR="0070615F" w:rsidRPr="00172AC0" w14:paraId="494F9450" w14:textId="77777777" w:rsidTr="0045296A">
        <w:trPr>
          <w:trHeight w:val="20"/>
        </w:trPr>
        <w:tc>
          <w:tcPr>
            <w:tcW w:w="2176" w:type="dxa"/>
          </w:tcPr>
          <w:p w14:paraId="2045739E" w14:textId="7A9664B7" w:rsidR="0070615F" w:rsidRDefault="0070615F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Build image</w:t>
            </w:r>
          </w:p>
        </w:tc>
        <w:tc>
          <w:tcPr>
            <w:tcW w:w="5806" w:type="dxa"/>
          </w:tcPr>
          <w:p w14:paraId="237136C9" w14:textId="6DCA9013" w:rsidR="0070615F" w:rsidRDefault="0070615F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 w:rsidRPr="0070615F">
              <w:rPr>
                <w:b w:val="0"/>
                <w:bCs/>
                <w:lang w:val="en-US"/>
              </w:rPr>
              <w:t xml:space="preserve">docker build -t </w:t>
            </w:r>
            <w:r w:rsidRPr="00BD455A">
              <w:rPr>
                <w:i/>
                <w:iCs/>
                <w:lang w:val="en-US"/>
              </w:rPr>
              <w:t>spring-boot-k8s:1.</w:t>
            </w:r>
            <w:proofErr w:type="gramStart"/>
            <w:r w:rsidRPr="00BD455A">
              <w:rPr>
                <w:i/>
                <w:iCs/>
                <w:lang w:val="en-US"/>
              </w:rPr>
              <w:t>0</w:t>
            </w:r>
            <w:r w:rsidRPr="0070615F">
              <w:rPr>
                <w:b w:val="0"/>
                <w:bCs/>
                <w:lang w:val="en-US"/>
              </w:rPr>
              <w:t xml:space="preserve"> .</w:t>
            </w:r>
            <w:proofErr w:type="gramEnd"/>
          </w:p>
        </w:tc>
      </w:tr>
      <w:tr w:rsidR="0070615F" w14:paraId="29C86701" w14:textId="77777777" w:rsidTr="0045296A">
        <w:trPr>
          <w:trHeight w:val="20"/>
        </w:trPr>
        <w:tc>
          <w:tcPr>
            <w:tcW w:w="2176" w:type="dxa"/>
          </w:tcPr>
          <w:p w14:paraId="0CF98BFF" w14:textId="052DDD06" w:rsidR="0070615F" w:rsidRDefault="0070615F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Display images</w:t>
            </w:r>
          </w:p>
        </w:tc>
        <w:tc>
          <w:tcPr>
            <w:tcW w:w="5806" w:type="dxa"/>
          </w:tcPr>
          <w:p w14:paraId="5C7C5B53" w14:textId="5E910702" w:rsidR="0070615F" w:rsidRDefault="0070615F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 w:rsidRPr="0070615F">
              <w:rPr>
                <w:b w:val="0"/>
                <w:bCs/>
                <w:lang w:val="en-US"/>
              </w:rPr>
              <w:t>docker images</w:t>
            </w:r>
          </w:p>
        </w:tc>
      </w:tr>
      <w:tr w:rsidR="0070615F" w:rsidRPr="00172AC0" w14:paraId="56B5FE7A" w14:textId="77777777" w:rsidTr="0045296A">
        <w:trPr>
          <w:trHeight w:val="20"/>
        </w:trPr>
        <w:tc>
          <w:tcPr>
            <w:tcW w:w="2176" w:type="dxa"/>
          </w:tcPr>
          <w:p w14:paraId="082461C4" w14:textId="6DBF512A" w:rsidR="0070615F" w:rsidRDefault="0045296A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Deploy</w:t>
            </w:r>
            <w:r w:rsidR="00BE4C63">
              <w:rPr>
                <w:b w:val="0"/>
                <w:bCs/>
                <w:lang w:val="en-US"/>
              </w:rPr>
              <w:t xml:space="preserve"> your images</w:t>
            </w:r>
          </w:p>
        </w:tc>
        <w:tc>
          <w:tcPr>
            <w:tcW w:w="5806" w:type="dxa"/>
          </w:tcPr>
          <w:p w14:paraId="76C74BDB" w14:textId="46E109C8" w:rsidR="0070615F" w:rsidRDefault="0045296A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proofErr w:type="spellStart"/>
            <w:r w:rsidRPr="0045296A">
              <w:rPr>
                <w:b w:val="0"/>
                <w:bCs/>
                <w:lang w:val="en-US"/>
              </w:rPr>
              <w:t>kubectl</w:t>
            </w:r>
            <w:proofErr w:type="spellEnd"/>
            <w:r w:rsidRPr="0045296A">
              <w:rPr>
                <w:b w:val="0"/>
                <w:bCs/>
                <w:lang w:val="en-US"/>
              </w:rPr>
              <w:t xml:space="preserve"> create deployment spring-boot-k8s --image=spring-boot-k8s-demo:1.0 --port=8080</w:t>
            </w:r>
          </w:p>
        </w:tc>
      </w:tr>
      <w:tr w:rsidR="0070615F" w14:paraId="0316DFD4" w14:textId="77777777" w:rsidTr="0045296A">
        <w:trPr>
          <w:trHeight w:val="20"/>
        </w:trPr>
        <w:tc>
          <w:tcPr>
            <w:tcW w:w="2176" w:type="dxa"/>
          </w:tcPr>
          <w:p w14:paraId="1EF07A25" w14:textId="42BD0E2F" w:rsidR="0070615F" w:rsidRDefault="00BE4C63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Verify your deployment</w:t>
            </w:r>
          </w:p>
        </w:tc>
        <w:tc>
          <w:tcPr>
            <w:tcW w:w="5806" w:type="dxa"/>
          </w:tcPr>
          <w:p w14:paraId="0A8A9F88" w14:textId="50E45C5F" w:rsidR="0070615F" w:rsidRDefault="00BE4C63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proofErr w:type="spellStart"/>
            <w:r w:rsidRPr="00BE4C63">
              <w:rPr>
                <w:b w:val="0"/>
                <w:bCs/>
                <w:lang w:val="en-US"/>
              </w:rPr>
              <w:t>kubectl</w:t>
            </w:r>
            <w:proofErr w:type="spellEnd"/>
            <w:r w:rsidRPr="00BE4C63">
              <w:rPr>
                <w:b w:val="0"/>
                <w:bCs/>
                <w:lang w:val="en-US"/>
              </w:rPr>
              <w:t xml:space="preserve"> get deployment</w:t>
            </w:r>
          </w:p>
        </w:tc>
      </w:tr>
      <w:tr w:rsidR="00BE4C63" w:rsidRPr="00172AC0" w14:paraId="27505D34" w14:textId="77777777" w:rsidTr="0045296A">
        <w:trPr>
          <w:trHeight w:val="20"/>
        </w:trPr>
        <w:tc>
          <w:tcPr>
            <w:tcW w:w="2176" w:type="dxa"/>
          </w:tcPr>
          <w:p w14:paraId="2C1BC2B0" w14:textId="1814E618" w:rsidR="00BE4C63" w:rsidRDefault="00BE4C63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Describe your deployment</w:t>
            </w:r>
          </w:p>
        </w:tc>
        <w:tc>
          <w:tcPr>
            <w:tcW w:w="5806" w:type="dxa"/>
          </w:tcPr>
          <w:p w14:paraId="4008A936" w14:textId="549F1D14" w:rsidR="00BE4C63" w:rsidRPr="00BE4C63" w:rsidRDefault="00BE4C63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proofErr w:type="spellStart"/>
            <w:r w:rsidRPr="00BE4C63">
              <w:rPr>
                <w:b w:val="0"/>
                <w:bCs/>
                <w:lang w:val="en-US"/>
              </w:rPr>
              <w:t>kubectl</w:t>
            </w:r>
            <w:proofErr w:type="spellEnd"/>
            <w:r w:rsidRPr="00BE4C63">
              <w:rPr>
                <w:b w:val="0"/>
                <w:bCs/>
                <w:lang w:val="en-US"/>
              </w:rPr>
              <w:t xml:space="preserve"> </w:t>
            </w:r>
            <w:proofErr w:type="gramStart"/>
            <w:r w:rsidRPr="00BE4C63">
              <w:rPr>
                <w:b w:val="0"/>
                <w:bCs/>
                <w:lang w:val="en-US"/>
              </w:rPr>
              <w:t>describe  deployment</w:t>
            </w:r>
            <w:proofErr w:type="gramEnd"/>
            <w:r w:rsidRPr="00BE4C63">
              <w:rPr>
                <w:b w:val="0"/>
                <w:bCs/>
                <w:lang w:val="en-US"/>
              </w:rPr>
              <w:t xml:space="preserve"> </w:t>
            </w:r>
            <w:r w:rsidRPr="00BE4C63">
              <w:rPr>
                <w:b w:val="0"/>
                <w:bCs/>
                <w:i/>
                <w:iCs/>
                <w:lang w:val="en-US"/>
              </w:rPr>
              <w:t>spring-boot-k8s</w:t>
            </w:r>
          </w:p>
        </w:tc>
      </w:tr>
      <w:tr w:rsidR="00BE4C63" w14:paraId="0038DA02" w14:textId="77777777" w:rsidTr="0045296A">
        <w:trPr>
          <w:trHeight w:val="20"/>
        </w:trPr>
        <w:tc>
          <w:tcPr>
            <w:tcW w:w="2176" w:type="dxa"/>
          </w:tcPr>
          <w:p w14:paraId="66A32E39" w14:textId="040CEF81" w:rsidR="00BE4C63" w:rsidRDefault="00BE4C63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Check the deployment status pods</w:t>
            </w:r>
          </w:p>
        </w:tc>
        <w:tc>
          <w:tcPr>
            <w:tcW w:w="5806" w:type="dxa"/>
          </w:tcPr>
          <w:p w14:paraId="1D311D2C" w14:textId="4CB8BF97" w:rsidR="00BE4C63" w:rsidRPr="00BE4C63" w:rsidRDefault="00BE4C63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proofErr w:type="spellStart"/>
            <w:r w:rsidRPr="00BE4C63">
              <w:rPr>
                <w:b w:val="0"/>
                <w:bCs/>
                <w:lang w:val="en-US"/>
              </w:rPr>
              <w:t>kubectl</w:t>
            </w:r>
            <w:proofErr w:type="spellEnd"/>
            <w:r w:rsidRPr="00BE4C63">
              <w:rPr>
                <w:b w:val="0"/>
                <w:bCs/>
                <w:lang w:val="en-US"/>
              </w:rPr>
              <w:t xml:space="preserve"> get </w:t>
            </w:r>
            <w:r>
              <w:rPr>
                <w:b w:val="0"/>
                <w:bCs/>
                <w:lang w:val="en-US"/>
              </w:rPr>
              <w:t>pods</w:t>
            </w:r>
          </w:p>
        </w:tc>
      </w:tr>
      <w:tr w:rsidR="00AD101C" w:rsidRPr="00172AC0" w14:paraId="63B63148" w14:textId="77777777" w:rsidTr="0045296A">
        <w:trPr>
          <w:trHeight w:val="20"/>
        </w:trPr>
        <w:tc>
          <w:tcPr>
            <w:tcW w:w="2176" w:type="dxa"/>
          </w:tcPr>
          <w:p w14:paraId="7D6FA9C9" w14:textId="7FD7568F" w:rsidR="00AD101C" w:rsidRDefault="00AD101C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Check the logs of the particular pods</w:t>
            </w:r>
          </w:p>
        </w:tc>
        <w:tc>
          <w:tcPr>
            <w:tcW w:w="5806" w:type="dxa"/>
          </w:tcPr>
          <w:p w14:paraId="3FD183B3" w14:textId="5476274B" w:rsidR="00AD101C" w:rsidRPr="00BE4C63" w:rsidRDefault="00AD101C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proofErr w:type="spellStart"/>
            <w:r w:rsidRPr="00AD101C">
              <w:rPr>
                <w:b w:val="0"/>
                <w:bCs/>
                <w:lang w:val="en-US"/>
              </w:rPr>
              <w:t>kubectl</w:t>
            </w:r>
            <w:proofErr w:type="spellEnd"/>
            <w:r w:rsidRPr="00AD101C">
              <w:rPr>
                <w:b w:val="0"/>
                <w:bCs/>
                <w:lang w:val="en-US"/>
              </w:rPr>
              <w:t xml:space="preserve"> logs </w:t>
            </w:r>
            <w:r w:rsidRPr="00AD101C">
              <w:rPr>
                <w:b w:val="0"/>
                <w:bCs/>
                <w:i/>
                <w:iCs/>
                <w:lang w:val="en-US"/>
              </w:rPr>
              <w:t>spring-boot-k8s-694d58c9b4-6gnq5</w:t>
            </w:r>
          </w:p>
        </w:tc>
      </w:tr>
      <w:tr w:rsidR="00AD101C" w:rsidRPr="00172AC0" w14:paraId="0C400E80" w14:textId="77777777" w:rsidTr="0045296A">
        <w:trPr>
          <w:trHeight w:val="20"/>
        </w:trPr>
        <w:tc>
          <w:tcPr>
            <w:tcW w:w="2176" w:type="dxa"/>
          </w:tcPr>
          <w:p w14:paraId="493B9345" w14:textId="6C8CDC76" w:rsidR="00AD101C" w:rsidRDefault="00AD101C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Expose your deployment</w:t>
            </w:r>
          </w:p>
        </w:tc>
        <w:tc>
          <w:tcPr>
            <w:tcW w:w="5806" w:type="dxa"/>
          </w:tcPr>
          <w:p w14:paraId="0D8D9955" w14:textId="3F94174C" w:rsidR="00AD101C" w:rsidRPr="00AD101C" w:rsidRDefault="00AD101C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39351A">
              <w:rPr>
                <w:b w:val="0"/>
                <w:bCs/>
                <w:lang w:val="en-US"/>
              </w:rPr>
              <w:t>k</w:t>
            </w:r>
            <w:r>
              <w:rPr>
                <w:b w:val="0"/>
                <w:bCs/>
                <w:lang w:val="en-US"/>
              </w:rPr>
              <w:t>ubectl</w:t>
            </w:r>
            <w:proofErr w:type="spellEnd"/>
            <w:r>
              <w:rPr>
                <w:b w:val="0"/>
                <w:bCs/>
                <w:lang w:val="en-US"/>
              </w:rPr>
              <w:t xml:space="preserve"> expose deployment </w:t>
            </w:r>
            <w:r w:rsidRPr="00BE4C63">
              <w:rPr>
                <w:b w:val="0"/>
                <w:bCs/>
                <w:i/>
                <w:iCs/>
                <w:lang w:val="en-US"/>
              </w:rPr>
              <w:t>spring-boot-k8s</w:t>
            </w:r>
            <w:r>
              <w:rPr>
                <w:b w:val="0"/>
                <w:bCs/>
                <w:i/>
                <w:iCs/>
                <w:lang w:val="en-US"/>
              </w:rPr>
              <w:t xml:space="preserve"> </w:t>
            </w:r>
            <w:r>
              <w:rPr>
                <w:b w:val="0"/>
                <w:bCs/>
                <w:lang w:val="en-US"/>
              </w:rPr>
              <w:t>–type=</w:t>
            </w:r>
            <w:proofErr w:type="spellStart"/>
            <w:r>
              <w:rPr>
                <w:b w:val="0"/>
                <w:bCs/>
                <w:lang w:val="en-US"/>
              </w:rPr>
              <w:t>NodePort</w:t>
            </w:r>
            <w:proofErr w:type="spellEnd"/>
          </w:p>
        </w:tc>
      </w:tr>
      <w:tr w:rsidR="00AD101C" w14:paraId="04BB1E36" w14:textId="77777777" w:rsidTr="0045296A">
        <w:trPr>
          <w:trHeight w:val="20"/>
        </w:trPr>
        <w:tc>
          <w:tcPr>
            <w:tcW w:w="2176" w:type="dxa"/>
          </w:tcPr>
          <w:p w14:paraId="2D88A76D" w14:textId="019C82DC" w:rsidR="00AD101C" w:rsidRDefault="00AD101C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Verify your service</w:t>
            </w:r>
          </w:p>
        </w:tc>
        <w:tc>
          <w:tcPr>
            <w:tcW w:w="5806" w:type="dxa"/>
          </w:tcPr>
          <w:p w14:paraId="6E8BD018" w14:textId="733B9C77" w:rsidR="00AD101C" w:rsidRDefault="0039351A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k</w:t>
            </w:r>
            <w:r w:rsidR="00AD101C">
              <w:rPr>
                <w:b w:val="0"/>
                <w:bCs/>
                <w:lang w:val="en-US"/>
              </w:rPr>
              <w:t>ubectl</w:t>
            </w:r>
            <w:proofErr w:type="spellEnd"/>
            <w:r w:rsidR="00AD101C">
              <w:rPr>
                <w:b w:val="0"/>
                <w:bCs/>
                <w:lang w:val="en-US"/>
              </w:rPr>
              <w:t xml:space="preserve"> get service</w:t>
            </w:r>
          </w:p>
        </w:tc>
      </w:tr>
      <w:tr w:rsidR="0039351A" w:rsidRPr="00172AC0" w14:paraId="5FD3E265" w14:textId="77777777" w:rsidTr="0045296A">
        <w:trPr>
          <w:trHeight w:val="20"/>
        </w:trPr>
        <w:tc>
          <w:tcPr>
            <w:tcW w:w="2176" w:type="dxa"/>
          </w:tcPr>
          <w:p w14:paraId="3206E872" w14:textId="4F9842C2" w:rsidR="0039351A" w:rsidRDefault="0039351A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 xml:space="preserve">Get </w:t>
            </w:r>
            <w:proofErr w:type="spellStart"/>
            <w:r>
              <w:rPr>
                <w:b w:val="0"/>
                <w:bCs/>
                <w:lang w:val="en-US"/>
              </w:rPr>
              <w:t>url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</w:p>
        </w:tc>
        <w:tc>
          <w:tcPr>
            <w:tcW w:w="5806" w:type="dxa"/>
          </w:tcPr>
          <w:p w14:paraId="4E103BD3" w14:textId="698949D4" w:rsidR="0039351A" w:rsidRDefault="0039351A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minikube</w:t>
            </w:r>
            <w:proofErr w:type="spellEnd"/>
            <w:r>
              <w:rPr>
                <w:b w:val="0"/>
                <w:bCs/>
                <w:lang w:val="en-US"/>
              </w:rPr>
              <w:t xml:space="preserve"> service </w:t>
            </w:r>
            <w:r w:rsidRPr="0039351A">
              <w:rPr>
                <w:b w:val="0"/>
                <w:bCs/>
                <w:i/>
                <w:iCs/>
                <w:lang w:val="en-US"/>
              </w:rPr>
              <w:t>spring-boot-k8s</w:t>
            </w:r>
            <w:r>
              <w:rPr>
                <w:b w:val="0"/>
                <w:bCs/>
                <w:lang w:val="en-US"/>
              </w:rPr>
              <w:t xml:space="preserve"> --</w:t>
            </w:r>
            <w:proofErr w:type="spellStart"/>
            <w:r>
              <w:rPr>
                <w:b w:val="0"/>
                <w:bCs/>
                <w:lang w:val="en-US"/>
              </w:rPr>
              <w:t>url</w:t>
            </w:r>
            <w:proofErr w:type="spellEnd"/>
          </w:p>
        </w:tc>
      </w:tr>
      <w:tr w:rsidR="0039351A" w14:paraId="10B2FB57" w14:textId="77777777" w:rsidTr="0045296A">
        <w:trPr>
          <w:trHeight w:val="20"/>
        </w:trPr>
        <w:tc>
          <w:tcPr>
            <w:tcW w:w="2176" w:type="dxa"/>
          </w:tcPr>
          <w:p w14:paraId="6FAB81BA" w14:textId="71B747B9" w:rsidR="0039351A" w:rsidRDefault="0039351A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Get a dashboard. Copy the link and paste it on the browser</w:t>
            </w:r>
          </w:p>
        </w:tc>
        <w:tc>
          <w:tcPr>
            <w:tcW w:w="5806" w:type="dxa"/>
          </w:tcPr>
          <w:p w14:paraId="219CA001" w14:textId="179672B9" w:rsidR="0039351A" w:rsidRDefault="0039351A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minikube</w:t>
            </w:r>
            <w:proofErr w:type="spellEnd"/>
            <w:r>
              <w:rPr>
                <w:b w:val="0"/>
                <w:bCs/>
                <w:lang w:val="en-US"/>
              </w:rPr>
              <w:t xml:space="preserve"> dashboard</w:t>
            </w:r>
          </w:p>
        </w:tc>
      </w:tr>
      <w:tr w:rsidR="0039351A" w:rsidRPr="00172AC0" w14:paraId="0BC8007B" w14:textId="77777777" w:rsidTr="0045296A">
        <w:trPr>
          <w:trHeight w:val="20"/>
        </w:trPr>
        <w:tc>
          <w:tcPr>
            <w:tcW w:w="2176" w:type="dxa"/>
          </w:tcPr>
          <w:p w14:paraId="071CD809" w14:textId="02498E23" w:rsidR="0039351A" w:rsidRDefault="0039351A" w:rsidP="0039351A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Delete all the component</w:t>
            </w:r>
          </w:p>
        </w:tc>
        <w:tc>
          <w:tcPr>
            <w:tcW w:w="5806" w:type="dxa"/>
          </w:tcPr>
          <w:p w14:paraId="5C6ECF5F" w14:textId="77777777" w:rsidR="0039351A" w:rsidRDefault="0039351A" w:rsidP="0039351A">
            <w:pPr>
              <w:pStyle w:val="ListParagraph"/>
              <w:spacing w:line="240" w:lineRule="auto"/>
              <w:ind w:left="0"/>
              <w:rPr>
                <w:b w:val="0"/>
                <w:bCs/>
                <w:i/>
                <w:i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kubectl</w:t>
            </w:r>
            <w:proofErr w:type="spellEnd"/>
            <w:r>
              <w:rPr>
                <w:b w:val="0"/>
                <w:bCs/>
                <w:lang w:val="en-US"/>
              </w:rPr>
              <w:t xml:space="preserve"> delete service </w:t>
            </w:r>
            <w:r w:rsidRPr="0039351A">
              <w:rPr>
                <w:b w:val="0"/>
                <w:bCs/>
                <w:i/>
                <w:iCs/>
                <w:lang w:val="en-US"/>
              </w:rPr>
              <w:t>spring-boot-k8s</w:t>
            </w:r>
          </w:p>
          <w:p w14:paraId="789874DB" w14:textId="502BEA9E" w:rsidR="0039351A" w:rsidRDefault="0039351A" w:rsidP="0039351A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kubectl</w:t>
            </w:r>
            <w:proofErr w:type="spellEnd"/>
            <w:r>
              <w:rPr>
                <w:b w:val="0"/>
                <w:bCs/>
                <w:lang w:val="en-US"/>
              </w:rPr>
              <w:t xml:space="preserve"> delete deployment </w:t>
            </w:r>
            <w:r w:rsidRPr="0039351A">
              <w:rPr>
                <w:b w:val="0"/>
                <w:bCs/>
                <w:i/>
                <w:iCs/>
                <w:lang w:val="en-US"/>
              </w:rPr>
              <w:t>spring-boot-k8s</w:t>
            </w:r>
          </w:p>
        </w:tc>
      </w:tr>
      <w:tr w:rsidR="0039351A" w14:paraId="1AAED549" w14:textId="77777777" w:rsidTr="0045296A">
        <w:trPr>
          <w:trHeight w:val="20"/>
        </w:trPr>
        <w:tc>
          <w:tcPr>
            <w:tcW w:w="2176" w:type="dxa"/>
          </w:tcPr>
          <w:p w14:paraId="196CF3CC" w14:textId="307311DC" w:rsidR="0039351A" w:rsidRDefault="006E0FF4" w:rsidP="0039351A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 xml:space="preserve">Stop </w:t>
            </w:r>
            <w:proofErr w:type="spellStart"/>
            <w:r>
              <w:rPr>
                <w:b w:val="0"/>
                <w:bCs/>
                <w:lang w:val="en-US"/>
              </w:rPr>
              <w:t>minikube</w:t>
            </w:r>
            <w:proofErr w:type="spellEnd"/>
          </w:p>
        </w:tc>
        <w:tc>
          <w:tcPr>
            <w:tcW w:w="5806" w:type="dxa"/>
          </w:tcPr>
          <w:p w14:paraId="03D19787" w14:textId="325EAE82" w:rsidR="0039351A" w:rsidRDefault="006E0FF4" w:rsidP="0039351A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minikube</w:t>
            </w:r>
            <w:proofErr w:type="spellEnd"/>
            <w:r>
              <w:rPr>
                <w:b w:val="0"/>
                <w:bCs/>
                <w:lang w:val="en-US"/>
              </w:rPr>
              <w:t xml:space="preserve"> stop</w:t>
            </w:r>
          </w:p>
        </w:tc>
      </w:tr>
      <w:tr w:rsidR="006E0FF4" w14:paraId="1CE41A00" w14:textId="77777777" w:rsidTr="0045296A">
        <w:trPr>
          <w:trHeight w:val="20"/>
        </w:trPr>
        <w:tc>
          <w:tcPr>
            <w:tcW w:w="2176" w:type="dxa"/>
          </w:tcPr>
          <w:p w14:paraId="5192094B" w14:textId="7FC7A089" w:rsidR="006E0FF4" w:rsidRDefault="006E0FF4" w:rsidP="0039351A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 xml:space="preserve">Delete </w:t>
            </w:r>
            <w:proofErr w:type="spellStart"/>
            <w:r>
              <w:rPr>
                <w:b w:val="0"/>
                <w:bCs/>
                <w:lang w:val="en-US"/>
              </w:rPr>
              <w:t>minikube</w:t>
            </w:r>
            <w:proofErr w:type="spellEnd"/>
          </w:p>
        </w:tc>
        <w:tc>
          <w:tcPr>
            <w:tcW w:w="5806" w:type="dxa"/>
          </w:tcPr>
          <w:p w14:paraId="6A7B727D" w14:textId="2C1DDFB9" w:rsidR="006E0FF4" w:rsidRDefault="006E0FF4" w:rsidP="0039351A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minikube</w:t>
            </w:r>
            <w:proofErr w:type="spellEnd"/>
            <w:r>
              <w:rPr>
                <w:b w:val="0"/>
                <w:bCs/>
                <w:lang w:val="en-US"/>
              </w:rPr>
              <w:t xml:space="preserve"> delete</w:t>
            </w:r>
          </w:p>
        </w:tc>
      </w:tr>
    </w:tbl>
    <w:p w14:paraId="285FAE6B" w14:textId="77777777" w:rsidR="001B23E6" w:rsidRDefault="001B23E6" w:rsidP="001B23E6">
      <w:pPr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Resources: </w:t>
      </w:r>
    </w:p>
    <w:p w14:paraId="4429C274" w14:textId="1F1627ED" w:rsidR="00E033EA" w:rsidRDefault="00000000" w:rsidP="00E033EA">
      <w:pPr>
        <w:rPr>
          <w:b w:val="0"/>
          <w:bCs/>
          <w:lang w:val="en-US"/>
        </w:rPr>
      </w:pPr>
      <w:hyperlink r:id="rId19" w:history="1">
        <w:r w:rsidR="001B23E6" w:rsidRPr="003174B7">
          <w:rPr>
            <w:rStyle w:val="Hyperlink"/>
            <w:b w:val="0"/>
            <w:bCs/>
            <w:lang w:val="en-US"/>
          </w:rPr>
          <w:t>https://www.youtube.com/watch?v=xhxmExC9N1U</w:t>
        </w:r>
      </w:hyperlink>
      <w:r w:rsidR="001B23E6">
        <w:rPr>
          <w:b w:val="0"/>
          <w:bCs/>
          <w:lang w:val="en-US"/>
        </w:rPr>
        <w:t xml:space="preserve"> </w:t>
      </w:r>
    </w:p>
    <w:p w14:paraId="7FEC53FA" w14:textId="77777777" w:rsidR="001B6371" w:rsidRDefault="001B6371" w:rsidP="00E033EA">
      <w:pPr>
        <w:rPr>
          <w:b w:val="0"/>
          <w:bCs/>
          <w:lang w:val="en-US"/>
        </w:rPr>
      </w:pPr>
    </w:p>
    <w:p w14:paraId="368DC12F" w14:textId="77777777" w:rsidR="001B6371" w:rsidRPr="001B6371" w:rsidRDefault="001B6371">
      <w:pPr>
        <w:pStyle w:val="Heading2"/>
        <w:numPr>
          <w:ilvl w:val="0"/>
          <w:numId w:val="8"/>
        </w:numPr>
        <w:rPr>
          <w:lang w:val="en-US"/>
        </w:rPr>
      </w:pPr>
      <w:r w:rsidRPr="001B6371">
        <w:rPr>
          <w:lang w:val="en-US"/>
        </w:rPr>
        <w:t xml:space="preserve">Run &amp; Deploy Spring Boot Application in K8s Cluster using </w:t>
      </w:r>
      <w:proofErr w:type="spellStart"/>
      <w:r w:rsidRPr="001B6371">
        <w:rPr>
          <w:lang w:val="en-US"/>
        </w:rPr>
        <w:t>yaml</w:t>
      </w:r>
      <w:proofErr w:type="spellEnd"/>
      <w:r w:rsidRPr="001B6371">
        <w:rPr>
          <w:lang w:val="en-US"/>
        </w:rPr>
        <w:t xml:space="preserve"> configuration</w:t>
      </w:r>
    </w:p>
    <w:p w14:paraId="5F215BE8" w14:textId="77777777" w:rsidR="00E033EA" w:rsidRDefault="00E033EA">
      <w:pPr>
        <w:pStyle w:val="ListParagraph"/>
        <w:numPr>
          <w:ilvl w:val="0"/>
          <w:numId w:val="7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lastRenderedPageBreak/>
        <w:t>Create a spring boot application</w:t>
      </w:r>
    </w:p>
    <w:p w14:paraId="71591794" w14:textId="3276F5D3" w:rsidR="00E033EA" w:rsidRDefault="00E033EA">
      <w:pPr>
        <w:pStyle w:val="ListParagraph"/>
        <w:numPr>
          <w:ilvl w:val="0"/>
          <w:numId w:val="7"/>
        </w:numPr>
        <w:rPr>
          <w:b w:val="0"/>
          <w:bCs/>
          <w:lang w:val="en-US"/>
        </w:rPr>
      </w:pPr>
      <w:proofErr w:type="spellStart"/>
      <w:r w:rsidRPr="00E033EA">
        <w:rPr>
          <w:b w:val="0"/>
          <w:bCs/>
          <w:lang w:val="en-US"/>
        </w:rPr>
        <w:t>Do</w:t>
      </w:r>
      <w:r>
        <w:rPr>
          <w:b w:val="0"/>
          <w:bCs/>
          <w:lang w:val="en-US"/>
        </w:rPr>
        <w:t>c</w:t>
      </w:r>
      <w:r w:rsidRPr="00E033EA">
        <w:rPr>
          <w:b w:val="0"/>
          <w:bCs/>
          <w:lang w:val="en-US"/>
        </w:rPr>
        <w:t>kerize</w:t>
      </w:r>
      <w:proofErr w:type="spellEnd"/>
      <w:r w:rsidRPr="00E033EA">
        <w:rPr>
          <w:b w:val="0"/>
          <w:bCs/>
          <w:lang w:val="en-US"/>
        </w:rPr>
        <w:t xml:space="preserve"> your spring boot application by adding a </w:t>
      </w:r>
      <w:proofErr w:type="spellStart"/>
      <w:r w:rsidRPr="00E033EA">
        <w:rPr>
          <w:b w:val="0"/>
          <w:bCs/>
          <w:lang w:val="en-US"/>
        </w:rPr>
        <w:t>Dockerfile</w:t>
      </w:r>
      <w:proofErr w:type="spellEnd"/>
    </w:p>
    <w:p w14:paraId="71377A81" w14:textId="6CA93584" w:rsidR="00E033EA" w:rsidRDefault="00E033EA">
      <w:pPr>
        <w:pStyle w:val="ListParagraph"/>
        <w:numPr>
          <w:ilvl w:val="0"/>
          <w:numId w:val="7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Build the image: </w:t>
      </w:r>
      <w:r w:rsidRPr="00E033EA">
        <w:rPr>
          <w:lang w:val="en-US"/>
        </w:rPr>
        <w:t xml:space="preserve">docker build -t </w:t>
      </w:r>
      <w:r w:rsidRPr="00E033EA">
        <w:rPr>
          <w:i/>
          <w:iCs/>
          <w:lang w:val="en-US"/>
        </w:rPr>
        <w:t>spring-boot-k8s:1.</w:t>
      </w:r>
      <w:proofErr w:type="gramStart"/>
      <w:r w:rsidRPr="00E033EA">
        <w:rPr>
          <w:i/>
          <w:iCs/>
          <w:lang w:val="en-US"/>
        </w:rPr>
        <w:t>0</w:t>
      </w:r>
      <w:r w:rsidRPr="00E033EA">
        <w:rPr>
          <w:lang w:val="en-US"/>
        </w:rPr>
        <w:t xml:space="preserve"> .</w:t>
      </w:r>
      <w:proofErr w:type="gramEnd"/>
    </w:p>
    <w:p w14:paraId="54905E19" w14:textId="056884CF" w:rsidR="00E033EA" w:rsidRDefault="00E033EA">
      <w:pPr>
        <w:pStyle w:val="ListParagraph"/>
        <w:numPr>
          <w:ilvl w:val="0"/>
          <w:numId w:val="7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>Add the deployment file</w:t>
      </w:r>
    </w:p>
    <w:p w14:paraId="5A8EC985" w14:textId="63EBFCCF" w:rsidR="00E033EA" w:rsidRPr="00BD455A" w:rsidRDefault="00E033EA">
      <w:pPr>
        <w:pStyle w:val="ListParagraph"/>
        <w:numPr>
          <w:ilvl w:val="0"/>
          <w:numId w:val="7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Create deployment object: </w:t>
      </w:r>
      <w:proofErr w:type="spellStart"/>
      <w:r w:rsidRPr="00E033EA">
        <w:rPr>
          <w:lang w:val="en-US"/>
        </w:rPr>
        <w:t>kubectl</w:t>
      </w:r>
      <w:proofErr w:type="spellEnd"/>
      <w:r w:rsidRPr="00E033EA">
        <w:rPr>
          <w:lang w:val="en-US"/>
        </w:rPr>
        <w:t xml:space="preserve"> apply -f </w:t>
      </w:r>
      <w:r w:rsidRPr="00E033EA">
        <w:rPr>
          <w:i/>
          <w:iCs/>
          <w:lang w:val="en-US"/>
        </w:rPr>
        <w:t>k8s-</w:t>
      </w:r>
      <w:proofErr w:type="gramStart"/>
      <w:r w:rsidRPr="00E033EA">
        <w:rPr>
          <w:i/>
          <w:iCs/>
          <w:lang w:val="en-US"/>
        </w:rPr>
        <w:t>deployment.yaml</w:t>
      </w:r>
      <w:proofErr w:type="gramEnd"/>
    </w:p>
    <w:p w14:paraId="59C87116" w14:textId="7480AA92" w:rsidR="00BD455A" w:rsidRPr="00025AD6" w:rsidRDefault="00BD455A">
      <w:pPr>
        <w:pStyle w:val="ListParagraph"/>
        <w:numPr>
          <w:ilvl w:val="0"/>
          <w:numId w:val="7"/>
        </w:numPr>
        <w:rPr>
          <w:b w:val="0"/>
          <w:bCs/>
          <w:lang w:val="en-US"/>
        </w:rPr>
      </w:pPr>
      <w:r>
        <w:rPr>
          <w:b w:val="0"/>
          <w:iCs/>
          <w:lang w:val="en-US"/>
        </w:rPr>
        <w:t xml:space="preserve">Verify </w:t>
      </w:r>
      <w:r w:rsidR="00280B56">
        <w:rPr>
          <w:b w:val="0"/>
          <w:iCs/>
          <w:lang w:val="en-US"/>
        </w:rPr>
        <w:t>deployment:</w:t>
      </w:r>
      <w:r>
        <w:rPr>
          <w:b w:val="0"/>
          <w:iCs/>
          <w:lang w:val="en-US"/>
        </w:rPr>
        <w:t xml:space="preserve"> </w:t>
      </w:r>
      <w:proofErr w:type="spellStart"/>
      <w:r w:rsidRPr="00BD455A">
        <w:rPr>
          <w:bCs/>
          <w:iCs/>
          <w:lang w:val="en-US"/>
        </w:rPr>
        <w:t>kubectl</w:t>
      </w:r>
      <w:proofErr w:type="spellEnd"/>
      <w:r w:rsidRPr="00BD455A">
        <w:rPr>
          <w:bCs/>
          <w:iCs/>
          <w:lang w:val="en-US"/>
        </w:rPr>
        <w:t xml:space="preserve"> get deployments</w:t>
      </w:r>
    </w:p>
    <w:p w14:paraId="3018103E" w14:textId="0AA7F55F" w:rsidR="00025AD6" w:rsidRPr="00280B56" w:rsidRDefault="00025AD6">
      <w:pPr>
        <w:pStyle w:val="ListParagraph"/>
        <w:numPr>
          <w:ilvl w:val="0"/>
          <w:numId w:val="7"/>
        </w:numPr>
        <w:rPr>
          <w:b w:val="0"/>
          <w:bCs/>
          <w:lang w:val="en-US"/>
        </w:rPr>
      </w:pPr>
      <w:r w:rsidRPr="00025AD6">
        <w:rPr>
          <w:b w:val="0"/>
          <w:iCs/>
          <w:lang w:val="en-US"/>
        </w:rPr>
        <w:t>Delete deployment:</w:t>
      </w:r>
      <w:r>
        <w:rPr>
          <w:bCs/>
          <w:iCs/>
          <w:lang w:val="en-US"/>
        </w:rPr>
        <w:t xml:space="preserve"> </w:t>
      </w:r>
      <w:proofErr w:type="spellStart"/>
      <w:r w:rsidRPr="00BD455A">
        <w:rPr>
          <w:bCs/>
          <w:iCs/>
          <w:lang w:val="en-US"/>
        </w:rPr>
        <w:t>kubectl</w:t>
      </w:r>
      <w:proofErr w:type="spellEnd"/>
      <w:r w:rsidRPr="00BD455A">
        <w:rPr>
          <w:bCs/>
          <w:iCs/>
          <w:lang w:val="en-US"/>
        </w:rPr>
        <w:t xml:space="preserve"> </w:t>
      </w:r>
      <w:r>
        <w:rPr>
          <w:bCs/>
          <w:iCs/>
          <w:lang w:val="en-US"/>
        </w:rPr>
        <w:t>delete</w:t>
      </w:r>
      <w:r w:rsidRPr="00BD455A">
        <w:rPr>
          <w:bCs/>
          <w:iCs/>
          <w:lang w:val="en-US"/>
        </w:rPr>
        <w:t xml:space="preserve"> deployment</w:t>
      </w:r>
      <w:r>
        <w:rPr>
          <w:bCs/>
          <w:iCs/>
          <w:lang w:val="en-US"/>
        </w:rPr>
        <w:t xml:space="preserve"> </w:t>
      </w:r>
      <w:r w:rsidRPr="00E033EA">
        <w:rPr>
          <w:i/>
          <w:iCs/>
          <w:lang w:val="en-US"/>
        </w:rPr>
        <w:t>spring-boot-k8s</w:t>
      </w:r>
    </w:p>
    <w:p w14:paraId="0A13FA6D" w14:textId="77777777" w:rsidR="00280B56" w:rsidRPr="00BD455A" w:rsidRDefault="00280B56" w:rsidP="00280B56">
      <w:pPr>
        <w:pStyle w:val="ListParagraph"/>
        <w:ind w:left="1080"/>
        <w:rPr>
          <w:b w:val="0"/>
          <w:bCs/>
          <w:lang w:val="en-US"/>
        </w:rPr>
      </w:pPr>
    </w:p>
    <w:p w14:paraId="37370132" w14:textId="24F6887D" w:rsidR="00BD455A" w:rsidRPr="00BD455A" w:rsidRDefault="00BD455A">
      <w:pPr>
        <w:pStyle w:val="ListParagraph"/>
        <w:numPr>
          <w:ilvl w:val="0"/>
          <w:numId w:val="7"/>
        </w:numPr>
        <w:rPr>
          <w:b w:val="0"/>
          <w:bCs/>
          <w:lang w:val="en-US"/>
        </w:rPr>
      </w:pPr>
      <w:r w:rsidRPr="00BD455A">
        <w:rPr>
          <w:b w:val="0"/>
          <w:iCs/>
          <w:lang w:val="en-US"/>
        </w:rPr>
        <w:t>Verify pods:</w:t>
      </w:r>
      <w:r>
        <w:rPr>
          <w:bCs/>
          <w:iCs/>
          <w:lang w:val="en-US"/>
        </w:rPr>
        <w:t xml:space="preserve"> </w:t>
      </w:r>
      <w:proofErr w:type="spellStart"/>
      <w:r w:rsidRPr="00BD455A">
        <w:rPr>
          <w:bCs/>
          <w:iCs/>
          <w:lang w:val="en-US"/>
        </w:rPr>
        <w:t>kubectl</w:t>
      </w:r>
      <w:proofErr w:type="spellEnd"/>
      <w:r w:rsidRPr="00BD455A">
        <w:rPr>
          <w:bCs/>
          <w:iCs/>
          <w:lang w:val="en-US"/>
        </w:rPr>
        <w:t xml:space="preserve"> get pods</w:t>
      </w:r>
    </w:p>
    <w:p w14:paraId="2117466E" w14:textId="6F72AA3F" w:rsidR="00BD455A" w:rsidRPr="00280B56" w:rsidRDefault="00BD455A">
      <w:pPr>
        <w:pStyle w:val="ListParagraph"/>
        <w:numPr>
          <w:ilvl w:val="0"/>
          <w:numId w:val="7"/>
        </w:numPr>
        <w:rPr>
          <w:b w:val="0"/>
          <w:bCs/>
          <w:lang w:val="en-US"/>
        </w:rPr>
      </w:pPr>
      <w:r w:rsidRPr="00BD455A">
        <w:rPr>
          <w:b w:val="0"/>
          <w:iCs/>
          <w:lang w:val="en-US"/>
        </w:rPr>
        <w:t xml:space="preserve">Logs a </w:t>
      </w:r>
      <w:proofErr w:type="gramStart"/>
      <w:r w:rsidRPr="00BD455A">
        <w:rPr>
          <w:b w:val="0"/>
          <w:iCs/>
          <w:lang w:val="en-US"/>
        </w:rPr>
        <w:t>pods</w:t>
      </w:r>
      <w:proofErr w:type="gramEnd"/>
      <w:r w:rsidRPr="00BD455A">
        <w:rPr>
          <w:b w:val="0"/>
          <w:iCs/>
          <w:lang w:val="en-US"/>
        </w:rPr>
        <w:t>:</w:t>
      </w:r>
      <w:r>
        <w:rPr>
          <w:bCs/>
          <w:iCs/>
          <w:lang w:val="en-US"/>
        </w:rPr>
        <w:t xml:space="preserve"> </w:t>
      </w:r>
      <w:proofErr w:type="spellStart"/>
      <w:r w:rsidRPr="00BD455A">
        <w:rPr>
          <w:bCs/>
          <w:iCs/>
          <w:lang w:val="en-US"/>
        </w:rPr>
        <w:t>kubectl</w:t>
      </w:r>
      <w:proofErr w:type="spellEnd"/>
      <w:r w:rsidRPr="00BD455A">
        <w:rPr>
          <w:bCs/>
          <w:iCs/>
          <w:lang w:val="en-US"/>
        </w:rPr>
        <w:t xml:space="preserve"> logs </w:t>
      </w:r>
      <w:r w:rsidRPr="00BD455A">
        <w:rPr>
          <w:bCs/>
          <w:i/>
          <w:lang w:val="en-US"/>
        </w:rPr>
        <w:t>spring-boot-k8s-79844c64cd-5sr6k</w:t>
      </w:r>
    </w:p>
    <w:p w14:paraId="3FCB7C69" w14:textId="77777777" w:rsidR="00280B56" w:rsidRPr="00174B09" w:rsidRDefault="00280B56" w:rsidP="00280B56">
      <w:pPr>
        <w:pStyle w:val="ListParagraph"/>
        <w:ind w:left="1080"/>
        <w:rPr>
          <w:b w:val="0"/>
          <w:bCs/>
          <w:lang w:val="en-US"/>
        </w:rPr>
      </w:pPr>
    </w:p>
    <w:p w14:paraId="7632C267" w14:textId="1465E18C" w:rsidR="00174B09" w:rsidRPr="00BD455A" w:rsidRDefault="00174B09">
      <w:pPr>
        <w:pStyle w:val="ListParagraph"/>
        <w:numPr>
          <w:ilvl w:val="0"/>
          <w:numId w:val="7"/>
        </w:numPr>
        <w:rPr>
          <w:b w:val="0"/>
          <w:bCs/>
          <w:lang w:val="en-US"/>
        </w:rPr>
      </w:pPr>
      <w:r w:rsidRPr="00174B09">
        <w:rPr>
          <w:b w:val="0"/>
          <w:iCs/>
          <w:lang w:val="en-US"/>
        </w:rPr>
        <w:t>Add</w:t>
      </w:r>
      <w:r>
        <w:rPr>
          <w:bCs/>
          <w:i/>
          <w:lang w:val="en-US"/>
        </w:rPr>
        <w:t xml:space="preserve"> </w:t>
      </w:r>
      <w:r w:rsidRPr="00174B09">
        <w:rPr>
          <w:b w:val="0"/>
          <w:iCs/>
          <w:lang w:val="en-US"/>
        </w:rPr>
        <w:t xml:space="preserve">service </w:t>
      </w:r>
      <w:proofErr w:type="spellStart"/>
      <w:r w:rsidRPr="00174B09">
        <w:rPr>
          <w:b w:val="0"/>
          <w:iCs/>
          <w:lang w:val="en-US"/>
        </w:rPr>
        <w:t>yaml</w:t>
      </w:r>
      <w:proofErr w:type="spellEnd"/>
    </w:p>
    <w:p w14:paraId="44395A1B" w14:textId="0EE902BB" w:rsidR="00BD455A" w:rsidRPr="001F09DE" w:rsidRDefault="00BD455A">
      <w:pPr>
        <w:pStyle w:val="ListParagraph"/>
        <w:numPr>
          <w:ilvl w:val="0"/>
          <w:numId w:val="7"/>
        </w:numPr>
        <w:rPr>
          <w:b w:val="0"/>
          <w:iCs/>
          <w:lang w:val="en-US"/>
        </w:rPr>
      </w:pPr>
      <w:r w:rsidRPr="00174B09">
        <w:rPr>
          <w:b w:val="0"/>
          <w:iCs/>
          <w:lang w:val="en-US"/>
        </w:rPr>
        <w:t xml:space="preserve">Create the service </w:t>
      </w:r>
      <w:proofErr w:type="spellStart"/>
      <w:r w:rsidRPr="00174B09">
        <w:rPr>
          <w:b w:val="0"/>
          <w:iCs/>
          <w:lang w:val="en-US"/>
        </w:rPr>
        <w:t>yaml</w:t>
      </w:r>
      <w:proofErr w:type="spellEnd"/>
      <w:r w:rsidR="00174B09">
        <w:rPr>
          <w:b w:val="0"/>
          <w:iCs/>
          <w:lang w:val="en-US"/>
        </w:rPr>
        <w:t xml:space="preserve">: </w:t>
      </w:r>
      <w:proofErr w:type="spellStart"/>
      <w:r w:rsidR="00174B09" w:rsidRPr="00E033EA">
        <w:rPr>
          <w:lang w:val="en-US"/>
        </w:rPr>
        <w:t>kubectl</w:t>
      </w:r>
      <w:proofErr w:type="spellEnd"/>
      <w:r w:rsidR="00174B09" w:rsidRPr="00E033EA">
        <w:rPr>
          <w:lang w:val="en-US"/>
        </w:rPr>
        <w:t xml:space="preserve"> apply -f </w:t>
      </w:r>
      <w:r w:rsidR="00174B09" w:rsidRPr="00E033EA">
        <w:rPr>
          <w:i/>
          <w:iCs/>
          <w:lang w:val="en-US"/>
        </w:rPr>
        <w:t>k8s-</w:t>
      </w:r>
      <w:proofErr w:type="gramStart"/>
      <w:r w:rsidR="00174B09">
        <w:rPr>
          <w:i/>
          <w:iCs/>
          <w:lang w:val="en-US"/>
        </w:rPr>
        <w:t>service</w:t>
      </w:r>
      <w:r w:rsidR="00174B09" w:rsidRPr="00E033EA">
        <w:rPr>
          <w:i/>
          <w:iCs/>
          <w:lang w:val="en-US"/>
        </w:rPr>
        <w:t>.yaml</w:t>
      </w:r>
      <w:proofErr w:type="gramEnd"/>
    </w:p>
    <w:p w14:paraId="140DCB78" w14:textId="543F3871" w:rsidR="001F09DE" w:rsidRPr="00025AD6" w:rsidRDefault="001F09DE">
      <w:pPr>
        <w:pStyle w:val="ListParagraph"/>
        <w:numPr>
          <w:ilvl w:val="0"/>
          <w:numId w:val="7"/>
        </w:numPr>
        <w:rPr>
          <w:b w:val="0"/>
          <w:iCs/>
          <w:lang w:val="en-US"/>
        </w:rPr>
      </w:pPr>
      <w:r>
        <w:rPr>
          <w:b w:val="0"/>
          <w:bCs/>
          <w:lang w:val="en-US"/>
        </w:rPr>
        <w:t xml:space="preserve">Verify service: </w:t>
      </w:r>
      <w:proofErr w:type="spellStart"/>
      <w:r w:rsidRPr="001F09DE">
        <w:rPr>
          <w:lang w:val="en-US"/>
        </w:rPr>
        <w:t>kubectl</w:t>
      </w:r>
      <w:proofErr w:type="spellEnd"/>
      <w:r w:rsidRPr="001F09DE">
        <w:rPr>
          <w:lang w:val="en-US"/>
        </w:rPr>
        <w:t xml:space="preserve"> get service</w:t>
      </w:r>
    </w:p>
    <w:p w14:paraId="4EBD3692" w14:textId="16EC4E9B" w:rsidR="00025AD6" w:rsidRPr="00025AD6" w:rsidRDefault="00025AD6">
      <w:pPr>
        <w:pStyle w:val="ListParagraph"/>
        <w:numPr>
          <w:ilvl w:val="0"/>
          <w:numId w:val="7"/>
        </w:numPr>
        <w:rPr>
          <w:b w:val="0"/>
          <w:bCs/>
          <w:lang w:val="en-US"/>
        </w:rPr>
      </w:pPr>
      <w:r w:rsidRPr="00025AD6">
        <w:rPr>
          <w:b w:val="0"/>
          <w:iCs/>
          <w:lang w:val="en-US"/>
        </w:rPr>
        <w:t>Delete deployment:</w:t>
      </w:r>
      <w:r>
        <w:rPr>
          <w:bCs/>
          <w:iCs/>
          <w:lang w:val="en-US"/>
        </w:rPr>
        <w:t xml:space="preserve"> </w:t>
      </w:r>
      <w:proofErr w:type="spellStart"/>
      <w:r w:rsidRPr="00BD455A">
        <w:rPr>
          <w:bCs/>
          <w:iCs/>
          <w:lang w:val="en-US"/>
        </w:rPr>
        <w:t>kubectl</w:t>
      </w:r>
      <w:proofErr w:type="spellEnd"/>
      <w:r w:rsidRPr="00BD455A">
        <w:rPr>
          <w:bCs/>
          <w:iCs/>
          <w:lang w:val="en-US"/>
        </w:rPr>
        <w:t xml:space="preserve"> </w:t>
      </w:r>
      <w:r>
        <w:rPr>
          <w:bCs/>
          <w:iCs/>
          <w:lang w:val="en-US"/>
        </w:rPr>
        <w:t>delete</w:t>
      </w:r>
      <w:r w:rsidRPr="00BD455A">
        <w:rPr>
          <w:bCs/>
          <w:iCs/>
          <w:lang w:val="en-US"/>
        </w:rPr>
        <w:t xml:space="preserve"> </w:t>
      </w:r>
      <w:r>
        <w:rPr>
          <w:bCs/>
          <w:iCs/>
          <w:lang w:val="en-US"/>
        </w:rPr>
        <w:t xml:space="preserve">service </w:t>
      </w:r>
      <w:r w:rsidRPr="00E033EA">
        <w:rPr>
          <w:i/>
          <w:iCs/>
          <w:lang w:val="en-US"/>
        </w:rPr>
        <w:t>spring-boot-k8s</w:t>
      </w:r>
    </w:p>
    <w:p w14:paraId="4548FDB9" w14:textId="5FA2C152" w:rsidR="00BE5BB7" w:rsidRPr="00280B56" w:rsidRDefault="00BE5BB7">
      <w:pPr>
        <w:pStyle w:val="ListParagraph"/>
        <w:numPr>
          <w:ilvl w:val="0"/>
          <w:numId w:val="7"/>
        </w:numPr>
        <w:rPr>
          <w:b w:val="0"/>
          <w:iCs/>
          <w:lang w:val="en-US"/>
        </w:rPr>
      </w:pPr>
      <w:r w:rsidRPr="00BE5BB7">
        <w:rPr>
          <w:b w:val="0"/>
          <w:bCs/>
          <w:lang w:val="en-US"/>
        </w:rPr>
        <w:t xml:space="preserve">Verify the node </w:t>
      </w:r>
      <w:proofErr w:type="gramStart"/>
      <w:r w:rsidRPr="00BE5BB7">
        <w:rPr>
          <w:b w:val="0"/>
          <w:bCs/>
          <w:lang w:val="en-US"/>
        </w:rPr>
        <w:t>IP :</w:t>
      </w:r>
      <w:proofErr w:type="gramEnd"/>
      <w:r w:rsidRPr="00BE5BB7">
        <w:rPr>
          <w:lang w:val="en-US"/>
        </w:rPr>
        <w:t xml:space="preserve"> </w:t>
      </w:r>
      <w:proofErr w:type="spellStart"/>
      <w:r w:rsidRPr="00BE5BB7">
        <w:rPr>
          <w:lang w:val="en-US"/>
        </w:rPr>
        <w:t>kubectl</w:t>
      </w:r>
      <w:proofErr w:type="spellEnd"/>
      <w:r w:rsidRPr="00BE5BB7">
        <w:rPr>
          <w:lang w:val="en-US"/>
        </w:rPr>
        <w:t xml:space="preserve"> get node -o wide</w:t>
      </w:r>
    </w:p>
    <w:p w14:paraId="47B2DEDB" w14:textId="77777777" w:rsidR="00280B56" w:rsidRPr="00BE5BB7" w:rsidRDefault="00280B56" w:rsidP="00280B56">
      <w:pPr>
        <w:pStyle w:val="ListParagraph"/>
        <w:ind w:left="1080"/>
        <w:rPr>
          <w:b w:val="0"/>
          <w:iCs/>
          <w:lang w:val="en-US"/>
        </w:rPr>
      </w:pPr>
    </w:p>
    <w:p w14:paraId="703D29F0" w14:textId="0572D057" w:rsidR="00BE5BB7" w:rsidRPr="00C56619" w:rsidRDefault="00BE5BB7">
      <w:pPr>
        <w:pStyle w:val="ListParagraph"/>
        <w:numPr>
          <w:ilvl w:val="0"/>
          <w:numId w:val="7"/>
        </w:numPr>
        <w:rPr>
          <w:b w:val="0"/>
          <w:iCs/>
          <w:lang w:val="en-US"/>
        </w:rPr>
      </w:pPr>
      <w:r w:rsidRPr="00BE5BB7">
        <w:rPr>
          <w:b w:val="0"/>
          <w:bCs/>
          <w:lang w:val="en-US"/>
        </w:rPr>
        <w:t xml:space="preserve">Get the </w:t>
      </w:r>
      <w:r w:rsidR="001B23E6">
        <w:rPr>
          <w:b w:val="0"/>
          <w:bCs/>
          <w:lang w:val="en-US"/>
        </w:rPr>
        <w:t>in</w:t>
      </w:r>
      <w:r w:rsidRPr="00BE5BB7">
        <w:rPr>
          <w:b w:val="0"/>
          <w:bCs/>
          <w:lang w:val="en-US"/>
        </w:rPr>
        <w:t xml:space="preserve">ternal or </w:t>
      </w:r>
      <w:proofErr w:type="spellStart"/>
      <w:r w:rsidRPr="00BE5BB7">
        <w:rPr>
          <w:b w:val="0"/>
          <w:bCs/>
          <w:lang w:val="en-US"/>
        </w:rPr>
        <w:t>minikube</w:t>
      </w:r>
      <w:proofErr w:type="spellEnd"/>
      <w:r w:rsidRPr="00BE5BB7">
        <w:rPr>
          <w:b w:val="0"/>
          <w:bCs/>
          <w:lang w:val="en-US"/>
        </w:rPr>
        <w:t xml:space="preserve"> Ip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p</w:t>
      </w:r>
      <w:proofErr w:type="spellEnd"/>
    </w:p>
    <w:p w14:paraId="497DE018" w14:textId="60249824" w:rsidR="00C56619" w:rsidRPr="00C56619" w:rsidRDefault="00C56619">
      <w:pPr>
        <w:pStyle w:val="ListParagraph"/>
        <w:numPr>
          <w:ilvl w:val="0"/>
          <w:numId w:val="7"/>
        </w:numPr>
        <w:rPr>
          <w:b w:val="0"/>
          <w:bCs/>
          <w:iCs/>
          <w:lang w:val="en-US"/>
        </w:rPr>
      </w:pPr>
      <w:r w:rsidRPr="00C56619">
        <w:rPr>
          <w:b w:val="0"/>
          <w:bCs/>
          <w:lang w:val="en-US"/>
        </w:rPr>
        <w:t xml:space="preserve">Get service </w:t>
      </w:r>
      <w:proofErr w:type="spellStart"/>
      <w:proofErr w:type="gramStart"/>
      <w:r w:rsidRPr="00C56619">
        <w:rPr>
          <w:b w:val="0"/>
          <w:bCs/>
          <w:lang w:val="en-US"/>
        </w:rPr>
        <w:t>url</w:t>
      </w:r>
      <w:proofErr w:type="spellEnd"/>
      <w:r w:rsidRPr="00C56619">
        <w:rPr>
          <w:b w:val="0"/>
          <w:bCs/>
          <w:lang w:val="en-US"/>
        </w:rPr>
        <w:t xml:space="preserve"> :</w:t>
      </w:r>
      <w:proofErr w:type="gramEnd"/>
      <w:r w:rsidRPr="00C56619">
        <w:rPr>
          <w:b w:val="0"/>
          <w:bCs/>
          <w:lang w:val="en-US"/>
        </w:rPr>
        <w:t xml:space="preserve"> </w:t>
      </w:r>
      <w:proofErr w:type="spellStart"/>
      <w:r w:rsidRPr="00280B56">
        <w:rPr>
          <w:lang w:val="en-US"/>
        </w:rPr>
        <w:t>minikube</w:t>
      </w:r>
      <w:proofErr w:type="spellEnd"/>
      <w:r w:rsidRPr="00280B56">
        <w:rPr>
          <w:lang w:val="en-US"/>
        </w:rPr>
        <w:t xml:space="preserve"> service</w:t>
      </w:r>
      <w:r>
        <w:rPr>
          <w:b w:val="0"/>
          <w:bCs/>
          <w:lang w:val="en-US"/>
        </w:rPr>
        <w:t xml:space="preserve"> </w:t>
      </w:r>
      <w:r w:rsidRPr="00E033EA">
        <w:rPr>
          <w:i/>
          <w:iCs/>
          <w:lang w:val="en-US"/>
        </w:rPr>
        <w:t>spring-boot-k8s</w:t>
      </w:r>
      <w:r>
        <w:rPr>
          <w:i/>
          <w:iCs/>
          <w:lang w:val="en-US"/>
        </w:rPr>
        <w:t xml:space="preserve"> </w:t>
      </w:r>
      <w:r w:rsidRPr="00C56619">
        <w:rPr>
          <w:lang w:val="en-US"/>
        </w:rPr>
        <w:t>--</w:t>
      </w:r>
      <w:proofErr w:type="spellStart"/>
      <w:r w:rsidRPr="00C56619">
        <w:rPr>
          <w:lang w:val="en-US"/>
        </w:rPr>
        <w:t>url</w:t>
      </w:r>
      <w:proofErr w:type="spellEnd"/>
    </w:p>
    <w:p w14:paraId="3A22A402" w14:textId="37FD93C6" w:rsidR="00557DBE" w:rsidRPr="00174B09" w:rsidRDefault="00557DBE">
      <w:pPr>
        <w:pStyle w:val="ListParagraph"/>
        <w:numPr>
          <w:ilvl w:val="0"/>
          <w:numId w:val="7"/>
        </w:numPr>
        <w:rPr>
          <w:b w:val="0"/>
          <w:iCs/>
          <w:lang w:val="en-US"/>
        </w:rPr>
      </w:pPr>
      <w:r w:rsidRPr="00557DBE">
        <w:rPr>
          <w:b w:val="0"/>
          <w:bCs/>
          <w:lang w:val="en-US"/>
        </w:rPr>
        <w:t xml:space="preserve">Display the dashboard: </w:t>
      </w:r>
      <w:proofErr w:type="spellStart"/>
      <w:r w:rsidRPr="00557DBE">
        <w:rPr>
          <w:lang w:val="en-US"/>
        </w:rPr>
        <w:t>minikube</w:t>
      </w:r>
      <w:proofErr w:type="spellEnd"/>
      <w:r w:rsidRPr="00557DBE">
        <w:rPr>
          <w:lang w:val="en-US"/>
        </w:rPr>
        <w:t xml:space="preserve"> dashboard</w:t>
      </w:r>
    </w:p>
    <w:p w14:paraId="39341589" w14:textId="11896AC8" w:rsidR="00DC1FF8" w:rsidRDefault="00DC1FF8" w:rsidP="001B23E6">
      <w:pPr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Resources: </w:t>
      </w:r>
    </w:p>
    <w:p w14:paraId="6B20EC4C" w14:textId="7303561E" w:rsidR="001B23E6" w:rsidRDefault="00000000" w:rsidP="00DC1FF8">
      <w:pPr>
        <w:rPr>
          <w:b w:val="0"/>
          <w:bCs/>
          <w:lang w:val="en-US"/>
        </w:rPr>
      </w:pPr>
      <w:hyperlink r:id="rId20" w:history="1">
        <w:r w:rsidR="001B23E6" w:rsidRPr="00D66F04">
          <w:rPr>
            <w:rStyle w:val="Hyperlink"/>
            <w:b w:val="0"/>
            <w:bCs/>
            <w:lang w:val="en-US"/>
          </w:rPr>
          <w:t>https://www.youtube.com/watch?v=7o7e8OAAWyg</w:t>
        </w:r>
      </w:hyperlink>
      <w:r w:rsidR="001B23E6">
        <w:rPr>
          <w:b w:val="0"/>
          <w:bCs/>
          <w:lang w:val="en-US"/>
        </w:rPr>
        <w:t xml:space="preserve"> </w:t>
      </w:r>
    </w:p>
    <w:p w14:paraId="4C2CB120" w14:textId="77777777" w:rsidR="001B6371" w:rsidRDefault="001B6371" w:rsidP="00DC1FF8">
      <w:pPr>
        <w:rPr>
          <w:b w:val="0"/>
          <w:bCs/>
          <w:lang w:val="en-US"/>
        </w:rPr>
      </w:pPr>
    </w:p>
    <w:p w14:paraId="140C13A8" w14:textId="77777777" w:rsidR="001B6371" w:rsidRDefault="001B6371">
      <w:pPr>
        <w:pStyle w:val="Heading2"/>
        <w:numPr>
          <w:ilvl w:val="0"/>
          <w:numId w:val="8"/>
        </w:numPr>
        <w:rPr>
          <w:lang w:val="en-US"/>
        </w:rPr>
      </w:pPr>
      <w:r w:rsidRPr="001B6371">
        <w:rPr>
          <w:lang w:val="en-US"/>
        </w:rPr>
        <w:t xml:space="preserve">Run &amp; Deploy Spring Boot CRUD Application </w:t>
      </w:r>
      <w:proofErr w:type="gramStart"/>
      <w:r w:rsidRPr="001B6371">
        <w:rPr>
          <w:lang w:val="en-US"/>
        </w:rPr>
        <w:t>With</w:t>
      </w:r>
      <w:proofErr w:type="gramEnd"/>
      <w:r w:rsidRPr="001B6371">
        <w:rPr>
          <w:lang w:val="en-US"/>
        </w:rPr>
        <w:t xml:space="preserve"> MySQL on K8S</w:t>
      </w:r>
    </w:p>
    <w:p w14:paraId="51A69760" w14:textId="073C6BA8" w:rsidR="00F66134" w:rsidRPr="00F66134" w:rsidRDefault="00F66134" w:rsidP="00F66134">
      <w:pPr>
        <w:rPr>
          <w:b w:val="0"/>
          <w:bCs/>
          <w:sz w:val="20"/>
          <w:szCs w:val="20"/>
          <w:lang w:val="en-US" w:eastAsia="fr-FR"/>
        </w:rPr>
      </w:pPr>
      <w:r w:rsidRPr="00F66134">
        <w:rPr>
          <w:b w:val="0"/>
          <w:bCs/>
          <w:sz w:val="20"/>
          <w:szCs w:val="20"/>
          <w:lang w:val="en-US" w:eastAsia="fr-FR"/>
        </w:rPr>
        <w:t xml:space="preserve">Resource: </w:t>
      </w:r>
      <w:hyperlink r:id="rId21" w:history="1">
        <w:r w:rsidRPr="00F66134">
          <w:rPr>
            <w:rStyle w:val="Hyperlink"/>
            <w:b w:val="0"/>
            <w:bCs/>
            <w:sz w:val="20"/>
            <w:szCs w:val="20"/>
            <w:lang w:val="en-US" w:eastAsia="fr-FR"/>
          </w:rPr>
          <w:t>https://www.youtube.com/watch?v=pIPji3_rYPY&amp;list=PLVz2XdJiJQxybsyOxK7WFtteH42ayn5i9&amp;index=7</w:t>
        </w:r>
      </w:hyperlink>
      <w:r w:rsidRPr="00F66134">
        <w:rPr>
          <w:b w:val="0"/>
          <w:bCs/>
          <w:sz w:val="20"/>
          <w:szCs w:val="20"/>
          <w:lang w:val="en-US" w:eastAsia="fr-FR"/>
        </w:rPr>
        <w:t xml:space="preserve"> </w:t>
      </w:r>
    </w:p>
    <w:p w14:paraId="456E1E9A" w14:textId="50868B55" w:rsidR="00644FB3" w:rsidRPr="00644FB3" w:rsidRDefault="00644FB3" w:rsidP="00644FB3">
      <w:pPr>
        <w:pStyle w:val="Heading3"/>
        <w:rPr>
          <w:b w:val="0"/>
          <w:bCs/>
          <w:lang w:val="en-US" w:eastAsia="fr-FR"/>
        </w:rPr>
      </w:pPr>
      <w:r w:rsidRPr="00644FB3">
        <w:rPr>
          <w:b w:val="0"/>
          <w:bCs/>
          <w:lang w:val="en-US" w:eastAsia="fr-FR"/>
        </w:rPr>
        <w:lastRenderedPageBreak/>
        <w:t>Application Struc</w:t>
      </w:r>
      <w:r>
        <w:rPr>
          <w:b w:val="0"/>
          <w:bCs/>
          <w:lang w:val="en-US" w:eastAsia="fr-FR"/>
        </w:rPr>
        <w:t>tu</w:t>
      </w:r>
      <w:r w:rsidRPr="00644FB3">
        <w:rPr>
          <w:b w:val="0"/>
          <w:bCs/>
          <w:lang w:val="en-US" w:eastAsia="fr-FR"/>
        </w:rPr>
        <w:t>red on the K8s</w:t>
      </w:r>
    </w:p>
    <w:p w14:paraId="2F67A9F1" w14:textId="06EB49EA" w:rsidR="00A415AA" w:rsidRDefault="00A415AA" w:rsidP="00A415AA">
      <w:pPr>
        <w:rPr>
          <w:lang w:val="en-US" w:eastAsia="fr-FR"/>
        </w:rPr>
      </w:pPr>
      <w:r w:rsidRPr="00A415AA">
        <w:rPr>
          <w:noProof/>
          <w:lang w:val="en-US" w:eastAsia="fr-FR"/>
        </w:rPr>
        <w:drawing>
          <wp:inline distT="0" distB="0" distL="0" distR="0" wp14:anchorId="0B7F44B1" wp14:editId="52399873">
            <wp:extent cx="4800600" cy="2727854"/>
            <wp:effectExtent l="0" t="0" r="0" b="0"/>
            <wp:docPr id="1223919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199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6479" cy="273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8D7B" w14:textId="78174A7B" w:rsidR="00172AC0" w:rsidRDefault="00172AC0" w:rsidP="002761FC">
      <w:pPr>
        <w:pStyle w:val="Heading3"/>
        <w:rPr>
          <w:b w:val="0"/>
          <w:bCs/>
          <w:lang w:val="en-US" w:eastAsia="fr-FR"/>
        </w:rPr>
      </w:pPr>
      <w:r>
        <w:rPr>
          <w:b w:val="0"/>
          <w:bCs/>
          <w:lang w:val="en-US" w:eastAsia="fr-FR"/>
        </w:rPr>
        <w:t xml:space="preserve">Install </w:t>
      </w:r>
      <w:proofErr w:type="spellStart"/>
      <w:r>
        <w:rPr>
          <w:b w:val="0"/>
          <w:bCs/>
          <w:lang w:val="en-US" w:eastAsia="fr-FR"/>
        </w:rPr>
        <w:t>minikub</w:t>
      </w:r>
      <w:r w:rsidR="006B6133">
        <w:rPr>
          <w:b w:val="0"/>
          <w:bCs/>
          <w:lang w:val="en-US" w:eastAsia="fr-FR"/>
        </w:rPr>
        <w:t>e</w:t>
      </w:r>
      <w:proofErr w:type="spellEnd"/>
      <w:r w:rsidR="002761FC">
        <w:rPr>
          <w:b w:val="0"/>
          <w:bCs/>
          <w:lang w:val="en-US" w:eastAsia="fr-FR"/>
        </w:rPr>
        <w:t xml:space="preserve"> and </w:t>
      </w:r>
      <w:proofErr w:type="spellStart"/>
      <w:r w:rsidR="002761FC">
        <w:rPr>
          <w:b w:val="0"/>
          <w:bCs/>
          <w:lang w:val="en-US" w:eastAsia="fr-FR"/>
        </w:rPr>
        <w:t>kubectl</w:t>
      </w:r>
      <w:proofErr w:type="spellEnd"/>
      <w:r>
        <w:rPr>
          <w:b w:val="0"/>
          <w:bCs/>
          <w:lang w:val="en-US" w:eastAsia="fr-FR"/>
        </w:rPr>
        <w:t xml:space="preserve"> </w:t>
      </w:r>
    </w:p>
    <w:p w14:paraId="6A8CC107" w14:textId="77777777" w:rsidR="002761FC" w:rsidRPr="002761FC" w:rsidRDefault="002761FC" w:rsidP="002761FC">
      <w:pPr>
        <w:pStyle w:val="ListParagraph"/>
        <w:numPr>
          <w:ilvl w:val="0"/>
          <w:numId w:val="12"/>
        </w:numPr>
        <w:rPr>
          <w:color w:val="0000FF"/>
          <w:u w:val="single"/>
          <w:lang w:val="en-US"/>
        </w:rPr>
      </w:pPr>
      <w:hyperlink r:id="rId23" w:history="1">
        <w:r w:rsidRPr="00626E8F">
          <w:rPr>
            <w:rStyle w:val="Hyperlink"/>
            <w:b w:val="0"/>
            <w:bCs/>
            <w:lang w:val="en-US" w:eastAsia="fr-FR"/>
          </w:rPr>
          <w:t>https://minikube.sigs.k8s.io/docs/start/</w:t>
        </w:r>
      </w:hyperlink>
    </w:p>
    <w:p w14:paraId="2E5959CE" w14:textId="2DEB58F0" w:rsidR="002761FC" w:rsidRPr="002761FC" w:rsidRDefault="002761FC" w:rsidP="002761FC">
      <w:pPr>
        <w:pStyle w:val="ListParagraph"/>
        <w:numPr>
          <w:ilvl w:val="0"/>
          <w:numId w:val="12"/>
        </w:numPr>
        <w:rPr>
          <w:color w:val="0000FF"/>
          <w:u w:val="single"/>
          <w:lang w:val="en-US"/>
        </w:rPr>
      </w:pPr>
      <w:hyperlink r:id="rId24" w:history="1">
        <w:r w:rsidRPr="00626E8F">
          <w:rPr>
            <w:rStyle w:val="Hyperlink"/>
            <w:b w:val="0"/>
            <w:bCs/>
            <w:lang w:val="en-US" w:eastAsia="fr-FR"/>
          </w:rPr>
          <w:t>https://kubernetes.io/docs/tasks/tool/</w:t>
        </w:r>
      </w:hyperlink>
    </w:p>
    <w:p w14:paraId="31B0BB48" w14:textId="7D6BDF10" w:rsidR="00172AC0" w:rsidRDefault="00172AC0" w:rsidP="00172AC0">
      <w:pPr>
        <w:pStyle w:val="ListParagraph"/>
        <w:numPr>
          <w:ilvl w:val="0"/>
          <w:numId w:val="11"/>
        </w:numPr>
        <w:ind w:left="709"/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Check the version: </w:t>
      </w:r>
      <w:proofErr w:type="spellStart"/>
      <w:r w:rsidRPr="00EE4680">
        <w:rPr>
          <w:i/>
          <w:iCs/>
          <w:lang w:val="en-US"/>
        </w:rPr>
        <w:t>minikube</w:t>
      </w:r>
      <w:proofErr w:type="spellEnd"/>
      <w:r w:rsidRPr="00EE4680">
        <w:rPr>
          <w:i/>
          <w:iCs/>
          <w:lang w:val="en-US"/>
        </w:rPr>
        <w:t xml:space="preserve"> version</w:t>
      </w:r>
    </w:p>
    <w:p w14:paraId="640D7DA4" w14:textId="682FB147" w:rsidR="00172AC0" w:rsidRDefault="00172AC0" w:rsidP="00172AC0">
      <w:pPr>
        <w:pStyle w:val="ListParagraph"/>
        <w:numPr>
          <w:ilvl w:val="0"/>
          <w:numId w:val="11"/>
        </w:numPr>
        <w:ind w:left="709"/>
        <w:rPr>
          <w:i/>
          <w:iCs/>
          <w:lang w:val="en-US"/>
        </w:rPr>
      </w:pPr>
      <w:r>
        <w:rPr>
          <w:b w:val="0"/>
          <w:bCs/>
          <w:lang w:val="en-US"/>
        </w:rPr>
        <w:t xml:space="preserve">Start </w:t>
      </w:r>
      <w:proofErr w:type="spellStart"/>
      <w:r>
        <w:rPr>
          <w:b w:val="0"/>
          <w:bCs/>
          <w:lang w:val="en-US"/>
        </w:rPr>
        <w:t>minikube</w:t>
      </w:r>
      <w:proofErr w:type="spellEnd"/>
      <w:r>
        <w:rPr>
          <w:b w:val="0"/>
          <w:bCs/>
          <w:lang w:val="en-US"/>
        </w:rPr>
        <w:t xml:space="preserve">: </w:t>
      </w:r>
      <w:proofErr w:type="spellStart"/>
      <w:r w:rsidRPr="00EE4680">
        <w:rPr>
          <w:i/>
          <w:iCs/>
          <w:lang w:val="en-US"/>
        </w:rPr>
        <w:t>minikube</w:t>
      </w:r>
      <w:proofErr w:type="spellEnd"/>
      <w:r w:rsidRPr="00EE4680">
        <w:rPr>
          <w:i/>
          <w:iCs/>
          <w:lang w:val="en-US"/>
        </w:rPr>
        <w:t xml:space="preserve"> start --driver=do</w:t>
      </w:r>
      <w:r w:rsidR="002A0F02">
        <w:rPr>
          <w:i/>
          <w:iCs/>
          <w:lang w:val="en-US"/>
        </w:rPr>
        <w:t>c</w:t>
      </w:r>
      <w:r w:rsidRPr="00EE4680">
        <w:rPr>
          <w:i/>
          <w:iCs/>
          <w:lang w:val="en-US"/>
        </w:rPr>
        <w:t>ker</w:t>
      </w:r>
      <w:r w:rsidR="002A0F02">
        <w:rPr>
          <w:i/>
          <w:iCs/>
          <w:lang w:val="en-US"/>
        </w:rPr>
        <w:t xml:space="preserve"> </w:t>
      </w:r>
      <w:r w:rsidR="002A0F02" w:rsidRPr="002A0F02">
        <w:rPr>
          <w:i/>
          <w:iCs/>
          <w:sz w:val="24"/>
          <w:szCs w:val="24"/>
          <w:lang w:val="en-US"/>
        </w:rPr>
        <w:t>(installed docker desktop before)</w:t>
      </w:r>
    </w:p>
    <w:p w14:paraId="5EBB603E" w14:textId="248AEB41" w:rsidR="002A0F02" w:rsidRPr="002A0F02" w:rsidRDefault="003F0DEF" w:rsidP="003F0DEF">
      <w:pPr>
        <w:pStyle w:val="ListParagraph"/>
        <w:ind w:left="709"/>
        <w:rPr>
          <w:i/>
          <w:iCs/>
          <w:lang w:val="en-US"/>
        </w:rPr>
      </w:pPr>
      <w:r>
        <w:rPr>
          <w:b w:val="0"/>
          <w:bCs/>
          <w:lang w:val="en-US"/>
        </w:rPr>
        <w:t xml:space="preserve">Or </w:t>
      </w:r>
      <w:proofErr w:type="gramStart"/>
      <w:r w:rsidR="002A0F02">
        <w:rPr>
          <w:b w:val="0"/>
          <w:bCs/>
          <w:lang w:val="en-US"/>
        </w:rPr>
        <w:t>Start</w:t>
      </w:r>
      <w:proofErr w:type="gramEnd"/>
      <w:r w:rsidR="002A0F02">
        <w:rPr>
          <w:b w:val="0"/>
          <w:bCs/>
          <w:lang w:val="en-US"/>
        </w:rPr>
        <w:t xml:space="preserve"> </w:t>
      </w:r>
      <w:proofErr w:type="spellStart"/>
      <w:r w:rsidR="002A0F02">
        <w:rPr>
          <w:b w:val="0"/>
          <w:bCs/>
          <w:lang w:val="en-US"/>
        </w:rPr>
        <w:t>minikube</w:t>
      </w:r>
      <w:proofErr w:type="spellEnd"/>
      <w:r w:rsidR="002A0F02">
        <w:rPr>
          <w:b w:val="0"/>
          <w:bCs/>
          <w:lang w:val="en-US"/>
        </w:rPr>
        <w:t xml:space="preserve">: </w:t>
      </w:r>
      <w:proofErr w:type="spellStart"/>
      <w:r w:rsidR="002A0F02" w:rsidRPr="002A0F02">
        <w:rPr>
          <w:i/>
          <w:iCs/>
          <w:lang w:val="en-US"/>
        </w:rPr>
        <w:t>minikube</w:t>
      </w:r>
      <w:proofErr w:type="spellEnd"/>
      <w:r w:rsidR="002A0F02" w:rsidRPr="002A0F02">
        <w:rPr>
          <w:i/>
          <w:iCs/>
          <w:lang w:val="en-US"/>
        </w:rPr>
        <w:t xml:space="preserve"> start --driver=</w:t>
      </w:r>
      <w:proofErr w:type="spellStart"/>
      <w:r w:rsidR="002A0F02" w:rsidRPr="002A0F02">
        <w:rPr>
          <w:i/>
          <w:iCs/>
          <w:lang w:val="en-US"/>
        </w:rPr>
        <w:t>virtualbox</w:t>
      </w:r>
      <w:proofErr w:type="spellEnd"/>
      <w:r w:rsidR="002A0F02" w:rsidRPr="002A0F02">
        <w:rPr>
          <w:i/>
          <w:iCs/>
          <w:lang w:val="en-US"/>
        </w:rPr>
        <w:t xml:space="preserve"> </w:t>
      </w:r>
      <w:r w:rsidR="002A0F02" w:rsidRPr="002A0F02">
        <w:rPr>
          <w:i/>
          <w:iCs/>
          <w:sz w:val="24"/>
          <w:szCs w:val="24"/>
          <w:lang w:val="en-US"/>
        </w:rPr>
        <w:t xml:space="preserve">(installed </w:t>
      </w:r>
      <w:proofErr w:type="spellStart"/>
      <w:r w:rsidR="002A0F02" w:rsidRPr="002A0F02">
        <w:rPr>
          <w:i/>
          <w:iCs/>
          <w:sz w:val="24"/>
          <w:szCs w:val="24"/>
          <w:lang w:val="en-US"/>
        </w:rPr>
        <w:t>virtualbox</w:t>
      </w:r>
      <w:proofErr w:type="spellEnd"/>
      <w:r w:rsidR="002A0F02" w:rsidRPr="002A0F02">
        <w:rPr>
          <w:i/>
          <w:iCs/>
          <w:sz w:val="24"/>
          <w:szCs w:val="24"/>
          <w:lang w:val="en-US"/>
        </w:rPr>
        <w:t xml:space="preserve"> before</w:t>
      </w:r>
      <w:r w:rsidR="002A0F02">
        <w:rPr>
          <w:i/>
          <w:iCs/>
          <w:sz w:val="24"/>
          <w:szCs w:val="24"/>
          <w:lang w:val="en-US"/>
        </w:rPr>
        <w:t xml:space="preserve">, resource </w:t>
      </w:r>
      <w:hyperlink r:id="rId25" w:history="1">
        <w:r w:rsidR="002761FC" w:rsidRPr="00626E8F">
          <w:rPr>
            <w:rStyle w:val="Hyperlink"/>
            <w:i/>
            <w:iCs/>
            <w:sz w:val="24"/>
            <w:szCs w:val="24"/>
            <w:lang w:val="en-US"/>
          </w:rPr>
          <w:t>https://www.youtu</w:t>
        </w:r>
        <w:r w:rsidR="002761FC" w:rsidRPr="00626E8F">
          <w:rPr>
            <w:rStyle w:val="Hyperlink"/>
            <w:i/>
            <w:iCs/>
            <w:sz w:val="24"/>
            <w:szCs w:val="24"/>
            <w:lang w:val="en-US"/>
          </w:rPr>
          <w:t>b</w:t>
        </w:r>
        <w:r w:rsidR="002761FC" w:rsidRPr="00626E8F">
          <w:rPr>
            <w:rStyle w:val="Hyperlink"/>
            <w:i/>
            <w:iCs/>
            <w:sz w:val="24"/>
            <w:szCs w:val="24"/>
            <w:lang w:val="en-US"/>
          </w:rPr>
          <w:t>e.com/watch?v=M64aA5Icuk4</w:t>
        </w:r>
      </w:hyperlink>
      <w:r w:rsidR="002A0F02">
        <w:rPr>
          <w:i/>
          <w:iCs/>
          <w:sz w:val="24"/>
          <w:szCs w:val="24"/>
          <w:lang w:val="en-US"/>
        </w:rPr>
        <w:t xml:space="preserve"> </w:t>
      </w:r>
      <w:r w:rsidR="002A0F02" w:rsidRPr="002A0F02">
        <w:rPr>
          <w:i/>
          <w:iCs/>
          <w:sz w:val="24"/>
          <w:szCs w:val="24"/>
          <w:lang w:val="en-US"/>
        </w:rPr>
        <w:t>)</w:t>
      </w:r>
    </w:p>
    <w:p w14:paraId="7499D72A" w14:textId="77777777" w:rsidR="00172AC0" w:rsidRDefault="00172AC0" w:rsidP="00172AC0">
      <w:pPr>
        <w:pStyle w:val="ListParagraph"/>
        <w:numPr>
          <w:ilvl w:val="0"/>
          <w:numId w:val="11"/>
        </w:numPr>
        <w:ind w:left="709"/>
        <w:rPr>
          <w:i/>
          <w:iCs/>
          <w:lang w:val="en-US"/>
        </w:rPr>
      </w:pPr>
      <w:r w:rsidRPr="00EE4680">
        <w:rPr>
          <w:b w:val="0"/>
          <w:bCs/>
          <w:lang w:val="en-US"/>
        </w:rPr>
        <w:t xml:space="preserve">Verify </w:t>
      </w:r>
      <w:proofErr w:type="spellStart"/>
      <w:r w:rsidRPr="00EE4680">
        <w:rPr>
          <w:b w:val="0"/>
          <w:bCs/>
          <w:lang w:val="en-US"/>
        </w:rPr>
        <w:t>minikube</w:t>
      </w:r>
      <w:proofErr w:type="spellEnd"/>
      <w:r w:rsidRPr="00EE4680">
        <w:rPr>
          <w:b w:val="0"/>
          <w:bCs/>
          <w:lang w:val="en-US"/>
        </w:rPr>
        <w:t xml:space="preserve"> well started:</w:t>
      </w:r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minikube</w:t>
      </w:r>
      <w:proofErr w:type="spellEnd"/>
      <w:r>
        <w:rPr>
          <w:i/>
          <w:iCs/>
          <w:lang w:val="en-US"/>
        </w:rPr>
        <w:t xml:space="preserve"> status</w:t>
      </w:r>
    </w:p>
    <w:p w14:paraId="4CE05740" w14:textId="77777777" w:rsidR="00172AC0" w:rsidRDefault="00172AC0" w:rsidP="00172AC0">
      <w:pPr>
        <w:pStyle w:val="ListParagraph"/>
        <w:numPr>
          <w:ilvl w:val="0"/>
          <w:numId w:val="11"/>
        </w:numPr>
        <w:ind w:left="709"/>
        <w:rPr>
          <w:i/>
          <w:iCs/>
          <w:lang w:val="en-US"/>
        </w:rPr>
      </w:pPr>
      <w:r>
        <w:rPr>
          <w:b w:val="0"/>
          <w:iCs/>
          <w:lang w:val="en-US"/>
        </w:rPr>
        <w:t xml:space="preserve">Verify cluster: </w:t>
      </w:r>
      <w:proofErr w:type="spellStart"/>
      <w:r w:rsidRPr="00997FCC">
        <w:rPr>
          <w:i/>
          <w:iCs/>
          <w:lang w:val="en-US"/>
        </w:rPr>
        <w:t>kubectl</w:t>
      </w:r>
      <w:proofErr w:type="spellEnd"/>
      <w:r w:rsidRPr="00997FCC">
        <w:rPr>
          <w:i/>
          <w:iCs/>
          <w:lang w:val="en-US"/>
        </w:rPr>
        <w:t xml:space="preserve"> cluster-info</w:t>
      </w:r>
    </w:p>
    <w:p w14:paraId="558008CB" w14:textId="77777777" w:rsidR="00172AC0" w:rsidRDefault="00172AC0" w:rsidP="00172AC0">
      <w:pPr>
        <w:pStyle w:val="ListParagraph"/>
        <w:numPr>
          <w:ilvl w:val="0"/>
          <w:numId w:val="11"/>
        </w:numPr>
        <w:ind w:left="709"/>
        <w:rPr>
          <w:i/>
          <w:iCs/>
          <w:lang w:val="en-US"/>
        </w:rPr>
      </w:pPr>
      <w:r w:rsidRPr="00BC1582">
        <w:rPr>
          <w:b w:val="0"/>
          <w:bCs/>
          <w:lang w:val="en-US"/>
        </w:rPr>
        <w:t>Verify node:</w:t>
      </w:r>
      <w:r>
        <w:rPr>
          <w:i/>
          <w:iCs/>
          <w:lang w:val="en-US"/>
        </w:rPr>
        <w:t xml:space="preserve"> </w:t>
      </w:r>
      <w:proofErr w:type="spellStart"/>
      <w:proofErr w:type="gramStart"/>
      <w:r w:rsidRPr="00BC1582">
        <w:rPr>
          <w:i/>
          <w:iCs/>
          <w:lang w:val="en-US"/>
        </w:rPr>
        <w:t>kubectl</w:t>
      </w:r>
      <w:proofErr w:type="spellEnd"/>
      <w:r w:rsidRPr="00BC1582">
        <w:rPr>
          <w:i/>
          <w:iCs/>
          <w:lang w:val="en-US"/>
        </w:rPr>
        <w:t xml:space="preserve">  get</w:t>
      </w:r>
      <w:proofErr w:type="gramEnd"/>
      <w:r w:rsidRPr="00BC1582">
        <w:rPr>
          <w:i/>
          <w:iCs/>
          <w:lang w:val="en-US"/>
        </w:rPr>
        <w:t xml:space="preserve"> node</w:t>
      </w:r>
    </w:p>
    <w:p w14:paraId="3EF0A9D9" w14:textId="3F1CC0D6" w:rsidR="00172AC0" w:rsidRPr="00172AC0" w:rsidRDefault="00172AC0" w:rsidP="00644FB3">
      <w:pPr>
        <w:pStyle w:val="ListParagraph"/>
        <w:numPr>
          <w:ilvl w:val="0"/>
          <w:numId w:val="11"/>
        </w:numPr>
        <w:ind w:left="709"/>
        <w:rPr>
          <w:rStyle w:val="Accentuation1"/>
          <w:i/>
          <w:iCs/>
          <w:lang w:val="en-US"/>
        </w:rPr>
      </w:pPr>
      <w:r>
        <w:rPr>
          <w:b w:val="0"/>
          <w:iCs/>
          <w:lang w:val="en-US"/>
        </w:rPr>
        <w:t xml:space="preserve">Allow </w:t>
      </w:r>
      <w:proofErr w:type="spellStart"/>
      <w:r>
        <w:rPr>
          <w:b w:val="0"/>
          <w:iCs/>
          <w:lang w:val="en-US"/>
        </w:rPr>
        <w:t>kubernetes</w:t>
      </w:r>
      <w:proofErr w:type="spellEnd"/>
      <w:r>
        <w:rPr>
          <w:b w:val="0"/>
          <w:iCs/>
          <w:lang w:val="en-US"/>
        </w:rPr>
        <w:t xml:space="preserve"> to read our repository: </w:t>
      </w:r>
      <w:r w:rsidRPr="00BC1582">
        <w:rPr>
          <w:bCs/>
          <w:i/>
          <w:lang w:val="en-US"/>
        </w:rPr>
        <w:t>eval $(</w:t>
      </w:r>
      <w:proofErr w:type="spellStart"/>
      <w:r w:rsidRPr="00BC1582">
        <w:rPr>
          <w:bCs/>
          <w:i/>
          <w:lang w:val="en-US"/>
        </w:rPr>
        <w:t>minikube</w:t>
      </w:r>
      <w:proofErr w:type="spellEnd"/>
      <w:r w:rsidRPr="00BC1582">
        <w:rPr>
          <w:bCs/>
          <w:i/>
          <w:lang w:val="en-US"/>
        </w:rPr>
        <w:t xml:space="preserve"> docker-env)</w:t>
      </w:r>
    </w:p>
    <w:p w14:paraId="593E697C" w14:textId="6EB2082D" w:rsidR="00644FB3" w:rsidRDefault="00B05283" w:rsidP="00644FB3">
      <w:pPr>
        <w:pStyle w:val="Heading3"/>
        <w:rPr>
          <w:b w:val="0"/>
          <w:bCs/>
          <w:lang w:val="en-US" w:eastAsia="fr-FR"/>
        </w:rPr>
      </w:pPr>
      <w:r>
        <w:rPr>
          <w:b w:val="0"/>
          <w:bCs/>
          <w:lang w:val="en-US" w:eastAsia="fr-FR"/>
        </w:rPr>
        <w:t>Implementation based on that structure</w:t>
      </w:r>
    </w:p>
    <w:p w14:paraId="58935EA1" w14:textId="7E50D17F" w:rsidR="00B05283" w:rsidRPr="00B05283" w:rsidRDefault="00B05283">
      <w:pPr>
        <w:pStyle w:val="ListParagraph"/>
        <w:numPr>
          <w:ilvl w:val="0"/>
          <w:numId w:val="9"/>
        </w:numPr>
        <w:rPr>
          <w:lang w:val="en-US" w:eastAsia="fr-FR"/>
        </w:rPr>
      </w:pPr>
      <w:r>
        <w:rPr>
          <w:b w:val="0"/>
          <w:lang w:val="en-US" w:eastAsia="fr-FR"/>
        </w:rPr>
        <w:t>Create your spring boot application and make sure it worked locally</w:t>
      </w:r>
    </w:p>
    <w:p w14:paraId="05C06E5D" w14:textId="36100F25" w:rsidR="00172AC0" w:rsidRPr="00B05283" w:rsidRDefault="00B05283" w:rsidP="00172AC0">
      <w:pPr>
        <w:pStyle w:val="ListParagraph"/>
        <w:numPr>
          <w:ilvl w:val="0"/>
          <w:numId w:val="9"/>
        </w:numPr>
        <w:rPr>
          <w:lang w:val="en-US" w:eastAsia="fr-FR"/>
        </w:rPr>
      </w:pPr>
      <w:proofErr w:type="spellStart"/>
      <w:r>
        <w:rPr>
          <w:b w:val="0"/>
          <w:lang w:val="en-US" w:eastAsia="fr-FR"/>
        </w:rPr>
        <w:t>Dockerize</w:t>
      </w:r>
      <w:proofErr w:type="spellEnd"/>
      <w:r>
        <w:rPr>
          <w:b w:val="0"/>
          <w:lang w:val="en-US" w:eastAsia="fr-FR"/>
        </w:rPr>
        <w:t xml:space="preserve"> you application by adding a docker file</w:t>
      </w:r>
    </w:p>
    <w:p w14:paraId="58C8F241" w14:textId="5C54763A" w:rsidR="006A2A99" w:rsidRPr="000B5E6B" w:rsidRDefault="00B05283">
      <w:pPr>
        <w:pStyle w:val="ListParagraph"/>
        <w:numPr>
          <w:ilvl w:val="0"/>
          <w:numId w:val="9"/>
        </w:numPr>
        <w:rPr>
          <w:lang w:val="en-US" w:eastAsia="fr-FR"/>
        </w:rPr>
      </w:pPr>
      <w:r>
        <w:rPr>
          <w:b w:val="0"/>
          <w:lang w:val="en-US" w:eastAsia="fr-FR"/>
        </w:rPr>
        <w:t xml:space="preserve">Add deployment </w:t>
      </w:r>
      <w:proofErr w:type="spellStart"/>
      <w:r w:rsidR="000B5E6B">
        <w:rPr>
          <w:b w:val="0"/>
          <w:lang w:val="en-US" w:eastAsia="fr-FR"/>
        </w:rPr>
        <w:t>yaml</w:t>
      </w:r>
      <w:proofErr w:type="spellEnd"/>
      <w:r w:rsidR="000B5E6B">
        <w:rPr>
          <w:b w:val="0"/>
          <w:lang w:val="en-US" w:eastAsia="fr-FR"/>
        </w:rPr>
        <w:t xml:space="preserve"> file (</w:t>
      </w:r>
      <w:proofErr w:type="spellStart"/>
      <w:r w:rsidR="000B5E6B">
        <w:rPr>
          <w:b w:val="0"/>
          <w:lang w:val="en-US" w:eastAsia="fr-FR"/>
        </w:rPr>
        <w:t>db-deployment.yml</w:t>
      </w:r>
      <w:proofErr w:type="spellEnd"/>
      <w:r w:rsidR="000B5E6B">
        <w:rPr>
          <w:b w:val="0"/>
          <w:lang w:val="en-US" w:eastAsia="fr-FR"/>
        </w:rPr>
        <w:t xml:space="preserve">). this fille will help to pull </w:t>
      </w:r>
      <w:proofErr w:type="spellStart"/>
      <w:r w:rsidR="000B5E6B">
        <w:rPr>
          <w:b w:val="0"/>
          <w:lang w:val="en-US" w:eastAsia="fr-FR"/>
        </w:rPr>
        <w:t>mysql</w:t>
      </w:r>
      <w:proofErr w:type="spellEnd"/>
      <w:r w:rsidR="000B5E6B">
        <w:rPr>
          <w:b w:val="0"/>
          <w:lang w:val="en-US" w:eastAsia="fr-FR"/>
        </w:rPr>
        <w:t xml:space="preserve"> image from docker-hub and deployed it.</w:t>
      </w:r>
    </w:p>
    <w:p w14:paraId="35FBB6F9" w14:textId="77777777" w:rsidR="00EE2085" w:rsidRPr="00EE2085" w:rsidRDefault="000B5E6B">
      <w:pPr>
        <w:pStyle w:val="ListParagraph"/>
        <w:numPr>
          <w:ilvl w:val="0"/>
          <w:numId w:val="9"/>
        </w:numPr>
        <w:rPr>
          <w:bCs/>
          <w:lang w:val="en-US" w:eastAsia="fr-FR"/>
        </w:rPr>
      </w:pPr>
      <w:r>
        <w:rPr>
          <w:b w:val="0"/>
          <w:lang w:val="en-US" w:eastAsia="fr-FR"/>
        </w:rPr>
        <w:t xml:space="preserve">Create the deployment object by </w:t>
      </w:r>
      <w:proofErr w:type="gramStart"/>
      <w:r>
        <w:rPr>
          <w:b w:val="0"/>
          <w:lang w:val="en-US" w:eastAsia="fr-FR"/>
        </w:rPr>
        <w:t xml:space="preserve">executing  </w:t>
      </w:r>
      <w:proofErr w:type="spellStart"/>
      <w:r>
        <w:rPr>
          <w:b w:val="0"/>
          <w:lang w:val="en-US" w:eastAsia="fr-FR"/>
        </w:rPr>
        <w:t>db-deployment.yml</w:t>
      </w:r>
      <w:proofErr w:type="spellEnd"/>
      <w:proofErr w:type="gramEnd"/>
      <w:r>
        <w:rPr>
          <w:b w:val="0"/>
          <w:lang w:val="en-US" w:eastAsia="fr-FR"/>
        </w:rPr>
        <w:t xml:space="preserve"> file : </w:t>
      </w:r>
    </w:p>
    <w:p w14:paraId="07F34410" w14:textId="6265941F" w:rsidR="000B5E6B" w:rsidRDefault="000B5E6B" w:rsidP="00725D82">
      <w:pPr>
        <w:pStyle w:val="ListParagraph"/>
        <w:ind w:left="1080"/>
        <w:rPr>
          <w:bCs/>
          <w:lang w:val="en-US" w:eastAsia="fr-FR"/>
        </w:rPr>
      </w:pPr>
      <w:proofErr w:type="spellStart"/>
      <w:r w:rsidRPr="000B5E6B">
        <w:rPr>
          <w:bCs/>
          <w:lang w:val="en-US" w:eastAsia="fr-FR"/>
        </w:rPr>
        <w:t>kubectl</w:t>
      </w:r>
      <w:proofErr w:type="spellEnd"/>
      <w:r w:rsidRPr="000B5E6B">
        <w:rPr>
          <w:bCs/>
          <w:lang w:val="en-US" w:eastAsia="fr-FR"/>
        </w:rPr>
        <w:t xml:space="preserve"> apply -f </w:t>
      </w:r>
      <w:proofErr w:type="spellStart"/>
      <w:r w:rsidRPr="000B5E6B">
        <w:rPr>
          <w:bCs/>
          <w:lang w:val="en-US" w:eastAsia="fr-FR"/>
        </w:rPr>
        <w:t>db-</w:t>
      </w:r>
      <w:proofErr w:type="gramStart"/>
      <w:r w:rsidRPr="000B5E6B">
        <w:rPr>
          <w:bCs/>
          <w:lang w:val="en-US" w:eastAsia="fr-FR"/>
        </w:rPr>
        <w:t>deployment.y</w:t>
      </w:r>
      <w:r w:rsidR="00B55CC8">
        <w:rPr>
          <w:bCs/>
          <w:lang w:val="en-US" w:eastAsia="fr-FR"/>
        </w:rPr>
        <w:t>a</w:t>
      </w:r>
      <w:r w:rsidRPr="000B5E6B">
        <w:rPr>
          <w:bCs/>
          <w:lang w:val="en-US" w:eastAsia="fr-FR"/>
        </w:rPr>
        <w:t>ml</w:t>
      </w:r>
      <w:proofErr w:type="spellEnd"/>
      <w:proofErr w:type="gramEnd"/>
    </w:p>
    <w:p w14:paraId="797F7EC7" w14:textId="18841054" w:rsidR="00EE2085" w:rsidRDefault="00EE2085" w:rsidP="00725D82">
      <w:pPr>
        <w:pStyle w:val="ListParagraph"/>
        <w:ind w:left="1080"/>
        <w:rPr>
          <w:bCs/>
          <w:lang w:val="en-US" w:eastAsia="fr-FR"/>
        </w:rPr>
      </w:pPr>
      <w:proofErr w:type="spellStart"/>
      <w:r>
        <w:rPr>
          <w:bCs/>
          <w:lang w:val="en-US" w:eastAsia="fr-FR"/>
        </w:rPr>
        <w:t>kubectl</w:t>
      </w:r>
      <w:proofErr w:type="spellEnd"/>
      <w:r>
        <w:rPr>
          <w:bCs/>
          <w:lang w:val="en-US" w:eastAsia="fr-FR"/>
        </w:rPr>
        <w:t xml:space="preserve"> get deployments</w:t>
      </w:r>
    </w:p>
    <w:p w14:paraId="4744E899" w14:textId="33B0853D" w:rsidR="00EE2085" w:rsidRDefault="00EE2085" w:rsidP="00725D82">
      <w:pPr>
        <w:pStyle w:val="ListParagraph"/>
        <w:ind w:left="1080"/>
        <w:rPr>
          <w:bCs/>
          <w:lang w:val="en-US" w:eastAsia="fr-FR"/>
        </w:rPr>
      </w:pPr>
      <w:proofErr w:type="spellStart"/>
      <w:r>
        <w:rPr>
          <w:bCs/>
          <w:lang w:val="en-US" w:eastAsia="fr-FR"/>
        </w:rPr>
        <w:t>kubectl</w:t>
      </w:r>
      <w:proofErr w:type="spellEnd"/>
      <w:r>
        <w:rPr>
          <w:bCs/>
          <w:lang w:val="en-US" w:eastAsia="fr-FR"/>
        </w:rPr>
        <w:t xml:space="preserve"> get pods</w:t>
      </w:r>
    </w:p>
    <w:p w14:paraId="5EA682C2" w14:textId="6F6ADF16" w:rsidR="00127607" w:rsidRDefault="00127607" w:rsidP="00725D82">
      <w:pPr>
        <w:pStyle w:val="ListParagraph"/>
        <w:ind w:left="1080"/>
        <w:rPr>
          <w:bCs/>
          <w:lang w:val="en-US" w:eastAsia="fr-FR"/>
        </w:rPr>
      </w:pPr>
      <w:proofErr w:type="spellStart"/>
      <w:r w:rsidRPr="00127607">
        <w:rPr>
          <w:bCs/>
          <w:lang w:val="en-US" w:eastAsia="fr-FR"/>
        </w:rPr>
        <w:t>kubectl</w:t>
      </w:r>
      <w:proofErr w:type="spellEnd"/>
      <w:r w:rsidRPr="00127607">
        <w:rPr>
          <w:bCs/>
          <w:lang w:val="en-US" w:eastAsia="fr-FR"/>
        </w:rPr>
        <w:t xml:space="preserve"> logs mysql-866947bfcc-czwnn</w:t>
      </w:r>
    </w:p>
    <w:p w14:paraId="1BDCF978" w14:textId="5B2C9CFC" w:rsidR="00127607" w:rsidRDefault="00127607" w:rsidP="00725D82">
      <w:pPr>
        <w:pStyle w:val="ListParagraph"/>
        <w:ind w:left="1080"/>
        <w:rPr>
          <w:bCs/>
          <w:lang w:val="en-US" w:eastAsia="fr-FR"/>
        </w:rPr>
      </w:pPr>
      <w:proofErr w:type="spellStart"/>
      <w:r>
        <w:rPr>
          <w:bCs/>
          <w:lang w:val="en-US" w:eastAsia="fr-FR"/>
        </w:rPr>
        <w:t>kubectl</w:t>
      </w:r>
      <w:proofErr w:type="spellEnd"/>
      <w:r>
        <w:rPr>
          <w:bCs/>
          <w:lang w:val="en-US" w:eastAsia="fr-FR"/>
        </w:rPr>
        <w:t xml:space="preserve"> exec -it </w:t>
      </w:r>
      <w:r w:rsidRPr="00127607">
        <w:rPr>
          <w:bCs/>
          <w:lang w:val="en-US" w:eastAsia="fr-FR"/>
        </w:rPr>
        <w:t>mysql-866947bfcc-czwnn</w:t>
      </w:r>
      <w:r>
        <w:rPr>
          <w:bCs/>
          <w:lang w:val="en-US" w:eastAsia="fr-FR"/>
        </w:rPr>
        <w:t xml:space="preserve"> /bin/bash</w:t>
      </w:r>
    </w:p>
    <w:p w14:paraId="4F20A05A" w14:textId="323879E8" w:rsidR="00A231BE" w:rsidRDefault="00A231BE" w:rsidP="00725D82">
      <w:pPr>
        <w:pStyle w:val="ListParagraph"/>
        <w:ind w:left="1080"/>
        <w:rPr>
          <w:bCs/>
          <w:lang w:val="en-US" w:eastAsia="fr-FR"/>
        </w:rPr>
      </w:pPr>
      <w:proofErr w:type="spellStart"/>
      <w:r>
        <w:rPr>
          <w:bCs/>
          <w:lang w:val="en-US" w:eastAsia="fr-FR"/>
        </w:rPr>
        <w:t>mysql</w:t>
      </w:r>
      <w:proofErr w:type="spellEnd"/>
      <w:r>
        <w:rPr>
          <w:bCs/>
          <w:lang w:val="en-US" w:eastAsia="fr-FR"/>
        </w:rPr>
        <w:t xml:space="preserve"> -h </w:t>
      </w:r>
      <w:proofErr w:type="spellStart"/>
      <w:r>
        <w:rPr>
          <w:bCs/>
          <w:lang w:val="en-US" w:eastAsia="fr-FR"/>
        </w:rPr>
        <w:t>mysql</w:t>
      </w:r>
      <w:proofErr w:type="spellEnd"/>
      <w:r>
        <w:rPr>
          <w:bCs/>
          <w:lang w:val="en-US" w:eastAsia="fr-FR"/>
        </w:rPr>
        <w:t xml:space="preserve"> -u root -p</w:t>
      </w:r>
    </w:p>
    <w:p w14:paraId="71E2D06D" w14:textId="4A49DB77" w:rsidR="00385C4D" w:rsidRDefault="00385C4D" w:rsidP="00725D82">
      <w:pPr>
        <w:pStyle w:val="ListParagraph"/>
        <w:ind w:left="1080"/>
        <w:rPr>
          <w:bCs/>
          <w:lang w:val="en-US" w:eastAsia="fr-FR"/>
        </w:rPr>
      </w:pPr>
      <w:r>
        <w:rPr>
          <w:bCs/>
          <w:lang w:val="en-US" w:eastAsia="fr-FR"/>
        </w:rPr>
        <w:t>enter your password (root in our case)</w:t>
      </w:r>
    </w:p>
    <w:p w14:paraId="4519F059" w14:textId="2C803C0F" w:rsidR="00385C4D" w:rsidRDefault="00385C4D" w:rsidP="00385C4D">
      <w:pPr>
        <w:pStyle w:val="ListParagraph"/>
        <w:ind w:left="1080"/>
        <w:rPr>
          <w:bCs/>
          <w:lang w:val="en-US" w:eastAsia="fr-FR"/>
        </w:rPr>
      </w:pPr>
      <w:r w:rsidRPr="00385C4D">
        <w:rPr>
          <w:bCs/>
          <w:noProof/>
          <w:lang w:val="en-US" w:eastAsia="fr-FR"/>
        </w:rPr>
        <w:lastRenderedPageBreak/>
        <w:drawing>
          <wp:inline distT="0" distB="0" distL="0" distR="0" wp14:anchorId="4E8CC7FE" wp14:editId="44682806">
            <wp:extent cx="4107180" cy="2020541"/>
            <wp:effectExtent l="0" t="0" r="0" b="0"/>
            <wp:docPr id="93827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73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2347" cy="202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9326" w14:textId="01394C71" w:rsidR="00385C4D" w:rsidRDefault="00385C4D" w:rsidP="00385C4D">
      <w:pPr>
        <w:pStyle w:val="ListParagraph"/>
        <w:ind w:left="1080"/>
        <w:rPr>
          <w:b w:val="0"/>
          <w:bCs/>
          <w:lang w:val="en-US" w:eastAsia="fr-FR"/>
        </w:rPr>
      </w:pPr>
      <w:r>
        <w:rPr>
          <w:b w:val="0"/>
          <w:bCs/>
          <w:lang w:val="en-US" w:eastAsia="fr-FR"/>
        </w:rPr>
        <w:t xml:space="preserve">In this step, </w:t>
      </w:r>
      <w:proofErr w:type="spellStart"/>
      <w:r>
        <w:rPr>
          <w:b w:val="0"/>
          <w:bCs/>
          <w:lang w:val="en-US" w:eastAsia="fr-FR"/>
        </w:rPr>
        <w:t>mysql</w:t>
      </w:r>
      <w:proofErr w:type="spellEnd"/>
      <w:r>
        <w:rPr>
          <w:b w:val="0"/>
          <w:bCs/>
          <w:lang w:val="en-US" w:eastAsia="fr-FR"/>
        </w:rPr>
        <w:t xml:space="preserve"> running perfectly on my pod.</w:t>
      </w:r>
    </w:p>
    <w:p w14:paraId="50184917" w14:textId="6D5BF63C" w:rsidR="00385C4D" w:rsidRDefault="00385C4D">
      <w:pPr>
        <w:pStyle w:val="ListParagraph"/>
        <w:numPr>
          <w:ilvl w:val="0"/>
          <w:numId w:val="9"/>
        </w:numPr>
        <w:rPr>
          <w:b w:val="0"/>
          <w:bCs/>
          <w:lang w:val="en-US" w:eastAsia="fr-FR"/>
        </w:rPr>
      </w:pPr>
      <w:r>
        <w:rPr>
          <w:b w:val="0"/>
          <w:bCs/>
          <w:lang w:val="en-US" w:eastAsia="fr-FR"/>
        </w:rPr>
        <w:t xml:space="preserve">Update the </w:t>
      </w:r>
      <w:proofErr w:type="spellStart"/>
      <w:r>
        <w:rPr>
          <w:b w:val="0"/>
          <w:bCs/>
          <w:lang w:val="en-US" w:eastAsia="fr-FR"/>
        </w:rPr>
        <w:t>application.yml</w:t>
      </w:r>
      <w:proofErr w:type="spellEnd"/>
      <w:r>
        <w:rPr>
          <w:b w:val="0"/>
          <w:bCs/>
          <w:lang w:val="en-US" w:eastAsia="fr-FR"/>
        </w:rPr>
        <w:t xml:space="preserve"> file. Make it dynamically</w:t>
      </w:r>
    </w:p>
    <w:p w14:paraId="3DDCC84E" w14:textId="77777777" w:rsidR="008D49E8" w:rsidRDefault="008D49E8">
      <w:pPr>
        <w:pStyle w:val="ListParagraph"/>
        <w:numPr>
          <w:ilvl w:val="0"/>
          <w:numId w:val="9"/>
        </w:numPr>
        <w:rPr>
          <w:b w:val="0"/>
          <w:bCs/>
          <w:lang w:val="en-US" w:eastAsia="fr-FR"/>
        </w:rPr>
      </w:pPr>
      <w:r>
        <w:rPr>
          <w:b w:val="0"/>
          <w:bCs/>
          <w:lang w:val="en-US" w:eastAsia="fr-FR"/>
        </w:rPr>
        <w:t>Build the docker image:</w:t>
      </w:r>
    </w:p>
    <w:p w14:paraId="3451386A" w14:textId="2BDE9E4B" w:rsidR="008D49E8" w:rsidRPr="009518F0" w:rsidRDefault="008D49E8" w:rsidP="006B6133">
      <w:pPr>
        <w:pStyle w:val="ListParagraph"/>
        <w:ind w:left="1080"/>
        <w:rPr>
          <w:b w:val="0"/>
          <w:bCs/>
          <w:lang w:val="en-US" w:eastAsia="fr-FR"/>
        </w:rPr>
      </w:pPr>
      <w:r w:rsidRPr="008D49E8">
        <w:rPr>
          <w:lang w:val="en-US" w:eastAsia="fr-FR"/>
        </w:rPr>
        <w:t>docker build -t spring-boot-crud-k8s:1.</w:t>
      </w:r>
      <w:proofErr w:type="gramStart"/>
      <w:r w:rsidRPr="008D49E8">
        <w:rPr>
          <w:lang w:val="en-US" w:eastAsia="fr-FR"/>
        </w:rPr>
        <w:t>0</w:t>
      </w:r>
      <w:r>
        <w:rPr>
          <w:lang w:val="en-US" w:eastAsia="fr-FR"/>
        </w:rPr>
        <w:t xml:space="preserve"> .</w:t>
      </w:r>
      <w:proofErr w:type="gramEnd"/>
    </w:p>
    <w:p w14:paraId="030CE111" w14:textId="7920E5E4" w:rsidR="009518F0" w:rsidRPr="009518F0" w:rsidRDefault="009518F0" w:rsidP="006B6133">
      <w:pPr>
        <w:pStyle w:val="ListParagraph"/>
        <w:ind w:left="1080"/>
        <w:rPr>
          <w:lang w:val="en-US" w:eastAsia="fr-FR"/>
        </w:rPr>
      </w:pPr>
      <w:r w:rsidRPr="009518F0">
        <w:rPr>
          <w:lang w:val="en-US" w:eastAsia="fr-FR"/>
        </w:rPr>
        <w:t>docker images</w:t>
      </w:r>
    </w:p>
    <w:p w14:paraId="799160E0" w14:textId="784E540E" w:rsidR="00644FB3" w:rsidRDefault="009518F0">
      <w:pPr>
        <w:pStyle w:val="ListParagraph"/>
        <w:numPr>
          <w:ilvl w:val="0"/>
          <w:numId w:val="9"/>
        </w:numPr>
        <w:rPr>
          <w:b w:val="0"/>
          <w:bCs/>
          <w:lang w:val="en-US" w:eastAsia="fr-FR"/>
        </w:rPr>
      </w:pPr>
      <w:r w:rsidRPr="009518F0">
        <w:rPr>
          <w:b w:val="0"/>
          <w:bCs/>
          <w:lang w:val="en-US" w:eastAsia="fr-FR"/>
        </w:rPr>
        <w:t xml:space="preserve">add deployment </w:t>
      </w:r>
      <w:proofErr w:type="spellStart"/>
      <w:r w:rsidRPr="009518F0">
        <w:rPr>
          <w:b w:val="0"/>
          <w:bCs/>
          <w:lang w:val="en-US" w:eastAsia="fr-FR"/>
        </w:rPr>
        <w:t>yaml</w:t>
      </w:r>
      <w:proofErr w:type="spellEnd"/>
      <w:r w:rsidRPr="009518F0">
        <w:rPr>
          <w:b w:val="0"/>
          <w:bCs/>
          <w:lang w:val="en-US" w:eastAsia="fr-FR"/>
        </w:rPr>
        <w:t xml:space="preserve"> </w:t>
      </w:r>
      <w:proofErr w:type="gramStart"/>
      <w:r w:rsidRPr="009518F0">
        <w:rPr>
          <w:b w:val="0"/>
          <w:bCs/>
          <w:lang w:val="en-US" w:eastAsia="fr-FR"/>
        </w:rPr>
        <w:t xml:space="preserve">file  </w:t>
      </w:r>
      <w:r w:rsidR="00C142CD">
        <w:rPr>
          <w:b w:val="0"/>
          <w:bCs/>
          <w:lang w:val="en-US" w:eastAsia="fr-FR"/>
        </w:rPr>
        <w:t>to</w:t>
      </w:r>
      <w:proofErr w:type="gramEnd"/>
      <w:r w:rsidR="00C142CD">
        <w:rPr>
          <w:b w:val="0"/>
          <w:bCs/>
          <w:lang w:val="en-US" w:eastAsia="fr-FR"/>
        </w:rPr>
        <w:t xml:space="preserve"> </w:t>
      </w:r>
      <w:r w:rsidRPr="009518F0">
        <w:rPr>
          <w:b w:val="0"/>
          <w:bCs/>
          <w:lang w:val="en-US" w:eastAsia="fr-FR"/>
        </w:rPr>
        <w:t xml:space="preserve"> your application</w:t>
      </w:r>
      <w:r>
        <w:rPr>
          <w:b w:val="0"/>
          <w:bCs/>
          <w:lang w:val="en-US" w:eastAsia="fr-FR"/>
        </w:rPr>
        <w:t xml:space="preserve"> (app-</w:t>
      </w:r>
      <w:proofErr w:type="spellStart"/>
      <w:r>
        <w:rPr>
          <w:b w:val="0"/>
          <w:bCs/>
          <w:lang w:val="en-US" w:eastAsia="fr-FR"/>
        </w:rPr>
        <w:t>deployment.yaml</w:t>
      </w:r>
      <w:proofErr w:type="spellEnd"/>
      <w:r>
        <w:rPr>
          <w:b w:val="0"/>
          <w:bCs/>
          <w:lang w:val="en-US" w:eastAsia="fr-FR"/>
        </w:rPr>
        <w:t>)</w:t>
      </w:r>
    </w:p>
    <w:p w14:paraId="1BB51BEC" w14:textId="2A3F3743" w:rsidR="00C142CD" w:rsidRDefault="00C142CD">
      <w:pPr>
        <w:pStyle w:val="ListParagraph"/>
        <w:numPr>
          <w:ilvl w:val="0"/>
          <w:numId w:val="9"/>
        </w:numPr>
        <w:rPr>
          <w:b w:val="0"/>
          <w:bCs/>
          <w:lang w:val="en-US" w:eastAsia="fr-FR"/>
        </w:rPr>
      </w:pPr>
      <w:r>
        <w:rPr>
          <w:b w:val="0"/>
          <w:lang w:val="en-US" w:eastAsia="fr-FR"/>
        </w:rPr>
        <w:t xml:space="preserve">Create the deployment object by </w:t>
      </w:r>
      <w:proofErr w:type="gramStart"/>
      <w:r>
        <w:rPr>
          <w:b w:val="0"/>
          <w:lang w:val="en-US" w:eastAsia="fr-FR"/>
        </w:rPr>
        <w:t xml:space="preserve">executing  </w:t>
      </w:r>
      <w:r>
        <w:rPr>
          <w:b w:val="0"/>
          <w:bCs/>
          <w:lang w:val="en-US" w:eastAsia="fr-FR"/>
        </w:rPr>
        <w:t>app</w:t>
      </w:r>
      <w:proofErr w:type="gramEnd"/>
      <w:r>
        <w:rPr>
          <w:b w:val="0"/>
          <w:bCs/>
          <w:lang w:val="en-US" w:eastAsia="fr-FR"/>
        </w:rPr>
        <w:t>-</w:t>
      </w:r>
      <w:proofErr w:type="spellStart"/>
      <w:r>
        <w:rPr>
          <w:b w:val="0"/>
          <w:bCs/>
          <w:lang w:val="en-US" w:eastAsia="fr-FR"/>
        </w:rPr>
        <w:t>deployment.yaml</w:t>
      </w:r>
      <w:proofErr w:type="spellEnd"/>
    </w:p>
    <w:p w14:paraId="77B3A79B" w14:textId="1142D9DE" w:rsidR="00C142CD" w:rsidRDefault="00C142CD" w:rsidP="006B6133">
      <w:pPr>
        <w:pStyle w:val="ListParagraph"/>
        <w:ind w:left="1080"/>
        <w:rPr>
          <w:bCs/>
          <w:lang w:val="en-US" w:eastAsia="fr-FR"/>
        </w:rPr>
      </w:pPr>
      <w:proofErr w:type="spellStart"/>
      <w:r w:rsidRPr="000B5E6B">
        <w:rPr>
          <w:bCs/>
          <w:lang w:val="en-US" w:eastAsia="fr-FR"/>
        </w:rPr>
        <w:t>kubectl</w:t>
      </w:r>
      <w:proofErr w:type="spellEnd"/>
      <w:r w:rsidRPr="000B5E6B">
        <w:rPr>
          <w:bCs/>
          <w:lang w:val="en-US" w:eastAsia="fr-FR"/>
        </w:rPr>
        <w:t xml:space="preserve"> apply -f </w:t>
      </w:r>
      <w:r>
        <w:rPr>
          <w:bCs/>
          <w:lang w:val="en-US" w:eastAsia="fr-FR"/>
        </w:rPr>
        <w:t>app-</w:t>
      </w:r>
      <w:proofErr w:type="spellStart"/>
      <w:proofErr w:type="gramStart"/>
      <w:r w:rsidRPr="000B5E6B">
        <w:rPr>
          <w:bCs/>
          <w:lang w:val="en-US" w:eastAsia="fr-FR"/>
        </w:rPr>
        <w:t>deployment.y</w:t>
      </w:r>
      <w:r>
        <w:rPr>
          <w:bCs/>
          <w:lang w:val="en-US" w:eastAsia="fr-FR"/>
        </w:rPr>
        <w:t>a</w:t>
      </w:r>
      <w:r w:rsidRPr="000B5E6B">
        <w:rPr>
          <w:bCs/>
          <w:lang w:val="en-US" w:eastAsia="fr-FR"/>
        </w:rPr>
        <w:t>ml</w:t>
      </w:r>
      <w:proofErr w:type="spellEnd"/>
      <w:proofErr w:type="gramEnd"/>
    </w:p>
    <w:p w14:paraId="523BD43C" w14:textId="77777777" w:rsidR="00C142CD" w:rsidRDefault="00C142CD" w:rsidP="006B6133">
      <w:pPr>
        <w:pStyle w:val="ListParagraph"/>
        <w:ind w:left="1080"/>
        <w:rPr>
          <w:bCs/>
          <w:lang w:val="en-US" w:eastAsia="fr-FR"/>
        </w:rPr>
      </w:pPr>
      <w:proofErr w:type="spellStart"/>
      <w:r>
        <w:rPr>
          <w:bCs/>
          <w:lang w:val="en-US" w:eastAsia="fr-FR"/>
        </w:rPr>
        <w:t>kubectl</w:t>
      </w:r>
      <w:proofErr w:type="spellEnd"/>
      <w:r>
        <w:rPr>
          <w:bCs/>
          <w:lang w:val="en-US" w:eastAsia="fr-FR"/>
        </w:rPr>
        <w:t xml:space="preserve"> get deployments</w:t>
      </w:r>
    </w:p>
    <w:p w14:paraId="0F5053DC" w14:textId="012E5316" w:rsidR="00CD4A8A" w:rsidRDefault="00CD4A8A" w:rsidP="006B6133">
      <w:pPr>
        <w:pStyle w:val="ListParagraph"/>
        <w:ind w:left="1080"/>
        <w:rPr>
          <w:bCs/>
          <w:lang w:val="en-US" w:eastAsia="fr-FR"/>
        </w:rPr>
      </w:pPr>
      <w:proofErr w:type="spellStart"/>
      <w:r w:rsidRPr="00CD4A8A">
        <w:rPr>
          <w:bCs/>
          <w:lang w:val="en-US" w:eastAsia="fr-FR"/>
        </w:rPr>
        <w:t>kubectl</w:t>
      </w:r>
      <w:proofErr w:type="spellEnd"/>
      <w:r w:rsidRPr="00CD4A8A">
        <w:rPr>
          <w:bCs/>
          <w:lang w:val="en-US" w:eastAsia="fr-FR"/>
        </w:rPr>
        <w:t xml:space="preserve"> </w:t>
      </w:r>
      <w:proofErr w:type="gramStart"/>
      <w:r w:rsidRPr="00CD4A8A">
        <w:rPr>
          <w:bCs/>
          <w:lang w:val="en-US" w:eastAsia="fr-FR"/>
        </w:rPr>
        <w:t>get  services</w:t>
      </w:r>
      <w:proofErr w:type="gramEnd"/>
      <w:r w:rsidRPr="00CD4A8A">
        <w:rPr>
          <w:bCs/>
          <w:lang w:val="en-US" w:eastAsia="fr-FR"/>
        </w:rPr>
        <w:t xml:space="preserve"> spring-boot-crud-k8s-svc</w:t>
      </w:r>
    </w:p>
    <w:p w14:paraId="5CED4116" w14:textId="57D36C55" w:rsidR="00CD4A8A" w:rsidRDefault="00CD4A8A" w:rsidP="006B6133">
      <w:pPr>
        <w:pStyle w:val="ListParagraph"/>
        <w:ind w:left="1080"/>
        <w:rPr>
          <w:bCs/>
          <w:lang w:val="en-US" w:eastAsia="fr-FR"/>
        </w:rPr>
      </w:pPr>
      <w:proofErr w:type="spellStart"/>
      <w:r w:rsidRPr="00CD4A8A">
        <w:rPr>
          <w:bCs/>
          <w:lang w:val="en-US" w:eastAsia="fr-FR"/>
        </w:rPr>
        <w:t>minikube</w:t>
      </w:r>
      <w:proofErr w:type="spellEnd"/>
      <w:r w:rsidRPr="00CD4A8A">
        <w:rPr>
          <w:bCs/>
          <w:lang w:val="en-US" w:eastAsia="fr-FR"/>
        </w:rPr>
        <w:t xml:space="preserve"> service spring-boot-crud-k8s-svc</w:t>
      </w:r>
    </w:p>
    <w:p w14:paraId="24DD9DC9" w14:textId="607BD254" w:rsidR="00C142CD" w:rsidRDefault="00C30E9F" w:rsidP="006B6133">
      <w:pPr>
        <w:pStyle w:val="ListParagraph"/>
        <w:ind w:left="1080"/>
        <w:rPr>
          <w:lang w:val="en-US" w:eastAsia="fr-FR"/>
        </w:rPr>
      </w:pPr>
      <w:r w:rsidRPr="00F66134">
        <w:rPr>
          <w:lang w:val="en-US" w:eastAsia="fr-FR"/>
        </w:rPr>
        <w:t>eval $(</w:t>
      </w:r>
      <w:proofErr w:type="spellStart"/>
      <w:r w:rsidRPr="00F66134">
        <w:rPr>
          <w:lang w:val="en-US" w:eastAsia="fr-FR"/>
        </w:rPr>
        <w:t>minikube</w:t>
      </w:r>
      <w:proofErr w:type="spellEnd"/>
      <w:r w:rsidRPr="00F66134">
        <w:rPr>
          <w:lang w:val="en-US" w:eastAsia="fr-FR"/>
        </w:rPr>
        <w:t xml:space="preserve"> docker-env)</w:t>
      </w:r>
    </w:p>
    <w:p w14:paraId="10496E29" w14:textId="77777777" w:rsidR="00B24E7D" w:rsidRPr="00B24E7D" w:rsidRDefault="00B24E7D" w:rsidP="00B24E7D">
      <w:pPr>
        <w:rPr>
          <w:bCs/>
          <w:lang w:val="en-US" w:eastAsia="fr-FR"/>
        </w:rPr>
      </w:pPr>
    </w:p>
    <w:p w14:paraId="747D7A2E" w14:textId="12DB0EA0" w:rsidR="00B24E7D" w:rsidRDefault="00B24E7D" w:rsidP="00B24E7D">
      <w:pPr>
        <w:pStyle w:val="Heading2"/>
        <w:rPr>
          <w:lang w:val="en-US"/>
        </w:rPr>
      </w:pPr>
      <w:r w:rsidRPr="00B24E7D">
        <w:rPr>
          <w:lang w:val="en-US"/>
        </w:rPr>
        <w:t>Deploy Spring Boot App with MySQL on Kubernetes cluster using Helm Chart: Kubernetes tutorial</w:t>
      </w:r>
    </w:p>
    <w:p w14:paraId="0CA2FAE5" w14:textId="637FCA01" w:rsidR="00845084" w:rsidRDefault="00845084" w:rsidP="00845084">
      <w:pPr>
        <w:pStyle w:val="Heading3"/>
        <w:rPr>
          <w:b w:val="0"/>
          <w:bCs/>
          <w:lang w:val="en-US" w:eastAsia="fr-FR"/>
        </w:rPr>
      </w:pPr>
      <w:r w:rsidRPr="00B24E7D">
        <w:rPr>
          <w:b w:val="0"/>
          <w:bCs/>
          <w:lang w:val="en-US" w:eastAsia="fr-FR"/>
        </w:rPr>
        <w:t>Resources</w:t>
      </w:r>
    </w:p>
    <w:p w14:paraId="55663F42" w14:textId="77777777" w:rsidR="00845084" w:rsidRDefault="00845084" w:rsidP="00845084">
      <w:pPr>
        <w:pStyle w:val="ListParagraph"/>
        <w:numPr>
          <w:ilvl w:val="0"/>
          <w:numId w:val="12"/>
        </w:numPr>
        <w:rPr>
          <w:lang w:val="en-US" w:eastAsia="fr-FR"/>
        </w:rPr>
      </w:pPr>
      <w:hyperlink r:id="rId27" w:history="1">
        <w:r w:rsidRPr="00C33462">
          <w:rPr>
            <w:rStyle w:val="Hyperlink"/>
            <w:b w:val="0"/>
            <w:bCs/>
            <w:lang w:val="en-US" w:eastAsia="fr-FR"/>
          </w:rPr>
          <w:t>https://www.youtube.com/watch?v=yet0-x8Ab6c</w:t>
        </w:r>
      </w:hyperlink>
      <w:r w:rsidRPr="00845084">
        <w:rPr>
          <w:b w:val="0"/>
          <w:bCs/>
          <w:lang w:val="en-US" w:eastAsia="fr-FR"/>
        </w:rPr>
        <w:t xml:space="preserve"> ;</w:t>
      </w:r>
      <w:r w:rsidRPr="00845084">
        <w:rPr>
          <w:lang w:val="en-US"/>
        </w:rPr>
        <w:t xml:space="preserve"> </w:t>
      </w:r>
    </w:p>
    <w:p w14:paraId="2CB5CCE5" w14:textId="6D450CFD" w:rsidR="00845084" w:rsidRPr="00845084" w:rsidRDefault="00845084" w:rsidP="00845084">
      <w:pPr>
        <w:pStyle w:val="ListParagraph"/>
        <w:numPr>
          <w:ilvl w:val="0"/>
          <w:numId w:val="12"/>
        </w:numPr>
        <w:rPr>
          <w:lang w:val="en-US" w:eastAsia="fr-FR"/>
        </w:rPr>
      </w:pPr>
      <w:hyperlink r:id="rId28" w:history="1">
        <w:r w:rsidRPr="00C33462">
          <w:rPr>
            <w:rStyle w:val="Hyperlink"/>
            <w:b w:val="0"/>
            <w:bCs/>
            <w:lang w:val="en-US" w:eastAsia="fr-FR"/>
          </w:rPr>
          <w:t>https://github.com/kodedge-swapneel/spring-mysql-demo</w:t>
        </w:r>
      </w:hyperlink>
    </w:p>
    <w:p w14:paraId="1B291C26" w14:textId="34595CE1" w:rsidR="00361835" w:rsidRPr="00361835" w:rsidRDefault="00361835" w:rsidP="00361835">
      <w:pPr>
        <w:pStyle w:val="Heading3"/>
        <w:rPr>
          <w:b w:val="0"/>
          <w:bCs/>
          <w:lang w:val="en-US" w:eastAsia="fr-FR"/>
        </w:rPr>
      </w:pPr>
      <w:r>
        <w:rPr>
          <w:b w:val="0"/>
          <w:bCs/>
          <w:lang w:val="en-US" w:eastAsia="fr-FR"/>
        </w:rPr>
        <w:t>K8s cluster architecture</w:t>
      </w:r>
    </w:p>
    <w:p w14:paraId="69F7E5DA" w14:textId="7EB3E923" w:rsidR="001B6371" w:rsidRDefault="00B24E7D" w:rsidP="00DC1FF8">
      <w:pPr>
        <w:rPr>
          <w:b w:val="0"/>
          <w:bCs/>
          <w:lang w:val="en-US"/>
        </w:rPr>
      </w:pPr>
      <w:r w:rsidRPr="00B24E7D">
        <w:rPr>
          <w:b w:val="0"/>
          <w:bCs/>
          <w:lang w:val="en-US"/>
        </w:rPr>
        <w:drawing>
          <wp:inline distT="0" distB="0" distL="0" distR="0" wp14:anchorId="5703EBEF" wp14:editId="1A9F59C0">
            <wp:extent cx="3757352" cy="2088246"/>
            <wp:effectExtent l="0" t="0" r="0" b="0"/>
            <wp:docPr id="1623492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922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3312" cy="209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5078" w14:textId="56B1651C" w:rsidR="00361835" w:rsidRDefault="00361835" w:rsidP="00DC1FF8">
      <w:pPr>
        <w:rPr>
          <w:b w:val="0"/>
          <w:bCs/>
          <w:lang w:val="en-US"/>
        </w:rPr>
      </w:pPr>
      <w:r w:rsidRPr="00B24E7D">
        <w:rPr>
          <w:b w:val="0"/>
          <w:bCs/>
          <w:lang w:val="en-US"/>
        </w:rPr>
        <w:lastRenderedPageBreak/>
        <w:drawing>
          <wp:inline distT="0" distB="0" distL="0" distR="0" wp14:anchorId="6E80C57A" wp14:editId="3919D7F7">
            <wp:extent cx="4568596" cy="2432858"/>
            <wp:effectExtent l="0" t="0" r="0" b="0"/>
            <wp:docPr id="157050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078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5526" cy="243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2041" w14:textId="1FC44A3C" w:rsidR="00B24E7D" w:rsidRDefault="0063445E" w:rsidP="00361835">
      <w:pPr>
        <w:pStyle w:val="Heading3"/>
        <w:rPr>
          <w:b w:val="0"/>
          <w:bCs/>
          <w:lang w:val="en-US" w:eastAsia="fr-FR"/>
        </w:rPr>
      </w:pPr>
      <w:proofErr w:type="spellStart"/>
      <w:r>
        <w:rPr>
          <w:b w:val="0"/>
          <w:bCs/>
          <w:lang w:val="en-US" w:eastAsia="fr-FR"/>
        </w:rPr>
        <w:t>Mysql</w:t>
      </w:r>
      <w:proofErr w:type="spellEnd"/>
      <w:r>
        <w:rPr>
          <w:b w:val="0"/>
          <w:bCs/>
          <w:lang w:val="en-US" w:eastAsia="fr-FR"/>
        </w:rPr>
        <w:t xml:space="preserve"> config</w:t>
      </w:r>
    </w:p>
    <w:p w14:paraId="0F1085A3" w14:textId="6210D2C2" w:rsidR="0063445E" w:rsidRDefault="0063445E" w:rsidP="00DC1FF8">
      <w:pPr>
        <w:rPr>
          <w:b w:val="0"/>
          <w:bCs/>
          <w:lang w:val="en-US"/>
        </w:rPr>
      </w:pPr>
      <w:r w:rsidRPr="0063445E">
        <w:rPr>
          <w:b w:val="0"/>
          <w:bCs/>
          <w:lang w:val="en-US"/>
        </w:rPr>
        <w:drawing>
          <wp:inline distT="0" distB="0" distL="0" distR="0" wp14:anchorId="3A725171" wp14:editId="35A45633">
            <wp:extent cx="5760720" cy="3310890"/>
            <wp:effectExtent l="0" t="0" r="0" b="0"/>
            <wp:docPr id="312864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646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911B" w14:textId="6F23FA51" w:rsidR="0063445E" w:rsidRDefault="0063445E" w:rsidP="00DC1FF8">
      <w:pPr>
        <w:rPr>
          <w:b w:val="0"/>
          <w:bCs/>
          <w:lang w:val="en-US"/>
        </w:rPr>
      </w:pPr>
      <w:r w:rsidRPr="0063445E">
        <w:rPr>
          <w:b w:val="0"/>
          <w:bCs/>
          <w:lang w:val="en-US"/>
        </w:rPr>
        <w:lastRenderedPageBreak/>
        <w:drawing>
          <wp:inline distT="0" distB="0" distL="0" distR="0" wp14:anchorId="5246F614" wp14:editId="32E3FFDD">
            <wp:extent cx="5760720" cy="3461385"/>
            <wp:effectExtent l="0" t="0" r="0" b="0"/>
            <wp:docPr id="1432227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279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D04E" w14:textId="486DE4A8" w:rsidR="0063445E" w:rsidRDefault="0063445E" w:rsidP="00DC1FF8">
      <w:pPr>
        <w:rPr>
          <w:b w:val="0"/>
          <w:bCs/>
          <w:lang w:val="en-US"/>
        </w:rPr>
      </w:pPr>
      <w:r w:rsidRPr="0063445E">
        <w:rPr>
          <w:b w:val="0"/>
          <w:bCs/>
          <w:lang w:val="en-US"/>
        </w:rPr>
        <w:drawing>
          <wp:inline distT="0" distB="0" distL="0" distR="0" wp14:anchorId="3AE9D494" wp14:editId="56E90CC2">
            <wp:extent cx="5760720" cy="3148330"/>
            <wp:effectExtent l="0" t="0" r="0" b="0"/>
            <wp:docPr id="1100150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5034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3473" w14:textId="77777777" w:rsidR="0063445E" w:rsidRDefault="0063445E" w:rsidP="00DC1FF8">
      <w:pPr>
        <w:rPr>
          <w:b w:val="0"/>
          <w:bCs/>
          <w:lang w:val="en-US"/>
        </w:rPr>
      </w:pPr>
    </w:p>
    <w:p w14:paraId="40F074B1" w14:textId="64B16D22" w:rsidR="0063445E" w:rsidRDefault="0063445E" w:rsidP="0063445E">
      <w:pPr>
        <w:pStyle w:val="Heading3"/>
        <w:rPr>
          <w:b w:val="0"/>
          <w:bCs/>
          <w:lang w:val="en-US" w:eastAsia="fr-FR"/>
        </w:rPr>
      </w:pPr>
      <w:r>
        <w:rPr>
          <w:b w:val="0"/>
          <w:bCs/>
          <w:lang w:val="en-US" w:eastAsia="fr-FR"/>
        </w:rPr>
        <w:lastRenderedPageBreak/>
        <w:t>Spring boot app config</w:t>
      </w:r>
    </w:p>
    <w:p w14:paraId="4ADAFC55" w14:textId="2E9C9902" w:rsidR="007A68B8" w:rsidRDefault="007A68B8" w:rsidP="007A68B8">
      <w:pPr>
        <w:rPr>
          <w:lang w:val="en-US" w:eastAsia="fr-FR"/>
        </w:rPr>
      </w:pPr>
      <w:r w:rsidRPr="007A68B8">
        <w:rPr>
          <w:lang w:val="en-US" w:eastAsia="fr-FR"/>
        </w:rPr>
        <w:drawing>
          <wp:inline distT="0" distB="0" distL="0" distR="0" wp14:anchorId="48A6B233" wp14:editId="1C019DF4">
            <wp:extent cx="5760720" cy="3280410"/>
            <wp:effectExtent l="0" t="0" r="0" b="0"/>
            <wp:docPr id="494655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5575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04F5" w14:textId="77777777" w:rsidR="00361835" w:rsidRDefault="00361835" w:rsidP="007A68B8">
      <w:pPr>
        <w:rPr>
          <w:lang w:val="en-US" w:eastAsia="fr-FR"/>
        </w:rPr>
      </w:pPr>
    </w:p>
    <w:p w14:paraId="690FEE81" w14:textId="25CC28FE" w:rsidR="00361835" w:rsidRPr="00361835" w:rsidRDefault="00361835" w:rsidP="00361835">
      <w:pPr>
        <w:pStyle w:val="Heading3"/>
        <w:rPr>
          <w:b w:val="0"/>
          <w:bCs/>
          <w:lang w:val="en-US" w:eastAsia="fr-FR"/>
        </w:rPr>
      </w:pPr>
      <w:r>
        <w:rPr>
          <w:b w:val="0"/>
          <w:bCs/>
          <w:lang w:val="en-US" w:eastAsia="fr-FR"/>
        </w:rPr>
        <w:t>Prerequisites</w:t>
      </w:r>
    </w:p>
    <w:p w14:paraId="21B4561A" w14:textId="5837C696" w:rsidR="007A68B8" w:rsidRDefault="007A68B8" w:rsidP="007A68B8">
      <w:pPr>
        <w:rPr>
          <w:lang w:val="en-US" w:eastAsia="fr-FR"/>
        </w:rPr>
      </w:pPr>
      <w:r w:rsidRPr="007A68B8">
        <w:rPr>
          <w:lang w:val="en-US" w:eastAsia="fr-FR"/>
        </w:rPr>
        <w:drawing>
          <wp:inline distT="0" distB="0" distL="0" distR="0" wp14:anchorId="6ECA3EF5" wp14:editId="6B6A571B">
            <wp:extent cx="5760720" cy="2428875"/>
            <wp:effectExtent l="0" t="0" r="0" b="0"/>
            <wp:docPr id="2093369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6994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8025" w14:textId="26FE37BA" w:rsidR="00F86A03" w:rsidRDefault="00F86A03" w:rsidP="00F86A03">
      <w:pPr>
        <w:pStyle w:val="Heading3"/>
        <w:rPr>
          <w:b w:val="0"/>
          <w:bCs/>
          <w:lang w:val="en-US" w:eastAsia="fr-FR"/>
        </w:rPr>
      </w:pPr>
      <w:r>
        <w:rPr>
          <w:b w:val="0"/>
          <w:bCs/>
          <w:lang w:val="en-US" w:eastAsia="fr-FR"/>
        </w:rPr>
        <w:t>Start</w:t>
      </w:r>
      <w:r w:rsidR="00A4575D">
        <w:rPr>
          <w:b w:val="0"/>
          <w:bCs/>
          <w:lang w:val="en-US" w:eastAsia="fr-FR"/>
        </w:rPr>
        <w:t xml:space="preserve"> the</w:t>
      </w:r>
      <w:r>
        <w:rPr>
          <w:b w:val="0"/>
          <w:bCs/>
          <w:lang w:val="en-US" w:eastAsia="fr-FR"/>
        </w:rPr>
        <w:t xml:space="preserve"> docker desktop on your machine</w:t>
      </w:r>
    </w:p>
    <w:p w14:paraId="033A15A2" w14:textId="77777777" w:rsidR="00F86A03" w:rsidRPr="00F86A03" w:rsidRDefault="00F86A03" w:rsidP="00F86A03">
      <w:pPr>
        <w:rPr>
          <w:lang w:val="en-US" w:eastAsia="fr-FR"/>
        </w:rPr>
      </w:pPr>
    </w:p>
    <w:p w14:paraId="52F939FB" w14:textId="51872377" w:rsidR="00F86A03" w:rsidRDefault="00F86A03" w:rsidP="00F86A03">
      <w:pPr>
        <w:pStyle w:val="Heading3"/>
        <w:rPr>
          <w:b w:val="0"/>
          <w:bCs/>
          <w:lang w:val="en-US" w:eastAsia="fr-FR"/>
        </w:rPr>
      </w:pPr>
      <w:r>
        <w:rPr>
          <w:b w:val="0"/>
          <w:bCs/>
          <w:lang w:val="en-US" w:eastAsia="fr-FR"/>
        </w:rPr>
        <w:t xml:space="preserve">Download/pull the </w:t>
      </w:r>
      <w:proofErr w:type="spellStart"/>
      <w:r>
        <w:rPr>
          <w:b w:val="0"/>
          <w:bCs/>
          <w:lang w:val="en-US" w:eastAsia="fr-FR"/>
        </w:rPr>
        <w:t>mysql</w:t>
      </w:r>
      <w:proofErr w:type="spellEnd"/>
      <w:r>
        <w:rPr>
          <w:b w:val="0"/>
          <w:bCs/>
          <w:lang w:val="en-US" w:eastAsia="fr-FR"/>
        </w:rPr>
        <w:t xml:space="preserve"> image and run the </w:t>
      </w:r>
      <w:proofErr w:type="spellStart"/>
      <w:r>
        <w:rPr>
          <w:b w:val="0"/>
          <w:bCs/>
          <w:lang w:val="en-US" w:eastAsia="fr-FR"/>
        </w:rPr>
        <w:t>mysql</w:t>
      </w:r>
      <w:proofErr w:type="spellEnd"/>
      <w:r>
        <w:rPr>
          <w:b w:val="0"/>
          <w:bCs/>
          <w:lang w:val="en-US" w:eastAsia="fr-FR"/>
        </w:rPr>
        <w:t xml:space="preserve"> container</w:t>
      </w:r>
    </w:p>
    <w:p w14:paraId="08DCC17E" w14:textId="536D38FA" w:rsidR="0026209F" w:rsidRPr="00A4575D" w:rsidRDefault="004A3439" w:rsidP="00A4575D">
      <w:pPr>
        <w:pStyle w:val="ListParagraph"/>
        <w:rPr>
          <w:lang w:val="en-US" w:eastAsia="fr-FR"/>
        </w:rPr>
      </w:pPr>
      <w:r w:rsidRPr="004A3439">
        <w:rPr>
          <w:b w:val="0"/>
          <w:bCs/>
          <w:lang w:val="en-US" w:eastAsia="fr-FR"/>
        </w:rPr>
        <w:t>=&gt;</w:t>
      </w:r>
      <w:r w:rsidR="00F86A03">
        <w:rPr>
          <w:lang w:val="en-US" w:eastAsia="fr-FR"/>
        </w:rPr>
        <w:t xml:space="preserve">docker pull </w:t>
      </w:r>
      <w:proofErr w:type="spellStart"/>
      <w:proofErr w:type="gramStart"/>
      <w:r w:rsidR="00F86A03">
        <w:rPr>
          <w:lang w:val="en-US" w:eastAsia="fr-FR"/>
        </w:rPr>
        <w:t>mysql:latest</w:t>
      </w:r>
      <w:proofErr w:type="spellEnd"/>
      <w:proofErr w:type="gramEnd"/>
    </w:p>
    <w:p w14:paraId="7D198806" w14:textId="62266D61" w:rsidR="0026209F" w:rsidRPr="00A4575D" w:rsidRDefault="004A3439" w:rsidP="00A4575D">
      <w:pPr>
        <w:pStyle w:val="ListParagraph"/>
        <w:rPr>
          <w:lang w:val="en-US" w:eastAsia="fr-FR"/>
        </w:rPr>
      </w:pPr>
      <w:r w:rsidRPr="004A3439">
        <w:rPr>
          <w:b w:val="0"/>
          <w:bCs/>
          <w:lang w:val="en-US" w:eastAsia="fr-FR"/>
        </w:rPr>
        <w:t>=&gt;</w:t>
      </w:r>
      <w:r w:rsidR="0026209F" w:rsidRPr="0026209F">
        <w:rPr>
          <w:lang w:val="en-US" w:eastAsia="fr-FR"/>
        </w:rPr>
        <w:t xml:space="preserve">docker run -d --name </w:t>
      </w:r>
      <w:proofErr w:type="spellStart"/>
      <w:r w:rsidR="0026209F" w:rsidRPr="0026209F">
        <w:rPr>
          <w:lang w:val="en-US" w:eastAsia="fr-FR"/>
        </w:rPr>
        <w:t>mysql</w:t>
      </w:r>
      <w:proofErr w:type="spellEnd"/>
      <w:r w:rsidR="0026209F" w:rsidRPr="0026209F">
        <w:rPr>
          <w:lang w:val="en-US" w:eastAsia="fr-FR"/>
        </w:rPr>
        <w:t xml:space="preserve">-container -e MYSQL_ROOT_PASSWORD=root -p 3306:3306 </w:t>
      </w:r>
      <w:proofErr w:type="spellStart"/>
      <w:proofErr w:type="gramStart"/>
      <w:r w:rsidR="0026209F" w:rsidRPr="0026209F">
        <w:rPr>
          <w:lang w:val="en-US" w:eastAsia="fr-FR"/>
        </w:rPr>
        <w:t>mysql:latest</w:t>
      </w:r>
      <w:proofErr w:type="spellEnd"/>
      <w:proofErr w:type="gramEnd"/>
    </w:p>
    <w:p w14:paraId="17389380" w14:textId="4A335094" w:rsidR="0026209F" w:rsidRDefault="004A3439" w:rsidP="0026209F">
      <w:pPr>
        <w:pStyle w:val="ListParagraph"/>
        <w:rPr>
          <w:lang w:val="en-US" w:eastAsia="fr-FR"/>
        </w:rPr>
      </w:pPr>
      <w:r w:rsidRPr="004A3439">
        <w:rPr>
          <w:b w:val="0"/>
          <w:bCs/>
          <w:lang w:val="en-US" w:eastAsia="fr-FR"/>
        </w:rPr>
        <w:t>=&gt;</w:t>
      </w:r>
      <w:r w:rsidR="0026209F">
        <w:rPr>
          <w:lang w:val="en-US" w:eastAsia="fr-FR"/>
        </w:rPr>
        <w:t xml:space="preserve">docker </w:t>
      </w:r>
      <w:proofErr w:type="spellStart"/>
      <w:r w:rsidR="0026209F">
        <w:rPr>
          <w:lang w:val="en-US" w:eastAsia="fr-FR"/>
        </w:rPr>
        <w:t>ps</w:t>
      </w:r>
      <w:proofErr w:type="spellEnd"/>
    </w:p>
    <w:p w14:paraId="76E2AE0D" w14:textId="0EEA65E6" w:rsidR="00D76339" w:rsidRDefault="00D76339" w:rsidP="00D76339">
      <w:pPr>
        <w:pStyle w:val="Heading3"/>
        <w:rPr>
          <w:b w:val="0"/>
          <w:bCs/>
          <w:lang w:val="en-US" w:eastAsia="fr-FR"/>
        </w:rPr>
      </w:pPr>
      <w:r>
        <w:rPr>
          <w:b w:val="0"/>
          <w:bCs/>
          <w:lang w:val="en-US" w:eastAsia="fr-FR"/>
        </w:rPr>
        <w:lastRenderedPageBreak/>
        <w:t>Create your spring boot application and make sure it works locally</w:t>
      </w:r>
    </w:p>
    <w:p w14:paraId="43599FCE" w14:textId="040DAB27" w:rsidR="00516739" w:rsidRDefault="00DC1725" w:rsidP="00516739">
      <w:pPr>
        <w:rPr>
          <w:lang w:val="en-US" w:eastAsia="fr-FR"/>
        </w:rPr>
      </w:pPr>
      <w:r>
        <w:rPr>
          <w:lang w:val="en-US" w:eastAsia="fr-FR"/>
        </w:rPr>
        <w:t xml:space="preserve">Make sure your </w:t>
      </w:r>
      <w:proofErr w:type="spellStart"/>
      <w:r>
        <w:rPr>
          <w:lang w:val="en-US" w:eastAsia="fr-FR"/>
        </w:rPr>
        <w:t>application.yaml</w:t>
      </w:r>
      <w:proofErr w:type="spellEnd"/>
      <w:r>
        <w:rPr>
          <w:lang w:val="en-US" w:eastAsia="fr-FR"/>
        </w:rPr>
        <w:t>/</w:t>
      </w:r>
      <w:proofErr w:type="spellStart"/>
      <w:r>
        <w:rPr>
          <w:lang w:val="en-US" w:eastAsia="fr-FR"/>
        </w:rPr>
        <w:t>application.properties</w:t>
      </w:r>
      <w:proofErr w:type="spellEnd"/>
      <w:r>
        <w:rPr>
          <w:lang w:val="en-US" w:eastAsia="fr-FR"/>
        </w:rPr>
        <w:t xml:space="preserve"> is correctly configure to connect to </w:t>
      </w:r>
      <w:r w:rsidR="00A4575D">
        <w:rPr>
          <w:lang w:val="en-US" w:eastAsia="fr-FR"/>
        </w:rPr>
        <w:t>MySQL</w:t>
      </w:r>
      <w:r>
        <w:rPr>
          <w:lang w:val="en-US" w:eastAsia="fr-FR"/>
        </w:rPr>
        <w:t xml:space="preserve"> container running</w:t>
      </w:r>
      <w:r w:rsidR="00451AD0">
        <w:rPr>
          <w:lang w:val="en-US" w:eastAsia="fr-FR"/>
        </w:rPr>
        <w:t>.</w:t>
      </w:r>
    </w:p>
    <w:p w14:paraId="0A704549" w14:textId="77777777" w:rsidR="00451AD0" w:rsidRDefault="00451AD0" w:rsidP="00516739">
      <w:pPr>
        <w:rPr>
          <w:lang w:val="en-US" w:eastAsia="fr-FR"/>
        </w:rPr>
      </w:pPr>
    </w:p>
    <w:p w14:paraId="030A23B8" w14:textId="38E53CA2" w:rsidR="00451AD0" w:rsidRPr="00451AD0" w:rsidRDefault="00451AD0" w:rsidP="00451AD0">
      <w:pPr>
        <w:pStyle w:val="Heading3"/>
        <w:rPr>
          <w:b w:val="0"/>
          <w:bCs/>
          <w:lang w:val="en-US" w:eastAsia="fr-FR"/>
        </w:rPr>
      </w:pPr>
      <w:r>
        <w:rPr>
          <w:b w:val="0"/>
          <w:bCs/>
          <w:lang w:val="en-US" w:eastAsia="fr-FR"/>
        </w:rPr>
        <w:t>R</w:t>
      </w:r>
      <w:r w:rsidRPr="00451AD0">
        <w:rPr>
          <w:b w:val="0"/>
          <w:bCs/>
          <w:lang w:val="en-US" w:eastAsia="fr-FR"/>
        </w:rPr>
        <w:t>un your application</w:t>
      </w:r>
    </w:p>
    <w:p w14:paraId="0BFBBA37" w14:textId="4737B803" w:rsidR="00451AD0" w:rsidRPr="007A4D09" w:rsidRDefault="00451AD0" w:rsidP="00516739">
      <w:pPr>
        <w:rPr>
          <w:b w:val="0"/>
          <w:bCs/>
          <w:lang w:val="en-US" w:eastAsia="fr-FR"/>
        </w:rPr>
      </w:pPr>
      <w:r w:rsidRPr="007A4D09">
        <w:rPr>
          <w:b w:val="0"/>
          <w:bCs/>
          <w:lang w:val="en-US" w:eastAsia="fr-FR"/>
        </w:rPr>
        <w:t>If all things work successfully, you will get those responses</w:t>
      </w:r>
    </w:p>
    <w:p w14:paraId="047CE662" w14:textId="6B941ED3" w:rsidR="00451AD0" w:rsidRDefault="00451AD0" w:rsidP="00516739">
      <w:pPr>
        <w:rPr>
          <w:lang w:val="en-US" w:eastAsia="fr-FR"/>
        </w:rPr>
      </w:pPr>
      <w:r w:rsidRPr="00451AD0">
        <w:rPr>
          <w:lang w:val="en-US" w:eastAsia="fr-FR"/>
        </w:rPr>
        <w:drawing>
          <wp:inline distT="0" distB="0" distL="0" distR="0" wp14:anchorId="2C6F6E01" wp14:editId="1970C007">
            <wp:extent cx="5760720" cy="1061720"/>
            <wp:effectExtent l="0" t="0" r="0" b="0"/>
            <wp:docPr id="1993467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6706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0300" w14:textId="12DE1477" w:rsidR="00451AD0" w:rsidRDefault="00451AD0" w:rsidP="00516739">
      <w:pPr>
        <w:rPr>
          <w:lang w:val="en-US" w:eastAsia="fr-FR"/>
        </w:rPr>
      </w:pPr>
      <w:r w:rsidRPr="00451AD0">
        <w:rPr>
          <w:lang w:val="en-US" w:eastAsia="fr-FR"/>
        </w:rPr>
        <w:drawing>
          <wp:inline distT="0" distB="0" distL="0" distR="0" wp14:anchorId="6CC3D4A5" wp14:editId="2C14FD6B">
            <wp:extent cx="5766728" cy="1272209"/>
            <wp:effectExtent l="0" t="0" r="0" b="0"/>
            <wp:docPr id="1833637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3777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81259" cy="127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9EC8" w14:textId="77777777" w:rsidR="00451AD0" w:rsidRPr="00516739" w:rsidRDefault="00451AD0" w:rsidP="00516739">
      <w:pPr>
        <w:rPr>
          <w:lang w:val="en-US" w:eastAsia="fr-FR"/>
        </w:rPr>
      </w:pPr>
    </w:p>
    <w:p w14:paraId="18E69C7F" w14:textId="4C229CB0" w:rsidR="00D76339" w:rsidRDefault="00D76339" w:rsidP="00D76339">
      <w:pPr>
        <w:pStyle w:val="Heading3"/>
        <w:rPr>
          <w:b w:val="0"/>
          <w:bCs/>
          <w:lang w:val="en-US" w:eastAsia="fr-FR"/>
        </w:rPr>
      </w:pPr>
      <w:proofErr w:type="spellStart"/>
      <w:r>
        <w:rPr>
          <w:b w:val="0"/>
          <w:bCs/>
          <w:lang w:val="en-US" w:eastAsia="fr-FR"/>
        </w:rPr>
        <w:t>Dockerize</w:t>
      </w:r>
      <w:proofErr w:type="spellEnd"/>
      <w:r>
        <w:rPr>
          <w:b w:val="0"/>
          <w:bCs/>
          <w:lang w:val="en-US" w:eastAsia="fr-FR"/>
        </w:rPr>
        <w:t xml:space="preserve"> your application by adding a </w:t>
      </w:r>
      <w:proofErr w:type="spellStart"/>
      <w:r>
        <w:rPr>
          <w:b w:val="0"/>
          <w:bCs/>
          <w:lang w:val="en-US" w:eastAsia="fr-FR"/>
        </w:rPr>
        <w:t>Dockerfile</w:t>
      </w:r>
      <w:proofErr w:type="spellEnd"/>
    </w:p>
    <w:p w14:paraId="5BD0269D" w14:textId="6D92B228" w:rsidR="00E612D4" w:rsidRDefault="00E612D4" w:rsidP="00E612D4">
      <w:pPr>
        <w:rPr>
          <w:b w:val="0"/>
          <w:bCs/>
          <w:lang w:val="en-US"/>
        </w:rPr>
      </w:pPr>
      <w:proofErr w:type="spellStart"/>
      <w:r w:rsidRPr="00E612D4">
        <w:rPr>
          <w:rStyle w:val="hgkelc"/>
          <w:lang w:val="en"/>
        </w:rPr>
        <w:t>Dockerfile</w:t>
      </w:r>
      <w:proofErr w:type="spellEnd"/>
      <w:r>
        <w:rPr>
          <w:rStyle w:val="hgkelc"/>
          <w:b w:val="0"/>
          <w:bCs/>
          <w:lang w:val="en"/>
        </w:rPr>
        <w:t xml:space="preserve"> is a text document with a series of commands used to build a Docker image. </w:t>
      </w:r>
      <w:r w:rsidR="00451AD0">
        <w:rPr>
          <w:rStyle w:val="hgkelc"/>
          <w:b w:val="0"/>
          <w:bCs/>
          <w:lang w:val="en"/>
        </w:rPr>
        <w:t xml:space="preserve">It </w:t>
      </w:r>
      <w:r w:rsidRPr="00E612D4">
        <w:rPr>
          <w:b w:val="0"/>
          <w:bCs/>
          <w:lang w:val="en-US"/>
        </w:rPr>
        <w:t xml:space="preserve">describes how to </w:t>
      </w:r>
      <w:r w:rsidRPr="00E612D4">
        <w:rPr>
          <w:rStyle w:val="Emphasis"/>
          <w:b w:val="0"/>
          <w:bCs/>
          <w:lang w:val="en-US"/>
        </w:rPr>
        <w:t>build</w:t>
      </w:r>
      <w:r w:rsidRPr="00E612D4">
        <w:rPr>
          <w:b w:val="0"/>
          <w:bCs/>
          <w:lang w:val="en-US"/>
        </w:rPr>
        <w:t xml:space="preserve"> Docker images.</w:t>
      </w:r>
    </w:p>
    <w:p w14:paraId="1290A358" w14:textId="2CAFF8EE" w:rsidR="009D5E21" w:rsidRPr="009D5E21" w:rsidRDefault="009D5E21" w:rsidP="009D5E21">
      <w:pPr>
        <w:pStyle w:val="ListParagraph"/>
        <w:rPr>
          <w:lang w:val="en-US" w:eastAsia="fr-FR"/>
        </w:rPr>
      </w:pPr>
      <w:proofErr w:type="spellStart"/>
      <w:r>
        <w:rPr>
          <w:lang w:val="en-US" w:eastAsia="fr-FR"/>
        </w:rPr>
        <w:t>mvn</w:t>
      </w:r>
      <w:proofErr w:type="spellEnd"/>
      <w:r>
        <w:rPr>
          <w:lang w:val="en-US" w:eastAsia="fr-FR"/>
        </w:rPr>
        <w:t xml:space="preserve"> clean install </w:t>
      </w:r>
      <w:r w:rsidRPr="009D5E21">
        <w:rPr>
          <w:b w:val="0"/>
          <w:bCs/>
          <w:lang w:val="en-US" w:eastAsia="fr-FR"/>
        </w:rPr>
        <w:t>(build application</w:t>
      </w:r>
      <w:r>
        <w:rPr>
          <w:b w:val="0"/>
          <w:bCs/>
          <w:lang w:val="en-US" w:eastAsia="fr-FR"/>
        </w:rPr>
        <w:t xml:space="preserve"> to </w:t>
      </w:r>
      <w:proofErr w:type="spellStart"/>
      <w:r>
        <w:rPr>
          <w:b w:val="0"/>
          <w:bCs/>
          <w:lang w:val="en-US" w:eastAsia="fr-FR"/>
        </w:rPr>
        <w:t>genere</w:t>
      </w:r>
      <w:proofErr w:type="spellEnd"/>
      <w:r>
        <w:rPr>
          <w:b w:val="0"/>
          <w:bCs/>
          <w:lang w:val="en-US" w:eastAsia="fr-FR"/>
        </w:rPr>
        <w:t xml:space="preserve"> the jar file</w:t>
      </w:r>
      <w:r w:rsidRPr="009D5E21">
        <w:rPr>
          <w:b w:val="0"/>
          <w:bCs/>
          <w:lang w:val="en-US" w:eastAsia="fr-FR"/>
        </w:rPr>
        <w:t>)</w:t>
      </w:r>
    </w:p>
    <w:p w14:paraId="163A3CE0" w14:textId="77777777" w:rsidR="00451AD0" w:rsidRPr="00E612D4" w:rsidRDefault="00451AD0" w:rsidP="00E612D4">
      <w:pPr>
        <w:rPr>
          <w:lang w:val="en-US" w:eastAsia="fr-FR"/>
        </w:rPr>
      </w:pPr>
    </w:p>
    <w:p w14:paraId="67E0401C" w14:textId="55B46758" w:rsidR="001D1BF6" w:rsidRDefault="001D1BF6" w:rsidP="001D1BF6">
      <w:pPr>
        <w:pStyle w:val="Heading3"/>
        <w:rPr>
          <w:b w:val="0"/>
          <w:bCs/>
          <w:lang w:val="en-US" w:eastAsia="fr-FR"/>
        </w:rPr>
      </w:pPr>
      <w:r>
        <w:rPr>
          <w:b w:val="0"/>
          <w:bCs/>
          <w:lang w:val="en-US" w:eastAsia="fr-FR"/>
        </w:rPr>
        <w:t>Create a docker compose file</w:t>
      </w:r>
    </w:p>
    <w:p w14:paraId="5BBF23C7" w14:textId="65FE97C3" w:rsidR="00115A44" w:rsidRDefault="00E612D4" w:rsidP="00E612D4">
      <w:pPr>
        <w:rPr>
          <w:b w:val="0"/>
          <w:bCs/>
          <w:lang w:val="en-US"/>
        </w:rPr>
      </w:pPr>
      <w:r>
        <w:rPr>
          <w:rStyle w:val="hgkelc"/>
          <w:lang w:val="en"/>
        </w:rPr>
        <w:t>D</w:t>
      </w:r>
      <w:r w:rsidRPr="00E612D4">
        <w:rPr>
          <w:rStyle w:val="hgkelc"/>
          <w:lang w:val="en"/>
        </w:rPr>
        <w:t>ocker</w:t>
      </w:r>
      <w:r>
        <w:rPr>
          <w:rStyle w:val="hgkelc"/>
          <w:lang w:val="en"/>
        </w:rPr>
        <w:t>-c</w:t>
      </w:r>
      <w:r w:rsidRPr="00E612D4">
        <w:rPr>
          <w:rStyle w:val="hgkelc"/>
          <w:lang w:val="en"/>
        </w:rPr>
        <w:t>ompose</w:t>
      </w:r>
      <w:r>
        <w:rPr>
          <w:rStyle w:val="hgkelc"/>
          <w:b w:val="0"/>
          <w:bCs/>
          <w:lang w:val="en"/>
        </w:rPr>
        <w:t xml:space="preserve"> is a tool for defining and running multi-container applications.</w:t>
      </w:r>
      <w:r w:rsidRPr="00E612D4">
        <w:rPr>
          <w:lang w:val="en-US"/>
        </w:rPr>
        <w:t xml:space="preserve"> docker-compose </w:t>
      </w:r>
      <w:r w:rsidRPr="00E612D4">
        <w:rPr>
          <w:b w:val="0"/>
          <w:bCs/>
          <w:lang w:val="en-US"/>
        </w:rPr>
        <w:t xml:space="preserve">is used to </w:t>
      </w:r>
      <w:r w:rsidRPr="00E612D4">
        <w:rPr>
          <w:rStyle w:val="Emphasis"/>
          <w:b w:val="0"/>
          <w:bCs/>
          <w:lang w:val="en-US"/>
        </w:rPr>
        <w:t>run</w:t>
      </w:r>
      <w:r w:rsidRPr="00E612D4">
        <w:rPr>
          <w:b w:val="0"/>
          <w:bCs/>
          <w:lang w:val="en-US"/>
        </w:rPr>
        <w:t xml:space="preserve"> Docker containers</w:t>
      </w:r>
      <w:r w:rsidR="00115A44">
        <w:rPr>
          <w:b w:val="0"/>
          <w:bCs/>
          <w:lang w:val="en-US"/>
        </w:rPr>
        <w:t>.</w:t>
      </w:r>
    </w:p>
    <w:p w14:paraId="52B6BE4B" w14:textId="308FD65E" w:rsidR="004B689F" w:rsidRDefault="004B689F" w:rsidP="004B689F">
      <w:pPr>
        <w:pStyle w:val="Heading3"/>
        <w:rPr>
          <w:b w:val="0"/>
          <w:bCs/>
          <w:lang w:val="en-US" w:eastAsia="fr-FR"/>
        </w:rPr>
      </w:pPr>
      <w:r>
        <w:rPr>
          <w:b w:val="0"/>
          <w:bCs/>
          <w:lang w:val="en-US" w:eastAsia="fr-FR"/>
        </w:rPr>
        <w:t>Create a .env file</w:t>
      </w:r>
    </w:p>
    <w:p w14:paraId="4BCED102" w14:textId="5F937436" w:rsidR="0044606A" w:rsidRDefault="00445A70" w:rsidP="00445A70">
      <w:pPr>
        <w:rPr>
          <w:b w:val="0"/>
          <w:bCs/>
          <w:lang w:val="en-US" w:eastAsia="fr-FR"/>
        </w:rPr>
      </w:pPr>
      <w:r>
        <w:rPr>
          <w:b w:val="0"/>
          <w:bCs/>
          <w:lang w:val="en-US" w:eastAsia="fr-FR"/>
        </w:rPr>
        <w:t>This file is used to keep the information’s to connect to database</w:t>
      </w:r>
      <w:r w:rsidR="00115A44">
        <w:rPr>
          <w:b w:val="0"/>
          <w:bCs/>
          <w:lang w:val="en-US" w:eastAsia="fr-FR"/>
        </w:rPr>
        <w:t>.</w:t>
      </w:r>
    </w:p>
    <w:p w14:paraId="089563D5" w14:textId="34DD562C" w:rsidR="0044606A" w:rsidRDefault="0044606A" w:rsidP="0044606A">
      <w:pPr>
        <w:pStyle w:val="Heading3"/>
        <w:rPr>
          <w:b w:val="0"/>
          <w:bCs/>
          <w:lang w:val="en-US" w:eastAsia="fr-FR"/>
        </w:rPr>
      </w:pPr>
      <w:r>
        <w:rPr>
          <w:b w:val="0"/>
          <w:bCs/>
          <w:lang w:val="en-US" w:eastAsia="fr-FR"/>
        </w:rPr>
        <w:t>Deploy the application to the docker</w:t>
      </w:r>
    </w:p>
    <w:p w14:paraId="67B0AA2D" w14:textId="3A41CE2B" w:rsidR="0044606A" w:rsidRPr="007A4D09" w:rsidRDefault="0044606A" w:rsidP="0044606A">
      <w:pPr>
        <w:rPr>
          <w:b w:val="0"/>
          <w:bCs/>
          <w:lang w:val="en-US" w:eastAsia="fr-FR"/>
        </w:rPr>
      </w:pPr>
      <w:r w:rsidRPr="0044606A">
        <w:rPr>
          <w:b w:val="0"/>
          <w:bCs/>
          <w:lang w:val="en-US" w:eastAsia="fr-FR"/>
        </w:rPr>
        <w:t>Stop any component listening to MySQL port</w:t>
      </w:r>
      <w:r w:rsidR="00B47508">
        <w:rPr>
          <w:b w:val="0"/>
          <w:bCs/>
          <w:lang w:val="en-US" w:eastAsia="fr-FR"/>
        </w:rPr>
        <w:t xml:space="preserve"> (3306 usually)</w:t>
      </w:r>
      <w:r>
        <w:rPr>
          <w:b w:val="0"/>
          <w:bCs/>
          <w:lang w:val="en-US" w:eastAsia="fr-FR"/>
        </w:rPr>
        <w:t xml:space="preserve">: </w:t>
      </w:r>
      <w:r w:rsidRPr="0044606A">
        <w:rPr>
          <w:lang w:val="en-US" w:eastAsia="fr-FR"/>
        </w:rPr>
        <w:t xml:space="preserve">docker stop </w:t>
      </w:r>
      <w:proofErr w:type="spellStart"/>
      <w:r w:rsidRPr="0044606A">
        <w:rPr>
          <w:i/>
          <w:iCs/>
          <w:lang w:val="en-US" w:eastAsia="fr-FR"/>
        </w:rPr>
        <w:t>mysql</w:t>
      </w:r>
      <w:proofErr w:type="spellEnd"/>
      <w:r w:rsidRPr="0044606A">
        <w:rPr>
          <w:i/>
          <w:iCs/>
          <w:lang w:val="en-US" w:eastAsia="fr-FR"/>
        </w:rPr>
        <w:t>-container</w:t>
      </w:r>
      <w:r w:rsidR="007A4D09">
        <w:rPr>
          <w:i/>
          <w:iCs/>
          <w:lang w:val="en-US" w:eastAsia="fr-FR"/>
        </w:rPr>
        <w:t xml:space="preserve"> </w:t>
      </w:r>
      <w:r w:rsidR="007A4D09">
        <w:rPr>
          <w:b w:val="0"/>
          <w:bCs/>
          <w:lang w:val="en-US" w:eastAsia="fr-FR"/>
        </w:rPr>
        <w:t>and any app listening to port 8080</w:t>
      </w:r>
    </w:p>
    <w:p w14:paraId="751AC7A0" w14:textId="29248053" w:rsidR="00445A70" w:rsidRDefault="00445A70" w:rsidP="00445A70">
      <w:pPr>
        <w:pStyle w:val="ListParagraph"/>
        <w:rPr>
          <w:lang w:val="en-US" w:eastAsia="fr-FR"/>
        </w:rPr>
      </w:pPr>
      <w:r>
        <w:rPr>
          <w:lang w:val="en-US" w:eastAsia="fr-FR"/>
        </w:rPr>
        <w:t>docker build -t spring-boot-mysql-k8</w:t>
      </w:r>
      <w:proofErr w:type="gramStart"/>
      <w:r>
        <w:rPr>
          <w:lang w:val="en-US" w:eastAsia="fr-FR"/>
        </w:rPr>
        <w:t>s:latest</w:t>
      </w:r>
      <w:proofErr w:type="gramEnd"/>
      <w:r>
        <w:rPr>
          <w:lang w:val="en-US" w:eastAsia="fr-FR"/>
        </w:rPr>
        <w:t xml:space="preserve"> .</w:t>
      </w:r>
    </w:p>
    <w:p w14:paraId="39CCDE65" w14:textId="59747AEF" w:rsidR="00D856B0" w:rsidRDefault="00D856B0" w:rsidP="00445A70">
      <w:pPr>
        <w:pStyle w:val="ListParagraph"/>
        <w:rPr>
          <w:lang w:val="en-US" w:eastAsia="fr-FR"/>
        </w:rPr>
      </w:pPr>
      <w:r>
        <w:rPr>
          <w:lang w:val="en-US" w:eastAsia="fr-FR"/>
        </w:rPr>
        <w:t>docker images</w:t>
      </w:r>
    </w:p>
    <w:p w14:paraId="79C8E70F" w14:textId="3DDCCF8D" w:rsidR="00D856B0" w:rsidRDefault="00D856B0" w:rsidP="00445A70">
      <w:pPr>
        <w:pStyle w:val="ListParagraph"/>
        <w:rPr>
          <w:b w:val="0"/>
          <w:bCs/>
          <w:lang w:val="en-US" w:eastAsia="fr-FR"/>
        </w:rPr>
      </w:pPr>
      <w:r>
        <w:rPr>
          <w:lang w:val="en-US" w:eastAsia="fr-FR"/>
        </w:rPr>
        <w:t>docker-compose up</w:t>
      </w:r>
      <w:r w:rsidR="00922F7F">
        <w:rPr>
          <w:lang w:val="en-US" w:eastAsia="fr-FR"/>
        </w:rPr>
        <w:t xml:space="preserve"> (</w:t>
      </w:r>
      <w:hyperlink r:id="rId38" w:history="1">
        <w:r w:rsidR="00BF7663" w:rsidRPr="0022602F">
          <w:rPr>
            <w:rStyle w:val="Hyperlink"/>
            <w:b w:val="0"/>
            <w:bCs/>
            <w:sz w:val="20"/>
            <w:szCs w:val="20"/>
            <w:lang w:val="en-US" w:eastAsia="fr-FR"/>
          </w:rPr>
          <w:t>https://stackoverflow.com/questions/29289785/how-to-install-docker-compose-on-windows</w:t>
        </w:r>
      </w:hyperlink>
      <w:r w:rsidR="00BF7663" w:rsidRPr="0022602F">
        <w:rPr>
          <w:b w:val="0"/>
          <w:bCs/>
          <w:sz w:val="20"/>
          <w:szCs w:val="20"/>
          <w:lang w:val="en-US" w:eastAsia="fr-FR"/>
        </w:rPr>
        <w:t xml:space="preserve"> , </w:t>
      </w:r>
      <w:hyperlink r:id="rId39" w:history="1">
        <w:r w:rsidR="00BF7663" w:rsidRPr="0022602F">
          <w:rPr>
            <w:rStyle w:val="Hyperlink"/>
            <w:b w:val="0"/>
            <w:bCs/>
            <w:sz w:val="20"/>
            <w:szCs w:val="20"/>
            <w:lang w:val="en-US" w:eastAsia="fr-FR"/>
          </w:rPr>
          <w:t>https://stackoverflow.com/questions/64307077/docker-compose-only-one-usage-of-each-socket-address-protocol-network-address</w:t>
        </w:r>
      </w:hyperlink>
      <w:r w:rsidR="00BF7663">
        <w:rPr>
          <w:lang w:val="en-US" w:eastAsia="fr-FR"/>
        </w:rPr>
        <w:t xml:space="preserve"> </w:t>
      </w:r>
      <w:r w:rsidR="00922F7F">
        <w:rPr>
          <w:lang w:val="en-US" w:eastAsia="fr-FR"/>
        </w:rPr>
        <w:t>)</w:t>
      </w:r>
      <w:r w:rsidR="0022602F">
        <w:rPr>
          <w:lang w:val="en-US" w:eastAsia="fr-FR"/>
        </w:rPr>
        <w:t xml:space="preserve"> </w:t>
      </w:r>
      <w:r w:rsidR="00B47508" w:rsidRPr="00B47508">
        <w:rPr>
          <w:b w:val="0"/>
          <w:bCs/>
          <w:lang w:val="en-US" w:eastAsia="fr-FR"/>
        </w:rPr>
        <w:t>is</w:t>
      </w:r>
      <w:r w:rsidR="00B47508">
        <w:rPr>
          <w:lang w:val="en-US" w:eastAsia="fr-FR"/>
        </w:rPr>
        <w:t xml:space="preserve"> </w:t>
      </w:r>
      <w:r w:rsidR="0022602F" w:rsidRPr="0022602F">
        <w:rPr>
          <w:b w:val="0"/>
          <w:bCs/>
          <w:lang w:val="en-US" w:eastAsia="fr-FR"/>
        </w:rPr>
        <w:t>using to run your application</w:t>
      </w:r>
    </w:p>
    <w:p w14:paraId="14DDD1A4" w14:textId="43388E8B" w:rsidR="007A4D09" w:rsidRDefault="007A4D09" w:rsidP="007A4D09">
      <w:pPr>
        <w:rPr>
          <w:b w:val="0"/>
          <w:bCs/>
          <w:lang w:val="en-US" w:eastAsia="fr-FR"/>
        </w:rPr>
      </w:pPr>
      <w:r w:rsidRPr="007A4D09">
        <w:rPr>
          <w:b w:val="0"/>
          <w:bCs/>
          <w:lang w:val="en-US" w:eastAsia="fr-FR"/>
        </w:rPr>
        <w:lastRenderedPageBreak/>
        <w:t>If all things work successfully, you will get those responses</w:t>
      </w:r>
      <w:r>
        <w:rPr>
          <w:b w:val="0"/>
          <w:bCs/>
          <w:lang w:val="en-US" w:eastAsia="fr-FR"/>
        </w:rPr>
        <w:t>:</w:t>
      </w:r>
    </w:p>
    <w:p w14:paraId="71B7B9C8" w14:textId="5FB204B9" w:rsidR="007A4D09" w:rsidRPr="007A4D09" w:rsidRDefault="00B10E89" w:rsidP="007A4D09">
      <w:pPr>
        <w:rPr>
          <w:b w:val="0"/>
          <w:bCs/>
          <w:lang w:val="en-US" w:eastAsia="fr-FR"/>
        </w:rPr>
      </w:pPr>
      <w:r w:rsidRPr="00B10E89">
        <w:rPr>
          <w:b w:val="0"/>
          <w:bCs/>
          <w:lang w:val="en-US" w:eastAsia="fr-FR"/>
        </w:rPr>
        <w:drawing>
          <wp:inline distT="0" distB="0" distL="0" distR="0" wp14:anchorId="4B6C19C7" wp14:editId="0F966178">
            <wp:extent cx="5760720" cy="1482725"/>
            <wp:effectExtent l="0" t="0" r="0" b="0"/>
            <wp:docPr id="1347896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9655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4DDB" w14:textId="14D114F8" w:rsidR="00B10E89" w:rsidRDefault="00B10E89" w:rsidP="00B10E89">
      <w:pPr>
        <w:pStyle w:val="Heading3"/>
        <w:rPr>
          <w:b w:val="0"/>
          <w:bCs/>
          <w:lang w:val="en-US" w:eastAsia="fr-FR"/>
        </w:rPr>
      </w:pPr>
      <w:r>
        <w:rPr>
          <w:b w:val="0"/>
          <w:bCs/>
          <w:lang w:val="en-US" w:eastAsia="fr-FR"/>
        </w:rPr>
        <w:t xml:space="preserve">Test your application </w:t>
      </w:r>
      <w:r w:rsidR="00261879">
        <w:rPr>
          <w:b w:val="0"/>
          <w:bCs/>
          <w:lang w:val="en-US" w:eastAsia="fr-FR"/>
        </w:rPr>
        <w:t>using postman</w:t>
      </w:r>
      <w:r>
        <w:rPr>
          <w:b w:val="0"/>
          <w:bCs/>
          <w:lang w:val="en-US" w:eastAsia="fr-FR"/>
        </w:rPr>
        <w:t xml:space="preserve"> or </w:t>
      </w:r>
      <w:proofErr w:type="spellStart"/>
      <w:r>
        <w:rPr>
          <w:b w:val="0"/>
          <w:bCs/>
          <w:lang w:val="en-US" w:eastAsia="fr-FR"/>
        </w:rPr>
        <w:t>HTTPie</w:t>
      </w:r>
      <w:proofErr w:type="spellEnd"/>
      <w:r>
        <w:rPr>
          <w:b w:val="0"/>
          <w:bCs/>
          <w:lang w:val="en-US" w:eastAsia="fr-FR"/>
        </w:rPr>
        <w:t xml:space="preserve"> or …</w:t>
      </w:r>
    </w:p>
    <w:p w14:paraId="7DBC68DA" w14:textId="05468811" w:rsidR="00445A70" w:rsidRDefault="00261879" w:rsidP="00261879">
      <w:pPr>
        <w:rPr>
          <w:lang w:val="en-US" w:eastAsia="fr-FR"/>
        </w:rPr>
      </w:pPr>
      <w:r w:rsidRPr="00261879">
        <w:rPr>
          <w:lang w:val="en-US" w:eastAsia="fr-FR"/>
        </w:rPr>
        <w:drawing>
          <wp:inline distT="0" distB="0" distL="0" distR="0" wp14:anchorId="7DDE9AE9" wp14:editId="02205A50">
            <wp:extent cx="5760720" cy="1551305"/>
            <wp:effectExtent l="0" t="0" r="0" b="0"/>
            <wp:docPr id="76228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881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3FA8" w14:textId="77777777" w:rsidR="00261879" w:rsidRPr="00261879" w:rsidRDefault="00261879" w:rsidP="00261879">
      <w:pPr>
        <w:rPr>
          <w:lang w:val="en-US" w:eastAsia="fr-FR"/>
        </w:rPr>
      </w:pPr>
    </w:p>
    <w:p w14:paraId="74314B82" w14:textId="0A8E1A04" w:rsidR="00734FF0" w:rsidRDefault="00734FF0" w:rsidP="00734FF0">
      <w:pPr>
        <w:pStyle w:val="Heading3"/>
        <w:rPr>
          <w:b w:val="0"/>
          <w:bCs/>
          <w:lang w:val="en-US" w:eastAsia="fr-FR"/>
        </w:rPr>
      </w:pPr>
      <w:r>
        <w:rPr>
          <w:b w:val="0"/>
          <w:bCs/>
          <w:lang w:val="en-US" w:eastAsia="fr-FR"/>
        </w:rPr>
        <w:t>Kubernetes configuration using Helm</w:t>
      </w:r>
    </w:p>
    <w:p w14:paraId="65DDA600" w14:textId="77777777" w:rsidR="00A55F16" w:rsidRDefault="00734FF0" w:rsidP="00A55F16">
      <w:pPr>
        <w:pStyle w:val="ListParagraph"/>
        <w:numPr>
          <w:ilvl w:val="0"/>
          <w:numId w:val="12"/>
        </w:numPr>
        <w:rPr>
          <w:b w:val="0"/>
          <w:bCs/>
          <w:lang w:val="en-US" w:eastAsia="fr-FR"/>
        </w:rPr>
      </w:pPr>
      <w:r>
        <w:rPr>
          <w:lang w:val="en-US" w:eastAsia="fr-FR"/>
        </w:rPr>
        <w:t xml:space="preserve">helm create </w:t>
      </w:r>
      <w:proofErr w:type="spellStart"/>
      <w:r w:rsidRPr="00734FF0">
        <w:rPr>
          <w:i/>
          <w:iCs/>
          <w:lang w:val="en-US" w:eastAsia="fr-FR"/>
        </w:rPr>
        <w:t>ytchart</w:t>
      </w:r>
      <w:proofErr w:type="spellEnd"/>
      <w:r w:rsidR="00FC0C54">
        <w:rPr>
          <w:i/>
          <w:iCs/>
          <w:lang w:val="en-US" w:eastAsia="fr-FR"/>
        </w:rPr>
        <w:t xml:space="preserve"> </w:t>
      </w:r>
      <w:r w:rsidR="00FC0C54">
        <w:rPr>
          <w:b w:val="0"/>
          <w:bCs/>
          <w:lang w:val="en-US" w:eastAsia="fr-FR"/>
        </w:rPr>
        <w:t>(</w:t>
      </w:r>
      <w:r w:rsidR="00A55F16">
        <w:rPr>
          <w:b w:val="0"/>
          <w:bCs/>
          <w:lang w:val="en-US" w:eastAsia="fr-FR"/>
        </w:rPr>
        <w:t xml:space="preserve">command to </w:t>
      </w:r>
      <w:r w:rsidR="00FC0C54">
        <w:rPr>
          <w:b w:val="0"/>
          <w:bCs/>
          <w:lang w:val="en-US" w:eastAsia="fr-FR"/>
        </w:rPr>
        <w:t>create k8s config</w:t>
      </w:r>
      <w:r w:rsidR="00A55F16">
        <w:rPr>
          <w:b w:val="0"/>
          <w:bCs/>
          <w:lang w:val="en-US" w:eastAsia="fr-FR"/>
        </w:rPr>
        <w:t>)</w:t>
      </w:r>
      <w:r w:rsidR="00E8562F">
        <w:rPr>
          <w:b w:val="0"/>
          <w:bCs/>
          <w:lang w:val="en-US" w:eastAsia="fr-FR"/>
        </w:rPr>
        <w:t xml:space="preserve"> </w:t>
      </w:r>
    </w:p>
    <w:p w14:paraId="1DC60B43" w14:textId="77777777" w:rsidR="00A55F16" w:rsidRDefault="00E8562F" w:rsidP="00A55F16">
      <w:pPr>
        <w:pStyle w:val="ListParagraph"/>
        <w:numPr>
          <w:ilvl w:val="0"/>
          <w:numId w:val="12"/>
        </w:numPr>
        <w:rPr>
          <w:b w:val="0"/>
          <w:bCs/>
          <w:lang w:val="en-US" w:eastAsia="fr-FR"/>
        </w:rPr>
      </w:pPr>
      <w:r w:rsidRPr="00A55F16">
        <w:rPr>
          <w:b w:val="0"/>
          <w:bCs/>
          <w:lang w:val="en-US" w:eastAsia="fr-FR"/>
        </w:rPr>
        <w:t xml:space="preserve">Once the </w:t>
      </w:r>
      <w:proofErr w:type="spellStart"/>
      <w:r w:rsidRPr="00A55F16">
        <w:rPr>
          <w:lang w:val="en-US" w:eastAsia="fr-FR"/>
        </w:rPr>
        <w:t>ytchat</w:t>
      </w:r>
      <w:proofErr w:type="spellEnd"/>
      <w:r w:rsidRPr="00A55F16">
        <w:rPr>
          <w:b w:val="0"/>
          <w:bCs/>
          <w:lang w:val="en-US" w:eastAsia="fr-FR"/>
        </w:rPr>
        <w:t xml:space="preserve"> is </w:t>
      </w:r>
      <w:proofErr w:type="spellStart"/>
      <w:proofErr w:type="gramStart"/>
      <w:r w:rsidRPr="00A55F16">
        <w:rPr>
          <w:b w:val="0"/>
          <w:bCs/>
          <w:lang w:val="en-US" w:eastAsia="fr-FR"/>
        </w:rPr>
        <w:t>created,delete</w:t>
      </w:r>
      <w:proofErr w:type="spellEnd"/>
      <w:proofErr w:type="gramEnd"/>
      <w:r w:rsidRPr="00A55F16">
        <w:rPr>
          <w:b w:val="0"/>
          <w:bCs/>
          <w:lang w:val="en-US" w:eastAsia="fr-FR"/>
        </w:rPr>
        <w:t xml:space="preserve"> all the file inside the templates folder, </w:t>
      </w:r>
    </w:p>
    <w:p w14:paraId="1E738B97" w14:textId="77777777" w:rsidR="00A55F16" w:rsidRDefault="00E8562F" w:rsidP="00A55F16">
      <w:pPr>
        <w:pStyle w:val="ListParagraph"/>
        <w:numPr>
          <w:ilvl w:val="0"/>
          <w:numId w:val="12"/>
        </w:numPr>
        <w:rPr>
          <w:b w:val="0"/>
          <w:bCs/>
          <w:lang w:val="en-US" w:eastAsia="fr-FR"/>
        </w:rPr>
      </w:pPr>
      <w:r w:rsidRPr="00A55F16">
        <w:rPr>
          <w:b w:val="0"/>
          <w:bCs/>
          <w:lang w:val="en-US" w:eastAsia="fr-FR"/>
        </w:rPr>
        <w:t xml:space="preserve">update the </w:t>
      </w:r>
      <w:proofErr w:type="spellStart"/>
      <w:proofErr w:type="gramStart"/>
      <w:r w:rsidRPr="00A55F16">
        <w:rPr>
          <w:lang w:val="en-US" w:eastAsia="fr-FR"/>
        </w:rPr>
        <w:t>value.yaml</w:t>
      </w:r>
      <w:proofErr w:type="spellEnd"/>
      <w:proofErr w:type="gramEnd"/>
      <w:r w:rsidRPr="00A55F16">
        <w:rPr>
          <w:b w:val="0"/>
          <w:bCs/>
          <w:lang w:val="en-US" w:eastAsia="fr-FR"/>
        </w:rPr>
        <w:t xml:space="preserve">, </w:t>
      </w:r>
    </w:p>
    <w:p w14:paraId="2486E9F8" w14:textId="77777777" w:rsidR="00A55F16" w:rsidRDefault="00E8562F" w:rsidP="00A55F16">
      <w:pPr>
        <w:pStyle w:val="ListParagraph"/>
        <w:numPr>
          <w:ilvl w:val="0"/>
          <w:numId w:val="12"/>
        </w:numPr>
        <w:rPr>
          <w:b w:val="0"/>
          <w:bCs/>
          <w:lang w:val="en-US" w:eastAsia="fr-FR"/>
        </w:rPr>
      </w:pPr>
      <w:r w:rsidRPr="00A55F16">
        <w:rPr>
          <w:b w:val="0"/>
          <w:bCs/>
          <w:lang w:val="en-US" w:eastAsia="fr-FR"/>
        </w:rPr>
        <w:t xml:space="preserve">create the </w:t>
      </w:r>
      <w:proofErr w:type="spellStart"/>
      <w:proofErr w:type="gramStart"/>
      <w:r w:rsidRPr="00A55F16">
        <w:rPr>
          <w:lang w:val="en-US" w:eastAsia="fr-FR"/>
        </w:rPr>
        <w:t>secrets.yaml</w:t>
      </w:r>
      <w:proofErr w:type="spellEnd"/>
      <w:proofErr w:type="gramEnd"/>
      <w:r w:rsidRPr="00A55F16">
        <w:rPr>
          <w:b w:val="0"/>
          <w:bCs/>
          <w:lang w:val="en-US" w:eastAsia="fr-FR"/>
        </w:rPr>
        <w:t xml:space="preserve">, </w:t>
      </w:r>
    </w:p>
    <w:p w14:paraId="06865899" w14:textId="77777777" w:rsidR="00A55F16" w:rsidRDefault="00E8562F" w:rsidP="00A55F16">
      <w:pPr>
        <w:pStyle w:val="ListParagraph"/>
        <w:numPr>
          <w:ilvl w:val="0"/>
          <w:numId w:val="12"/>
        </w:numPr>
        <w:rPr>
          <w:b w:val="0"/>
          <w:bCs/>
          <w:lang w:val="en-US" w:eastAsia="fr-FR"/>
        </w:rPr>
      </w:pPr>
      <w:r w:rsidRPr="00A55F16">
        <w:rPr>
          <w:b w:val="0"/>
          <w:bCs/>
          <w:lang w:val="en-US" w:eastAsia="fr-FR"/>
        </w:rPr>
        <w:t xml:space="preserve">create the </w:t>
      </w:r>
      <w:proofErr w:type="spellStart"/>
      <w:r w:rsidRPr="00A55F16">
        <w:rPr>
          <w:lang w:val="en-US" w:eastAsia="fr-FR"/>
        </w:rPr>
        <w:t>mysql-</w:t>
      </w:r>
      <w:proofErr w:type="gramStart"/>
      <w:r w:rsidRPr="00A55F16">
        <w:rPr>
          <w:lang w:val="en-US" w:eastAsia="fr-FR"/>
        </w:rPr>
        <w:t>deployment.yaml</w:t>
      </w:r>
      <w:proofErr w:type="spellEnd"/>
      <w:proofErr w:type="gramEnd"/>
      <w:r w:rsidR="00654A84" w:rsidRPr="00A55F16">
        <w:rPr>
          <w:b w:val="0"/>
          <w:bCs/>
          <w:lang w:val="en-US" w:eastAsia="fr-FR"/>
        </w:rPr>
        <w:t xml:space="preserve">, </w:t>
      </w:r>
    </w:p>
    <w:p w14:paraId="359C1A2B" w14:textId="77777777" w:rsidR="00A55F16" w:rsidRDefault="00654A84" w:rsidP="00A55F16">
      <w:pPr>
        <w:pStyle w:val="ListParagraph"/>
        <w:numPr>
          <w:ilvl w:val="0"/>
          <w:numId w:val="12"/>
        </w:numPr>
        <w:rPr>
          <w:b w:val="0"/>
          <w:bCs/>
          <w:lang w:val="en-US" w:eastAsia="fr-FR"/>
        </w:rPr>
      </w:pPr>
      <w:r w:rsidRPr="00A55F16">
        <w:rPr>
          <w:b w:val="0"/>
          <w:bCs/>
          <w:lang w:val="en-US" w:eastAsia="fr-FR"/>
        </w:rPr>
        <w:t xml:space="preserve">create the </w:t>
      </w:r>
      <w:proofErr w:type="spellStart"/>
      <w:r w:rsidRPr="00A55F16">
        <w:rPr>
          <w:lang w:val="en-US" w:eastAsia="fr-FR"/>
        </w:rPr>
        <w:t>mysql-</w:t>
      </w:r>
      <w:proofErr w:type="gramStart"/>
      <w:r w:rsidRPr="00A55F16">
        <w:rPr>
          <w:lang w:val="en-US" w:eastAsia="fr-FR"/>
        </w:rPr>
        <w:t>pv.yaml</w:t>
      </w:r>
      <w:proofErr w:type="spellEnd"/>
      <w:proofErr w:type="gramEnd"/>
      <w:r w:rsidRPr="00A55F16">
        <w:rPr>
          <w:b w:val="0"/>
          <w:bCs/>
          <w:lang w:val="en-US" w:eastAsia="fr-FR"/>
        </w:rPr>
        <w:t>(</w:t>
      </w:r>
      <w:proofErr w:type="spellStart"/>
      <w:r w:rsidRPr="00A55F16">
        <w:rPr>
          <w:b w:val="0"/>
          <w:bCs/>
          <w:lang w:val="en-US" w:eastAsia="fr-FR"/>
        </w:rPr>
        <w:t>mysql</w:t>
      </w:r>
      <w:proofErr w:type="spellEnd"/>
      <w:r w:rsidRPr="00A55F16">
        <w:rPr>
          <w:b w:val="0"/>
          <w:bCs/>
          <w:lang w:val="en-US" w:eastAsia="fr-FR"/>
        </w:rPr>
        <w:t xml:space="preserve"> persistence volume), </w:t>
      </w:r>
    </w:p>
    <w:p w14:paraId="08F44157" w14:textId="77777777" w:rsidR="00A55F16" w:rsidRDefault="00654A84" w:rsidP="00A55F16">
      <w:pPr>
        <w:pStyle w:val="ListParagraph"/>
        <w:numPr>
          <w:ilvl w:val="0"/>
          <w:numId w:val="12"/>
        </w:numPr>
        <w:rPr>
          <w:b w:val="0"/>
          <w:bCs/>
          <w:lang w:val="en-US" w:eastAsia="fr-FR"/>
        </w:rPr>
      </w:pPr>
      <w:r w:rsidRPr="00A55F16">
        <w:rPr>
          <w:b w:val="0"/>
          <w:bCs/>
          <w:lang w:val="en-US" w:eastAsia="fr-FR"/>
        </w:rPr>
        <w:t xml:space="preserve">create the </w:t>
      </w:r>
      <w:proofErr w:type="spellStart"/>
      <w:r w:rsidRPr="00A55F16">
        <w:rPr>
          <w:lang w:val="en-US" w:eastAsia="fr-FR"/>
        </w:rPr>
        <w:t>mysql-</w:t>
      </w:r>
      <w:proofErr w:type="gramStart"/>
      <w:r w:rsidRPr="00A55F16">
        <w:rPr>
          <w:lang w:val="en-US" w:eastAsia="fr-FR"/>
        </w:rPr>
        <w:t>pvc.yaml</w:t>
      </w:r>
      <w:proofErr w:type="spellEnd"/>
      <w:proofErr w:type="gramEnd"/>
      <w:r w:rsidRPr="00A55F16">
        <w:rPr>
          <w:b w:val="0"/>
          <w:bCs/>
          <w:lang w:val="en-US" w:eastAsia="fr-FR"/>
        </w:rPr>
        <w:t>(</w:t>
      </w:r>
      <w:proofErr w:type="spellStart"/>
      <w:r w:rsidRPr="00A55F16">
        <w:rPr>
          <w:b w:val="0"/>
          <w:bCs/>
          <w:lang w:val="en-US" w:eastAsia="fr-FR"/>
        </w:rPr>
        <w:t>mysql</w:t>
      </w:r>
      <w:proofErr w:type="spellEnd"/>
      <w:r w:rsidRPr="00A55F16">
        <w:rPr>
          <w:b w:val="0"/>
          <w:bCs/>
          <w:lang w:val="en-US" w:eastAsia="fr-FR"/>
        </w:rPr>
        <w:t xml:space="preserve"> persistence volume claim), </w:t>
      </w:r>
    </w:p>
    <w:p w14:paraId="1ED17999" w14:textId="77777777" w:rsidR="00A55F16" w:rsidRPr="00A55F16" w:rsidRDefault="00654A84" w:rsidP="00A55F16">
      <w:pPr>
        <w:pStyle w:val="ListParagraph"/>
        <w:numPr>
          <w:ilvl w:val="0"/>
          <w:numId w:val="12"/>
        </w:numPr>
        <w:rPr>
          <w:b w:val="0"/>
          <w:bCs/>
          <w:lang w:val="en-US" w:eastAsia="fr-FR"/>
        </w:rPr>
      </w:pPr>
      <w:r w:rsidRPr="00A55F16">
        <w:rPr>
          <w:b w:val="0"/>
          <w:bCs/>
          <w:lang w:val="en-US" w:eastAsia="fr-FR"/>
        </w:rPr>
        <w:t xml:space="preserve">create the </w:t>
      </w:r>
      <w:r w:rsidRPr="00A55F16">
        <w:rPr>
          <w:lang w:val="en-US" w:eastAsia="fr-FR"/>
        </w:rPr>
        <w:t>spring-app-</w:t>
      </w:r>
      <w:proofErr w:type="spellStart"/>
      <w:proofErr w:type="gramStart"/>
      <w:r w:rsidRPr="00A55F16">
        <w:rPr>
          <w:lang w:val="en-US" w:eastAsia="fr-FR"/>
        </w:rPr>
        <w:t>deployment.yaml</w:t>
      </w:r>
      <w:proofErr w:type="spellEnd"/>
      <w:proofErr w:type="gramEnd"/>
      <w:r w:rsidRPr="00A55F16">
        <w:rPr>
          <w:lang w:val="en-US" w:eastAsia="fr-FR"/>
        </w:rPr>
        <w:t xml:space="preserve">, </w:t>
      </w:r>
    </w:p>
    <w:p w14:paraId="63B5EC76" w14:textId="77777777" w:rsidR="00A55F16" w:rsidRDefault="00ED698D" w:rsidP="00A55F16">
      <w:pPr>
        <w:pStyle w:val="ListParagraph"/>
        <w:numPr>
          <w:ilvl w:val="0"/>
          <w:numId w:val="12"/>
        </w:numPr>
        <w:rPr>
          <w:b w:val="0"/>
          <w:bCs/>
          <w:lang w:val="en-US" w:eastAsia="fr-FR"/>
        </w:rPr>
      </w:pPr>
      <w:r w:rsidRPr="00A55F16">
        <w:rPr>
          <w:b w:val="0"/>
          <w:bCs/>
          <w:lang w:val="en-US" w:eastAsia="fr-FR"/>
        </w:rPr>
        <w:t xml:space="preserve">create the </w:t>
      </w:r>
      <w:proofErr w:type="spellStart"/>
      <w:r w:rsidRPr="00A55F16">
        <w:rPr>
          <w:lang w:val="en-US" w:eastAsia="fr-FR"/>
        </w:rPr>
        <w:t>mysql-</w:t>
      </w:r>
      <w:proofErr w:type="gramStart"/>
      <w:r w:rsidRPr="00A55F16">
        <w:rPr>
          <w:lang w:val="en-US" w:eastAsia="fr-FR"/>
        </w:rPr>
        <w:t>service.yaml</w:t>
      </w:r>
      <w:proofErr w:type="spellEnd"/>
      <w:proofErr w:type="gramEnd"/>
      <w:r w:rsidRPr="00A55F16">
        <w:rPr>
          <w:lang w:val="en-US" w:eastAsia="fr-FR"/>
        </w:rPr>
        <w:t>,</w:t>
      </w:r>
      <w:r w:rsidR="00A55F16" w:rsidRPr="00A55F16">
        <w:rPr>
          <w:b w:val="0"/>
          <w:bCs/>
          <w:lang w:val="en-US" w:eastAsia="fr-FR"/>
        </w:rPr>
        <w:t xml:space="preserve">  </w:t>
      </w:r>
    </w:p>
    <w:p w14:paraId="58B00A48" w14:textId="553D4C59" w:rsidR="00E8562F" w:rsidRPr="00A55F16" w:rsidRDefault="00A55F16" w:rsidP="00A55F16">
      <w:pPr>
        <w:pStyle w:val="ListParagraph"/>
        <w:numPr>
          <w:ilvl w:val="0"/>
          <w:numId w:val="12"/>
        </w:numPr>
        <w:rPr>
          <w:b w:val="0"/>
          <w:bCs/>
          <w:lang w:val="en-US" w:eastAsia="fr-FR"/>
        </w:rPr>
      </w:pPr>
      <w:r w:rsidRPr="00A55F16">
        <w:rPr>
          <w:b w:val="0"/>
          <w:bCs/>
          <w:lang w:val="en-US" w:eastAsia="fr-FR"/>
        </w:rPr>
        <w:t xml:space="preserve">create the </w:t>
      </w:r>
      <w:r w:rsidRPr="00A55F16">
        <w:rPr>
          <w:lang w:val="en-US" w:eastAsia="fr-FR"/>
        </w:rPr>
        <w:t>_</w:t>
      </w:r>
      <w:proofErr w:type="spellStart"/>
      <w:r w:rsidRPr="00A55F16">
        <w:rPr>
          <w:lang w:val="en-US" w:eastAsia="fr-FR"/>
        </w:rPr>
        <w:t>helpers.tpl</w:t>
      </w:r>
      <w:proofErr w:type="spellEnd"/>
      <w:r w:rsidR="00ED698D" w:rsidRPr="00A55F16">
        <w:rPr>
          <w:b w:val="0"/>
          <w:bCs/>
          <w:lang w:val="en-US" w:eastAsia="fr-FR"/>
        </w:rPr>
        <w:t xml:space="preserve"> </w:t>
      </w:r>
    </w:p>
    <w:p w14:paraId="1C65EF00" w14:textId="77777777" w:rsidR="00A55F16" w:rsidRDefault="00A55F16" w:rsidP="00E8562F">
      <w:pPr>
        <w:pStyle w:val="ListParagraph"/>
        <w:rPr>
          <w:b w:val="0"/>
          <w:bCs/>
          <w:lang w:val="en-US" w:eastAsia="fr-FR"/>
        </w:rPr>
      </w:pPr>
    </w:p>
    <w:p w14:paraId="5F18E614" w14:textId="0483C582" w:rsidR="00A55F16" w:rsidRPr="00A55F16" w:rsidRDefault="00A55F16" w:rsidP="00A55F16">
      <w:pPr>
        <w:pStyle w:val="Heading3"/>
        <w:rPr>
          <w:b w:val="0"/>
          <w:bCs/>
          <w:lang w:val="en-US" w:eastAsia="fr-FR"/>
        </w:rPr>
      </w:pPr>
      <w:r>
        <w:rPr>
          <w:b w:val="0"/>
          <w:bCs/>
          <w:lang w:val="en-US" w:eastAsia="fr-FR"/>
        </w:rPr>
        <w:t xml:space="preserve">Deploy </w:t>
      </w:r>
      <w:r w:rsidR="00A84811">
        <w:rPr>
          <w:b w:val="0"/>
          <w:bCs/>
          <w:lang w:val="en-US" w:eastAsia="fr-FR"/>
        </w:rPr>
        <w:t xml:space="preserve">application </w:t>
      </w:r>
      <w:r>
        <w:rPr>
          <w:b w:val="0"/>
          <w:bCs/>
          <w:lang w:val="en-US" w:eastAsia="fr-FR"/>
        </w:rPr>
        <w:t>into the Kubernetes cluster</w:t>
      </w:r>
      <w:r w:rsidR="00915E36">
        <w:rPr>
          <w:b w:val="0"/>
          <w:bCs/>
          <w:lang w:val="en-US" w:eastAsia="fr-FR"/>
        </w:rPr>
        <w:t>/</w:t>
      </w:r>
      <w:proofErr w:type="spellStart"/>
      <w:r w:rsidR="00915E36">
        <w:rPr>
          <w:b w:val="0"/>
          <w:bCs/>
          <w:lang w:val="en-US" w:eastAsia="fr-FR"/>
        </w:rPr>
        <w:t>Minikube</w:t>
      </w:r>
      <w:proofErr w:type="spellEnd"/>
    </w:p>
    <w:p w14:paraId="0C47F9BA" w14:textId="375C9CBF" w:rsidR="00FC0C54" w:rsidRDefault="00A55F16" w:rsidP="00734FF0">
      <w:pPr>
        <w:pStyle w:val="ListParagraph"/>
        <w:rPr>
          <w:lang w:val="en-US" w:eastAsia="fr-FR"/>
        </w:rPr>
      </w:pPr>
      <w:r>
        <w:rPr>
          <w:lang w:val="en-US" w:eastAsia="fr-FR"/>
        </w:rPr>
        <w:t>=&gt;</w:t>
      </w:r>
      <w:proofErr w:type="spellStart"/>
      <w:r w:rsidR="00FC0C54">
        <w:rPr>
          <w:lang w:val="en-US" w:eastAsia="fr-FR"/>
        </w:rPr>
        <w:t>minikube</w:t>
      </w:r>
      <w:proofErr w:type="spellEnd"/>
      <w:r w:rsidR="00FC0C54">
        <w:rPr>
          <w:lang w:val="en-US" w:eastAsia="fr-FR"/>
        </w:rPr>
        <w:t xml:space="preserve"> start --driver=docker </w:t>
      </w:r>
      <w:r w:rsidR="00FC0C54">
        <w:rPr>
          <w:b w:val="0"/>
          <w:bCs/>
          <w:lang w:val="en-US" w:eastAsia="fr-FR"/>
        </w:rPr>
        <w:t xml:space="preserve">(start </w:t>
      </w:r>
      <w:proofErr w:type="spellStart"/>
      <w:r w:rsidR="00FC0C54">
        <w:rPr>
          <w:b w:val="0"/>
          <w:bCs/>
          <w:lang w:val="en-US" w:eastAsia="fr-FR"/>
        </w:rPr>
        <w:t>minikube</w:t>
      </w:r>
      <w:proofErr w:type="spellEnd"/>
      <w:r>
        <w:rPr>
          <w:b w:val="0"/>
          <w:bCs/>
          <w:lang w:val="en-US" w:eastAsia="fr-FR"/>
        </w:rPr>
        <w:t xml:space="preserve"> for creating the cluster</w:t>
      </w:r>
      <w:r w:rsidR="00FC0C54">
        <w:rPr>
          <w:b w:val="0"/>
          <w:bCs/>
          <w:lang w:val="en-US" w:eastAsia="fr-FR"/>
        </w:rPr>
        <w:t>)</w:t>
      </w:r>
    </w:p>
    <w:p w14:paraId="4BCAF2D6" w14:textId="4E40C29D" w:rsidR="00FC0C54" w:rsidRDefault="00A55F16" w:rsidP="00734FF0">
      <w:pPr>
        <w:pStyle w:val="ListParagraph"/>
        <w:rPr>
          <w:b w:val="0"/>
          <w:bCs/>
          <w:lang w:val="en-US" w:eastAsia="fr-FR"/>
        </w:rPr>
      </w:pPr>
      <w:r>
        <w:rPr>
          <w:lang w:val="en-US" w:eastAsia="fr-FR"/>
        </w:rPr>
        <w:t>=&gt;</w:t>
      </w:r>
      <w:r w:rsidR="00FC0C54" w:rsidRPr="00FC0C54">
        <w:rPr>
          <w:lang w:val="en-US" w:eastAsia="fr-FR"/>
        </w:rPr>
        <w:t xml:space="preserve">helm template </w:t>
      </w:r>
      <w:proofErr w:type="spellStart"/>
      <w:r w:rsidR="00FC0C54" w:rsidRPr="00FC0C54">
        <w:rPr>
          <w:i/>
          <w:iCs/>
          <w:lang w:val="en-US" w:eastAsia="fr-FR"/>
        </w:rPr>
        <w:t>ytchart</w:t>
      </w:r>
      <w:proofErr w:type="spellEnd"/>
      <w:r w:rsidR="00FC0C54" w:rsidRPr="00FC0C54">
        <w:rPr>
          <w:i/>
          <w:iCs/>
          <w:lang w:val="en-US" w:eastAsia="fr-FR"/>
        </w:rPr>
        <w:t>/</w:t>
      </w:r>
      <w:r w:rsidR="00FC0C54">
        <w:rPr>
          <w:i/>
          <w:iCs/>
          <w:lang w:val="en-US" w:eastAsia="fr-FR"/>
        </w:rPr>
        <w:t xml:space="preserve"> </w:t>
      </w:r>
      <w:r w:rsidR="00FC0C54">
        <w:rPr>
          <w:b w:val="0"/>
          <w:bCs/>
          <w:lang w:val="en-US" w:eastAsia="fr-FR"/>
        </w:rPr>
        <w:t>(display all the k8s config)</w:t>
      </w:r>
    </w:p>
    <w:p w14:paraId="1A499B42" w14:textId="7C9DB2E0" w:rsidR="003428FC" w:rsidRDefault="00A55F16" w:rsidP="00734FF0">
      <w:pPr>
        <w:pStyle w:val="ListParagraph"/>
        <w:rPr>
          <w:lang w:val="en-US" w:eastAsia="fr-FR"/>
        </w:rPr>
      </w:pPr>
      <w:r>
        <w:rPr>
          <w:lang w:val="en-US" w:eastAsia="fr-FR"/>
        </w:rPr>
        <w:t>=&gt;</w:t>
      </w:r>
      <w:r w:rsidR="003428FC" w:rsidRPr="003428FC">
        <w:rPr>
          <w:lang w:val="en-US" w:eastAsia="fr-FR"/>
        </w:rPr>
        <w:t xml:space="preserve">eval </w:t>
      </w:r>
      <w:r w:rsidR="003428FC" w:rsidRPr="00BF58B7">
        <w:rPr>
          <w:lang w:val="en-US" w:eastAsia="fr-FR"/>
        </w:rPr>
        <w:t>'$(</w:t>
      </w:r>
      <w:proofErr w:type="spellStart"/>
      <w:r w:rsidR="003428FC" w:rsidRPr="00BF58B7">
        <w:rPr>
          <w:lang w:val="en-US" w:eastAsia="fr-FR"/>
        </w:rPr>
        <w:t>minikube</w:t>
      </w:r>
      <w:proofErr w:type="spellEnd"/>
      <w:r w:rsidR="003428FC" w:rsidRPr="00BF58B7">
        <w:rPr>
          <w:lang w:val="en-US" w:eastAsia="fr-FR"/>
        </w:rPr>
        <w:t xml:space="preserve"> docker-env)'</w:t>
      </w:r>
      <w:r w:rsidR="00B14634" w:rsidRPr="00B14634">
        <w:rPr>
          <w:b w:val="0"/>
          <w:bCs/>
          <w:lang w:val="en-US" w:eastAsia="fr-FR"/>
        </w:rPr>
        <w:t xml:space="preserve"> (</w:t>
      </w:r>
      <w:r w:rsidR="00BF58B7">
        <w:rPr>
          <w:b w:val="0"/>
          <w:bCs/>
          <w:lang w:val="en-US" w:eastAsia="fr-FR"/>
        </w:rPr>
        <w:t xml:space="preserve">or </w:t>
      </w:r>
      <w:r w:rsidR="00261879" w:rsidRPr="00B14634">
        <w:rPr>
          <w:b w:val="0"/>
          <w:bCs/>
          <w:lang w:val="en-US" w:eastAsia="fr-FR"/>
        </w:rPr>
        <w:t>on</w:t>
      </w:r>
      <w:r w:rsidR="00B14634" w:rsidRPr="00B14634">
        <w:rPr>
          <w:b w:val="0"/>
          <w:bCs/>
          <w:lang w:val="en-US" w:eastAsia="fr-FR"/>
        </w:rPr>
        <w:t xml:space="preserve"> windows run: </w:t>
      </w:r>
      <w:proofErr w:type="spellStart"/>
      <w:r w:rsidR="00B14634" w:rsidRPr="00B14634">
        <w:rPr>
          <w:lang w:val="en-US" w:eastAsia="fr-FR"/>
        </w:rPr>
        <w:t>minikube</w:t>
      </w:r>
      <w:proofErr w:type="spellEnd"/>
      <w:r w:rsidR="00B14634" w:rsidRPr="00B14634">
        <w:rPr>
          <w:lang w:val="en-US" w:eastAsia="fr-FR"/>
        </w:rPr>
        <w:t xml:space="preserve"> docker-env</w:t>
      </w:r>
      <w:r w:rsidR="00B14634" w:rsidRPr="00B14634">
        <w:rPr>
          <w:b w:val="0"/>
          <w:bCs/>
          <w:lang w:val="en-US" w:eastAsia="fr-FR"/>
        </w:rPr>
        <w:t xml:space="preserve"> and </w:t>
      </w:r>
      <w:proofErr w:type="spellStart"/>
      <w:r w:rsidR="00B14634" w:rsidRPr="00B14634">
        <w:rPr>
          <w:lang w:val="en-US" w:eastAsia="fr-FR"/>
        </w:rPr>
        <w:t>minikube</w:t>
      </w:r>
      <w:proofErr w:type="spellEnd"/>
      <w:r w:rsidR="00B14634" w:rsidRPr="00B14634">
        <w:rPr>
          <w:lang w:val="en-US" w:eastAsia="fr-FR"/>
        </w:rPr>
        <w:t xml:space="preserve"> -p </w:t>
      </w:r>
      <w:proofErr w:type="spellStart"/>
      <w:r w:rsidR="00B14634" w:rsidRPr="00B14634">
        <w:rPr>
          <w:lang w:val="en-US" w:eastAsia="fr-FR"/>
        </w:rPr>
        <w:t>minikube</w:t>
      </w:r>
      <w:proofErr w:type="spellEnd"/>
      <w:r w:rsidR="00B14634" w:rsidRPr="00B14634">
        <w:rPr>
          <w:lang w:val="en-US" w:eastAsia="fr-FR"/>
        </w:rPr>
        <w:t xml:space="preserve"> docker-env --shell </w:t>
      </w:r>
      <w:proofErr w:type="spellStart"/>
      <w:r w:rsidR="00B14634" w:rsidRPr="00B14634">
        <w:rPr>
          <w:lang w:val="en-US" w:eastAsia="fr-FR"/>
        </w:rPr>
        <w:t>powershell</w:t>
      </w:r>
      <w:proofErr w:type="spellEnd"/>
      <w:r w:rsidR="00B14634" w:rsidRPr="00B14634">
        <w:rPr>
          <w:lang w:val="en-US" w:eastAsia="fr-FR"/>
        </w:rPr>
        <w:t xml:space="preserve"> | Invoke-Expression</w:t>
      </w:r>
      <w:r w:rsidR="00B14634">
        <w:rPr>
          <w:lang w:val="en-US" w:eastAsia="fr-FR"/>
        </w:rPr>
        <w:t>)</w:t>
      </w:r>
    </w:p>
    <w:p w14:paraId="48FF077F" w14:textId="0C4B44C2" w:rsidR="00B14634" w:rsidRDefault="00A55F16" w:rsidP="00B14634">
      <w:pPr>
        <w:pStyle w:val="ListParagraph"/>
        <w:rPr>
          <w:lang w:val="en-US" w:eastAsia="fr-FR"/>
        </w:rPr>
      </w:pPr>
      <w:r>
        <w:rPr>
          <w:lang w:val="en-US" w:eastAsia="fr-FR"/>
        </w:rPr>
        <w:t>=&gt;</w:t>
      </w:r>
      <w:r w:rsidR="00B14634">
        <w:rPr>
          <w:lang w:val="en-US" w:eastAsia="fr-FR"/>
        </w:rPr>
        <w:t>docker build -t spring-boot-mysql-k8</w:t>
      </w:r>
      <w:proofErr w:type="gramStart"/>
      <w:r w:rsidR="00B14634">
        <w:rPr>
          <w:lang w:val="en-US" w:eastAsia="fr-FR"/>
        </w:rPr>
        <w:t>s:latest</w:t>
      </w:r>
      <w:proofErr w:type="gramEnd"/>
      <w:r w:rsidR="00B14634">
        <w:rPr>
          <w:lang w:val="en-US" w:eastAsia="fr-FR"/>
        </w:rPr>
        <w:t xml:space="preserve"> .</w:t>
      </w:r>
      <w:r w:rsidR="00BF58B7">
        <w:rPr>
          <w:lang w:val="en-US" w:eastAsia="fr-FR"/>
        </w:rPr>
        <w:t xml:space="preserve"> </w:t>
      </w:r>
      <w:r w:rsidR="00BF58B7" w:rsidRPr="00BF58B7">
        <w:rPr>
          <w:b w:val="0"/>
          <w:bCs/>
          <w:lang w:val="en-US" w:eastAsia="fr-FR"/>
        </w:rPr>
        <w:t>(</w:t>
      </w:r>
      <w:r w:rsidR="00BF58B7">
        <w:rPr>
          <w:b w:val="0"/>
          <w:bCs/>
          <w:lang w:val="en-US" w:eastAsia="fr-FR"/>
        </w:rPr>
        <w:t>build docker image</w:t>
      </w:r>
      <w:r w:rsidR="00BF58B7" w:rsidRPr="00BF58B7">
        <w:rPr>
          <w:b w:val="0"/>
          <w:bCs/>
          <w:lang w:val="en-US" w:eastAsia="fr-FR"/>
        </w:rPr>
        <w:t>)</w:t>
      </w:r>
    </w:p>
    <w:p w14:paraId="723B1B32" w14:textId="710F753E" w:rsidR="00BF58B7" w:rsidRDefault="00A55F16" w:rsidP="00B14634">
      <w:pPr>
        <w:pStyle w:val="ListParagraph"/>
        <w:rPr>
          <w:b w:val="0"/>
          <w:bCs/>
          <w:lang w:val="en-US" w:eastAsia="fr-FR"/>
        </w:rPr>
      </w:pPr>
      <w:r>
        <w:rPr>
          <w:lang w:val="en-US" w:eastAsia="fr-FR"/>
        </w:rPr>
        <w:t>=&gt;</w:t>
      </w:r>
      <w:proofErr w:type="spellStart"/>
      <w:r w:rsidR="00BF58B7" w:rsidRPr="00BF58B7">
        <w:rPr>
          <w:lang w:val="en-US" w:eastAsia="fr-FR"/>
        </w:rPr>
        <w:t>minikube</w:t>
      </w:r>
      <w:proofErr w:type="spellEnd"/>
      <w:r w:rsidR="00BF58B7" w:rsidRPr="00BF58B7">
        <w:rPr>
          <w:lang w:val="en-US" w:eastAsia="fr-FR"/>
        </w:rPr>
        <w:t xml:space="preserve"> image ls</w:t>
      </w:r>
      <w:r w:rsidR="00BF58B7">
        <w:rPr>
          <w:lang w:val="en-US" w:eastAsia="fr-FR"/>
        </w:rPr>
        <w:t xml:space="preserve"> </w:t>
      </w:r>
      <w:r w:rsidR="00BF58B7" w:rsidRPr="00BF58B7">
        <w:rPr>
          <w:b w:val="0"/>
          <w:bCs/>
          <w:lang w:val="en-US" w:eastAsia="fr-FR"/>
        </w:rPr>
        <w:t>(display images)</w:t>
      </w:r>
      <w:r w:rsidR="00BF58B7">
        <w:rPr>
          <w:b w:val="0"/>
          <w:bCs/>
          <w:lang w:val="en-US" w:eastAsia="fr-FR"/>
        </w:rPr>
        <w:t xml:space="preserve"> </w:t>
      </w:r>
    </w:p>
    <w:p w14:paraId="4BB6DEF0" w14:textId="6A1147BE" w:rsidR="00BF58B7" w:rsidRDefault="00A55F16" w:rsidP="00B14634">
      <w:pPr>
        <w:pStyle w:val="ListParagraph"/>
        <w:rPr>
          <w:b w:val="0"/>
          <w:bCs/>
          <w:lang w:val="en-US" w:eastAsia="fr-FR"/>
        </w:rPr>
      </w:pPr>
      <w:r>
        <w:rPr>
          <w:lang w:val="en-US" w:eastAsia="fr-FR"/>
        </w:rPr>
        <w:t>=&gt;</w:t>
      </w:r>
      <w:r w:rsidR="00BF58B7">
        <w:rPr>
          <w:lang w:val="en-US" w:eastAsia="fr-FR"/>
        </w:rPr>
        <w:t xml:space="preserve">helm install </w:t>
      </w:r>
      <w:proofErr w:type="spellStart"/>
      <w:r w:rsidR="00BF58B7">
        <w:rPr>
          <w:lang w:val="en-US" w:eastAsia="fr-FR"/>
        </w:rPr>
        <w:t>mychart</w:t>
      </w:r>
      <w:proofErr w:type="spellEnd"/>
      <w:r w:rsidR="00BF58B7">
        <w:rPr>
          <w:lang w:val="en-US" w:eastAsia="fr-FR"/>
        </w:rPr>
        <w:t xml:space="preserve"> </w:t>
      </w:r>
      <w:proofErr w:type="spellStart"/>
      <w:r w:rsidR="00BF58B7">
        <w:rPr>
          <w:lang w:val="en-US" w:eastAsia="fr-FR"/>
        </w:rPr>
        <w:t>ytchart</w:t>
      </w:r>
      <w:proofErr w:type="spellEnd"/>
      <w:r w:rsidR="00BF58B7">
        <w:rPr>
          <w:lang w:val="en-US" w:eastAsia="fr-FR"/>
        </w:rPr>
        <w:t xml:space="preserve"> </w:t>
      </w:r>
      <w:r w:rsidR="00BF58B7" w:rsidRPr="00BF58B7">
        <w:rPr>
          <w:b w:val="0"/>
          <w:bCs/>
          <w:lang w:val="en-US" w:eastAsia="fr-FR"/>
        </w:rPr>
        <w:t>(deploy k8s config)</w:t>
      </w:r>
    </w:p>
    <w:p w14:paraId="798358F6" w14:textId="171609F9" w:rsidR="00BF58B7" w:rsidRDefault="00A55F16" w:rsidP="00BF58B7">
      <w:pPr>
        <w:pStyle w:val="ListParagraph"/>
        <w:rPr>
          <w:b w:val="0"/>
          <w:bCs/>
          <w:lang w:val="en-US" w:eastAsia="fr-FR"/>
        </w:rPr>
      </w:pPr>
      <w:r>
        <w:rPr>
          <w:lang w:val="en-US" w:eastAsia="fr-FR"/>
        </w:rPr>
        <w:t>=&gt;</w:t>
      </w:r>
      <w:proofErr w:type="spellStart"/>
      <w:r w:rsidR="00BF58B7">
        <w:rPr>
          <w:lang w:val="en-US" w:eastAsia="fr-FR"/>
        </w:rPr>
        <w:t>kubectl</w:t>
      </w:r>
      <w:proofErr w:type="spellEnd"/>
      <w:r w:rsidR="00BF58B7">
        <w:rPr>
          <w:lang w:val="en-US" w:eastAsia="fr-FR"/>
        </w:rPr>
        <w:t xml:space="preserve"> get all </w:t>
      </w:r>
      <w:r w:rsidR="00BF58B7" w:rsidRPr="00BF58B7">
        <w:rPr>
          <w:b w:val="0"/>
          <w:bCs/>
          <w:lang w:val="en-US" w:eastAsia="fr-FR"/>
        </w:rPr>
        <w:t>(d</w:t>
      </w:r>
      <w:r w:rsidR="00BF58B7">
        <w:rPr>
          <w:b w:val="0"/>
          <w:bCs/>
          <w:lang w:val="en-US" w:eastAsia="fr-FR"/>
        </w:rPr>
        <w:t>isplay all the configuration</w:t>
      </w:r>
      <w:r w:rsidR="00BF58B7" w:rsidRPr="00BF58B7">
        <w:rPr>
          <w:b w:val="0"/>
          <w:bCs/>
          <w:lang w:val="en-US" w:eastAsia="fr-FR"/>
        </w:rPr>
        <w:t>)</w:t>
      </w:r>
    </w:p>
    <w:p w14:paraId="5F6CE9D0" w14:textId="49E998F6" w:rsidR="0047634D" w:rsidRDefault="0047634D" w:rsidP="00BF58B7">
      <w:pPr>
        <w:pStyle w:val="ListParagraph"/>
        <w:rPr>
          <w:b w:val="0"/>
          <w:bCs/>
          <w:lang w:val="en-US" w:eastAsia="fr-FR"/>
        </w:rPr>
      </w:pPr>
      <w:r w:rsidRPr="0047634D">
        <w:rPr>
          <w:b w:val="0"/>
          <w:bCs/>
          <w:lang w:val="en-US" w:eastAsia="fr-FR"/>
        </w:rPr>
        <w:lastRenderedPageBreak/>
        <w:drawing>
          <wp:inline distT="0" distB="0" distL="0" distR="0" wp14:anchorId="219E0457" wp14:editId="63D02A06">
            <wp:extent cx="5760720" cy="2541905"/>
            <wp:effectExtent l="0" t="0" r="0" b="0"/>
            <wp:docPr id="336393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9379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306F" w14:textId="29F8795A" w:rsidR="008858E7" w:rsidRDefault="00A55F16" w:rsidP="008858E7">
      <w:pPr>
        <w:pStyle w:val="ListParagraph"/>
        <w:rPr>
          <w:lang w:val="en-US" w:eastAsia="fr-FR"/>
        </w:rPr>
      </w:pPr>
      <w:r>
        <w:rPr>
          <w:lang w:val="en-US" w:eastAsia="fr-FR"/>
        </w:rPr>
        <w:t>=&gt;</w:t>
      </w:r>
      <w:proofErr w:type="spellStart"/>
      <w:r w:rsidR="008858E7">
        <w:rPr>
          <w:lang w:val="en-US" w:eastAsia="fr-FR"/>
        </w:rPr>
        <w:t>kubectl</w:t>
      </w:r>
      <w:proofErr w:type="spellEnd"/>
      <w:r w:rsidR="008858E7">
        <w:rPr>
          <w:lang w:val="en-US" w:eastAsia="fr-FR"/>
        </w:rPr>
        <w:t xml:space="preserve"> get services</w:t>
      </w:r>
    </w:p>
    <w:p w14:paraId="443FE468" w14:textId="262FFB52" w:rsidR="008858E7" w:rsidRDefault="00A55F16" w:rsidP="008858E7">
      <w:pPr>
        <w:pStyle w:val="ListParagraph"/>
        <w:rPr>
          <w:lang w:val="en-US" w:eastAsia="fr-FR"/>
        </w:rPr>
      </w:pPr>
      <w:r>
        <w:rPr>
          <w:lang w:val="en-US" w:eastAsia="fr-FR"/>
        </w:rPr>
        <w:t>=&gt;</w:t>
      </w:r>
      <w:proofErr w:type="spellStart"/>
      <w:r w:rsidR="008858E7">
        <w:rPr>
          <w:lang w:val="en-US" w:eastAsia="fr-FR"/>
        </w:rPr>
        <w:t>minikube</w:t>
      </w:r>
      <w:proofErr w:type="spellEnd"/>
      <w:r w:rsidR="008858E7">
        <w:rPr>
          <w:lang w:val="en-US" w:eastAsia="fr-FR"/>
        </w:rPr>
        <w:t xml:space="preserve"> service </w:t>
      </w:r>
      <w:proofErr w:type="spellStart"/>
      <w:r w:rsidR="008858E7" w:rsidRPr="008858E7">
        <w:rPr>
          <w:i/>
          <w:iCs/>
          <w:lang w:val="en-US" w:eastAsia="fr-FR"/>
        </w:rPr>
        <w:t>mychart</w:t>
      </w:r>
      <w:proofErr w:type="spellEnd"/>
      <w:r w:rsidR="008858E7" w:rsidRPr="008858E7">
        <w:rPr>
          <w:i/>
          <w:iCs/>
          <w:lang w:val="en-US" w:eastAsia="fr-FR"/>
        </w:rPr>
        <w:t>-</w:t>
      </w:r>
      <w:proofErr w:type="spellStart"/>
      <w:r w:rsidR="008858E7" w:rsidRPr="008858E7">
        <w:rPr>
          <w:i/>
          <w:iCs/>
          <w:lang w:val="en-US" w:eastAsia="fr-FR"/>
        </w:rPr>
        <w:t>mysql</w:t>
      </w:r>
      <w:proofErr w:type="spellEnd"/>
      <w:r w:rsidR="008858E7" w:rsidRPr="008858E7">
        <w:rPr>
          <w:i/>
          <w:iCs/>
          <w:lang w:val="en-US" w:eastAsia="fr-FR"/>
        </w:rPr>
        <w:t>-service</w:t>
      </w:r>
      <w:r w:rsidR="008858E7">
        <w:rPr>
          <w:lang w:val="en-US" w:eastAsia="fr-FR"/>
        </w:rPr>
        <w:t xml:space="preserve"> </w:t>
      </w:r>
      <w:r w:rsidR="0047634D">
        <w:rPr>
          <w:lang w:val="en-US" w:eastAsia="fr-FR"/>
        </w:rPr>
        <w:t>--</w:t>
      </w:r>
      <w:proofErr w:type="spellStart"/>
      <w:r w:rsidR="008858E7">
        <w:rPr>
          <w:lang w:val="en-US" w:eastAsia="fr-FR"/>
        </w:rPr>
        <w:t>url</w:t>
      </w:r>
      <w:proofErr w:type="spellEnd"/>
    </w:p>
    <w:p w14:paraId="3A5249C3" w14:textId="00E5A9FF" w:rsidR="008858E7" w:rsidRDefault="00A55F16" w:rsidP="008858E7">
      <w:pPr>
        <w:pStyle w:val="ListParagraph"/>
        <w:rPr>
          <w:b w:val="0"/>
          <w:bCs/>
          <w:lang w:val="en-US" w:eastAsia="fr-FR"/>
        </w:rPr>
      </w:pPr>
      <w:r>
        <w:rPr>
          <w:lang w:val="en-US" w:eastAsia="fr-FR"/>
        </w:rPr>
        <w:t>=&gt;</w:t>
      </w:r>
      <w:proofErr w:type="spellStart"/>
      <w:r w:rsidR="008858E7">
        <w:rPr>
          <w:lang w:val="en-US" w:eastAsia="fr-FR"/>
        </w:rPr>
        <w:t>minikube</w:t>
      </w:r>
      <w:proofErr w:type="spellEnd"/>
      <w:r w:rsidR="008858E7">
        <w:rPr>
          <w:lang w:val="en-US" w:eastAsia="fr-FR"/>
        </w:rPr>
        <w:t xml:space="preserve"> tunnel </w:t>
      </w:r>
      <w:r w:rsidR="008858E7" w:rsidRPr="008858E7">
        <w:rPr>
          <w:b w:val="0"/>
          <w:bCs/>
          <w:lang w:val="en-US" w:eastAsia="fr-FR"/>
        </w:rPr>
        <w:t>(enable the app service to be accessible outside of the cluster)</w:t>
      </w:r>
    </w:p>
    <w:p w14:paraId="78702E6B" w14:textId="22C80401" w:rsidR="00A84811" w:rsidRDefault="00A84811" w:rsidP="008858E7">
      <w:pPr>
        <w:pStyle w:val="ListParagraph"/>
        <w:rPr>
          <w:b w:val="0"/>
          <w:bCs/>
          <w:lang w:val="en-US" w:eastAsia="fr-FR"/>
        </w:rPr>
      </w:pPr>
      <w:r w:rsidRPr="00A84811">
        <w:rPr>
          <w:b w:val="0"/>
          <w:bCs/>
          <w:lang w:val="en-US" w:eastAsia="fr-FR"/>
        </w:rPr>
        <w:drawing>
          <wp:inline distT="0" distB="0" distL="0" distR="0" wp14:anchorId="6E4E504F" wp14:editId="54A0D929">
            <wp:extent cx="5760720" cy="754380"/>
            <wp:effectExtent l="0" t="0" r="0" b="0"/>
            <wp:docPr id="66975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540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57AB" w14:textId="6044CB76" w:rsidR="008858E7" w:rsidRDefault="00A55F16" w:rsidP="008858E7">
      <w:pPr>
        <w:pStyle w:val="ListParagraph"/>
        <w:rPr>
          <w:lang w:val="en-US" w:eastAsia="fr-FR"/>
        </w:rPr>
      </w:pPr>
      <w:r>
        <w:rPr>
          <w:lang w:val="en-US" w:eastAsia="fr-FR"/>
        </w:rPr>
        <w:t>=&gt;</w:t>
      </w:r>
      <w:proofErr w:type="spellStart"/>
      <w:r w:rsidR="008858E7">
        <w:rPr>
          <w:lang w:val="en-US" w:eastAsia="fr-FR"/>
        </w:rPr>
        <w:t>kubectl</w:t>
      </w:r>
      <w:proofErr w:type="spellEnd"/>
      <w:r w:rsidR="008858E7">
        <w:rPr>
          <w:lang w:val="en-US" w:eastAsia="fr-FR"/>
        </w:rPr>
        <w:t xml:space="preserve"> get pods</w:t>
      </w:r>
    </w:p>
    <w:p w14:paraId="0D11E531" w14:textId="02F75C95" w:rsidR="008858E7" w:rsidRPr="00A84811" w:rsidRDefault="00A55F16" w:rsidP="008858E7">
      <w:pPr>
        <w:pStyle w:val="ListParagraph"/>
        <w:rPr>
          <w:lang w:val="en-US" w:eastAsia="fr-FR"/>
        </w:rPr>
      </w:pPr>
      <w:r>
        <w:rPr>
          <w:lang w:val="en-US" w:eastAsia="fr-FR"/>
        </w:rPr>
        <w:t>=&gt;</w:t>
      </w:r>
      <w:proofErr w:type="spellStart"/>
      <w:r w:rsidR="008858E7">
        <w:rPr>
          <w:lang w:val="en-US" w:eastAsia="fr-FR"/>
        </w:rPr>
        <w:t>kubectl</w:t>
      </w:r>
      <w:proofErr w:type="spellEnd"/>
      <w:r w:rsidR="008858E7">
        <w:rPr>
          <w:lang w:val="en-US" w:eastAsia="fr-FR"/>
        </w:rPr>
        <w:t xml:space="preserve"> logs -f </w:t>
      </w:r>
      <w:proofErr w:type="spellStart"/>
      <w:r w:rsidR="008858E7" w:rsidRPr="008858E7">
        <w:rPr>
          <w:i/>
          <w:iCs/>
          <w:lang w:val="en-US" w:eastAsia="fr-FR"/>
        </w:rPr>
        <w:t>pod_name</w:t>
      </w:r>
      <w:proofErr w:type="spellEnd"/>
      <w:r w:rsidR="00A84811">
        <w:rPr>
          <w:i/>
          <w:iCs/>
          <w:lang w:val="en-US" w:eastAsia="fr-FR"/>
        </w:rPr>
        <w:t xml:space="preserve"> (</w:t>
      </w:r>
      <w:r w:rsidR="00A84811">
        <w:rPr>
          <w:b w:val="0"/>
          <w:bCs/>
          <w:lang w:val="en-US" w:eastAsia="fr-FR"/>
        </w:rPr>
        <w:t xml:space="preserve">display the logs </w:t>
      </w:r>
      <w:proofErr w:type="gramStart"/>
      <w:r w:rsidR="00A84811">
        <w:rPr>
          <w:b w:val="0"/>
          <w:bCs/>
          <w:lang w:val="en-US" w:eastAsia="fr-FR"/>
        </w:rPr>
        <w:t>of  your</w:t>
      </w:r>
      <w:proofErr w:type="gramEnd"/>
      <w:r w:rsidR="00A84811">
        <w:rPr>
          <w:b w:val="0"/>
          <w:bCs/>
          <w:lang w:val="en-US" w:eastAsia="fr-FR"/>
        </w:rPr>
        <w:t xml:space="preserve"> application)</w:t>
      </w:r>
    </w:p>
    <w:p w14:paraId="77224A25" w14:textId="77777777" w:rsidR="00BF58B7" w:rsidRPr="00BF58B7" w:rsidRDefault="00BF58B7" w:rsidP="00B14634">
      <w:pPr>
        <w:pStyle w:val="ListParagraph"/>
        <w:rPr>
          <w:b w:val="0"/>
          <w:bCs/>
          <w:lang w:val="en-US" w:eastAsia="fr-FR"/>
        </w:rPr>
      </w:pPr>
    </w:p>
    <w:p w14:paraId="50F102A3" w14:textId="77777777" w:rsidR="00B14634" w:rsidRPr="003428FC" w:rsidRDefault="00B14634" w:rsidP="00734FF0">
      <w:pPr>
        <w:pStyle w:val="ListParagraph"/>
        <w:rPr>
          <w:lang w:val="en-US" w:eastAsia="fr-FR"/>
        </w:rPr>
      </w:pPr>
    </w:p>
    <w:p w14:paraId="64F2D3DD" w14:textId="77777777" w:rsidR="004B689F" w:rsidRPr="00E612D4" w:rsidRDefault="004B689F" w:rsidP="00E612D4">
      <w:pPr>
        <w:rPr>
          <w:lang w:val="en-US" w:eastAsia="fr-FR"/>
        </w:rPr>
      </w:pPr>
    </w:p>
    <w:p w14:paraId="31837058" w14:textId="104BA6CD" w:rsidR="00D76339" w:rsidRPr="00D76339" w:rsidRDefault="00D76339" w:rsidP="00D76339">
      <w:pPr>
        <w:rPr>
          <w:lang w:val="en-US" w:eastAsia="fr-FR"/>
        </w:rPr>
      </w:pPr>
    </w:p>
    <w:p w14:paraId="1788D1BB" w14:textId="77777777" w:rsidR="00D76339" w:rsidRDefault="00D76339" w:rsidP="007A68B8">
      <w:pPr>
        <w:rPr>
          <w:lang w:val="en-US" w:eastAsia="fr-FR"/>
        </w:rPr>
      </w:pPr>
    </w:p>
    <w:p w14:paraId="52FE3BF0" w14:textId="77777777" w:rsidR="00361835" w:rsidRPr="007A68B8" w:rsidRDefault="00361835" w:rsidP="007A68B8">
      <w:pPr>
        <w:rPr>
          <w:lang w:val="en-US" w:eastAsia="fr-FR"/>
        </w:rPr>
      </w:pPr>
    </w:p>
    <w:sectPr w:rsidR="00361835" w:rsidRPr="007A68B8" w:rsidSect="00916611"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E724" w14:textId="77777777" w:rsidR="00D01A79" w:rsidRDefault="00D01A79">
      <w:pPr>
        <w:spacing w:line="240" w:lineRule="auto"/>
      </w:pPr>
      <w:r>
        <w:separator/>
      </w:r>
    </w:p>
  </w:endnote>
  <w:endnote w:type="continuationSeparator" w:id="0">
    <w:p w14:paraId="4447963B" w14:textId="77777777" w:rsidR="00D01A79" w:rsidRDefault="00D01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0455"/>
      <w:docPartObj>
        <w:docPartGallery w:val="AutoText"/>
      </w:docPartObj>
    </w:sdtPr>
    <w:sdtContent>
      <w:p w14:paraId="44AB939B" w14:textId="77777777" w:rsidR="00091303" w:rsidRDefault="00F218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054A783B" w14:textId="77777777" w:rsidR="00091303" w:rsidRDefault="00091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EF9DE" w14:textId="77777777" w:rsidR="00D01A79" w:rsidRDefault="00D01A79">
      <w:pPr>
        <w:spacing w:after="0"/>
      </w:pPr>
      <w:r>
        <w:separator/>
      </w:r>
    </w:p>
  </w:footnote>
  <w:footnote w:type="continuationSeparator" w:id="0">
    <w:p w14:paraId="5F7409EC" w14:textId="77777777" w:rsidR="00D01A79" w:rsidRDefault="00D01A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9B2"/>
    <w:multiLevelType w:val="hybridMultilevel"/>
    <w:tmpl w:val="D0DAD49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1FE2"/>
    <w:multiLevelType w:val="hybridMultilevel"/>
    <w:tmpl w:val="13BA43C4"/>
    <w:lvl w:ilvl="0" w:tplc="47B677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36615"/>
    <w:multiLevelType w:val="hybridMultilevel"/>
    <w:tmpl w:val="4734022A"/>
    <w:lvl w:ilvl="0" w:tplc="82D0E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9427DF"/>
    <w:multiLevelType w:val="multilevel"/>
    <w:tmpl w:val="189427DF"/>
    <w:lvl w:ilvl="0">
      <w:start w:val="1"/>
      <w:numFmt w:val="decimal"/>
      <w:pStyle w:val="Heading4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62C00"/>
    <w:multiLevelType w:val="hybridMultilevel"/>
    <w:tmpl w:val="1B807E28"/>
    <w:lvl w:ilvl="0" w:tplc="3266F0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D3919"/>
    <w:multiLevelType w:val="hybridMultilevel"/>
    <w:tmpl w:val="13BA43C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E11A33"/>
    <w:multiLevelType w:val="multilevel"/>
    <w:tmpl w:val="66E11A33"/>
    <w:lvl w:ilvl="0">
      <w:start w:val="1"/>
      <w:numFmt w:val="lowerRoman"/>
      <w:pStyle w:val="Heading6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81AD7"/>
    <w:multiLevelType w:val="hybridMultilevel"/>
    <w:tmpl w:val="89980FFA"/>
    <w:lvl w:ilvl="0" w:tplc="4BAA36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80292"/>
    <w:multiLevelType w:val="hybridMultilevel"/>
    <w:tmpl w:val="B6DC9A90"/>
    <w:lvl w:ilvl="0" w:tplc="217635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0505E6"/>
    <w:multiLevelType w:val="multilevel"/>
    <w:tmpl w:val="B5589536"/>
    <w:lvl w:ilvl="0">
      <w:start w:val="1"/>
      <w:numFmt w:val="decimal"/>
      <w:pStyle w:val="Heading2"/>
      <w:lvlText w:val="%1."/>
      <w:lvlJc w:val="left"/>
      <w:pPr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25448E7"/>
    <w:multiLevelType w:val="hybridMultilevel"/>
    <w:tmpl w:val="4734022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3009536">
    <w:abstractNumId w:val="9"/>
  </w:num>
  <w:num w:numId="2" w16cid:durableId="565190848">
    <w:abstractNumId w:val="3"/>
  </w:num>
  <w:num w:numId="3" w16cid:durableId="1193156368">
    <w:abstractNumId w:val="6"/>
  </w:num>
  <w:num w:numId="4" w16cid:durableId="1917353373">
    <w:abstractNumId w:val="0"/>
  </w:num>
  <w:num w:numId="5" w16cid:durableId="465201430">
    <w:abstractNumId w:val="2"/>
  </w:num>
  <w:num w:numId="6" w16cid:durableId="843398292">
    <w:abstractNumId w:val="1"/>
  </w:num>
  <w:num w:numId="7" w16cid:durableId="234750832">
    <w:abstractNumId w:val="10"/>
  </w:num>
  <w:num w:numId="8" w16cid:durableId="21048356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9308950">
    <w:abstractNumId w:val="4"/>
  </w:num>
  <w:num w:numId="10" w16cid:durableId="1811248506">
    <w:abstractNumId w:val="8"/>
  </w:num>
  <w:num w:numId="11" w16cid:durableId="575869516">
    <w:abstractNumId w:val="5"/>
  </w:num>
  <w:num w:numId="12" w16cid:durableId="140699735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18C"/>
    <w:rsid w:val="000014F7"/>
    <w:rsid w:val="00002888"/>
    <w:rsid w:val="000042B1"/>
    <w:rsid w:val="00004EC0"/>
    <w:rsid w:val="00005DAA"/>
    <w:rsid w:val="00005E51"/>
    <w:rsid w:val="00010AF2"/>
    <w:rsid w:val="00011EF9"/>
    <w:rsid w:val="0001303F"/>
    <w:rsid w:val="000135AD"/>
    <w:rsid w:val="00014A9C"/>
    <w:rsid w:val="00015ACA"/>
    <w:rsid w:val="00016993"/>
    <w:rsid w:val="000169F2"/>
    <w:rsid w:val="00016DD2"/>
    <w:rsid w:val="00017357"/>
    <w:rsid w:val="00020420"/>
    <w:rsid w:val="000213E0"/>
    <w:rsid w:val="000215F9"/>
    <w:rsid w:val="0002266F"/>
    <w:rsid w:val="000227C2"/>
    <w:rsid w:val="00023E62"/>
    <w:rsid w:val="0002493A"/>
    <w:rsid w:val="00024B21"/>
    <w:rsid w:val="00024FAC"/>
    <w:rsid w:val="00025244"/>
    <w:rsid w:val="00025AD6"/>
    <w:rsid w:val="000301DC"/>
    <w:rsid w:val="00030FEA"/>
    <w:rsid w:val="00032007"/>
    <w:rsid w:val="0003422C"/>
    <w:rsid w:val="00034656"/>
    <w:rsid w:val="00035CF9"/>
    <w:rsid w:val="00037A75"/>
    <w:rsid w:val="00037F84"/>
    <w:rsid w:val="00040AED"/>
    <w:rsid w:val="00040D67"/>
    <w:rsid w:val="00041FD7"/>
    <w:rsid w:val="000431FB"/>
    <w:rsid w:val="00043AC0"/>
    <w:rsid w:val="000456D9"/>
    <w:rsid w:val="00045FDB"/>
    <w:rsid w:val="00047E8C"/>
    <w:rsid w:val="000500B1"/>
    <w:rsid w:val="00051769"/>
    <w:rsid w:val="000517FA"/>
    <w:rsid w:val="00051A18"/>
    <w:rsid w:val="00053071"/>
    <w:rsid w:val="00053426"/>
    <w:rsid w:val="0005387E"/>
    <w:rsid w:val="00054CEC"/>
    <w:rsid w:val="00055A7B"/>
    <w:rsid w:val="00055DF9"/>
    <w:rsid w:val="0005636C"/>
    <w:rsid w:val="00056719"/>
    <w:rsid w:val="000573AF"/>
    <w:rsid w:val="00057606"/>
    <w:rsid w:val="0005793F"/>
    <w:rsid w:val="000619BF"/>
    <w:rsid w:val="00061E38"/>
    <w:rsid w:val="00061F5B"/>
    <w:rsid w:val="000669A8"/>
    <w:rsid w:val="000679CC"/>
    <w:rsid w:val="000715F5"/>
    <w:rsid w:val="000726D8"/>
    <w:rsid w:val="00072973"/>
    <w:rsid w:val="00074A78"/>
    <w:rsid w:val="000756F6"/>
    <w:rsid w:val="00075769"/>
    <w:rsid w:val="00076DB9"/>
    <w:rsid w:val="0008075E"/>
    <w:rsid w:val="00080C85"/>
    <w:rsid w:val="00082EFE"/>
    <w:rsid w:val="00084622"/>
    <w:rsid w:val="00084DF4"/>
    <w:rsid w:val="00085B1E"/>
    <w:rsid w:val="000860E7"/>
    <w:rsid w:val="00087769"/>
    <w:rsid w:val="00090B2F"/>
    <w:rsid w:val="00090E56"/>
    <w:rsid w:val="00090EC3"/>
    <w:rsid w:val="00091303"/>
    <w:rsid w:val="000919D4"/>
    <w:rsid w:val="00091CE4"/>
    <w:rsid w:val="00093B72"/>
    <w:rsid w:val="0009403E"/>
    <w:rsid w:val="00094699"/>
    <w:rsid w:val="00095479"/>
    <w:rsid w:val="00096706"/>
    <w:rsid w:val="000977EA"/>
    <w:rsid w:val="000A0C23"/>
    <w:rsid w:val="000A325E"/>
    <w:rsid w:val="000A3CD1"/>
    <w:rsid w:val="000A57D4"/>
    <w:rsid w:val="000A5E85"/>
    <w:rsid w:val="000A5EF0"/>
    <w:rsid w:val="000A67B6"/>
    <w:rsid w:val="000B1554"/>
    <w:rsid w:val="000B15C4"/>
    <w:rsid w:val="000B22E2"/>
    <w:rsid w:val="000B2D40"/>
    <w:rsid w:val="000B3449"/>
    <w:rsid w:val="000B37B8"/>
    <w:rsid w:val="000B3935"/>
    <w:rsid w:val="000B3E0B"/>
    <w:rsid w:val="000B4AF6"/>
    <w:rsid w:val="000B4B2F"/>
    <w:rsid w:val="000B5335"/>
    <w:rsid w:val="000B54A6"/>
    <w:rsid w:val="000B5A06"/>
    <w:rsid w:val="000B5E6B"/>
    <w:rsid w:val="000B5EEE"/>
    <w:rsid w:val="000B6E2E"/>
    <w:rsid w:val="000C0F6A"/>
    <w:rsid w:val="000C15EC"/>
    <w:rsid w:val="000C16A2"/>
    <w:rsid w:val="000C16F5"/>
    <w:rsid w:val="000C2011"/>
    <w:rsid w:val="000C2211"/>
    <w:rsid w:val="000C22A9"/>
    <w:rsid w:val="000C2855"/>
    <w:rsid w:val="000C2995"/>
    <w:rsid w:val="000C3C3E"/>
    <w:rsid w:val="000C4CA1"/>
    <w:rsid w:val="000C5274"/>
    <w:rsid w:val="000C52B9"/>
    <w:rsid w:val="000C608E"/>
    <w:rsid w:val="000C6C20"/>
    <w:rsid w:val="000D08B5"/>
    <w:rsid w:val="000D095F"/>
    <w:rsid w:val="000D0E95"/>
    <w:rsid w:val="000D1440"/>
    <w:rsid w:val="000D17BC"/>
    <w:rsid w:val="000D3744"/>
    <w:rsid w:val="000D5736"/>
    <w:rsid w:val="000D5E7E"/>
    <w:rsid w:val="000D7521"/>
    <w:rsid w:val="000D79DE"/>
    <w:rsid w:val="000D7EE4"/>
    <w:rsid w:val="000E0C06"/>
    <w:rsid w:val="000E12AA"/>
    <w:rsid w:val="000E177E"/>
    <w:rsid w:val="000E1CDC"/>
    <w:rsid w:val="000E2678"/>
    <w:rsid w:val="000E37C7"/>
    <w:rsid w:val="000E3DDC"/>
    <w:rsid w:val="000E4D2B"/>
    <w:rsid w:val="000E506E"/>
    <w:rsid w:val="000E673B"/>
    <w:rsid w:val="000E70AA"/>
    <w:rsid w:val="000E79EC"/>
    <w:rsid w:val="000F1229"/>
    <w:rsid w:val="000F175D"/>
    <w:rsid w:val="000F18B1"/>
    <w:rsid w:val="000F3D0B"/>
    <w:rsid w:val="000F42FF"/>
    <w:rsid w:val="000F5158"/>
    <w:rsid w:val="000F6C06"/>
    <w:rsid w:val="000F737B"/>
    <w:rsid w:val="0010082C"/>
    <w:rsid w:val="001015A4"/>
    <w:rsid w:val="00102504"/>
    <w:rsid w:val="001030B1"/>
    <w:rsid w:val="0010527F"/>
    <w:rsid w:val="00105377"/>
    <w:rsid w:val="001060C5"/>
    <w:rsid w:val="0010767D"/>
    <w:rsid w:val="00110CD9"/>
    <w:rsid w:val="00111D0F"/>
    <w:rsid w:val="001134C2"/>
    <w:rsid w:val="0011569D"/>
    <w:rsid w:val="00115A44"/>
    <w:rsid w:val="00115D74"/>
    <w:rsid w:val="00120FE3"/>
    <w:rsid w:val="0012102A"/>
    <w:rsid w:val="00121B19"/>
    <w:rsid w:val="001220A4"/>
    <w:rsid w:val="0012220B"/>
    <w:rsid w:val="001234AB"/>
    <w:rsid w:val="001239C8"/>
    <w:rsid w:val="00125880"/>
    <w:rsid w:val="00126588"/>
    <w:rsid w:val="001265AB"/>
    <w:rsid w:val="00126FF8"/>
    <w:rsid w:val="00127465"/>
    <w:rsid w:val="00127607"/>
    <w:rsid w:val="001277F3"/>
    <w:rsid w:val="00127C14"/>
    <w:rsid w:val="00130192"/>
    <w:rsid w:val="00132226"/>
    <w:rsid w:val="00134092"/>
    <w:rsid w:val="00134359"/>
    <w:rsid w:val="0013479B"/>
    <w:rsid w:val="00137796"/>
    <w:rsid w:val="00140418"/>
    <w:rsid w:val="00143D8C"/>
    <w:rsid w:val="00144623"/>
    <w:rsid w:val="00144F47"/>
    <w:rsid w:val="00145064"/>
    <w:rsid w:val="00147001"/>
    <w:rsid w:val="00147B32"/>
    <w:rsid w:val="00150B52"/>
    <w:rsid w:val="00151A1E"/>
    <w:rsid w:val="0015358D"/>
    <w:rsid w:val="00153844"/>
    <w:rsid w:val="001539AA"/>
    <w:rsid w:val="00153ABB"/>
    <w:rsid w:val="00153DC8"/>
    <w:rsid w:val="001544BE"/>
    <w:rsid w:val="00155527"/>
    <w:rsid w:val="00155D95"/>
    <w:rsid w:val="0015665D"/>
    <w:rsid w:val="00160EC0"/>
    <w:rsid w:val="00160EF7"/>
    <w:rsid w:val="0016391F"/>
    <w:rsid w:val="001644D1"/>
    <w:rsid w:val="00165954"/>
    <w:rsid w:val="00167230"/>
    <w:rsid w:val="001673BE"/>
    <w:rsid w:val="001673E0"/>
    <w:rsid w:val="001678E4"/>
    <w:rsid w:val="00167C22"/>
    <w:rsid w:val="001705CB"/>
    <w:rsid w:val="00170CB8"/>
    <w:rsid w:val="00171CD8"/>
    <w:rsid w:val="001729AB"/>
    <w:rsid w:val="00172AC0"/>
    <w:rsid w:val="00172B7E"/>
    <w:rsid w:val="00172BA3"/>
    <w:rsid w:val="0017368F"/>
    <w:rsid w:val="001744DE"/>
    <w:rsid w:val="00174B09"/>
    <w:rsid w:val="00176044"/>
    <w:rsid w:val="0017612B"/>
    <w:rsid w:val="00176A5E"/>
    <w:rsid w:val="00177071"/>
    <w:rsid w:val="00177773"/>
    <w:rsid w:val="0017793F"/>
    <w:rsid w:val="0018022C"/>
    <w:rsid w:val="001809D2"/>
    <w:rsid w:val="001809E4"/>
    <w:rsid w:val="00181F7A"/>
    <w:rsid w:val="00182236"/>
    <w:rsid w:val="001832AC"/>
    <w:rsid w:val="001832D1"/>
    <w:rsid w:val="00183D9D"/>
    <w:rsid w:val="001840C2"/>
    <w:rsid w:val="00184FAA"/>
    <w:rsid w:val="0018540C"/>
    <w:rsid w:val="00193077"/>
    <w:rsid w:val="001949CA"/>
    <w:rsid w:val="00196A9F"/>
    <w:rsid w:val="00196DCF"/>
    <w:rsid w:val="001973CB"/>
    <w:rsid w:val="001978E5"/>
    <w:rsid w:val="001A047B"/>
    <w:rsid w:val="001A1853"/>
    <w:rsid w:val="001A2DD3"/>
    <w:rsid w:val="001A319A"/>
    <w:rsid w:val="001A3D6B"/>
    <w:rsid w:val="001A4ECF"/>
    <w:rsid w:val="001A5347"/>
    <w:rsid w:val="001A5C3F"/>
    <w:rsid w:val="001A5D88"/>
    <w:rsid w:val="001A6C9A"/>
    <w:rsid w:val="001A70A3"/>
    <w:rsid w:val="001A7B63"/>
    <w:rsid w:val="001B073B"/>
    <w:rsid w:val="001B1150"/>
    <w:rsid w:val="001B14BE"/>
    <w:rsid w:val="001B15D1"/>
    <w:rsid w:val="001B2167"/>
    <w:rsid w:val="001B23E6"/>
    <w:rsid w:val="001B3585"/>
    <w:rsid w:val="001B3C1C"/>
    <w:rsid w:val="001B3E9B"/>
    <w:rsid w:val="001B47B4"/>
    <w:rsid w:val="001B576D"/>
    <w:rsid w:val="001B6371"/>
    <w:rsid w:val="001B7A8E"/>
    <w:rsid w:val="001C0D90"/>
    <w:rsid w:val="001C1FC2"/>
    <w:rsid w:val="001C283C"/>
    <w:rsid w:val="001C2ABB"/>
    <w:rsid w:val="001C3695"/>
    <w:rsid w:val="001C3770"/>
    <w:rsid w:val="001C37AC"/>
    <w:rsid w:val="001C3936"/>
    <w:rsid w:val="001C3994"/>
    <w:rsid w:val="001C3F44"/>
    <w:rsid w:val="001C4730"/>
    <w:rsid w:val="001C4A60"/>
    <w:rsid w:val="001C4D7C"/>
    <w:rsid w:val="001C5B26"/>
    <w:rsid w:val="001C680E"/>
    <w:rsid w:val="001C6851"/>
    <w:rsid w:val="001C769D"/>
    <w:rsid w:val="001D0463"/>
    <w:rsid w:val="001D1BF6"/>
    <w:rsid w:val="001D328D"/>
    <w:rsid w:val="001D4988"/>
    <w:rsid w:val="001D5C68"/>
    <w:rsid w:val="001D5EA8"/>
    <w:rsid w:val="001D7945"/>
    <w:rsid w:val="001E261D"/>
    <w:rsid w:val="001E28B6"/>
    <w:rsid w:val="001E3767"/>
    <w:rsid w:val="001E4435"/>
    <w:rsid w:val="001E45B1"/>
    <w:rsid w:val="001E52BD"/>
    <w:rsid w:val="001E5804"/>
    <w:rsid w:val="001E5A26"/>
    <w:rsid w:val="001E7214"/>
    <w:rsid w:val="001E7269"/>
    <w:rsid w:val="001F045B"/>
    <w:rsid w:val="001F09DE"/>
    <w:rsid w:val="001F0EBB"/>
    <w:rsid w:val="001F107B"/>
    <w:rsid w:val="001F1468"/>
    <w:rsid w:val="001F2164"/>
    <w:rsid w:val="001F2966"/>
    <w:rsid w:val="001F2D47"/>
    <w:rsid w:val="001F3391"/>
    <w:rsid w:val="001F4815"/>
    <w:rsid w:val="001F6F46"/>
    <w:rsid w:val="001F763A"/>
    <w:rsid w:val="00201451"/>
    <w:rsid w:val="002021E9"/>
    <w:rsid w:val="00203379"/>
    <w:rsid w:val="002066DA"/>
    <w:rsid w:val="00207767"/>
    <w:rsid w:val="002105E2"/>
    <w:rsid w:val="002112F6"/>
    <w:rsid w:val="002119BC"/>
    <w:rsid w:val="00211BA7"/>
    <w:rsid w:val="00211C8C"/>
    <w:rsid w:val="002121C8"/>
    <w:rsid w:val="00212E83"/>
    <w:rsid w:val="00213ABA"/>
    <w:rsid w:val="00214666"/>
    <w:rsid w:val="0021504B"/>
    <w:rsid w:val="00215545"/>
    <w:rsid w:val="00215F20"/>
    <w:rsid w:val="00216D19"/>
    <w:rsid w:val="002174C3"/>
    <w:rsid w:val="00217724"/>
    <w:rsid w:val="00220320"/>
    <w:rsid w:val="00220A84"/>
    <w:rsid w:val="00223189"/>
    <w:rsid w:val="002239F4"/>
    <w:rsid w:val="00224A76"/>
    <w:rsid w:val="002259FE"/>
    <w:rsid w:val="00225C5D"/>
    <w:rsid w:val="0022602F"/>
    <w:rsid w:val="00226E71"/>
    <w:rsid w:val="00230CCE"/>
    <w:rsid w:val="00234412"/>
    <w:rsid w:val="00236158"/>
    <w:rsid w:val="00236743"/>
    <w:rsid w:val="00236EBE"/>
    <w:rsid w:val="00237F2A"/>
    <w:rsid w:val="00240F2B"/>
    <w:rsid w:val="00241FA6"/>
    <w:rsid w:val="002423CC"/>
    <w:rsid w:val="00243DE1"/>
    <w:rsid w:val="00246209"/>
    <w:rsid w:val="002462BF"/>
    <w:rsid w:val="00250844"/>
    <w:rsid w:val="002527E0"/>
    <w:rsid w:val="002530B9"/>
    <w:rsid w:val="0025382C"/>
    <w:rsid w:val="00253B05"/>
    <w:rsid w:val="00253D49"/>
    <w:rsid w:val="00253FB9"/>
    <w:rsid w:val="002542F1"/>
    <w:rsid w:val="0025777F"/>
    <w:rsid w:val="00257894"/>
    <w:rsid w:val="00260743"/>
    <w:rsid w:val="00260FB4"/>
    <w:rsid w:val="002610E6"/>
    <w:rsid w:val="00261376"/>
    <w:rsid w:val="00261879"/>
    <w:rsid w:val="0026209F"/>
    <w:rsid w:val="00262C56"/>
    <w:rsid w:val="00263978"/>
    <w:rsid w:val="002658C4"/>
    <w:rsid w:val="00265DC6"/>
    <w:rsid w:val="00266720"/>
    <w:rsid w:val="00266B30"/>
    <w:rsid w:val="00266C46"/>
    <w:rsid w:val="00266D3F"/>
    <w:rsid w:val="00270187"/>
    <w:rsid w:val="00271977"/>
    <w:rsid w:val="00272310"/>
    <w:rsid w:val="00272B75"/>
    <w:rsid w:val="00272DC0"/>
    <w:rsid w:val="00274945"/>
    <w:rsid w:val="0027506D"/>
    <w:rsid w:val="002750D1"/>
    <w:rsid w:val="002761FC"/>
    <w:rsid w:val="002779A7"/>
    <w:rsid w:val="00280B56"/>
    <w:rsid w:val="00280FC5"/>
    <w:rsid w:val="0028154B"/>
    <w:rsid w:val="0028246C"/>
    <w:rsid w:val="00282A53"/>
    <w:rsid w:val="00282EB1"/>
    <w:rsid w:val="0028312B"/>
    <w:rsid w:val="00283B97"/>
    <w:rsid w:val="00285D56"/>
    <w:rsid w:val="00285F3E"/>
    <w:rsid w:val="00286ADA"/>
    <w:rsid w:val="002915B0"/>
    <w:rsid w:val="0029170C"/>
    <w:rsid w:val="00291C77"/>
    <w:rsid w:val="00292233"/>
    <w:rsid w:val="002930C2"/>
    <w:rsid w:val="00294D33"/>
    <w:rsid w:val="002952DD"/>
    <w:rsid w:val="002954EA"/>
    <w:rsid w:val="00295BC7"/>
    <w:rsid w:val="00295F03"/>
    <w:rsid w:val="00296AD2"/>
    <w:rsid w:val="00297696"/>
    <w:rsid w:val="00297B02"/>
    <w:rsid w:val="002A0106"/>
    <w:rsid w:val="002A091F"/>
    <w:rsid w:val="002A0F02"/>
    <w:rsid w:val="002A1DD0"/>
    <w:rsid w:val="002A1ED3"/>
    <w:rsid w:val="002A2B11"/>
    <w:rsid w:val="002A2F2C"/>
    <w:rsid w:val="002A3CEE"/>
    <w:rsid w:val="002A48AC"/>
    <w:rsid w:val="002A4AC0"/>
    <w:rsid w:val="002A4B71"/>
    <w:rsid w:val="002A5E0A"/>
    <w:rsid w:val="002A680C"/>
    <w:rsid w:val="002A6E79"/>
    <w:rsid w:val="002A706E"/>
    <w:rsid w:val="002A7202"/>
    <w:rsid w:val="002B00B2"/>
    <w:rsid w:val="002B061E"/>
    <w:rsid w:val="002B204A"/>
    <w:rsid w:val="002B22E3"/>
    <w:rsid w:val="002B2CE7"/>
    <w:rsid w:val="002B3C4C"/>
    <w:rsid w:val="002B40D3"/>
    <w:rsid w:val="002B4477"/>
    <w:rsid w:val="002B4E06"/>
    <w:rsid w:val="002B5ADB"/>
    <w:rsid w:val="002B5D68"/>
    <w:rsid w:val="002B60A3"/>
    <w:rsid w:val="002C0BB6"/>
    <w:rsid w:val="002C14E6"/>
    <w:rsid w:val="002C1F7B"/>
    <w:rsid w:val="002C2F9D"/>
    <w:rsid w:val="002C3074"/>
    <w:rsid w:val="002C351B"/>
    <w:rsid w:val="002C3734"/>
    <w:rsid w:val="002C39ED"/>
    <w:rsid w:val="002C46BD"/>
    <w:rsid w:val="002C49FC"/>
    <w:rsid w:val="002C5C0C"/>
    <w:rsid w:val="002C717A"/>
    <w:rsid w:val="002D2A74"/>
    <w:rsid w:val="002D3F88"/>
    <w:rsid w:val="002D4706"/>
    <w:rsid w:val="002D4972"/>
    <w:rsid w:val="002D4EDA"/>
    <w:rsid w:val="002D5052"/>
    <w:rsid w:val="002D520D"/>
    <w:rsid w:val="002D5F84"/>
    <w:rsid w:val="002D6A5E"/>
    <w:rsid w:val="002D7699"/>
    <w:rsid w:val="002E2864"/>
    <w:rsid w:val="002E2928"/>
    <w:rsid w:val="002E3392"/>
    <w:rsid w:val="002E3A92"/>
    <w:rsid w:val="002E3D33"/>
    <w:rsid w:val="002E4690"/>
    <w:rsid w:val="002E4822"/>
    <w:rsid w:val="002E4F8C"/>
    <w:rsid w:val="002E58B6"/>
    <w:rsid w:val="002F0B67"/>
    <w:rsid w:val="002F11B8"/>
    <w:rsid w:val="002F5FFC"/>
    <w:rsid w:val="003001C3"/>
    <w:rsid w:val="00302394"/>
    <w:rsid w:val="003026AC"/>
    <w:rsid w:val="00302D5B"/>
    <w:rsid w:val="00303043"/>
    <w:rsid w:val="00304253"/>
    <w:rsid w:val="00304A4C"/>
    <w:rsid w:val="00304E93"/>
    <w:rsid w:val="003054F4"/>
    <w:rsid w:val="00305E29"/>
    <w:rsid w:val="003102EB"/>
    <w:rsid w:val="003112CF"/>
    <w:rsid w:val="003114DB"/>
    <w:rsid w:val="003121AC"/>
    <w:rsid w:val="003127FD"/>
    <w:rsid w:val="00312920"/>
    <w:rsid w:val="00312E0C"/>
    <w:rsid w:val="00313C9B"/>
    <w:rsid w:val="003146D3"/>
    <w:rsid w:val="00314F57"/>
    <w:rsid w:val="00315583"/>
    <w:rsid w:val="00315E07"/>
    <w:rsid w:val="00316B10"/>
    <w:rsid w:val="0032040E"/>
    <w:rsid w:val="00321C78"/>
    <w:rsid w:val="00322636"/>
    <w:rsid w:val="003226BE"/>
    <w:rsid w:val="00322B06"/>
    <w:rsid w:val="003237AA"/>
    <w:rsid w:val="003255F9"/>
    <w:rsid w:val="00325866"/>
    <w:rsid w:val="00325B2F"/>
    <w:rsid w:val="003276DC"/>
    <w:rsid w:val="00331061"/>
    <w:rsid w:val="00331A67"/>
    <w:rsid w:val="00331EDC"/>
    <w:rsid w:val="00340A6B"/>
    <w:rsid w:val="00342219"/>
    <w:rsid w:val="003428FC"/>
    <w:rsid w:val="003445FE"/>
    <w:rsid w:val="00344C65"/>
    <w:rsid w:val="003475FF"/>
    <w:rsid w:val="00347C17"/>
    <w:rsid w:val="00350581"/>
    <w:rsid w:val="00350654"/>
    <w:rsid w:val="00350D68"/>
    <w:rsid w:val="003522F7"/>
    <w:rsid w:val="00352D16"/>
    <w:rsid w:val="003541C5"/>
    <w:rsid w:val="00354629"/>
    <w:rsid w:val="00354DB7"/>
    <w:rsid w:val="003554C5"/>
    <w:rsid w:val="00355E0F"/>
    <w:rsid w:val="00356ED7"/>
    <w:rsid w:val="00360C0F"/>
    <w:rsid w:val="00361025"/>
    <w:rsid w:val="00361069"/>
    <w:rsid w:val="00361835"/>
    <w:rsid w:val="00362A27"/>
    <w:rsid w:val="00362B4D"/>
    <w:rsid w:val="00362BC4"/>
    <w:rsid w:val="003636A3"/>
    <w:rsid w:val="00363D36"/>
    <w:rsid w:val="0036403B"/>
    <w:rsid w:val="00364214"/>
    <w:rsid w:val="00364891"/>
    <w:rsid w:val="00364B67"/>
    <w:rsid w:val="00364D68"/>
    <w:rsid w:val="003659DB"/>
    <w:rsid w:val="00367C30"/>
    <w:rsid w:val="00370899"/>
    <w:rsid w:val="003717DD"/>
    <w:rsid w:val="00372C83"/>
    <w:rsid w:val="00373818"/>
    <w:rsid w:val="003740E3"/>
    <w:rsid w:val="0037416F"/>
    <w:rsid w:val="00374B97"/>
    <w:rsid w:val="00376932"/>
    <w:rsid w:val="00376A02"/>
    <w:rsid w:val="0038014F"/>
    <w:rsid w:val="00383990"/>
    <w:rsid w:val="00383CF0"/>
    <w:rsid w:val="00384C6A"/>
    <w:rsid w:val="003858DA"/>
    <w:rsid w:val="00385C4D"/>
    <w:rsid w:val="00386143"/>
    <w:rsid w:val="0038721A"/>
    <w:rsid w:val="0039151B"/>
    <w:rsid w:val="00391F32"/>
    <w:rsid w:val="00391FD4"/>
    <w:rsid w:val="003922D0"/>
    <w:rsid w:val="00392DE5"/>
    <w:rsid w:val="00392E48"/>
    <w:rsid w:val="0039331B"/>
    <w:rsid w:val="0039351A"/>
    <w:rsid w:val="00393B81"/>
    <w:rsid w:val="00394FF0"/>
    <w:rsid w:val="00396DEE"/>
    <w:rsid w:val="00397419"/>
    <w:rsid w:val="003A1D31"/>
    <w:rsid w:val="003A3296"/>
    <w:rsid w:val="003A4E94"/>
    <w:rsid w:val="003A5698"/>
    <w:rsid w:val="003A5C88"/>
    <w:rsid w:val="003B06CF"/>
    <w:rsid w:val="003B0CCE"/>
    <w:rsid w:val="003B135C"/>
    <w:rsid w:val="003B27C3"/>
    <w:rsid w:val="003B30EE"/>
    <w:rsid w:val="003B324F"/>
    <w:rsid w:val="003B4394"/>
    <w:rsid w:val="003B6973"/>
    <w:rsid w:val="003B79A9"/>
    <w:rsid w:val="003B7B5A"/>
    <w:rsid w:val="003C22FC"/>
    <w:rsid w:val="003C2B17"/>
    <w:rsid w:val="003C338A"/>
    <w:rsid w:val="003C36A4"/>
    <w:rsid w:val="003C421B"/>
    <w:rsid w:val="003C44F8"/>
    <w:rsid w:val="003C4B6F"/>
    <w:rsid w:val="003C6056"/>
    <w:rsid w:val="003C68D8"/>
    <w:rsid w:val="003C72F8"/>
    <w:rsid w:val="003C79C8"/>
    <w:rsid w:val="003D1800"/>
    <w:rsid w:val="003D251F"/>
    <w:rsid w:val="003D3E2D"/>
    <w:rsid w:val="003D4D7E"/>
    <w:rsid w:val="003D778E"/>
    <w:rsid w:val="003E0FA7"/>
    <w:rsid w:val="003E1D6B"/>
    <w:rsid w:val="003E268D"/>
    <w:rsid w:val="003E33BA"/>
    <w:rsid w:val="003E3CDC"/>
    <w:rsid w:val="003E5C0D"/>
    <w:rsid w:val="003E665D"/>
    <w:rsid w:val="003E6A5D"/>
    <w:rsid w:val="003E7048"/>
    <w:rsid w:val="003E7356"/>
    <w:rsid w:val="003E7F88"/>
    <w:rsid w:val="003F0DEF"/>
    <w:rsid w:val="003F10C8"/>
    <w:rsid w:val="003F1872"/>
    <w:rsid w:val="003F1B1E"/>
    <w:rsid w:val="003F1D76"/>
    <w:rsid w:val="003F23D0"/>
    <w:rsid w:val="003F2C66"/>
    <w:rsid w:val="003F2D64"/>
    <w:rsid w:val="003F3663"/>
    <w:rsid w:val="003F37B7"/>
    <w:rsid w:val="003F3CDE"/>
    <w:rsid w:val="003F3F84"/>
    <w:rsid w:val="003F4B48"/>
    <w:rsid w:val="003F5C1A"/>
    <w:rsid w:val="003F7256"/>
    <w:rsid w:val="003F7C99"/>
    <w:rsid w:val="00401BFE"/>
    <w:rsid w:val="00402171"/>
    <w:rsid w:val="00402305"/>
    <w:rsid w:val="00402A72"/>
    <w:rsid w:val="00404B2A"/>
    <w:rsid w:val="00404E44"/>
    <w:rsid w:val="00404E90"/>
    <w:rsid w:val="00405D00"/>
    <w:rsid w:val="00407BD5"/>
    <w:rsid w:val="00410065"/>
    <w:rsid w:val="00410B15"/>
    <w:rsid w:val="00411C61"/>
    <w:rsid w:val="004124D2"/>
    <w:rsid w:val="00412A21"/>
    <w:rsid w:val="004168E4"/>
    <w:rsid w:val="0041714D"/>
    <w:rsid w:val="00417196"/>
    <w:rsid w:val="004172B8"/>
    <w:rsid w:val="0041751D"/>
    <w:rsid w:val="00421BD6"/>
    <w:rsid w:val="004224D3"/>
    <w:rsid w:val="00423110"/>
    <w:rsid w:val="00423659"/>
    <w:rsid w:val="004247CF"/>
    <w:rsid w:val="004265EE"/>
    <w:rsid w:val="00427966"/>
    <w:rsid w:val="00427C1D"/>
    <w:rsid w:val="00427E1F"/>
    <w:rsid w:val="00427E57"/>
    <w:rsid w:val="00430B9C"/>
    <w:rsid w:val="00430BA7"/>
    <w:rsid w:val="00430DBB"/>
    <w:rsid w:val="00431604"/>
    <w:rsid w:val="00431B89"/>
    <w:rsid w:val="00431EBE"/>
    <w:rsid w:val="00432CCC"/>
    <w:rsid w:val="004335D4"/>
    <w:rsid w:val="00434341"/>
    <w:rsid w:val="00434AD1"/>
    <w:rsid w:val="00436A89"/>
    <w:rsid w:val="004411E4"/>
    <w:rsid w:val="00442202"/>
    <w:rsid w:val="0044443C"/>
    <w:rsid w:val="0044536E"/>
    <w:rsid w:val="00445542"/>
    <w:rsid w:val="00445A70"/>
    <w:rsid w:val="0044606A"/>
    <w:rsid w:val="004475D2"/>
    <w:rsid w:val="004477DB"/>
    <w:rsid w:val="00447D9C"/>
    <w:rsid w:val="00450B15"/>
    <w:rsid w:val="00450E0D"/>
    <w:rsid w:val="00451565"/>
    <w:rsid w:val="004517CD"/>
    <w:rsid w:val="00451AD0"/>
    <w:rsid w:val="004520D6"/>
    <w:rsid w:val="00452179"/>
    <w:rsid w:val="0045296A"/>
    <w:rsid w:val="0045297B"/>
    <w:rsid w:val="00452FEE"/>
    <w:rsid w:val="00453C43"/>
    <w:rsid w:val="00453C92"/>
    <w:rsid w:val="004545FC"/>
    <w:rsid w:val="00455BDC"/>
    <w:rsid w:val="00455E92"/>
    <w:rsid w:val="00456A88"/>
    <w:rsid w:val="00456E03"/>
    <w:rsid w:val="00460396"/>
    <w:rsid w:val="00460B33"/>
    <w:rsid w:val="00460CE7"/>
    <w:rsid w:val="004621B0"/>
    <w:rsid w:val="0046228A"/>
    <w:rsid w:val="00462394"/>
    <w:rsid w:val="00463606"/>
    <w:rsid w:val="004641B6"/>
    <w:rsid w:val="00464680"/>
    <w:rsid w:val="00465637"/>
    <w:rsid w:val="004664E4"/>
    <w:rsid w:val="00466B62"/>
    <w:rsid w:val="004670D9"/>
    <w:rsid w:val="00467EB0"/>
    <w:rsid w:val="00470183"/>
    <w:rsid w:val="00471258"/>
    <w:rsid w:val="00471634"/>
    <w:rsid w:val="00471F6E"/>
    <w:rsid w:val="00472D46"/>
    <w:rsid w:val="004738A8"/>
    <w:rsid w:val="00473A18"/>
    <w:rsid w:val="00473BDB"/>
    <w:rsid w:val="0047515F"/>
    <w:rsid w:val="00475440"/>
    <w:rsid w:val="004756E7"/>
    <w:rsid w:val="0047634D"/>
    <w:rsid w:val="00476E71"/>
    <w:rsid w:val="00477386"/>
    <w:rsid w:val="004804CE"/>
    <w:rsid w:val="00480D5D"/>
    <w:rsid w:val="00480D92"/>
    <w:rsid w:val="00483A29"/>
    <w:rsid w:val="004844F3"/>
    <w:rsid w:val="00485824"/>
    <w:rsid w:val="00485E07"/>
    <w:rsid w:val="00486F51"/>
    <w:rsid w:val="0048747A"/>
    <w:rsid w:val="004875E2"/>
    <w:rsid w:val="00490451"/>
    <w:rsid w:val="00490C9A"/>
    <w:rsid w:val="0049449C"/>
    <w:rsid w:val="00494D2F"/>
    <w:rsid w:val="00494D97"/>
    <w:rsid w:val="0049604F"/>
    <w:rsid w:val="004964FB"/>
    <w:rsid w:val="004A044C"/>
    <w:rsid w:val="004A0C7F"/>
    <w:rsid w:val="004A1BB6"/>
    <w:rsid w:val="004A2E65"/>
    <w:rsid w:val="004A3439"/>
    <w:rsid w:val="004A3CBB"/>
    <w:rsid w:val="004A4482"/>
    <w:rsid w:val="004A50CE"/>
    <w:rsid w:val="004A58E5"/>
    <w:rsid w:val="004A6EF6"/>
    <w:rsid w:val="004A795D"/>
    <w:rsid w:val="004B09C2"/>
    <w:rsid w:val="004B1AD9"/>
    <w:rsid w:val="004B23E8"/>
    <w:rsid w:val="004B28EF"/>
    <w:rsid w:val="004B31C7"/>
    <w:rsid w:val="004B3872"/>
    <w:rsid w:val="004B561E"/>
    <w:rsid w:val="004B5DCA"/>
    <w:rsid w:val="004B614D"/>
    <w:rsid w:val="004B689F"/>
    <w:rsid w:val="004B69CA"/>
    <w:rsid w:val="004B6D85"/>
    <w:rsid w:val="004B78DE"/>
    <w:rsid w:val="004C0B70"/>
    <w:rsid w:val="004C2220"/>
    <w:rsid w:val="004C2328"/>
    <w:rsid w:val="004C390E"/>
    <w:rsid w:val="004C4813"/>
    <w:rsid w:val="004D035D"/>
    <w:rsid w:val="004D0824"/>
    <w:rsid w:val="004D0931"/>
    <w:rsid w:val="004D0CA2"/>
    <w:rsid w:val="004D17A6"/>
    <w:rsid w:val="004D63D8"/>
    <w:rsid w:val="004E052B"/>
    <w:rsid w:val="004E06DC"/>
    <w:rsid w:val="004E0F3F"/>
    <w:rsid w:val="004E139F"/>
    <w:rsid w:val="004E1417"/>
    <w:rsid w:val="004E1E44"/>
    <w:rsid w:val="004E2AE8"/>
    <w:rsid w:val="004E302D"/>
    <w:rsid w:val="004E32B8"/>
    <w:rsid w:val="004E3783"/>
    <w:rsid w:val="004E479F"/>
    <w:rsid w:val="004E4BEB"/>
    <w:rsid w:val="004E5003"/>
    <w:rsid w:val="004E635A"/>
    <w:rsid w:val="004E6D09"/>
    <w:rsid w:val="004F1EE2"/>
    <w:rsid w:val="004F26E5"/>
    <w:rsid w:val="004F3BD6"/>
    <w:rsid w:val="004F42B6"/>
    <w:rsid w:val="004F6591"/>
    <w:rsid w:val="004F7792"/>
    <w:rsid w:val="005010D7"/>
    <w:rsid w:val="00503BBA"/>
    <w:rsid w:val="0050433A"/>
    <w:rsid w:val="0050549C"/>
    <w:rsid w:val="0051070A"/>
    <w:rsid w:val="005112CF"/>
    <w:rsid w:val="00511961"/>
    <w:rsid w:val="00513F33"/>
    <w:rsid w:val="0051491A"/>
    <w:rsid w:val="0051530E"/>
    <w:rsid w:val="00516739"/>
    <w:rsid w:val="00516EC8"/>
    <w:rsid w:val="00516F4A"/>
    <w:rsid w:val="005202D7"/>
    <w:rsid w:val="0052068A"/>
    <w:rsid w:val="00520E32"/>
    <w:rsid w:val="0052127F"/>
    <w:rsid w:val="00524294"/>
    <w:rsid w:val="00524C98"/>
    <w:rsid w:val="005265D9"/>
    <w:rsid w:val="005272B5"/>
    <w:rsid w:val="00530922"/>
    <w:rsid w:val="00531D0D"/>
    <w:rsid w:val="005321E5"/>
    <w:rsid w:val="00534649"/>
    <w:rsid w:val="00536820"/>
    <w:rsid w:val="00536D12"/>
    <w:rsid w:val="00536FF8"/>
    <w:rsid w:val="00537F5D"/>
    <w:rsid w:val="00537FC4"/>
    <w:rsid w:val="00540ABD"/>
    <w:rsid w:val="00540EC1"/>
    <w:rsid w:val="005425CC"/>
    <w:rsid w:val="0054313B"/>
    <w:rsid w:val="00543B14"/>
    <w:rsid w:val="00544265"/>
    <w:rsid w:val="005444D9"/>
    <w:rsid w:val="005446D6"/>
    <w:rsid w:val="005451F6"/>
    <w:rsid w:val="0054548E"/>
    <w:rsid w:val="0054639E"/>
    <w:rsid w:val="0054657C"/>
    <w:rsid w:val="0054701E"/>
    <w:rsid w:val="005502A0"/>
    <w:rsid w:val="00550F26"/>
    <w:rsid w:val="00551916"/>
    <w:rsid w:val="00552B4C"/>
    <w:rsid w:val="00553888"/>
    <w:rsid w:val="005553C9"/>
    <w:rsid w:val="00555738"/>
    <w:rsid w:val="005561AC"/>
    <w:rsid w:val="00557A9E"/>
    <w:rsid w:val="00557DBE"/>
    <w:rsid w:val="0056015E"/>
    <w:rsid w:val="005602EA"/>
    <w:rsid w:val="00560842"/>
    <w:rsid w:val="00560E5F"/>
    <w:rsid w:val="00561CC8"/>
    <w:rsid w:val="00562AEF"/>
    <w:rsid w:val="005636DE"/>
    <w:rsid w:val="00563B53"/>
    <w:rsid w:val="00564176"/>
    <w:rsid w:val="00564A7B"/>
    <w:rsid w:val="00567057"/>
    <w:rsid w:val="00567FF7"/>
    <w:rsid w:val="00570031"/>
    <w:rsid w:val="00573727"/>
    <w:rsid w:val="00573BE2"/>
    <w:rsid w:val="00575928"/>
    <w:rsid w:val="00575B15"/>
    <w:rsid w:val="00576B67"/>
    <w:rsid w:val="00577100"/>
    <w:rsid w:val="005773A8"/>
    <w:rsid w:val="00577DAD"/>
    <w:rsid w:val="0058099A"/>
    <w:rsid w:val="005825FE"/>
    <w:rsid w:val="00582B52"/>
    <w:rsid w:val="00583AE5"/>
    <w:rsid w:val="00583D39"/>
    <w:rsid w:val="00584482"/>
    <w:rsid w:val="00585499"/>
    <w:rsid w:val="005858D8"/>
    <w:rsid w:val="00586178"/>
    <w:rsid w:val="00586BA0"/>
    <w:rsid w:val="00587E95"/>
    <w:rsid w:val="0059007D"/>
    <w:rsid w:val="00590D99"/>
    <w:rsid w:val="0059112F"/>
    <w:rsid w:val="00591A64"/>
    <w:rsid w:val="00592172"/>
    <w:rsid w:val="005946FE"/>
    <w:rsid w:val="00596ADD"/>
    <w:rsid w:val="00597374"/>
    <w:rsid w:val="005A098F"/>
    <w:rsid w:val="005A1131"/>
    <w:rsid w:val="005A2262"/>
    <w:rsid w:val="005A3067"/>
    <w:rsid w:val="005A540B"/>
    <w:rsid w:val="005A5D04"/>
    <w:rsid w:val="005A5FB9"/>
    <w:rsid w:val="005A62D2"/>
    <w:rsid w:val="005A754D"/>
    <w:rsid w:val="005B0591"/>
    <w:rsid w:val="005B09E5"/>
    <w:rsid w:val="005B17F3"/>
    <w:rsid w:val="005B1BF4"/>
    <w:rsid w:val="005B1DA3"/>
    <w:rsid w:val="005B1DCC"/>
    <w:rsid w:val="005B62CB"/>
    <w:rsid w:val="005B642A"/>
    <w:rsid w:val="005B6A23"/>
    <w:rsid w:val="005B733D"/>
    <w:rsid w:val="005C00D5"/>
    <w:rsid w:val="005C01B4"/>
    <w:rsid w:val="005C099C"/>
    <w:rsid w:val="005C13F7"/>
    <w:rsid w:val="005C2486"/>
    <w:rsid w:val="005C2C71"/>
    <w:rsid w:val="005C358A"/>
    <w:rsid w:val="005C38BF"/>
    <w:rsid w:val="005C562C"/>
    <w:rsid w:val="005C5D68"/>
    <w:rsid w:val="005C6445"/>
    <w:rsid w:val="005D19B8"/>
    <w:rsid w:val="005D341A"/>
    <w:rsid w:val="005D370B"/>
    <w:rsid w:val="005D62CE"/>
    <w:rsid w:val="005D6756"/>
    <w:rsid w:val="005D6CFD"/>
    <w:rsid w:val="005D6F1B"/>
    <w:rsid w:val="005D7E55"/>
    <w:rsid w:val="005D7EC6"/>
    <w:rsid w:val="005E1413"/>
    <w:rsid w:val="005E4513"/>
    <w:rsid w:val="005E4D0A"/>
    <w:rsid w:val="005E5C15"/>
    <w:rsid w:val="005E631B"/>
    <w:rsid w:val="005E6580"/>
    <w:rsid w:val="005E66C8"/>
    <w:rsid w:val="005E71B3"/>
    <w:rsid w:val="005E71EC"/>
    <w:rsid w:val="005E7222"/>
    <w:rsid w:val="005E7A2D"/>
    <w:rsid w:val="005E7B1A"/>
    <w:rsid w:val="005F2D64"/>
    <w:rsid w:val="005F402F"/>
    <w:rsid w:val="005F49C8"/>
    <w:rsid w:val="005F739A"/>
    <w:rsid w:val="005F793E"/>
    <w:rsid w:val="005F7CAB"/>
    <w:rsid w:val="00601F31"/>
    <w:rsid w:val="006022F0"/>
    <w:rsid w:val="0060285C"/>
    <w:rsid w:val="00604C2A"/>
    <w:rsid w:val="00605103"/>
    <w:rsid w:val="0060640B"/>
    <w:rsid w:val="00606568"/>
    <w:rsid w:val="00606F26"/>
    <w:rsid w:val="0060752B"/>
    <w:rsid w:val="00610447"/>
    <w:rsid w:val="00610573"/>
    <w:rsid w:val="006114B1"/>
    <w:rsid w:val="006126CE"/>
    <w:rsid w:val="00612CFF"/>
    <w:rsid w:val="006147FE"/>
    <w:rsid w:val="006151C7"/>
    <w:rsid w:val="0061588E"/>
    <w:rsid w:val="00615B72"/>
    <w:rsid w:val="00615BC0"/>
    <w:rsid w:val="00620305"/>
    <w:rsid w:val="00621281"/>
    <w:rsid w:val="006214F7"/>
    <w:rsid w:val="00621D7F"/>
    <w:rsid w:val="00622153"/>
    <w:rsid w:val="006222CD"/>
    <w:rsid w:val="0062292C"/>
    <w:rsid w:val="00623F21"/>
    <w:rsid w:val="00625473"/>
    <w:rsid w:val="006254C9"/>
    <w:rsid w:val="006257D2"/>
    <w:rsid w:val="006259F5"/>
    <w:rsid w:val="00626ABD"/>
    <w:rsid w:val="006276B7"/>
    <w:rsid w:val="006317FA"/>
    <w:rsid w:val="00632A5F"/>
    <w:rsid w:val="00632FD7"/>
    <w:rsid w:val="00633BD3"/>
    <w:rsid w:val="0063445E"/>
    <w:rsid w:val="00634F3D"/>
    <w:rsid w:val="006350DA"/>
    <w:rsid w:val="006354F6"/>
    <w:rsid w:val="00637B8A"/>
    <w:rsid w:val="00637C84"/>
    <w:rsid w:val="0064059F"/>
    <w:rsid w:val="00641524"/>
    <w:rsid w:val="00641560"/>
    <w:rsid w:val="00641927"/>
    <w:rsid w:val="00641CB0"/>
    <w:rsid w:val="00643A50"/>
    <w:rsid w:val="00643B99"/>
    <w:rsid w:val="00643CD3"/>
    <w:rsid w:val="006442CD"/>
    <w:rsid w:val="006448BB"/>
    <w:rsid w:val="00644FB3"/>
    <w:rsid w:val="0065163A"/>
    <w:rsid w:val="00651C70"/>
    <w:rsid w:val="006525BA"/>
    <w:rsid w:val="00652CC7"/>
    <w:rsid w:val="00653B04"/>
    <w:rsid w:val="00654A84"/>
    <w:rsid w:val="00655DFF"/>
    <w:rsid w:val="006576A3"/>
    <w:rsid w:val="006577BD"/>
    <w:rsid w:val="006602E5"/>
    <w:rsid w:val="0066083A"/>
    <w:rsid w:val="00661892"/>
    <w:rsid w:val="00665F81"/>
    <w:rsid w:val="006670CE"/>
    <w:rsid w:val="00670E8B"/>
    <w:rsid w:val="00671486"/>
    <w:rsid w:val="00673113"/>
    <w:rsid w:val="006741B1"/>
    <w:rsid w:val="0067463C"/>
    <w:rsid w:val="00674A10"/>
    <w:rsid w:val="00674D73"/>
    <w:rsid w:val="006761D0"/>
    <w:rsid w:val="00677026"/>
    <w:rsid w:val="006772F6"/>
    <w:rsid w:val="006777EC"/>
    <w:rsid w:val="00680123"/>
    <w:rsid w:val="0068044C"/>
    <w:rsid w:val="00680535"/>
    <w:rsid w:val="00681625"/>
    <w:rsid w:val="00681B3D"/>
    <w:rsid w:val="00681BDE"/>
    <w:rsid w:val="006827A3"/>
    <w:rsid w:val="0068375E"/>
    <w:rsid w:val="00684CF4"/>
    <w:rsid w:val="00686076"/>
    <w:rsid w:val="006861A0"/>
    <w:rsid w:val="00686318"/>
    <w:rsid w:val="00687113"/>
    <w:rsid w:val="0068742D"/>
    <w:rsid w:val="00687437"/>
    <w:rsid w:val="0068757D"/>
    <w:rsid w:val="00690199"/>
    <w:rsid w:val="006913AA"/>
    <w:rsid w:val="00692419"/>
    <w:rsid w:val="006926D4"/>
    <w:rsid w:val="00693449"/>
    <w:rsid w:val="00693473"/>
    <w:rsid w:val="0069589F"/>
    <w:rsid w:val="006961F0"/>
    <w:rsid w:val="0069676D"/>
    <w:rsid w:val="00697366"/>
    <w:rsid w:val="00697AD5"/>
    <w:rsid w:val="00697F84"/>
    <w:rsid w:val="006A2A99"/>
    <w:rsid w:val="006A378F"/>
    <w:rsid w:val="006A4CBE"/>
    <w:rsid w:val="006A5000"/>
    <w:rsid w:val="006A5E05"/>
    <w:rsid w:val="006A64AF"/>
    <w:rsid w:val="006A6A18"/>
    <w:rsid w:val="006A6D69"/>
    <w:rsid w:val="006B0552"/>
    <w:rsid w:val="006B0E14"/>
    <w:rsid w:val="006B1541"/>
    <w:rsid w:val="006B20F1"/>
    <w:rsid w:val="006B2DB3"/>
    <w:rsid w:val="006B458F"/>
    <w:rsid w:val="006B5168"/>
    <w:rsid w:val="006B6133"/>
    <w:rsid w:val="006B6242"/>
    <w:rsid w:val="006C00C1"/>
    <w:rsid w:val="006C05A0"/>
    <w:rsid w:val="006C0F6B"/>
    <w:rsid w:val="006C13C0"/>
    <w:rsid w:val="006C13E0"/>
    <w:rsid w:val="006C1405"/>
    <w:rsid w:val="006C349B"/>
    <w:rsid w:val="006C374E"/>
    <w:rsid w:val="006C3788"/>
    <w:rsid w:val="006C4543"/>
    <w:rsid w:val="006C4616"/>
    <w:rsid w:val="006C5261"/>
    <w:rsid w:val="006C56DD"/>
    <w:rsid w:val="006C66E6"/>
    <w:rsid w:val="006C71C8"/>
    <w:rsid w:val="006C7729"/>
    <w:rsid w:val="006C7BC0"/>
    <w:rsid w:val="006D053F"/>
    <w:rsid w:val="006D13CF"/>
    <w:rsid w:val="006D1DBF"/>
    <w:rsid w:val="006D2299"/>
    <w:rsid w:val="006D2DA4"/>
    <w:rsid w:val="006D678D"/>
    <w:rsid w:val="006D7577"/>
    <w:rsid w:val="006D7A9D"/>
    <w:rsid w:val="006E0688"/>
    <w:rsid w:val="006E06A5"/>
    <w:rsid w:val="006E0FF4"/>
    <w:rsid w:val="006E1241"/>
    <w:rsid w:val="006E1374"/>
    <w:rsid w:val="006E1B36"/>
    <w:rsid w:val="006E1C79"/>
    <w:rsid w:val="006E22D8"/>
    <w:rsid w:val="006E291F"/>
    <w:rsid w:val="006E30CE"/>
    <w:rsid w:val="006E3E18"/>
    <w:rsid w:val="006E403E"/>
    <w:rsid w:val="006E6E32"/>
    <w:rsid w:val="006E7399"/>
    <w:rsid w:val="006F0ABE"/>
    <w:rsid w:val="006F1A3C"/>
    <w:rsid w:val="006F2D04"/>
    <w:rsid w:val="006F33AF"/>
    <w:rsid w:val="006F3A0E"/>
    <w:rsid w:val="006F76F8"/>
    <w:rsid w:val="006F7B80"/>
    <w:rsid w:val="007024CC"/>
    <w:rsid w:val="007032C5"/>
    <w:rsid w:val="0070615F"/>
    <w:rsid w:val="00706408"/>
    <w:rsid w:val="0070775F"/>
    <w:rsid w:val="00707DFF"/>
    <w:rsid w:val="00710914"/>
    <w:rsid w:val="00711AF4"/>
    <w:rsid w:val="00712BB1"/>
    <w:rsid w:val="00715A86"/>
    <w:rsid w:val="00716270"/>
    <w:rsid w:val="007169D3"/>
    <w:rsid w:val="00716AEB"/>
    <w:rsid w:val="00722D71"/>
    <w:rsid w:val="00725D82"/>
    <w:rsid w:val="007265D8"/>
    <w:rsid w:val="00726B4B"/>
    <w:rsid w:val="00727E14"/>
    <w:rsid w:val="00730086"/>
    <w:rsid w:val="00730722"/>
    <w:rsid w:val="0073108D"/>
    <w:rsid w:val="00731F4D"/>
    <w:rsid w:val="007325FF"/>
    <w:rsid w:val="0073270C"/>
    <w:rsid w:val="00733F6E"/>
    <w:rsid w:val="00734B1F"/>
    <w:rsid w:val="00734B7E"/>
    <w:rsid w:val="00734FF0"/>
    <w:rsid w:val="00736309"/>
    <w:rsid w:val="007372E7"/>
    <w:rsid w:val="0073748C"/>
    <w:rsid w:val="0074012E"/>
    <w:rsid w:val="007410CD"/>
    <w:rsid w:val="007417A1"/>
    <w:rsid w:val="00742E56"/>
    <w:rsid w:val="00742F9C"/>
    <w:rsid w:val="00743043"/>
    <w:rsid w:val="00744116"/>
    <w:rsid w:val="0074469C"/>
    <w:rsid w:val="007447C1"/>
    <w:rsid w:val="00744874"/>
    <w:rsid w:val="00744AE1"/>
    <w:rsid w:val="007465D7"/>
    <w:rsid w:val="00746805"/>
    <w:rsid w:val="00747202"/>
    <w:rsid w:val="00750082"/>
    <w:rsid w:val="0075083E"/>
    <w:rsid w:val="0075285D"/>
    <w:rsid w:val="007530A6"/>
    <w:rsid w:val="00753849"/>
    <w:rsid w:val="00753FCD"/>
    <w:rsid w:val="00755CF0"/>
    <w:rsid w:val="00755CFA"/>
    <w:rsid w:val="00757349"/>
    <w:rsid w:val="0076099C"/>
    <w:rsid w:val="00760CAC"/>
    <w:rsid w:val="00762C6B"/>
    <w:rsid w:val="00763087"/>
    <w:rsid w:val="007650A8"/>
    <w:rsid w:val="007653C0"/>
    <w:rsid w:val="00765F3E"/>
    <w:rsid w:val="00766F31"/>
    <w:rsid w:val="00766F66"/>
    <w:rsid w:val="00767062"/>
    <w:rsid w:val="00767E55"/>
    <w:rsid w:val="007701C9"/>
    <w:rsid w:val="0077037A"/>
    <w:rsid w:val="007706EC"/>
    <w:rsid w:val="007707A8"/>
    <w:rsid w:val="00770AFA"/>
    <w:rsid w:val="007710A6"/>
    <w:rsid w:val="00773035"/>
    <w:rsid w:val="007732AE"/>
    <w:rsid w:val="007736B2"/>
    <w:rsid w:val="007753E7"/>
    <w:rsid w:val="00776634"/>
    <w:rsid w:val="00776BB7"/>
    <w:rsid w:val="007773F7"/>
    <w:rsid w:val="007804D9"/>
    <w:rsid w:val="00781273"/>
    <w:rsid w:val="00781FAE"/>
    <w:rsid w:val="0078257D"/>
    <w:rsid w:val="007838FC"/>
    <w:rsid w:val="00783E16"/>
    <w:rsid w:val="00784137"/>
    <w:rsid w:val="00784272"/>
    <w:rsid w:val="0078457B"/>
    <w:rsid w:val="00784756"/>
    <w:rsid w:val="00785324"/>
    <w:rsid w:val="00785398"/>
    <w:rsid w:val="00786AB8"/>
    <w:rsid w:val="00787878"/>
    <w:rsid w:val="00791280"/>
    <w:rsid w:val="007918EA"/>
    <w:rsid w:val="007923E1"/>
    <w:rsid w:val="0079511C"/>
    <w:rsid w:val="00795DE7"/>
    <w:rsid w:val="007962B9"/>
    <w:rsid w:val="00797473"/>
    <w:rsid w:val="00797E6D"/>
    <w:rsid w:val="007A1D96"/>
    <w:rsid w:val="007A3347"/>
    <w:rsid w:val="007A3CF2"/>
    <w:rsid w:val="007A3EFC"/>
    <w:rsid w:val="007A4217"/>
    <w:rsid w:val="007A49E7"/>
    <w:rsid w:val="007A4D09"/>
    <w:rsid w:val="007A68B8"/>
    <w:rsid w:val="007A6B79"/>
    <w:rsid w:val="007A7597"/>
    <w:rsid w:val="007B0504"/>
    <w:rsid w:val="007B1AB7"/>
    <w:rsid w:val="007B44E2"/>
    <w:rsid w:val="007B5CE7"/>
    <w:rsid w:val="007B6987"/>
    <w:rsid w:val="007B7A06"/>
    <w:rsid w:val="007C1930"/>
    <w:rsid w:val="007C31EF"/>
    <w:rsid w:val="007C4D8C"/>
    <w:rsid w:val="007C7266"/>
    <w:rsid w:val="007C727A"/>
    <w:rsid w:val="007D0F16"/>
    <w:rsid w:val="007D237D"/>
    <w:rsid w:val="007D2953"/>
    <w:rsid w:val="007D3304"/>
    <w:rsid w:val="007D4E77"/>
    <w:rsid w:val="007D5932"/>
    <w:rsid w:val="007D7C75"/>
    <w:rsid w:val="007E1AC8"/>
    <w:rsid w:val="007E31CF"/>
    <w:rsid w:val="007E4FEB"/>
    <w:rsid w:val="007E66BF"/>
    <w:rsid w:val="007E75DB"/>
    <w:rsid w:val="007E763A"/>
    <w:rsid w:val="007F03BE"/>
    <w:rsid w:val="007F0862"/>
    <w:rsid w:val="007F0C5E"/>
    <w:rsid w:val="007F0DAE"/>
    <w:rsid w:val="007F542E"/>
    <w:rsid w:val="007F6A17"/>
    <w:rsid w:val="007F71DC"/>
    <w:rsid w:val="007F7344"/>
    <w:rsid w:val="007F766A"/>
    <w:rsid w:val="007F767B"/>
    <w:rsid w:val="0080070F"/>
    <w:rsid w:val="00800B54"/>
    <w:rsid w:val="00800DC0"/>
    <w:rsid w:val="008028A8"/>
    <w:rsid w:val="008034D9"/>
    <w:rsid w:val="00803D2C"/>
    <w:rsid w:val="008048C0"/>
    <w:rsid w:val="00804BDC"/>
    <w:rsid w:val="00806B20"/>
    <w:rsid w:val="00806DC1"/>
    <w:rsid w:val="00812A56"/>
    <w:rsid w:val="00814208"/>
    <w:rsid w:val="00815A50"/>
    <w:rsid w:val="00815C4A"/>
    <w:rsid w:val="00815DE4"/>
    <w:rsid w:val="0081608A"/>
    <w:rsid w:val="008171D1"/>
    <w:rsid w:val="00817FC2"/>
    <w:rsid w:val="008200A5"/>
    <w:rsid w:val="00820444"/>
    <w:rsid w:val="00820818"/>
    <w:rsid w:val="00821BE6"/>
    <w:rsid w:val="0082295A"/>
    <w:rsid w:val="00825003"/>
    <w:rsid w:val="00826258"/>
    <w:rsid w:val="008271C7"/>
    <w:rsid w:val="00830BD6"/>
    <w:rsid w:val="00832A1C"/>
    <w:rsid w:val="00832EA7"/>
    <w:rsid w:val="00833684"/>
    <w:rsid w:val="00834FF4"/>
    <w:rsid w:val="00835654"/>
    <w:rsid w:val="00835EB5"/>
    <w:rsid w:val="008363FC"/>
    <w:rsid w:val="00836849"/>
    <w:rsid w:val="0083788A"/>
    <w:rsid w:val="008418E5"/>
    <w:rsid w:val="00843656"/>
    <w:rsid w:val="008437B9"/>
    <w:rsid w:val="0084431F"/>
    <w:rsid w:val="00844D15"/>
    <w:rsid w:val="00845084"/>
    <w:rsid w:val="00846131"/>
    <w:rsid w:val="00846655"/>
    <w:rsid w:val="0085210D"/>
    <w:rsid w:val="00852B51"/>
    <w:rsid w:val="008533A7"/>
    <w:rsid w:val="008533D3"/>
    <w:rsid w:val="0085390A"/>
    <w:rsid w:val="00853916"/>
    <w:rsid w:val="00853C95"/>
    <w:rsid w:val="00855276"/>
    <w:rsid w:val="00855B37"/>
    <w:rsid w:val="0085602D"/>
    <w:rsid w:val="00856F1B"/>
    <w:rsid w:val="00860C09"/>
    <w:rsid w:val="00860F51"/>
    <w:rsid w:val="008614C1"/>
    <w:rsid w:val="00862645"/>
    <w:rsid w:val="0086268E"/>
    <w:rsid w:val="00864C25"/>
    <w:rsid w:val="008650A4"/>
    <w:rsid w:val="00865D0B"/>
    <w:rsid w:val="00867114"/>
    <w:rsid w:val="00867693"/>
    <w:rsid w:val="00870325"/>
    <w:rsid w:val="0087134F"/>
    <w:rsid w:val="00872021"/>
    <w:rsid w:val="00872819"/>
    <w:rsid w:val="00873793"/>
    <w:rsid w:val="00874A1D"/>
    <w:rsid w:val="00875FDF"/>
    <w:rsid w:val="008761F5"/>
    <w:rsid w:val="008769ED"/>
    <w:rsid w:val="00876DE1"/>
    <w:rsid w:val="00877314"/>
    <w:rsid w:val="0088059E"/>
    <w:rsid w:val="00880937"/>
    <w:rsid w:val="0088198D"/>
    <w:rsid w:val="00881CE0"/>
    <w:rsid w:val="00883252"/>
    <w:rsid w:val="00883620"/>
    <w:rsid w:val="00883D24"/>
    <w:rsid w:val="00883E7C"/>
    <w:rsid w:val="00883FB6"/>
    <w:rsid w:val="008847A2"/>
    <w:rsid w:val="008858E7"/>
    <w:rsid w:val="00885F1E"/>
    <w:rsid w:val="0088605F"/>
    <w:rsid w:val="0088735C"/>
    <w:rsid w:val="0088748D"/>
    <w:rsid w:val="00887C68"/>
    <w:rsid w:val="00890352"/>
    <w:rsid w:val="00890760"/>
    <w:rsid w:val="008907AC"/>
    <w:rsid w:val="008908C0"/>
    <w:rsid w:val="00890C04"/>
    <w:rsid w:val="00890C19"/>
    <w:rsid w:val="00892AE5"/>
    <w:rsid w:val="00892C4F"/>
    <w:rsid w:val="008937EB"/>
    <w:rsid w:val="00895BF8"/>
    <w:rsid w:val="00896562"/>
    <w:rsid w:val="00897DF9"/>
    <w:rsid w:val="008A23FA"/>
    <w:rsid w:val="008A2735"/>
    <w:rsid w:val="008A31A0"/>
    <w:rsid w:val="008A36D1"/>
    <w:rsid w:val="008A3844"/>
    <w:rsid w:val="008A3A87"/>
    <w:rsid w:val="008A4E1E"/>
    <w:rsid w:val="008A5751"/>
    <w:rsid w:val="008A706A"/>
    <w:rsid w:val="008A75FA"/>
    <w:rsid w:val="008A77E2"/>
    <w:rsid w:val="008B18E2"/>
    <w:rsid w:val="008B196A"/>
    <w:rsid w:val="008B1E18"/>
    <w:rsid w:val="008B5498"/>
    <w:rsid w:val="008B644A"/>
    <w:rsid w:val="008B6C00"/>
    <w:rsid w:val="008B7543"/>
    <w:rsid w:val="008B7B64"/>
    <w:rsid w:val="008C3214"/>
    <w:rsid w:val="008C541D"/>
    <w:rsid w:val="008C78F9"/>
    <w:rsid w:val="008C7DB4"/>
    <w:rsid w:val="008D0C3B"/>
    <w:rsid w:val="008D0E22"/>
    <w:rsid w:val="008D131B"/>
    <w:rsid w:val="008D1B32"/>
    <w:rsid w:val="008D30AE"/>
    <w:rsid w:val="008D3A31"/>
    <w:rsid w:val="008D49E8"/>
    <w:rsid w:val="008D4DA3"/>
    <w:rsid w:val="008D58A4"/>
    <w:rsid w:val="008D690A"/>
    <w:rsid w:val="008D70F8"/>
    <w:rsid w:val="008D768A"/>
    <w:rsid w:val="008E1BE0"/>
    <w:rsid w:val="008E2425"/>
    <w:rsid w:val="008E43A5"/>
    <w:rsid w:val="008E4696"/>
    <w:rsid w:val="008E7EA4"/>
    <w:rsid w:val="008F2413"/>
    <w:rsid w:val="008F37EA"/>
    <w:rsid w:val="008F3EA3"/>
    <w:rsid w:val="008F4091"/>
    <w:rsid w:val="008F4321"/>
    <w:rsid w:val="008F4BFD"/>
    <w:rsid w:val="008F59E2"/>
    <w:rsid w:val="008F6439"/>
    <w:rsid w:val="008F6779"/>
    <w:rsid w:val="008F7299"/>
    <w:rsid w:val="009004B4"/>
    <w:rsid w:val="00902AC9"/>
    <w:rsid w:val="00903398"/>
    <w:rsid w:val="00903403"/>
    <w:rsid w:val="009038B4"/>
    <w:rsid w:val="00903B45"/>
    <w:rsid w:val="00903FC5"/>
    <w:rsid w:val="00904544"/>
    <w:rsid w:val="009045BD"/>
    <w:rsid w:val="009046A7"/>
    <w:rsid w:val="00904AF2"/>
    <w:rsid w:val="00904E8D"/>
    <w:rsid w:val="00906367"/>
    <w:rsid w:val="00906A70"/>
    <w:rsid w:val="009078D9"/>
    <w:rsid w:val="009079DD"/>
    <w:rsid w:val="009100EF"/>
    <w:rsid w:val="00910135"/>
    <w:rsid w:val="00910B1E"/>
    <w:rsid w:val="00911F66"/>
    <w:rsid w:val="00912829"/>
    <w:rsid w:val="00914867"/>
    <w:rsid w:val="0091521E"/>
    <w:rsid w:val="00915C86"/>
    <w:rsid w:val="00915E36"/>
    <w:rsid w:val="00916611"/>
    <w:rsid w:val="0091714B"/>
    <w:rsid w:val="00917F05"/>
    <w:rsid w:val="00921BA8"/>
    <w:rsid w:val="00921D77"/>
    <w:rsid w:val="00922902"/>
    <w:rsid w:val="00922F7F"/>
    <w:rsid w:val="009231D1"/>
    <w:rsid w:val="009232CA"/>
    <w:rsid w:val="009240AD"/>
    <w:rsid w:val="0092669F"/>
    <w:rsid w:val="00926A75"/>
    <w:rsid w:val="00926C63"/>
    <w:rsid w:val="00927370"/>
    <w:rsid w:val="009336C7"/>
    <w:rsid w:val="009349CD"/>
    <w:rsid w:val="00934D03"/>
    <w:rsid w:val="00935028"/>
    <w:rsid w:val="00935174"/>
    <w:rsid w:val="00936025"/>
    <w:rsid w:val="00936491"/>
    <w:rsid w:val="00936CDF"/>
    <w:rsid w:val="0093713A"/>
    <w:rsid w:val="0094020B"/>
    <w:rsid w:val="00940DAA"/>
    <w:rsid w:val="00941303"/>
    <w:rsid w:val="009424F0"/>
    <w:rsid w:val="00942DB2"/>
    <w:rsid w:val="00944B87"/>
    <w:rsid w:val="00944DC4"/>
    <w:rsid w:val="00946958"/>
    <w:rsid w:val="00946C24"/>
    <w:rsid w:val="00947368"/>
    <w:rsid w:val="00947C0D"/>
    <w:rsid w:val="00950B6F"/>
    <w:rsid w:val="00950B99"/>
    <w:rsid w:val="009518F0"/>
    <w:rsid w:val="009526B6"/>
    <w:rsid w:val="00952CED"/>
    <w:rsid w:val="00953EE8"/>
    <w:rsid w:val="00955865"/>
    <w:rsid w:val="00956AB1"/>
    <w:rsid w:val="0096047B"/>
    <w:rsid w:val="00961ECF"/>
    <w:rsid w:val="00962532"/>
    <w:rsid w:val="00967318"/>
    <w:rsid w:val="00967BB9"/>
    <w:rsid w:val="00967E9D"/>
    <w:rsid w:val="00970833"/>
    <w:rsid w:val="009729F0"/>
    <w:rsid w:val="00974186"/>
    <w:rsid w:val="00974569"/>
    <w:rsid w:val="00975332"/>
    <w:rsid w:val="00975791"/>
    <w:rsid w:val="0098065D"/>
    <w:rsid w:val="009828B8"/>
    <w:rsid w:val="0098303D"/>
    <w:rsid w:val="0098390E"/>
    <w:rsid w:val="00985979"/>
    <w:rsid w:val="00986DF4"/>
    <w:rsid w:val="00987A46"/>
    <w:rsid w:val="00987B5A"/>
    <w:rsid w:val="009900B0"/>
    <w:rsid w:val="00990E1B"/>
    <w:rsid w:val="0099147E"/>
    <w:rsid w:val="00993488"/>
    <w:rsid w:val="009937B7"/>
    <w:rsid w:val="00993AC8"/>
    <w:rsid w:val="00994417"/>
    <w:rsid w:val="0099456D"/>
    <w:rsid w:val="009957C8"/>
    <w:rsid w:val="00995E76"/>
    <w:rsid w:val="00997FCC"/>
    <w:rsid w:val="009A0721"/>
    <w:rsid w:val="009A0D1A"/>
    <w:rsid w:val="009A0D43"/>
    <w:rsid w:val="009A1469"/>
    <w:rsid w:val="009A42B3"/>
    <w:rsid w:val="009A72EE"/>
    <w:rsid w:val="009A7661"/>
    <w:rsid w:val="009B018E"/>
    <w:rsid w:val="009B1505"/>
    <w:rsid w:val="009B1BB9"/>
    <w:rsid w:val="009B2179"/>
    <w:rsid w:val="009B3E8B"/>
    <w:rsid w:val="009B480C"/>
    <w:rsid w:val="009B4B5C"/>
    <w:rsid w:val="009B55F6"/>
    <w:rsid w:val="009B65C5"/>
    <w:rsid w:val="009C11A8"/>
    <w:rsid w:val="009C1E48"/>
    <w:rsid w:val="009C2D36"/>
    <w:rsid w:val="009C4594"/>
    <w:rsid w:val="009C532F"/>
    <w:rsid w:val="009C5D5F"/>
    <w:rsid w:val="009D004D"/>
    <w:rsid w:val="009D0408"/>
    <w:rsid w:val="009D05C1"/>
    <w:rsid w:val="009D132D"/>
    <w:rsid w:val="009D25CB"/>
    <w:rsid w:val="009D3B91"/>
    <w:rsid w:val="009D45B9"/>
    <w:rsid w:val="009D5243"/>
    <w:rsid w:val="009D5E21"/>
    <w:rsid w:val="009D644C"/>
    <w:rsid w:val="009D6D45"/>
    <w:rsid w:val="009D7319"/>
    <w:rsid w:val="009D73D7"/>
    <w:rsid w:val="009D7972"/>
    <w:rsid w:val="009E2AD8"/>
    <w:rsid w:val="009E2BA8"/>
    <w:rsid w:val="009E4001"/>
    <w:rsid w:val="009E64D5"/>
    <w:rsid w:val="009E6684"/>
    <w:rsid w:val="009E7E80"/>
    <w:rsid w:val="009F0A74"/>
    <w:rsid w:val="009F1138"/>
    <w:rsid w:val="009F2473"/>
    <w:rsid w:val="009F3461"/>
    <w:rsid w:val="009F4064"/>
    <w:rsid w:val="009F4328"/>
    <w:rsid w:val="009F77CA"/>
    <w:rsid w:val="009F7B4B"/>
    <w:rsid w:val="00A0133E"/>
    <w:rsid w:val="00A02089"/>
    <w:rsid w:val="00A03149"/>
    <w:rsid w:val="00A04111"/>
    <w:rsid w:val="00A04C95"/>
    <w:rsid w:val="00A05335"/>
    <w:rsid w:val="00A05D64"/>
    <w:rsid w:val="00A11412"/>
    <w:rsid w:val="00A11DC4"/>
    <w:rsid w:val="00A12AF4"/>
    <w:rsid w:val="00A12D29"/>
    <w:rsid w:val="00A12F0D"/>
    <w:rsid w:val="00A14D9B"/>
    <w:rsid w:val="00A162CF"/>
    <w:rsid w:val="00A16977"/>
    <w:rsid w:val="00A17201"/>
    <w:rsid w:val="00A2037D"/>
    <w:rsid w:val="00A22174"/>
    <w:rsid w:val="00A22BDE"/>
    <w:rsid w:val="00A231BE"/>
    <w:rsid w:val="00A233C9"/>
    <w:rsid w:val="00A233D7"/>
    <w:rsid w:val="00A25303"/>
    <w:rsid w:val="00A256C6"/>
    <w:rsid w:val="00A261AE"/>
    <w:rsid w:val="00A267AB"/>
    <w:rsid w:val="00A300F7"/>
    <w:rsid w:val="00A313CA"/>
    <w:rsid w:val="00A31ABF"/>
    <w:rsid w:val="00A3340C"/>
    <w:rsid w:val="00A33B28"/>
    <w:rsid w:val="00A353E5"/>
    <w:rsid w:val="00A364D3"/>
    <w:rsid w:val="00A36CC8"/>
    <w:rsid w:val="00A37939"/>
    <w:rsid w:val="00A37E74"/>
    <w:rsid w:val="00A4077F"/>
    <w:rsid w:val="00A412B1"/>
    <w:rsid w:val="00A41364"/>
    <w:rsid w:val="00A413D5"/>
    <w:rsid w:val="00A415AA"/>
    <w:rsid w:val="00A41FC3"/>
    <w:rsid w:val="00A42EA0"/>
    <w:rsid w:val="00A433C7"/>
    <w:rsid w:val="00A44169"/>
    <w:rsid w:val="00A4575D"/>
    <w:rsid w:val="00A467BF"/>
    <w:rsid w:val="00A46B19"/>
    <w:rsid w:val="00A47268"/>
    <w:rsid w:val="00A47FD7"/>
    <w:rsid w:val="00A51987"/>
    <w:rsid w:val="00A52978"/>
    <w:rsid w:val="00A52FC6"/>
    <w:rsid w:val="00A53200"/>
    <w:rsid w:val="00A53E11"/>
    <w:rsid w:val="00A542ED"/>
    <w:rsid w:val="00A552A3"/>
    <w:rsid w:val="00A55F16"/>
    <w:rsid w:val="00A56777"/>
    <w:rsid w:val="00A571AD"/>
    <w:rsid w:val="00A57EFD"/>
    <w:rsid w:val="00A608B7"/>
    <w:rsid w:val="00A61A9D"/>
    <w:rsid w:val="00A61B9C"/>
    <w:rsid w:val="00A659F6"/>
    <w:rsid w:val="00A662D7"/>
    <w:rsid w:val="00A66D90"/>
    <w:rsid w:val="00A70D50"/>
    <w:rsid w:val="00A712CD"/>
    <w:rsid w:val="00A71966"/>
    <w:rsid w:val="00A7319F"/>
    <w:rsid w:val="00A741E5"/>
    <w:rsid w:val="00A74B70"/>
    <w:rsid w:val="00A76127"/>
    <w:rsid w:val="00A76907"/>
    <w:rsid w:val="00A773A1"/>
    <w:rsid w:val="00A7750A"/>
    <w:rsid w:val="00A80F30"/>
    <w:rsid w:val="00A8179A"/>
    <w:rsid w:val="00A820E5"/>
    <w:rsid w:val="00A82FFD"/>
    <w:rsid w:val="00A83316"/>
    <w:rsid w:val="00A84811"/>
    <w:rsid w:val="00A85714"/>
    <w:rsid w:val="00A85F4D"/>
    <w:rsid w:val="00A86098"/>
    <w:rsid w:val="00A87725"/>
    <w:rsid w:val="00A934E7"/>
    <w:rsid w:val="00A94B1A"/>
    <w:rsid w:val="00A95A08"/>
    <w:rsid w:val="00A95CE1"/>
    <w:rsid w:val="00A96EB4"/>
    <w:rsid w:val="00A971C3"/>
    <w:rsid w:val="00A973E5"/>
    <w:rsid w:val="00A97D1D"/>
    <w:rsid w:val="00AA16AB"/>
    <w:rsid w:val="00AA1802"/>
    <w:rsid w:val="00AA2B2A"/>
    <w:rsid w:val="00AA3B86"/>
    <w:rsid w:val="00AA4CE9"/>
    <w:rsid w:val="00AA5989"/>
    <w:rsid w:val="00AA5A99"/>
    <w:rsid w:val="00AA5F8E"/>
    <w:rsid w:val="00AA64B8"/>
    <w:rsid w:val="00AB09DB"/>
    <w:rsid w:val="00AB1A44"/>
    <w:rsid w:val="00AB1B3E"/>
    <w:rsid w:val="00AB1F8A"/>
    <w:rsid w:val="00AB24C7"/>
    <w:rsid w:val="00AB35B9"/>
    <w:rsid w:val="00AB36CA"/>
    <w:rsid w:val="00AB4806"/>
    <w:rsid w:val="00AB59E7"/>
    <w:rsid w:val="00AB5AD0"/>
    <w:rsid w:val="00AB7C50"/>
    <w:rsid w:val="00AC0156"/>
    <w:rsid w:val="00AC13F9"/>
    <w:rsid w:val="00AC2FD3"/>
    <w:rsid w:val="00AC32F2"/>
    <w:rsid w:val="00AC3A9C"/>
    <w:rsid w:val="00AC4C40"/>
    <w:rsid w:val="00AC4FCD"/>
    <w:rsid w:val="00AC5AE3"/>
    <w:rsid w:val="00AC680C"/>
    <w:rsid w:val="00AC6D1C"/>
    <w:rsid w:val="00AC76F4"/>
    <w:rsid w:val="00AC77AD"/>
    <w:rsid w:val="00AC7A2B"/>
    <w:rsid w:val="00AC7B6B"/>
    <w:rsid w:val="00AD001D"/>
    <w:rsid w:val="00AD0C12"/>
    <w:rsid w:val="00AD101C"/>
    <w:rsid w:val="00AD1533"/>
    <w:rsid w:val="00AD45CD"/>
    <w:rsid w:val="00AD52F3"/>
    <w:rsid w:val="00AD6B13"/>
    <w:rsid w:val="00AD6E58"/>
    <w:rsid w:val="00AD6E70"/>
    <w:rsid w:val="00AD7E25"/>
    <w:rsid w:val="00AE0419"/>
    <w:rsid w:val="00AE1BE4"/>
    <w:rsid w:val="00AE2DE3"/>
    <w:rsid w:val="00AE3460"/>
    <w:rsid w:val="00AE3489"/>
    <w:rsid w:val="00AE3752"/>
    <w:rsid w:val="00AE5DE4"/>
    <w:rsid w:val="00AE6519"/>
    <w:rsid w:val="00AE76EF"/>
    <w:rsid w:val="00AE7AFA"/>
    <w:rsid w:val="00AF048A"/>
    <w:rsid w:val="00AF26B0"/>
    <w:rsid w:val="00AF2DC0"/>
    <w:rsid w:val="00AF3C6F"/>
    <w:rsid w:val="00AF3E9B"/>
    <w:rsid w:val="00AF4359"/>
    <w:rsid w:val="00AF5469"/>
    <w:rsid w:val="00AF57D1"/>
    <w:rsid w:val="00AF75F2"/>
    <w:rsid w:val="00B00A0E"/>
    <w:rsid w:val="00B00B59"/>
    <w:rsid w:val="00B01395"/>
    <w:rsid w:val="00B030D4"/>
    <w:rsid w:val="00B038CA"/>
    <w:rsid w:val="00B04EC6"/>
    <w:rsid w:val="00B04F61"/>
    <w:rsid w:val="00B05129"/>
    <w:rsid w:val="00B05283"/>
    <w:rsid w:val="00B058C7"/>
    <w:rsid w:val="00B05EC1"/>
    <w:rsid w:val="00B06AC6"/>
    <w:rsid w:val="00B06B85"/>
    <w:rsid w:val="00B10B9F"/>
    <w:rsid w:val="00B10E89"/>
    <w:rsid w:val="00B10ECA"/>
    <w:rsid w:val="00B1108B"/>
    <w:rsid w:val="00B11170"/>
    <w:rsid w:val="00B130DB"/>
    <w:rsid w:val="00B13A39"/>
    <w:rsid w:val="00B14634"/>
    <w:rsid w:val="00B14CD8"/>
    <w:rsid w:val="00B16CBE"/>
    <w:rsid w:val="00B21038"/>
    <w:rsid w:val="00B23370"/>
    <w:rsid w:val="00B23A89"/>
    <w:rsid w:val="00B24E7D"/>
    <w:rsid w:val="00B25786"/>
    <w:rsid w:val="00B26128"/>
    <w:rsid w:val="00B26679"/>
    <w:rsid w:val="00B26BDA"/>
    <w:rsid w:val="00B272A1"/>
    <w:rsid w:val="00B27BF1"/>
    <w:rsid w:val="00B27F42"/>
    <w:rsid w:val="00B307FF"/>
    <w:rsid w:val="00B32467"/>
    <w:rsid w:val="00B32D37"/>
    <w:rsid w:val="00B34333"/>
    <w:rsid w:val="00B3435C"/>
    <w:rsid w:val="00B34B4E"/>
    <w:rsid w:val="00B35FC9"/>
    <w:rsid w:val="00B3672B"/>
    <w:rsid w:val="00B36981"/>
    <w:rsid w:val="00B36DB7"/>
    <w:rsid w:val="00B37F3E"/>
    <w:rsid w:val="00B4007B"/>
    <w:rsid w:val="00B413F8"/>
    <w:rsid w:val="00B4147A"/>
    <w:rsid w:val="00B41FEF"/>
    <w:rsid w:val="00B4337B"/>
    <w:rsid w:val="00B43AE4"/>
    <w:rsid w:val="00B45345"/>
    <w:rsid w:val="00B4621E"/>
    <w:rsid w:val="00B46421"/>
    <w:rsid w:val="00B4660A"/>
    <w:rsid w:val="00B46674"/>
    <w:rsid w:val="00B46746"/>
    <w:rsid w:val="00B46C84"/>
    <w:rsid w:val="00B4749F"/>
    <w:rsid w:val="00B47508"/>
    <w:rsid w:val="00B47CA4"/>
    <w:rsid w:val="00B510C5"/>
    <w:rsid w:val="00B51136"/>
    <w:rsid w:val="00B51C8F"/>
    <w:rsid w:val="00B51CE3"/>
    <w:rsid w:val="00B51EC8"/>
    <w:rsid w:val="00B52202"/>
    <w:rsid w:val="00B5226D"/>
    <w:rsid w:val="00B526BA"/>
    <w:rsid w:val="00B52E22"/>
    <w:rsid w:val="00B535B2"/>
    <w:rsid w:val="00B535FC"/>
    <w:rsid w:val="00B55CC8"/>
    <w:rsid w:val="00B575A8"/>
    <w:rsid w:val="00B57667"/>
    <w:rsid w:val="00B57B6F"/>
    <w:rsid w:val="00B60DEE"/>
    <w:rsid w:val="00B62033"/>
    <w:rsid w:val="00B63EFC"/>
    <w:rsid w:val="00B64EE0"/>
    <w:rsid w:val="00B65427"/>
    <w:rsid w:val="00B70208"/>
    <w:rsid w:val="00B71208"/>
    <w:rsid w:val="00B72BD3"/>
    <w:rsid w:val="00B74D7B"/>
    <w:rsid w:val="00B754F3"/>
    <w:rsid w:val="00B76D33"/>
    <w:rsid w:val="00B772FA"/>
    <w:rsid w:val="00B776BA"/>
    <w:rsid w:val="00B778AE"/>
    <w:rsid w:val="00B8043A"/>
    <w:rsid w:val="00B80E9D"/>
    <w:rsid w:val="00B81D58"/>
    <w:rsid w:val="00B81F63"/>
    <w:rsid w:val="00B820B9"/>
    <w:rsid w:val="00B822F9"/>
    <w:rsid w:val="00B8311E"/>
    <w:rsid w:val="00B83307"/>
    <w:rsid w:val="00B83AFE"/>
    <w:rsid w:val="00B83E84"/>
    <w:rsid w:val="00B84586"/>
    <w:rsid w:val="00B84834"/>
    <w:rsid w:val="00B85911"/>
    <w:rsid w:val="00B85CD6"/>
    <w:rsid w:val="00B914E1"/>
    <w:rsid w:val="00B91825"/>
    <w:rsid w:val="00B92276"/>
    <w:rsid w:val="00B92448"/>
    <w:rsid w:val="00B93E27"/>
    <w:rsid w:val="00B953C7"/>
    <w:rsid w:val="00B95CFD"/>
    <w:rsid w:val="00B95FEB"/>
    <w:rsid w:val="00B968A0"/>
    <w:rsid w:val="00B97F1E"/>
    <w:rsid w:val="00BA0190"/>
    <w:rsid w:val="00BA0D8C"/>
    <w:rsid w:val="00BA151F"/>
    <w:rsid w:val="00BA24FF"/>
    <w:rsid w:val="00BA270F"/>
    <w:rsid w:val="00BA292A"/>
    <w:rsid w:val="00BA50F9"/>
    <w:rsid w:val="00BA6078"/>
    <w:rsid w:val="00BA62F2"/>
    <w:rsid w:val="00BA767B"/>
    <w:rsid w:val="00BB08E6"/>
    <w:rsid w:val="00BB3DE4"/>
    <w:rsid w:val="00BB42BA"/>
    <w:rsid w:val="00BB45AF"/>
    <w:rsid w:val="00BB4B27"/>
    <w:rsid w:val="00BB5931"/>
    <w:rsid w:val="00BB6732"/>
    <w:rsid w:val="00BC0C80"/>
    <w:rsid w:val="00BC1582"/>
    <w:rsid w:val="00BC2DC7"/>
    <w:rsid w:val="00BC2F2D"/>
    <w:rsid w:val="00BC3583"/>
    <w:rsid w:val="00BC718C"/>
    <w:rsid w:val="00BC78D4"/>
    <w:rsid w:val="00BC7901"/>
    <w:rsid w:val="00BD0804"/>
    <w:rsid w:val="00BD1A15"/>
    <w:rsid w:val="00BD356D"/>
    <w:rsid w:val="00BD3D84"/>
    <w:rsid w:val="00BD431E"/>
    <w:rsid w:val="00BD455A"/>
    <w:rsid w:val="00BD5F7D"/>
    <w:rsid w:val="00BD70F0"/>
    <w:rsid w:val="00BD7193"/>
    <w:rsid w:val="00BD7D52"/>
    <w:rsid w:val="00BE1131"/>
    <w:rsid w:val="00BE169C"/>
    <w:rsid w:val="00BE1720"/>
    <w:rsid w:val="00BE20DD"/>
    <w:rsid w:val="00BE4138"/>
    <w:rsid w:val="00BE4681"/>
    <w:rsid w:val="00BE4C63"/>
    <w:rsid w:val="00BE5BB7"/>
    <w:rsid w:val="00BE5CC7"/>
    <w:rsid w:val="00BE6018"/>
    <w:rsid w:val="00BE60DA"/>
    <w:rsid w:val="00BE6BCB"/>
    <w:rsid w:val="00BE6C57"/>
    <w:rsid w:val="00BE6CB3"/>
    <w:rsid w:val="00BE6E30"/>
    <w:rsid w:val="00BE7F89"/>
    <w:rsid w:val="00BE7FD1"/>
    <w:rsid w:val="00BF26BA"/>
    <w:rsid w:val="00BF3DBD"/>
    <w:rsid w:val="00BF58B7"/>
    <w:rsid w:val="00BF5978"/>
    <w:rsid w:val="00BF59D4"/>
    <w:rsid w:val="00BF5ACD"/>
    <w:rsid w:val="00BF626D"/>
    <w:rsid w:val="00BF7663"/>
    <w:rsid w:val="00C00BEC"/>
    <w:rsid w:val="00C00F19"/>
    <w:rsid w:val="00C01BBF"/>
    <w:rsid w:val="00C02CAA"/>
    <w:rsid w:val="00C03A04"/>
    <w:rsid w:val="00C04D2C"/>
    <w:rsid w:val="00C05C33"/>
    <w:rsid w:val="00C066B2"/>
    <w:rsid w:val="00C10714"/>
    <w:rsid w:val="00C11996"/>
    <w:rsid w:val="00C131EA"/>
    <w:rsid w:val="00C13337"/>
    <w:rsid w:val="00C142CD"/>
    <w:rsid w:val="00C15061"/>
    <w:rsid w:val="00C158C1"/>
    <w:rsid w:val="00C15DC3"/>
    <w:rsid w:val="00C165A4"/>
    <w:rsid w:val="00C166B3"/>
    <w:rsid w:val="00C16D9C"/>
    <w:rsid w:val="00C170AA"/>
    <w:rsid w:val="00C17B81"/>
    <w:rsid w:val="00C2018B"/>
    <w:rsid w:val="00C20794"/>
    <w:rsid w:val="00C209CE"/>
    <w:rsid w:val="00C219BC"/>
    <w:rsid w:val="00C21D98"/>
    <w:rsid w:val="00C21FA5"/>
    <w:rsid w:val="00C2230A"/>
    <w:rsid w:val="00C231AA"/>
    <w:rsid w:val="00C23734"/>
    <w:rsid w:val="00C2457F"/>
    <w:rsid w:val="00C2512C"/>
    <w:rsid w:val="00C26118"/>
    <w:rsid w:val="00C26AE7"/>
    <w:rsid w:val="00C303A4"/>
    <w:rsid w:val="00C30E9F"/>
    <w:rsid w:val="00C316FD"/>
    <w:rsid w:val="00C3256A"/>
    <w:rsid w:val="00C34377"/>
    <w:rsid w:val="00C34A10"/>
    <w:rsid w:val="00C35087"/>
    <w:rsid w:val="00C37748"/>
    <w:rsid w:val="00C407EA"/>
    <w:rsid w:val="00C40D54"/>
    <w:rsid w:val="00C428B7"/>
    <w:rsid w:val="00C42D3C"/>
    <w:rsid w:val="00C43E3D"/>
    <w:rsid w:val="00C44494"/>
    <w:rsid w:val="00C44EE9"/>
    <w:rsid w:val="00C472F2"/>
    <w:rsid w:val="00C4735B"/>
    <w:rsid w:val="00C4740E"/>
    <w:rsid w:val="00C4753F"/>
    <w:rsid w:val="00C5087B"/>
    <w:rsid w:val="00C513F4"/>
    <w:rsid w:val="00C55731"/>
    <w:rsid w:val="00C56619"/>
    <w:rsid w:val="00C573ED"/>
    <w:rsid w:val="00C57586"/>
    <w:rsid w:val="00C602CB"/>
    <w:rsid w:val="00C60F3E"/>
    <w:rsid w:val="00C6228F"/>
    <w:rsid w:val="00C62CD9"/>
    <w:rsid w:val="00C631E5"/>
    <w:rsid w:val="00C64691"/>
    <w:rsid w:val="00C648AB"/>
    <w:rsid w:val="00C65863"/>
    <w:rsid w:val="00C65C5A"/>
    <w:rsid w:val="00C660D8"/>
    <w:rsid w:val="00C676E6"/>
    <w:rsid w:val="00C72CCF"/>
    <w:rsid w:val="00C73A5A"/>
    <w:rsid w:val="00C74742"/>
    <w:rsid w:val="00C74CF5"/>
    <w:rsid w:val="00C756F0"/>
    <w:rsid w:val="00C76788"/>
    <w:rsid w:val="00C7746F"/>
    <w:rsid w:val="00C77B42"/>
    <w:rsid w:val="00C821AB"/>
    <w:rsid w:val="00C821C6"/>
    <w:rsid w:val="00C82986"/>
    <w:rsid w:val="00C83FEA"/>
    <w:rsid w:val="00C84FBD"/>
    <w:rsid w:val="00C86411"/>
    <w:rsid w:val="00C864F2"/>
    <w:rsid w:val="00C868EA"/>
    <w:rsid w:val="00C86D7E"/>
    <w:rsid w:val="00C90288"/>
    <w:rsid w:val="00C93549"/>
    <w:rsid w:val="00C95D5D"/>
    <w:rsid w:val="00C96950"/>
    <w:rsid w:val="00C9735A"/>
    <w:rsid w:val="00C97872"/>
    <w:rsid w:val="00C97FDD"/>
    <w:rsid w:val="00CA09C5"/>
    <w:rsid w:val="00CA1255"/>
    <w:rsid w:val="00CA1D9D"/>
    <w:rsid w:val="00CA2E2B"/>
    <w:rsid w:val="00CA38E1"/>
    <w:rsid w:val="00CA4850"/>
    <w:rsid w:val="00CA50A6"/>
    <w:rsid w:val="00CA63BC"/>
    <w:rsid w:val="00CA6468"/>
    <w:rsid w:val="00CA6FEB"/>
    <w:rsid w:val="00CA7F0C"/>
    <w:rsid w:val="00CB0A39"/>
    <w:rsid w:val="00CB0BB4"/>
    <w:rsid w:val="00CB1149"/>
    <w:rsid w:val="00CB1202"/>
    <w:rsid w:val="00CB1A6E"/>
    <w:rsid w:val="00CB1E44"/>
    <w:rsid w:val="00CB1EB4"/>
    <w:rsid w:val="00CB2A69"/>
    <w:rsid w:val="00CB3539"/>
    <w:rsid w:val="00CB4F16"/>
    <w:rsid w:val="00CC27E6"/>
    <w:rsid w:val="00CC35CE"/>
    <w:rsid w:val="00CC408C"/>
    <w:rsid w:val="00CC4E49"/>
    <w:rsid w:val="00CC51C0"/>
    <w:rsid w:val="00CC6E69"/>
    <w:rsid w:val="00CC777B"/>
    <w:rsid w:val="00CD0019"/>
    <w:rsid w:val="00CD067F"/>
    <w:rsid w:val="00CD152D"/>
    <w:rsid w:val="00CD176C"/>
    <w:rsid w:val="00CD1D61"/>
    <w:rsid w:val="00CD32D2"/>
    <w:rsid w:val="00CD3EB8"/>
    <w:rsid w:val="00CD4A8A"/>
    <w:rsid w:val="00CD5006"/>
    <w:rsid w:val="00CD5596"/>
    <w:rsid w:val="00CD6272"/>
    <w:rsid w:val="00CD77B7"/>
    <w:rsid w:val="00CD7C88"/>
    <w:rsid w:val="00CE316B"/>
    <w:rsid w:val="00CE42AA"/>
    <w:rsid w:val="00CE488A"/>
    <w:rsid w:val="00CE5068"/>
    <w:rsid w:val="00CE5264"/>
    <w:rsid w:val="00CE5694"/>
    <w:rsid w:val="00CE6B08"/>
    <w:rsid w:val="00CE7E63"/>
    <w:rsid w:val="00CE7FBC"/>
    <w:rsid w:val="00CF0A62"/>
    <w:rsid w:val="00CF1105"/>
    <w:rsid w:val="00CF1A73"/>
    <w:rsid w:val="00CF1AA8"/>
    <w:rsid w:val="00CF2043"/>
    <w:rsid w:val="00CF365A"/>
    <w:rsid w:val="00CF4BA4"/>
    <w:rsid w:val="00CF5D21"/>
    <w:rsid w:val="00CF6949"/>
    <w:rsid w:val="00CF7FB1"/>
    <w:rsid w:val="00D00A36"/>
    <w:rsid w:val="00D01827"/>
    <w:rsid w:val="00D01A79"/>
    <w:rsid w:val="00D0460C"/>
    <w:rsid w:val="00D0478F"/>
    <w:rsid w:val="00D07284"/>
    <w:rsid w:val="00D10B4B"/>
    <w:rsid w:val="00D13061"/>
    <w:rsid w:val="00D14F67"/>
    <w:rsid w:val="00D15B37"/>
    <w:rsid w:val="00D16ECC"/>
    <w:rsid w:val="00D17A4C"/>
    <w:rsid w:val="00D17BC6"/>
    <w:rsid w:val="00D17FAC"/>
    <w:rsid w:val="00D20214"/>
    <w:rsid w:val="00D20865"/>
    <w:rsid w:val="00D20DEE"/>
    <w:rsid w:val="00D22422"/>
    <w:rsid w:val="00D23EEC"/>
    <w:rsid w:val="00D25814"/>
    <w:rsid w:val="00D258A9"/>
    <w:rsid w:val="00D26E16"/>
    <w:rsid w:val="00D30B7E"/>
    <w:rsid w:val="00D30CA6"/>
    <w:rsid w:val="00D313E7"/>
    <w:rsid w:val="00D3158E"/>
    <w:rsid w:val="00D3171C"/>
    <w:rsid w:val="00D32326"/>
    <w:rsid w:val="00D331A1"/>
    <w:rsid w:val="00D334F4"/>
    <w:rsid w:val="00D33B89"/>
    <w:rsid w:val="00D34D01"/>
    <w:rsid w:val="00D352A5"/>
    <w:rsid w:val="00D3571B"/>
    <w:rsid w:val="00D35915"/>
    <w:rsid w:val="00D35D19"/>
    <w:rsid w:val="00D36634"/>
    <w:rsid w:val="00D36A35"/>
    <w:rsid w:val="00D41755"/>
    <w:rsid w:val="00D42D38"/>
    <w:rsid w:val="00D43529"/>
    <w:rsid w:val="00D440F2"/>
    <w:rsid w:val="00D44E32"/>
    <w:rsid w:val="00D4565B"/>
    <w:rsid w:val="00D46478"/>
    <w:rsid w:val="00D46EC7"/>
    <w:rsid w:val="00D50B3C"/>
    <w:rsid w:val="00D5101B"/>
    <w:rsid w:val="00D51EFD"/>
    <w:rsid w:val="00D54009"/>
    <w:rsid w:val="00D56218"/>
    <w:rsid w:val="00D56326"/>
    <w:rsid w:val="00D5744A"/>
    <w:rsid w:val="00D574C6"/>
    <w:rsid w:val="00D5798F"/>
    <w:rsid w:val="00D57BFB"/>
    <w:rsid w:val="00D600F3"/>
    <w:rsid w:val="00D611C6"/>
    <w:rsid w:val="00D614D9"/>
    <w:rsid w:val="00D62BAB"/>
    <w:rsid w:val="00D637AA"/>
    <w:rsid w:val="00D63F9D"/>
    <w:rsid w:val="00D651F2"/>
    <w:rsid w:val="00D66DF0"/>
    <w:rsid w:val="00D72A98"/>
    <w:rsid w:val="00D74ABF"/>
    <w:rsid w:val="00D759F3"/>
    <w:rsid w:val="00D75A88"/>
    <w:rsid w:val="00D75E15"/>
    <w:rsid w:val="00D76339"/>
    <w:rsid w:val="00D76413"/>
    <w:rsid w:val="00D77274"/>
    <w:rsid w:val="00D77788"/>
    <w:rsid w:val="00D80C81"/>
    <w:rsid w:val="00D8146B"/>
    <w:rsid w:val="00D8151F"/>
    <w:rsid w:val="00D82A22"/>
    <w:rsid w:val="00D82D04"/>
    <w:rsid w:val="00D83481"/>
    <w:rsid w:val="00D8489A"/>
    <w:rsid w:val="00D856B0"/>
    <w:rsid w:val="00D86947"/>
    <w:rsid w:val="00D86A48"/>
    <w:rsid w:val="00D8708A"/>
    <w:rsid w:val="00D87778"/>
    <w:rsid w:val="00D87AB7"/>
    <w:rsid w:val="00D90028"/>
    <w:rsid w:val="00D904B5"/>
    <w:rsid w:val="00D9124F"/>
    <w:rsid w:val="00D913BE"/>
    <w:rsid w:val="00D919F8"/>
    <w:rsid w:val="00D93279"/>
    <w:rsid w:val="00D9382C"/>
    <w:rsid w:val="00D93D4D"/>
    <w:rsid w:val="00D95123"/>
    <w:rsid w:val="00D963D1"/>
    <w:rsid w:val="00D972F4"/>
    <w:rsid w:val="00DA09CB"/>
    <w:rsid w:val="00DA0CCD"/>
    <w:rsid w:val="00DA3C1E"/>
    <w:rsid w:val="00DA58E6"/>
    <w:rsid w:val="00DA6B38"/>
    <w:rsid w:val="00DA6B7B"/>
    <w:rsid w:val="00DA6F4B"/>
    <w:rsid w:val="00DA72D1"/>
    <w:rsid w:val="00DB1418"/>
    <w:rsid w:val="00DB16D3"/>
    <w:rsid w:val="00DB3601"/>
    <w:rsid w:val="00DB3641"/>
    <w:rsid w:val="00DB3F8E"/>
    <w:rsid w:val="00DB5136"/>
    <w:rsid w:val="00DB5227"/>
    <w:rsid w:val="00DB78CF"/>
    <w:rsid w:val="00DB7DDA"/>
    <w:rsid w:val="00DC044B"/>
    <w:rsid w:val="00DC0BEF"/>
    <w:rsid w:val="00DC0DAB"/>
    <w:rsid w:val="00DC0E28"/>
    <w:rsid w:val="00DC0F0B"/>
    <w:rsid w:val="00DC0FBD"/>
    <w:rsid w:val="00DC1725"/>
    <w:rsid w:val="00DC1FF8"/>
    <w:rsid w:val="00DC2610"/>
    <w:rsid w:val="00DC2691"/>
    <w:rsid w:val="00DC2E71"/>
    <w:rsid w:val="00DC39B2"/>
    <w:rsid w:val="00DC41EE"/>
    <w:rsid w:val="00DC46DF"/>
    <w:rsid w:val="00DC699B"/>
    <w:rsid w:val="00DC6C53"/>
    <w:rsid w:val="00DD015C"/>
    <w:rsid w:val="00DD11E5"/>
    <w:rsid w:val="00DD1C66"/>
    <w:rsid w:val="00DD279C"/>
    <w:rsid w:val="00DD327D"/>
    <w:rsid w:val="00DD3295"/>
    <w:rsid w:val="00DD3FDF"/>
    <w:rsid w:val="00DD432C"/>
    <w:rsid w:val="00DD496B"/>
    <w:rsid w:val="00DD5D87"/>
    <w:rsid w:val="00DD6579"/>
    <w:rsid w:val="00DD6F0B"/>
    <w:rsid w:val="00DD7FDA"/>
    <w:rsid w:val="00DE1C30"/>
    <w:rsid w:val="00DE21AB"/>
    <w:rsid w:val="00DE25FB"/>
    <w:rsid w:val="00DE36D9"/>
    <w:rsid w:val="00DE3B73"/>
    <w:rsid w:val="00DE463B"/>
    <w:rsid w:val="00DE5CE1"/>
    <w:rsid w:val="00DE5DA0"/>
    <w:rsid w:val="00DE5DC3"/>
    <w:rsid w:val="00DE6BD2"/>
    <w:rsid w:val="00DE72C0"/>
    <w:rsid w:val="00DE76A8"/>
    <w:rsid w:val="00DE7AFF"/>
    <w:rsid w:val="00DF0267"/>
    <w:rsid w:val="00DF201A"/>
    <w:rsid w:val="00DF3296"/>
    <w:rsid w:val="00DF46DB"/>
    <w:rsid w:val="00DF5BE7"/>
    <w:rsid w:val="00DF6EBB"/>
    <w:rsid w:val="00DF70E9"/>
    <w:rsid w:val="00DF748C"/>
    <w:rsid w:val="00DF7F1A"/>
    <w:rsid w:val="00E00C5D"/>
    <w:rsid w:val="00E0178B"/>
    <w:rsid w:val="00E018BE"/>
    <w:rsid w:val="00E01B77"/>
    <w:rsid w:val="00E033EA"/>
    <w:rsid w:val="00E05D14"/>
    <w:rsid w:val="00E0695A"/>
    <w:rsid w:val="00E06FE8"/>
    <w:rsid w:val="00E075EE"/>
    <w:rsid w:val="00E07DD9"/>
    <w:rsid w:val="00E11A70"/>
    <w:rsid w:val="00E11B38"/>
    <w:rsid w:val="00E1373D"/>
    <w:rsid w:val="00E14877"/>
    <w:rsid w:val="00E14EC7"/>
    <w:rsid w:val="00E14F55"/>
    <w:rsid w:val="00E15540"/>
    <w:rsid w:val="00E167B1"/>
    <w:rsid w:val="00E1779A"/>
    <w:rsid w:val="00E17B8E"/>
    <w:rsid w:val="00E2245D"/>
    <w:rsid w:val="00E224D1"/>
    <w:rsid w:val="00E23CA1"/>
    <w:rsid w:val="00E241F7"/>
    <w:rsid w:val="00E248C8"/>
    <w:rsid w:val="00E25318"/>
    <w:rsid w:val="00E257E7"/>
    <w:rsid w:val="00E25AA1"/>
    <w:rsid w:val="00E264A0"/>
    <w:rsid w:val="00E26BFF"/>
    <w:rsid w:val="00E3086F"/>
    <w:rsid w:val="00E31DD9"/>
    <w:rsid w:val="00E32F13"/>
    <w:rsid w:val="00E34F3B"/>
    <w:rsid w:val="00E37C31"/>
    <w:rsid w:val="00E405F4"/>
    <w:rsid w:val="00E40944"/>
    <w:rsid w:val="00E411CD"/>
    <w:rsid w:val="00E42E7A"/>
    <w:rsid w:val="00E43DA1"/>
    <w:rsid w:val="00E447BC"/>
    <w:rsid w:val="00E45095"/>
    <w:rsid w:val="00E46783"/>
    <w:rsid w:val="00E4703D"/>
    <w:rsid w:val="00E4729B"/>
    <w:rsid w:val="00E47C50"/>
    <w:rsid w:val="00E509DF"/>
    <w:rsid w:val="00E524F7"/>
    <w:rsid w:val="00E53098"/>
    <w:rsid w:val="00E53623"/>
    <w:rsid w:val="00E53E21"/>
    <w:rsid w:val="00E551C4"/>
    <w:rsid w:val="00E5524B"/>
    <w:rsid w:val="00E55A8E"/>
    <w:rsid w:val="00E55BB6"/>
    <w:rsid w:val="00E55C5E"/>
    <w:rsid w:val="00E56D40"/>
    <w:rsid w:val="00E57716"/>
    <w:rsid w:val="00E605F8"/>
    <w:rsid w:val="00E6094D"/>
    <w:rsid w:val="00E612D4"/>
    <w:rsid w:val="00E61B76"/>
    <w:rsid w:val="00E6242C"/>
    <w:rsid w:val="00E6279F"/>
    <w:rsid w:val="00E64A84"/>
    <w:rsid w:val="00E65B1B"/>
    <w:rsid w:val="00E65CB2"/>
    <w:rsid w:val="00E66B60"/>
    <w:rsid w:val="00E66EC0"/>
    <w:rsid w:val="00E70FE6"/>
    <w:rsid w:val="00E74D83"/>
    <w:rsid w:val="00E75E40"/>
    <w:rsid w:val="00E75FE9"/>
    <w:rsid w:val="00E7663D"/>
    <w:rsid w:val="00E76BEE"/>
    <w:rsid w:val="00E80A02"/>
    <w:rsid w:val="00E8119C"/>
    <w:rsid w:val="00E818DC"/>
    <w:rsid w:val="00E82A85"/>
    <w:rsid w:val="00E82C55"/>
    <w:rsid w:val="00E8337D"/>
    <w:rsid w:val="00E8562F"/>
    <w:rsid w:val="00E856B2"/>
    <w:rsid w:val="00E86283"/>
    <w:rsid w:val="00E8701B"/>
    <w:rsid w:val="00E90247"/>
    <w:rsid w:val="00E93641"/>
    <w:rsid w:val="00E957E7"/>
    <w:rsid w:val="00E96D7E"/>
    <w:rsid w:val="00E97A1D"/>
    <w:rsid w:val="00E97B50"/>
    <w:rsid w:val="00E97DF8"/>
    <w:rsid w:val="00E97E65"/>
    <w:rsid w:val="00E97EAD"/>
    <w:rsid w:val="00EA0356"/>
    <w:rsid w:val="00EA0E83"/>
    <w:rsid w:val="00EA0F3F"/>
    <w:rsid w:val="00EA236A"/>
    <w:rsid w:val="00EA64B7"/>
    <w:rsid w:val="00EA773B"/>
    <w:rsid w:val="00EB036F"/>
    <w:rsid w:val="00EB0ACD"/>
    <w:rsid w:val="00EB3981"/>
    <w:rsid w:val="00EB3DD4"/>
    <w:rsid w:val="00EB6489"/>
    <w:rsid w:val="00EC0CAB"/>
    <w:rsid w:val="00EC1B63"/>
    <w:rsid w:val="00EC2D31"/>
    <w:rsid w:val="00EC3FCE"/>
    <w:rsid w:val="00EC7826"/>
    <w:rsid w:val="00EC7EB5"/>
    <w:rsid w:val="00EC7EB9"/>
    <w:rsid w:val="00ED0FD6"/>
    <w:rsid w:val="00ED41FB"/>
    <w:rsid w:val="00ED698D"/>
    <w:rsid w:val="00ED7006"/>
    <w:rsid w:val="00EE1939"/>
    <w:rsid w:val="00EE2085"/>
    <w:rsid w:val="00EE4680"/>
    <w:rsid w:val="00EE49CF"/>
    <w:rsid w:val="00EE5E78"/>
    <w:rsid w:val="00EE778D"/>
    <w:rsid w:val="00EE7D9C"/>
    <w:rsid w:val="00EE7E0B"/>
    <w:rsid w:val="00EE7EE3"/>
    <w:rsid w:val="00EF28EE"/>
    <w:rsid w:val="00EF3591"/>
    <w:rsid w:val="00EF3991"/>
    <w:rsid w:val="00EF503C"/>
    <w:rsid w:val="00F01070"/>
    <w:rsid w:val="00F013FA"/>
    <w:rsid w:val="00F020B2"/>
    <w:rsid w:val="00F0216D"/>
    <w:rsid w:val="00F05D26"/>
    <w:rsid w:val="00F06419"/>
    <w:rsid w:val="00F06AC9"/>
    <w:rsid w:val="00F06EE5"/>
    <w:rsid w:val="00F07430"/>
    <w:rsid w:val="00F07513"/>
    <w:rsid w:val="00F10051"/>
    <w:rsid w:val="00F1118E"/>
    <w:rsid w:val="00F124C9"/>
    <w:rsid w:val="00F12FC0"/>
    <w:rsid w:val="00F13E1F"/>
    <w:rsid w:val="00F14137"/>
    <w:rsid w:val="00F148DF"/>
    <w:rsid w:val="00F14B52"/>
    <w:rsid w:val="00F1517B"/>
    <w:rsid w:val="00F175BA"/>
    <w:rsid w:val="00F1786C"/>
    <w:rsid w:val="00F2105B"/>
    <w:rsid w:val="00F21833"/>
    <w:rsid w:val="00F220A7"/>
    <w:rsid w:val="00F24C36"/>
    <w:rsid w:val="00F25AD9"/>
    <w:rsid w:val="00F30527"/>
    <w:rsid w:val="00F31EB1"/>
    <w:rsid w:val="00F32209"/>
    <w:rsid w:val="00F3287B"/>
    <w:rsid w:val="00F3422D"/>
    <w:rsid w:val="00F3429A"/>
    <w:rsid w:val="00F34CC4"/>
    <w:rsid w:val="00F3506B"/>
    <w:rsid w:val="00F360E4"/>
    <w:rsid w:val="00F36EA0"/>
    <w:rsid w:val="00F376D0"/>
    <w:rsid w:val="00F376DC"/>
    <w:rsid w:val="00F42698"/>
    <w:rsid w:val="00F42B68"/>
    <w:rsid w:val="00F45E28"/>
    <w:rsid w:val="00F461D7"/>
    <w:rsid w:val="00F467AD"/>
    <w:rsid w:val="00F4722E"/>
    <w:rsid w:val="00F50F87"/>
    <w:rsid w:val="00F518F5"/>
    <w:rsid w:val="00F525DA"/>
    <w:rsid w:val="00F5291E"/>
    <w:rsid w:val="00F52AE5"/>
    <w:rsid w:val="00F54D93"/>
    <w:rsid w:val="00F54E60"/>
    <w:rsid w:val="00F55950"/>
    <w:rsid w:val="00F55D1F"/>
    <w:rsid w:val="00F565D9"/>
    <w:rsid w:val="00F56D9D"/>
    <w:rsid w:val="00F615F0"/>
    <w:rsid w:val="00F61838"/>
    <w:rsid w:val="00F61864"/>
    <w:rsid w:val="00F6199C"/>
    <w:rsid w:val="00F63571"/>
    <w:rsid w:val="00F64F7E"/>
    <w:rsid w:val="00F654BE"/>
    <w:rsid w:val="00F6563F"/>
    <w:rsid w:val="00F65ED7"/>
    <w:rsid w:val="00F66134"/>
    <w:rsid w:val="00F6698C"/>
    <w:rsid w:val="00F66C05"/>
    <w:rsid w:val="00F66F3F"/>
    <w:rsid w:val="00F67DF3"/>
    <w:rsid w:val="00F70BF6"/>
    <w:rsid w:val="00F710DE"/>
    <w:rsid w:val="00F72B13"/>
    <w:rsid w:val="00F75964"/>
    <w:rsid w:val="00F76574"/>
    <w:rsid w:val="00F80D47"/>
    <w:rsid w:val="00F813B3"/>
    <w:rsid w:val="00F8172C"/>
    <w:rsid w:val="00F82549"/>
    <w:rsid w:val="00F82999"/>
    <w:rsid w:val="00F83264"/>
    <w:rsid w:val="00F83C4D"/>
    <w:rsid w:val="00F83EEF"/>
    <w:rsid w:val="00F84E06"/>
    <w:rsid w:val="00F85D60"/>
    <w:rsid w:val="00F85ECC"/>
    <w:rsid w:val="00F86A03"/>
    <w:rsid w:val="00F87968"/>
    <w:rsid w:val="00F920DC"/>
    <w:rsid w:val="00F93933"/>
    <w:rsid w:val="00F94F06"/>
    <w:rsid w:val="00F957FD"/>
    <w:rsid w:val="00F960C4"/>
    <w:rsid w:val="00F96589"/>
    <w:rsid w:val="00F96968"/>
    <w:rsid w:val="00F97BF1"/>
    <w:rsid w:val="00FA04C5"/>
    <w:rsid w:val="00FA150C"/>
    <w:rsid w:val="00FA4C3B"/>
    <w:rsid w:val="00FA4F47"/>
    <w:rsid w:val="00FA51FF"/>
    <w:rsid w:val="00FA62E9"/>
    <w:rsid w:val="00FA62FC"/>
    <w:rsid w:val="00FA6473"/>
    <w:rsid w:val="00FA6652"/>
    <w:rsid w:val="00FA7256"/>
    <w:rsid w:val="00FA7931"/>
    <w:rsid w:val="00FB0829"/>
    <w:rsid w:val="00FB12E3"/>
    <w:rsid w:val="00FB2030"/>
    <w:rsid w:val="00FB34D7"/>
    <w:rsid w:val="00FB3F5B"/>
    <w:rsid w:val="00FB551E"/>
    <w:rsid w:val="00FB5C71"/>
    <w:rsid w:val="00FB5D2E"/>
    <w:rsid w:val="00FB77B0"/>
    <w:rsid w:val="00FC0C54"/>
    <w:rsid w:val="00FC1006"/>
    <w:rsid w:val="00FC256E"/>
    <w:rsid w:val="00FC2EAA"/>
    <w:rsid w:val="00FC41EF"/>
    <w:rsid w:val="00FC4BE4"/>
    <w:rsid w:val="00FC4D83"/>
    <w:rsid w:val="00FC539E"/>
    <w:rsid w:val="00FC638C"/>
    <w:rsid w:val="00FC7718"/>
    <w:rsid w:val="00FC7C0C"/>
    <w:rsid w:val="00FC7DBF"/>
    <w:rsid w:val="00FD0F9A"/>
    <w:rsid w:val="00FD1E2C"/>
    <w:rsid w:val="00FD4601"/>
    <w:rsid w:val="00FD4BDB"/>
    <w:rsid w:val="00FD503F"/>
    <w:rsid w:val="00FD51F9"/>
    <w:rsid w:val="00FD6A43"/>
    <w:rsid w:val="00FD70C6"/>
    <w:rsid w:val="00FE0F41"/>
    <w:rsid w:val="00FE1B22"/>
    <w:rsid w:val="00FE2358"/>
    <w:rsid w:val="00FE30EF"/>
    <w:rsid w:val="00FE358A"/>
    <w:rsid w:val="00FE3A55"/>
    <w:rsid w:val="00FE511B"/>
    <w:rsid w:val="00FE6AC3"/>
    <w:rsid w:val="00FF08C9"/>
    <w:rsid w:val="00FF22CA"/>
    <w:rsid w:val="00FF418B"/>
    <w:rsid w:val="67AA1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E5354"/>
  <w15:docId w15:val="{7C7F7DA8-3A6F-4776-A7E4-F0475BA2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D09"/>
    <w:pPr>
      <w:spacing w:after="160" w:line="259" w:lineRule="auto"/>
    </w:pPr>
    <w:rPr>
      <w:rFonts w:ascii="Times New Roman" w:hAnsi="Times New Roman"/>
      <w:b/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keepLines/>
      <w:spacing w:before="240" w:after="0"/>
      <w:outlineLvl w:val="0"/>
    </w:pPr>
    <w:rPr>
      <w:rFonts w:eastAsia="Times New Roman" w:cstheme="majorBidi"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qFormat/>
    <w:pPr>
      <w:numPr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 w:val="0"/>
      <w:bCs/>
      <w:sz w:val="36"/>
      <w:szCs w:val="36"/>
      <w:lang w:eastAsia="fr-FR"/>
    </w:rPr>
  </w:style>
  <w:style w:type="paragraph" w:styleId="Heading3">
    <w:name w:val="heading 3"/>
    <w:basedOn w:val="Header"/>
    <w:next w:val="Normal"/>
    <w:link w:val="Heading3Char"/>
    <w:uiPriority w:val="9"/>
    <w:unhideWhenUsed/>
    <w:qFormat/>
    <w:rsid w:val="00DC1725"/>
    <w:pPr>
      <w:keepNext/>
      <w:keepLines/>
      <w:spacing w:before="40"/>
      <w:outlineLvl w:val="2"/>
    </w:pPr>
    <w:rPr>
      <w:rFonts w:eastAsiaTheme="majorEastAsia" w:cstheme="majorBidi"/>
      <w:i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numId w:val="2"/>
      </w:numPr>
      <w:spacing w:before="40" w:after="0" w:line="480" w:lineRule="auto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numId w:val="3"/>
      </w:numPr>
      <w:spacing w:before="40" w:after="0"/>
      <w:outlineLvl w:val="5"/>
    </w:pPr>
    <w:rPr>
      <w:rFonts w:eastAsiaTheme="majorEastAsia" w:cstheme="maj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C1725"/>
    <w:rPr>
      <w:rFonts w:ascii="Times New Roman" w:eastAsiaTheme="majorEastAsia" w:hAnsi="Times New Roman" w:cstheme="majorBidi"/>
      <w:b/>
      <w:i/>
      <w:sz w:val="28"/>
      <w:szCs w:val="24"/>
      <w:u w:val="single"/>
      <w:lang w:eastAsia="en-US"/>
    </w:rPr>
  </w:style>
  <w:style w:type="character" w:customStyle="1" w:styleId="Accentuation1">
    <w:name w:val="Accentuation1"/>
    <w:basedOn w:val="DefaultParagraphFont"/>
    <w:qFormat/>
  </w:style>
  <w:style w:type="character" w:customStyle="1" w:styleId="highlight">
    <w:name w:val="highlight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theme="majorBidi"/>
      <w:b/>
      <w:sz w:val="32"/>
      <w:szCs w:val="32"/>
      <w:lang w:eastAsia="fr-FR"/>
    </w:rPr>
  </w:style>
  <w:style w:type="character" w:customStyle="1" w:styleId="first-letter">
    <w:name w:val="first-letter"/>
    <w:basedOn w:val="DefaultParagraphFont"/>
  </w:style>
  <w:style w:type="character" w:customStyle="1" w:styleId="Heading6Char">
    <w:name w:val="Heading 6 Char"/>
    <w:basedOn w:val="DefaultParagraphFont"/>
    <w:link w:val="Heading6"/>
    <w:uiPriority w:val="9"/>
    <w:rPr>
      <w:rFonts w:ascii="Times New Roman" w:eastAsiaTheme="majorEastAsia" w:hAnsi="Times New Roman" w:cstheme="majorBidi"/>
      <w:b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Pr>
      <w:rFonts w:ascii="Times New Roman" w:hAnsi="Times New Roman"/>
      <w:b/>
      <w:sz w:val="26"/>
      <w:szCs w:val="22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fr-FR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ng-en">
    <w:name w:val="lang-en"/>
    <w:basedOn w:val="DefaultParagraphFont"/>
  </w:style>
  <w:style w:type="character" w:customStyle="1" w:styleId="kwd">
    <w:name w:val="kwd"/>
    <w:basedOn w:val="DefaultParagraphFont"/>
  </w:style>
  <w:style w:type="character" w:customStyle="1" w:styleId="pln">
    <w:name w:val="pln"/>
    <w:basedOn w:val="DefaultParagraphFont"/>
  </w:style>
  <w:style w:type="character" w:customStyle="1" w:styleId="typ">
    <w:name w:val="typ"/>
    <w:basedOn w:val="DefaultParagraphFont"/>
  </w:style>
  <w:style w:type="character" w:customStyle="1" w:styleId="pun">
    <w:name w:val="pun"/>
    <w:basedOn w:val="DefaultParagraphFont"/>
  </w:style>
  <w:style w:type="character" w:customStyle="1" w:styleId="str">
    <w:name w:val="str"/>
    <w:basedOn w:val="DefaultParagraphFont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b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b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theme="majorBidi"/>
      <w:b/>
      <w:iCs/>
      <w:sz w:val="26"/>
      <w:szCs w:val="22"/>
      <w:lang w:eastAsia="en-US"/>
    </w:rPr>
  </w:style>
  <w:style w:type="character" w:customStyle="1" w:styleId="lit">
    <w:name w:val="lit"/>
    <w:basedOn w:val="DefaultParagraphFont"/>
  </w:style>
  <w:style w:type="character" w:customStyle="1" w:styleId="st1">
    <w:name w:val="st1"/>
    <w:basedOn w:val="DefaultParagraphFont"/>
  </w:style>
  <w:style w:type="character" w:customStyle="1" w:styleId="br0">
    <w:name w:val="br0"/>
    <w:basedOn w:val="DefaultParagraphFont"/>
  </w:style>
  <w:style w:type="character" w:customStyle="1" w:styleId="kw3">
    <w:name w:val="kw3"/>
    <w:basedOn w:val="DefaultParagraphFont"/>
  </w:style>
  <w:style w:type="character" w:customStyle="1" w:styleId="kw1">
    <w:name w:val="kw1"/>
    <w:basedOn w:val="DefaultParagraphFont"/>
  </w:style>
  <w:style w:type="character" w:customStyle="1" w:styleId="codeinline">
    <w:name w:val="codeinline"/>
    <w:basedOn w:val="DefaultParagraphFont"/>
  </w:style>
  <w:style w:type="character" w:customStyle="1" w:styleId="fontstyle01">
    <w:name w:val="fontstyle01"/>
    <w:basedOn w:val="DefaultParagraphFont"/>
    <w:rPr>
      <w:rFonts w:ascii="Times-Roman" w:hAnsi="Times-Roman" w:hint="default"/>
      <w:color w:val="000000"/>
      <w:sz w:val="20"/>
      <w:szCs w:val="20"/>
    </w:rPr>
  </w:style>
  <w:style w:type="character" w:customStyle="1" w:styleId="fontstyle21">
    <w:name w:val="fontstyle21"/>
    <w:basedOn w:val="DefaultParagraphFont"/>
    <w:rPr>
      <w:rFonts w:ascii="Symbol" w:hAnsi="Symbol" w:hint="default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 w:eastAsiaTheme="majorEastAsia" w:hAnsi="Times New Roman" w:cstheme="majorBidi"/>
      <w:b/>
      <w:sz w:val="24"/>
    </w:rPr>
  </w:style>
  <w:style w:type="character" w:customStyle="1" w:styleId="text-4505230f--displayh900-bfb998fa--textcontentfamily-49a318e1">
    <w:name w:val="text-4505230f--displayh900-bfb998fa--textcontentfamily-49a318e1"/>
    <w:basedOn w:val="DefaultParagraphFont"/>
  </w:style>
  <w:style w:type="paragraph" w:customStyle="1" w:styleId="blockparagraph-544a408c">
    <w:name w:val="blockparagraph-544a408c"/>
    <w:basedOn w:val="Normal"/>
    <w:pPr>
      <w:spacing w:before="100" w:beforeAutospacing="1" w:after="100" w:afterAutospacing="1" w:line="240" w:lineRule="auto"/>
    </w:pPr>
    <w:rPr>
      <w:rFonts w:eastAsia="Times New Roman" w:cs="Times New Roman"/>
      <w:b w:val="0"/>
      <w:sz w:val="24"/>
      <w:szCs w:val="24"/>
      <w:lang w:eastAsia="fr-FR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</w:style>
  <w:style w:type="character" w:customStyle="1" w:styleId="Mentionnonrsolue1">
    <w:name w:val="Mention non résolue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ourse-title">
    <w:name w:val="course-title"/>
    <w:basedOn w:val="DefaultParagraphFont"/>
  </w:style>
  <w:style w:type="character" w:customStyle="1" w:styleId="blg-price">
    <w:name w:val="blg-price"/>
    <w:basedOn w:val="DefaultParagraphFont"/>
  </w:style>
  <w:style w:type="character" w:customStyle="1" w:styleId="blg-str-price">
    <w:name w:val="blg-str-price"/>
    <w:basedOn w:val="DefaultParagraphFont"/>
  </w:style>
  <w:style w:type="character" w:customStyle="1" w:styleId="box-btn">
    <w:name w:val="box-btn"/>
    <w:basedOn w:val="DefaultParagraphFont"/>
  </w:style>
  <w:style w:type="character" w:customStyle="1" w:styleId="othr-cour">
    <w:name w:val="othr-cour"/>
    <w:basedOn w:val="DefaultParagraphFont"/>
  </w:style>
  <w:style w:type="character" w:customStyle="1" w:styleId="italique">
    <w:name w:val="italique"/>
    <w:basedOn w:val="DefaultParagraphFont"/>
  </w:style>
  <w:style w:type="character" w:customStyle="1" w:styleId="notranslate">
    <w:name w:val="notranslate"/>
    <w:basedOn w:val="DefaultParagraphFont"/>
  </w:style>
  <w:style w:type="character" w:customStyle="1" w:styleId="fontstyle31">
    <w:name w:val="fontstyle31"/>
    <w:basedOn w:val="DefaultParagraphFont"/>
    <w:rPr>
      <w:rFonts w:ascii="ArialMT" w:hAnsi="ArialMT" w:hint="default"/>
      <w:color w:val="FFB20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083A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E61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qof9A8k64rA&amp;list=PLVz2XdJiJQxybsyOxK7WFtteH42ayn5i9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stackoverflow.com/questions/64307077/docker-compose-only-one-usage-of-each-socket-address-protocol-network-address" TargetMode="External"/><Relationship Id="rId21" Type="http://schemas.openxmlformats.org/officeDocument/2006/relationships/hyperlink" Target="https://www.youtube.com/watch?v=pIPji3_rYPY&amp;list=PLVz2XdJiJQxybsyOxK7WFtteH42ayn5i9&amp;index=7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kubernetes.io/docs/tasks/tool/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0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minikube.sigs.k8s.io/docs/start/" TargetMode="External"/><Relationship Id="rId28" Type="http://schemas.openxmlformats.org/officeDocument/2006/relationships/hyperlink" Target="https://github.com/kodedge-swapneel/spring-mysql-demo" TargetMode="External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xhxmExC9N1U" TargetMode="External"/><Relationship Id="rId31" Type="http://schemas.openxmlformats.org/officeDocument/2006/relationships/image" Target="media/image1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hyperlink" Target="https://www.youtube.com/watch?v=yet0-x8Ab6c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xhxmExC9N1U" TargetMode="External"/><Relationship Id="rId25" Type="http://schemas.openxmlformats.org/officeDocument/2006/relationships/hyperlink" Target="https://www.youtube.com/watch?v=M64aA5Icuk4" TargetMode="External"/><Relationship Id="rId33" Type="http://schemas.openxmlformats.org/officeDocument/2006/relationships/image" Target="media/image15.png"/><Relationship Id="rId38" Type="http://schemas.openxmlformats.org/officeDocument/2006/relationships/hyperlink" Target="https://stackoverflow.com/questions/29289785/how-to-install-docker-compose-on-windows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youtube.com/watch?v=7o7e8OAAWyg" TargetMode="External"/><Relationship Id="rId4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0E5EF8-F3F0-4582-96FB-18C5FADF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6</TotalTime>
  <Pages>13</Pages>
  <Words>1330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nawen</dc:creator>
  <cp:keywords/>
  <dc:description/>
  <cp:lastModifiedBy>Samuel Vermon NGNAWEN</cp:lastModifiedBy>
  <cp:revision>3</cp:revision>
  <dcterms:created xsi:type="dcterms:W3CDTF">2023-12-13T18:49:00Z</dcterms:created>
  <dcterms:modified xsi:type="dcterms:W3CDTF">2023-12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0265</vt:lpwstr>
  </property>
  <property fmtid="{D5CDD505-2E9C-101B-9397-08002B2CF9AE}" pid="3" name="ICV">
    <vt:lpwstr>F80CDB0860F3475AA293BEB7309BE9C4</vt:lpwstr>
  </property>
</Properties>
</file>